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5A" w:rsidRPr="00746280" w:rsidRDefault="006A07BF" w:rsidP="00DC78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hi-IN"/>
        </w:rPr>
        <w:drawing>
          <wp:inline distT="0" distB="0" distL="0" distR="0">
            <wp:extent cx="1714500" cy="1143000"/>
            <wp:effectExtent l="19050" t="0" r="0" b="0"/>
            <wp:docPr id="1" name="Picture 1" descr="college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121A5A" w:rsidRPr="00746280" w:rsidRDefault="00577F4D" w:rsidP="00746280"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AC Accredited </w:t>
      </w:r>
      <w:r w:rsidR="00FD7C11">
        <w:rPr>
          <w:rFonts w:ascii="Times New Roman" w:hAnsi="Times New Roman"/>
          <w:sz w:val="18"/>
          <w:szCs w:val="18"/>
        </w:rPr>
        <w:t>&amp; ISO</w:t>
      </w:r>
      <w:r w:rsidR="00FA5889">
        <w:rPr>
          <w:rFonts w:ascii="Times New Roman" w:hAnsi="Times New Roman"/>
          <w:sz w:val="18"/>
          <w:szCs w:val="18"/>
        </w:rPr>
        <w:t xml:space="preserve"> 9001-2015</w:t>
      </w:r>
      <w:r w:rsidR="00121A5A" w:rsidRPr="00746280">
        <w:rPr>
          <w:rFonts w:ascii="Times New Roman" w:hAnsi="Times New Roman"/>
          <w:sz w:val="18"/>
          <w:szCs w:val="18"/>
        </w:rPr>
        <w:t xml:space="preserve"> CER</w:t>
      </w:r>
      <w:r w:rsidR="004D66D3">
        <w:rPr>
          <w:rFonts w:ascii="Times New Roman" w:hAnsi="Times New Roman"/>
          <w:sz w:val="18"/>
          <w:szCs w:val="18"/>
        </w:rPr>
        <w:t>T</w:t>
      </w:r>
      <w:r w:rsidR="00121A5A" w:rsidRPr="00746280">
        <w:rPr>
          <w:rFonts w:ascii="Times New Roman" w:hAnsi="Times New Roman"/>
          <w:sz w:val="18"/>
          <w:szCs w:val="18"/>
        </w:rPr>
        <w:t>IFIED</w:t>
      </w:r>
    </w:p>
    <w:p w:rsidR="00121A5A" w:rsidRPr="00746280" w:rsidRDefault="00121A5A" w:rsidP="00746280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121A5A" w:rsidRPr="00C47B46" w:rsidRDefault="00121A5A" w:rsidP="00746280">
      <w:pPr>
        <w:tabs>
          <w:tab w:val="left" w:pos="5409"/>
        </w:tabs>
        <w:jc w:val="center"/>
        <w:rPr>
          <w:rFonts w:ascii="Times New Roman" w:hAnsi="Times New Roman"/>
          <w:sz w:val="28"/>
          <w:szCs w:val="28"/>
        </w:rPr>
      </w:pPr>
      <w:r w:rsidRPr="00C47B46">
        <w:rPr>
          <w:rFonts w:ascii="Times New Roman" w:hAnsi="Times New Roman"/>
          <w:sz w:val="28"/>
          <w:szCs w:val="28"/>
        </w:rPr>
        <w:t>VIDYA VIKAS PRATISHTHAN’S</w:t>
      </w:r>
    </w:p>
    <w:p w:rsidR="00121A5A" w:rsidRPr="00C47B46" w:rsidRDefault="001128BC" w:rsidP="00746280">
      <w:pPr>
        <w:tabs>
          <w:tab w:val="left" w:pos="5409"/>
        </w:tabs>
        <w:jc w:val="center"/>
        <w:rPr>
          <w:rFonts w:ascii="Times New Roman" w:hAnsi="Times New Roman"/>
          <w:sz w:val="28"/>
          <w:szCs w:val="36"/>
        </w:rPr>
      </w:pPr>
      <w:r w:rsidRPr="001128BC">
        <w:rPr>
          <w:rFonts w:ascii="Times New Roman" w:hAnsi="Times New Roman"/>
          <w:b/>
          <w:noProof/>
          <w:sz w:val="34"/>
          <w:szCs w:val="34"/>
        </w:rPr>
        <w:pict>
          <v:roundrect id="_x0000_s1026" style="position:absolute;left:0;text-align:left;margin-left:-7.5pt;margin-top:54.95pt;width:491.25pt;height:96pt;z-index:251658240" arcsize="10923f">
            <v:textbox>
              <w:txbxContent>
                <w:p w:rsidR="00D467FA" w:rsidRPr="00FD7C11" w:rsidRDefault="00D467FA" w:rsidP="00FD7C11">
                  <w:pPr>
                    <w:tabs>
                      <w:tab w:val="left" w:pos="1503"/>
                    </w:tabs>
                    <w:jc w:val="center"/>
                    <w:rPr>
                      <w:rFonts w:ascii="Britannic Bold" w:hAnsi="Britannic Bold"/>
                      <w:sz w:val="96"/>
                      <w:szCs w:val="96"/>
                    </w:rPr>
                  </w:pPr>
                  <w:r>
                    <w:rPr>
                      <w:rFonts w:ascii="Britannic Bold" w:hAnsi="Britannic Bold"/>
                      <w:sz w:val="144"/>
                      <w:szCs w:val="144"/>
                    </w:rPr>
                    <w:t>SMASH 2019</w:t>
                  </w:r>
                </w:p>
                <w:p w:rsidR="00D467FA" w:rsidRDefault="00D467FA"/>
              </w:txbxContent>
            </v:textbox>
          </v:roundrect>
        </w:pict>
      </w:r>
      <w:r w:rsidR="00121A5A" w:rsidRPr="00C47B46">
        <w:rPr>
          <w:rFonts w:ascii="Times New Roman" w:hAnsi="Times New Roman"/>
          <w:b/>
          <w:sz w:val="34"/>
          <w:szCs w:val="34"/>
        </w:rPr>
        <w:t>V.V.P</w:t>
      </w:r>
      <w:r w:rsidR="00600CC0" w:rsidRPr="00C47B46">
        <w:rPr>
          <w:rFonts w:ascii="Times New Roman" w:hAnsi="Times New Roman"/>
          <w:b/>
          <w:sz w:val="34"/>
          <w:szCs w:val="34"/>
        </w:rPr>
        <w:t>.</w:t>
      </w:r>
      <w:r w:rsidR="00121A5A" w:rsidRPr="00C47B46">
        <w:rPr>
          <w:rFonts w:ascii="Times New Roman" w:hAnsi="Times New Roman"/>
          <w:b/>
          <w:sz w:val="34"/>
          <w:szCs w:val="34"/>
        </w:rPr>
        <w:t xml:space="preserve"> INSTITU</w:t>
      </w:r>
      <w:r w:rsidR="00C47B46" w:rsidRPr="00C47B46">
        <w:rPr>
          <w:rFonts w:ascii="Times New Roman" w:hAnsi="Times New Roman"/>
          <w:b/>
          <w:sz w:val="34"/>
          <w:szCs w:val="34"/>
        </w:rPr>
        <w:t>TE OF ENGINEERING &amp; TECHNOLOGY</w:t>
      </w:r>
      <w:r w:rsidR="00C47B46">
        <w:rPr>
          <w:rFonts w:ascii="Times New Roman" w:hAnsi="Times New Roman"/>
          <w:b/>
          <w:sz w:val="32"/>
          <w:szCs w:val="36"/>
        </w:rPr>
        <w:t xml:space="preserve"> </w:t>
      </w:r>
      <w:r w:rsidR="00121A5A" w:rsidRPr="00C47B46">
        <w:rPr>
          <w:rFonts w:ascii="Times New Roman" w:hAnsi="Times New Roman"/>
          <w:b/>
          <w:sz w:val="32"/>
          <w:szCs w:val="36"/>
        </w:rPr>
        <w:t>SOLAPUR</w:t>
      </w:r>
    </w:p>
    <w:p w:rsidR="00FD7C11" w:rsidRDefault="00FD7C11" w:rsidP="00597A27">
      <w:pPr>
        <w:tabs>
          <w:tab w:val="left" w:pos="5409"/>
        </w:tabs>
        <w:jc w:val="center"/>
        <w:rPr>
          <w:rFonts w:ascii="Times New Roman" w:hAnsi="Times New Roman"/>
          <w:sz w:val="44"/>
          <w:szCs w:val="32"/>
          <w:u w:val="single"/>
        </w:rPr>
      </w:pPr>
    </w:p>
    <w:p w:rsidR="00FD7C11" w:rsidRDefault="00FD7C11" w:rsidP="00597A27">
      <w:pPr>
        <w:tabs>
          <w:tab w:val="left" w:pos="5409"/>
        </w:tabs>
        <w:jc w:val="center"/>
        <w:rPr>
          <w:rFonts w:ascii="Times New Roman" w:hAnsi="Times New Roman"/>
          <w:sz w:val="44"/>
          <w:szCs w:val="32"/>
          <w:u w:val="single"/>
        </w:rPr>
      </w:pPr>
    </w:p>
    <w:p w:rsidR="00FD7C11" w:rsidRDefault="00FD7C11" w:rsidP="00597A27">
      <w:pPr>
        <w:tabs>
          <w:tab w:val="left" w:pos="5409"/>
        </w:tabs>
        <w:jc w:val="center"/>
        <w:rPr>
          <w:rFonts w:ascii="Times New Roman" w:hAnsi="Times New Roman"/>
          <w:sz w:val="44"/>
          <w:szCs w:val="32"/>
          <w:u w:val="single"/>
        </w:rPr>
      </w:pPr>
    </w:p>
    <w:p w:rsidR="00121A5A" w:rsidRPr="00597A27" w:rsidRDefault="00121A5A" w:rsidP="00597A27">
      <w:pPr>
        <w:tabs>
          <w:tab w:val="left" w:pos="5409"/>
        </w:tabs>
        <w:jc w:val="center"/>
        <w:rPr>
          <w:rFonts w:ascii="Times New Roman" w:hAnsi="Times New Roman"/>
          <w:sz w:val="44"/>
          <w:szCs w:val="32"/>
          <w:u w:val="single"/>
        </w:rPr>
      </w:pPr>
      <w:r w:rsidRPr="00597A27">
        <w:rPr>
          <w:rFonts w:ascii="Times New Roman" w:hAnsi="Times New Roman"/>
          <w:sz w:val="44"/>
          <w:szCs w:val="32"/>
          <w:u w:val="single"/>
        </w:rPr>
        <w:t>ANNUAL SPORTS REPORT</w:t>
      </w:r>
    </w:p>
    <w:p w:rsidR="00121A5A" w:rsidRPr="00C47B46" w:rsidRDefault="003877BC" w:rsidP="00597A27">
      <w:pPr>
        <w:tabs>
          <w:tab w:val="left" w:pos="5409"/>
        </w:tabs>
        <w:jc w:val="center"/>
        <w:rPr>
          <w:rFonts w:ascii="Times New Roman" w:hAnsi="Times New Roman"/>
          <w:sz w:val="28"/>
          <w:szCs w:val="32"/>
        </w:rPr>
      </w:pPr>
      <w:r w:rsidRPr="00C47B46">
        <w:rPr>
          <w:rFonts w:ascii="Times New Roman" w:hAnsi="Times New Roman"/>
          <w:sz w:val="28"/>
          <w:szCs w:val="32"/>
        </w:rPr>
        <w:t>ACADEMIC YEAR 201</w:t>
      </w:r>
      <w:r w:rsidR="00BD3B6F">
        <w:rPr>
          <w:rFonts w:ascii="Times New Roman" w:hAnsi="Times New Roman"/>
          <w:sz w:val="28"/>
          <w:szCs w:val="32"/>
        </w:rPr>
        <w:t>8-19</w:t>
      </w:r>
    </w:p>
    <w:p w:rsidR="00121A5A" w:rsidRPr="00597A27" w:rsidRDefault="008234B6" w:rsidP="00ED5741">
      <w:pPr>
        <w:tabs>
          <w:tab w:val="left" w:pos="5409"/>
          <w:tab w:val="left" w:pos="7905"/>
        </w:tabs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 xml:space="preserve">Sports </w:t>
      </w:r>
      <w:r w:rsidR="00E17582">
        <w:rPr>
          <w:rFonts w:ascii="Times New Roman" w:hAnsi="Times New Roman"/>
          <w:sz w:val="32"/>
          <w:szCs w:val="26"/>
        </w:rPr>
        <w:t>Coordinator</w:t>
      </w:r>
      <w:r w:rsidR="00E17582" w:rsidRPr="00597A27">
        <w:rPr>
          <w:rFonts w:ascii="Times New Roman" w:hAnsi="Times New Roman"/>
          <w:sz w:val="32"/>
          <w:szCs w:val="26"/>
        </w:rPr>
        <w:t xml:space="preserve">: </w:t>
      </w:r>
      <w:r w:rsidR="002C2F15" w:rsidRPr="00597A27">
        <w:rPr>
          <w:rFonts w:ascii="Times New Roman" w:hAnsi="Times New Roman"/>
          <w:sz w:val="32"/>
          <w:szCs w:val="26"/>
        </w:rPr>
        <w:t>- Prof</w:t>
      </w:r>
      <w:r w:rsidR="00121A5A" w:rsidRPr="00597A27">
        <w:rPr>
          <w:rFonts w:ascii="Times New Roman" w:hAnsi="Times New Roman"/>
          <w:sz w:val="32"/>
          <w:szCs w:val="26"/>
        </w:rPr>
        <w:t xml:space="preserve">. </w:t>
      </w:r>
      <w:r w:rsidR="002B6A93">
        <w:rPr>
          <w:rFonts w:ascii="Times New Roman" w:hAnsi="Times New Roman"/>
          <w:sz w:val="32"/>
          <w:szCs w:val="26"/>
        </w:rPr>
        <w:t>Jitesh K</w:t>
      </w:r>
      <w:r w:rsidR="00577F4D">
        <w:rPr>
          <w:rFonts w:ascii="Times New Roman" w:hAnsi="Times New Roman"/>
          <w:sz w:val="32"/>
          <w:szCs w:val="26"/>
        </w:rPr>
        <w:t>.</w:t>
      </w:r>
      <w:r w:rsidR="006A10BF">
        <w:rPr>
          <w:rFonts w:ascii="Times New Roman" w:hAnsi="Times New Roman"/>
          <w:sz w:val="32"/>
          <w:szCs w:val="26"/>
        </w:rPr>
        <w:t xml:space="preserve"> </w:t>
      </w:r>
      <w:r w:rsidR="002B6A93">
        <w:rPr>
          <w:rFonts w:ascii="Times New Roman" w:hAnsi="Times New Roman"/>
          <w:sz w:val="32"/>
          <w:szCs w:val="26"/>
        </w:rPr>
        <w:t>Roman</w:t>
      </w:r>
      <w:r w:rsidR="00ED5741">
        <w:rPr>
          <w:rFonts w:ascii="Times New Roman" w:hAnsi="Times New Roman"/>
          <w:sz w:val="32"/>
          <w:szCs w:val="26"/>
        </w:rPr>
        <w:tab/>
      </w:r>
    </w:p>
    <w:p w:rsidR="00AD602C" w:rsidRDefault="00121A5A" w:rsidP="00AD602C">
      <w:pPr>
        <w:tabs>
          <w:tab w:val="left" w:pos="5409"/>
        </w:tabs>
        <w:rPr>
          <w:rFonts w:ascii="Times New Roman" w:hAnsi="Times New Roman"/>
          <w:sz w:val="32"/>
          <w:szCs w:val="26"/>
        </w:rPr>
      </w:pPr>
      <w:r w:rsidRPr="00597A27">
        <w:rPr>
          <w:rFonts w:ascii="Times New Roman" w:hAnsi="Times New Roman"/>
          <w:sz w:val="32"/>
          <w:szCs w:val="26"/>
        </w:rPr>
        <w:t>S</w:t>
      </w:r>
      <w:r w:rsidR="00A51F59">
        <w:rPr>
          <w:rFonts w:ascii="Times New Roman" w:hAnsi="Times New Roman"/>
          <w:sz w:val="32"/>
          <w:szCs w:val="26"/>
        </w:rPr>
        <w:t xml:space="preserve">ports </w:t>
      </w:r>
      <w:r w:rsidR="00E17582">
        <w:rPr>
          <w:rFonts w:ascii="Times New Roman" w:hAnsi="Times New Roman"/>
          <w:sz w:val="32"/>
          <w:szCs w:val="26"/>
        </w:rPr>
        <w:t>Secretary:</w:t>
      </w:r>
      <w:r w:rsidR="00600CC0">
        <w:rPr>
          <w:rFonts w:ascii="Times New Roman" w:hAnsi="Times New Roman"/>
          <w:sz w:val="32"/>
          <w:szCs w:val="26"/>
        </w:rPr>
        <w:t xml:space="preserve"> - </w:t>
      </w:r>
      <w:r w:rsidR="00577F4D">
        <w:rPr>
          <w:rFonts w:ascii="Times New Roman" w:hAnsi="Times New Roman"/>
          <w:sz w:val="32"/>
          <w:szCs w:val="26"/>
        </w:rPr>
        <w:t>Mr.</w:t>
      </w:r>
      <w:r w:rsidR="00ED5741" w:rsidRPr="00ED5741">
        <w:t xml:space="preserve"> </w:t>
      </w:r>
      <w:r w:rsidR="00ED5741" w:rsidRPr="00ED5741">
        <w:rPr>
          <w:rFonts w:ascii="Times New Roman" w:hAnsi="Times New Roman"/>
          <w:sz w:val="32"/>
          <w:szCs w:val="26"/>
        </w:rPr>
        <w:t>Shaikh Ahtesham Shakeel Ahmed</w:t>
      </w:r>
    </w:p>
    <w:p w:rsidR="00350987" w:rsidRDefault="00350987" w:rsidP="00AD602C">
      <w:pPr>
        <w:tabs>
          <w:tab w:val="left" w:pos="5409"/>
        </w:tabs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 xml:space="preserve">Joint </w:t>
      </w:r>
      <w:r w:rsidRPr="00597A27">
        <w:rPr>
          <w:rFonts w:ascii="Times New Roman" w:hAnsi="Times New Roman"/>
          <w:sz w:val="32"/>
          <w:szCs w:val="26"/>
        </w:rPr>
        <w:t>S</w:t>
      </w:r>
      <w:r>
        <w:rPr>
          <w:rFonts w:ascii="Times New Roman" w:hAnsi="Times New Roman"/>
          <w:sz w:val="32"/>
          <w:szCs w:val="26"/>
        </w:rPr>
        <w:t xml:space="preserve">ports </w:t>
      </w:r>
      <w:r w:rsidR="00E17582">
        <w:rPr>
          <w:rFonts w:ascii="Times New Roman" w:hAnsi="Times New Roman"/>
          <w:sz w:val="32"/>
          <w:szCs w:val="26"/>
        </w:rPr>
        <w:t>Secretary (Boy’s):</w:t>
      </w:r>
      <w:r>
        <w:rPr>
          <w:rFonts w:ascii="Times New Roman" w:hAnsi="Times New Roman"/>
          <w:sz w:val="32"/>
          <w:szCs w:val="26"/>
        </w:rPr>
        <w:t xml:space="preserve"> - </w:t>
      </w:r>
      <w:r w:rsidR="00224D1A">
        <w:rPr>
          <w:rFonts w:ascii="Times New Roman" w:hAnsi="Times New Roman"/>
          <w:sz w:val="32"/>
          <w:szCs w:val="26"/>
        </w:rPr>
        <w:t>Mr. Rathod Vinod</w:t>
      </w:r>
    </w:p>
    <w:p w:rsidR="00E17582" w:rsidRPr="00597A27" w:rsidRDefault="00E17582" w:rsidP="00AD602C">
      <w:pPr>
        <w:tabs>
          <w:tab w:val="left" w:pos="5409"/>
        </w:tabs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 xml:space="preserve">Joint </w:t>
      </w:r>
      <w:r w:rsidRPr="00597A27">
        <w:rPr>
          <w:rFonts w:ascii="Times New Roman" w:hAnsi="Times New Roman"/>
          <w:sz w:val="32"/>
          <w:szCs w:val="26"/>
        </w:rPr>
        <w:t>S</w:t>
      </w:r>
      <w:r>
        <w:rPr>
          <w:rFonts w:ascii="Times New Roman" w:hAnsi="Times New Roman"/>
          <w:sz w:val="32"/>
          <w:szCs w:val="26"/>
        </w:rPr>
        <w:t xml:space="preserve">ports Secretary (Girl’s): - </w:t>
      </w:r>
      <w:r w:rsidR="00FD7C11">
        <w:rPr>
          <w:rFonts w:ascii="Times New Roman" w:hAnsi="Times New Roman"/>
          <w:sz w:val="32"/>
          <w:szCs w:val="26"/>
        </w:rPr>
        <w:t>Ms.</w:t>
      </w:r>
      <w:r w:rsidR="004E0DBB">
        <w:rPr>
          <w:rFonts w:ascii="Times New Roman" w:hAnsi="Times New Roman"/>
          <w:sz w:val="32"/>
          <w:szCs w:val="26"/>
        </w:rPr>
        <w:t xml:space="preserve"> Sneha Malkhare</w:t>
      </w:r>
    </w:p>
    <w:p w:rsidR="00E0693E" w:rsidRDefault="00E0693E" w:rsidP="00746280">
      <w:pPr>
        <w:jc w:val="both"/>
        <w:rPr>
          <w:rFonts w:ascii="Times New Roman" w:hAnsi="Times New Roman"/>
        </w:rPr>
      </w:pPr>
    </w:p>
    <w:p w:rsidR="00746280" w:rsidRDefault="00746280" w:rsidP="00746280">
      <w:pPr>
        <w:jc w:val="both"/>
        <w:rPr>
          <w:rFonts w:ascii="Times New Roman" w:hAnsi="Times New Roman"/>
        </w:rPr>
      </w:pPr>
    </w:p>
    <w:p w:rsidR="00FD7C11" w:rsidRDefault="00FD7C11" w:rsidP="00746280">
      <w:pPr>
        <w:jc w:val="both"/>
        <w:rPr>
          <w:rFonts w:ascii="Times New Roman" w:hAnsi="Times New Roman"/>
        </w:rPr>
      </w:pPr>
    </w:p>
    <w:p w:rsidR="00FD7C11" w:rsidRDefault="00FD7C11" w:rsidP="00746280">
      <w:pPr>
        <w:jc w:val="both"/>
        <w:rPr>
          <w:rFonts w:ascii="Times New Roman" w:hAnsi="Times New Roman"/>
        </w:rPr>
      </w:pPr>
    </w:p>
    <w:p w:rsidR="00746280" w:rsidRPr="00746280" w:rsidRDefault="00746280" w:rsidP="00746280">
      <w:pPr>
        <w:jc w:val="both"/>
        <w:rPr>
          <w:rFonts w:ascii="Times New Roman" w:hAnsi="Times New Roman"/>
        </w:rPr>
      </w:pPr>
    </w:p>
    <w:p w:rsidR="00746280" w:rsidRDefault="00746280" w:rsidP="00746280">
      <w:pPr>
        <w:jc w:val="both"/>
        <w:rPr>
          <w:rFonts w:ascii="Times New Roman" w:hAnsi="Times New Roman"/>
        </w:rPr>
      </w:pPr>
    </w:p>
    <w:p w:rsidR="006A10BF" w:rsidRDefault="006A10BF" w:rsidP="00E239D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1A5A" w:rsidRPr="00E239D5" w:rsidRDefault="00121A5A" w:rsidP="00E239D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39D5">
        <w:rPr>
          <w:rFonts w:ascii="Times New Roman" w:hAnsi="Times New Roman"/>
          <w:b/>
          <w:sz w:val="24"/>
          <w:szCs w:val="24"/>
          <w:u w:val="single"/>
        </w:rPr>
        <w:t>ACKNOWLEDGEMENT</w:t>
      </w:r>
    </w:p>
    <w:p w:rsidR="00121A5A" w:rsidRPr="00E239D5" w:rsidRDefault="00121A5A" w:rsidP="00746280">
      <w:pPr>
        <w:jc w:val="both"/>
        <w:rPr>
          <w:rFonts w:ascii="Times New Roman" w:hAnsi="Times New Roman"/>
          <w:sz w:val="24"/>
          <w:szCs w:val="24"/>
        </w:rPr>
      </w:pPr>
    </w:p>
    <w:p w:rsidR="00121A5A" w:rsidRPr="00E239D5" w:rsidRDefault="00121A5A" w:rsidP="00AD602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sz w:val="24"/>
          <w:szCs w:val="24"/>
        </w:rPr>
        <w:t>It gives me a great pleasure in presenting the achievement of our students &amp; the various activities conducted under the Gymkhana department. I extend my congratulations to all these winners.</w:t>
      </w:r>
    </w:p>
    <w:p w:rsidR="00121A5A" w:rsidRPr="00E239D5" w:rsidRDefault="00121A5A" w:rsidP="00AD602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sz w:val="24"/>
          <w:szCs w:val="24"/>
        </w:rPr>
        <w:t>We conducted colleg</w:t>
      </w:r>
      <w:r w:rsidR="003B4C13" w:rsidRPr="00E239D5">
        <w:rPr>
          <w:rFonts w:ascii="Times New Roman" w:hAnsi="Times New Roman"/>
          <w:sz w:val="24"/>
          <w:szCs w:val="24"/>
        </w:rPr>
        <w:t>e level sports event “</w:t>
      </w:r>
      <w:r w:rsidR="003B4C13" w:rsidRPr="00AD602C">
        <w:rPr>
          <w:rFonts w:ascii="Times New Roman" w:hAnsi="Times New Roman"/>
          <w:b/>
          <w:sz w:val="24"/>
          <w:szCs w:val="24"/>
        </w:rPr>
        <w:t>SMA</w:t>
      </w:r>
      <w:r w:rsidR="00FC7879" w:rsidRPr="00AD602C">
        <w:rPr>
          <w:rFonts w:ascii="Times New Roman" w:hAnsi="Times New Roman"/>
          <w:b/>
          <w:sz w:val="24"/>
          <w:szCs w:val="24"/>
        </w:rPr>
        <w:t>SH 2</w:t>
      </w:r>
      <w:r w:rsidR="00577F4D" w:rsidRPr="00AD602C">
        <w:rPr>
          <w:rFonts w:ascii="Times New Roman" w:hAnsi="Times New Roman"/>
          <w:b/>
          <w:sz w:val="24"/>
          <w:szCs w:val="24"/>
        </w:rPr>
        <w:t>01</w:t>
      </w:r>
      <w:r w:rsidR="00B417F2">
        <w:rPr>
          <w:rFonts w:ascii="Times New Roman" w:hAnsi="Times New Roman"/>
          <w:b/>
          <w:sz w:val="24"/>
          <w:szCs w:val="24"/>
        </w:rPr>
        <w:t>9</w:t>
      </w:r>
      <w:r w:rsidRPr="00E239D5">
        <w:rPr>
          <w:rFonts w:ascii="Times New Roman" w:hAnsi="Times New Roman"/>
          <w:sz w:val="24"/>
          <w:szCs w:val="24"/>
        </w:rPr>
        <w:t>”. The SMASH was inaugurated on 2</w:t>
      </w:r>
      <w:r w:rsidR="00244FFA">
        <w:rPr>
          <w:rFonts w:ascii="Times New Roman" w:hAnsi="Times New Roman"/>
          <w:sz w:val="24"/>
          <w:szCs w:val="24"/>
        </w:rPr>
        <w:t>6</w:t>
      </w:r>
      <w:r w:rsidR="002C2F15">
        <w:rPr>
          <w:rFonts w:ascii="Times New Roman" w:hAnsi="Times New Roman"/>
          <w:sz w:val="24"/>
          <w:szCs w:val="24"/>
          <w:vertAlign w:val="superscript"/>
        </w:rPr>
        <w:t>th</w:t>
      </w:r>
      <w:r w:rsidRPr="00E239D5">
        <w:rPr>
          <w:rFonts w:ascii="Times New Roman" w:hAnsi="Times New Roman"/>
          <w:sz w:val="24"/>
          <w:szCs w:val="24"/>
        </w:rPr>
        <w:t xml:space="preserve"> </w:t>
      </w:r>
      <w:r w:rsidR="00C61469">
        <w:rPr>
          <w:rFonts w:ascii="Times New Roman" w:hAnsi="Times New Roman"/>
          <w:sz w:val="24"/>
          <w:szCs w:val="24"/>
        </w:rPr>
        <w:t>January</w:t>
      </w:r>
      <w:r w:rsidR="002C2F15">
        <w:rPr>
          <w:rFonts w:ascii="Times New Roman" w:hAnsi="Times New Roman"/>
          <w:sz w:val="24"/>
          <w:szCs w:val="24"/>
        </w:rPr>
        <w:t xml:space="preserve"> 201</w:t>
      </w:r>
      <w:r w:rsidR="00684A00">
        <w:rPr>
          <w:rFonts w:ascii="Times New Roman" w:hAnsi="Times New Roman"/>
          <w:sz w:val="24"/>
          <w:szCs w:val="24"/>
        </w:rPr>
        <w:t>9</w:t>
      </w:r>
      <w:r w:rsidRPr="00E239D5">
        <w:rPr>
          <w:rFonts w:ascii="Times New Roman" w:hAnsi="Times New Roman"/>
          <w:sz w:val="24"/>
          <w:szCs w:val="24"/>
        </w:rPr>
        <w:t xml:space="preserve"> by the hands of</w:t>
      </w:r>
      <w:r w:rsidR="004E7A97">
        <w:rPr>
          <w:rFonts w:ascii="Times New Roman" w:hAnsi="Times New Roman"/>
          <w:sz w:val="24"/>
          <w:szCs w:val="24"/>
        </w:rPr>
        <w:t xml:space="preserve"> chief Guest Dr.Ragini Parekh &amp; </w:t>
      </w:r>
      <w:r w:rsidRPr="00E239D5">
        <w:rPr>
          <w:rFonts w:ascii="Times New Roman" w:hAnsi="Times New Roman"/>
          <w:sz w:val="24"/>
          <w:szCs w:val="24"/>
        </w:rPr>
        <w:t xml:space="preserve"> </w:t>
      </w:r>
      <w:r w:rsidR="00244FFA">
        <w:rPr>
          <w:rFonts w:ascii="Times New Roman" w:hAnsi="Times New Roman"/>
          <w:sz w:val="24"/>
          <w:szCs w:val="24"/>
        </w:rPr>
        <w:t xml:space="preserve">Prof. G.K.Deshmukh Chairman &amp; Mr.Amol (Nana) Chavan Secretary </w:t>
      </w:r>
      <w:r w:rsidRPr="00E239D5">
        <w:rPr>
          <w:rFonts w:ascii="Times New Roman" w:hAnsi="Times New Roman"/>
          <w:sz w:val="24"/>
          <w:szCs w:val="24"/>
        </w:rPr>
        <w:t>of Vidya</w:t>
      </w:r>
      <w:r w:rsidR="00AE097B" w:rsidRPr="00E239D5">
        <w:rPr>
          <w:rFonts w:ascii="Times New Roman" w:hAnsi="Times New Roman"/>
          <w:sz w:val="24"/>
          <w:szCs w:val="24"/>
        </w:rPr>
        <w:t xml:space="preserve"> </w:t>
      </w:r>
      <w:r w:rsidRPr="00E239D5">
        <w:rPr>
          <w:rFonts w:ascii="Times New Roman" w:hAnsi="Times New Roman"/>
          <w:sz w:val="24"/>
          <w:szCs w:val="24"/>
        </w:rPr>
        <w:t xml:space="preserve">Vikas Pratishthan. The sports categories were inter division cricket, football, volleyball, </w:t>
      </w:r>
      <w:r w:rsidR="002C2F15">
        <w:rPr>
          <w:rFonts w:ascii="Times New Roman" w:hAnsi="Times New Roman"/>
          <w:sz w:val="24"/>
          <w:szCs w:val="24"/>
        </w:rPr>
        <w:t xml:space="preserve">Basketball, </w:t>
      </w:r>
      <w:r w:rsidRPr="00E239D5">
        <w:rPr>
          <w:rFonts w:ascii="Times New Roman" w:hAnsi="Times New Roman"/>
          <w:sz w:val="24"/>
          <w:szCs w:val="24"/>
        </w:rPr>
        <w:t>chess, kho-kho, kabaddi</w:t>
      </w:r>
      <w:r w:rsidR="00423D2D">
        <w:rPr>
          <w:rFonts w:ascii="Times New Roman" w:hAnsi="Times New Roman"/>
          <w:sz w:val="24"/>
          <w:szCs w:val="24"/>
        </w:rPr>
        <w:t xml:space="preserve">, badminton, </w:t>
      </w:r>
      <w:r w:rsidR="00AD602C">
        <w:rPr>
          <w:rFonts w:ascii="Times New Roman" w:hAnsi="Times New Roman"/>
          <w:sz w:val="24"/>
          <w:szCs w:val="24"/>
        </w:rPr>
        <w:t>tug-of</w:t>
      </w:r>
      <w:r w:rsidR="00423D2D">
        <w:rPr>
          <w:rFonts w:ascii="Times New Roman" w:hAnsi="Times New Roman"/>
          <w:sz w:val="24"/>
          <w:szCs w:val="24"/>
        </w:rPr>
        <w:t xml:space="preserve">-war, </w:t>
      </w:r>
      <w:r w:rsidRPr="00E239D5">
        <w:rPr>
          <w:rFonts w:ascii="Times New Roman" w:hAnsi="Times New Roman"/>
          <w:sz w:val="24"/>
          <w:szCs w:val="24"/>
        </w:rPr>
        <w:t>and the list goes on.</w:t>
      </w:r>
    </w:p>
    <w:p w:rsidR="00121A5A" w:rsidRPr="00E239D5" w:rsidRDefault="00121A5A" w:rsidP="00AD602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sz w:val="24"/>
          <w:szCs w:val="24"/>
        </w:rPr>
        <w:t xml:space="preserve">It was </w:t>
      </w:r>
      <w:r w:rsidR="006D11C9" w:rsidRPr="00E239D5">
        <w:rPr>
          <w:rFonts w:ascii="Times New Roman" w:hAnsi="Times New Roman"/>
          <w:sz w:val="24"/>
          <w:szCs w:val="24"/>
        </w:rPr>
        <w:t>continuous</w:t>
      </w:r>
      <w:r w:rsidR="000D449C">
        <w:rPr>
          <w:rFonts w:ascii="Times New Roman" w:hAnsi="Times New Roman"/>
          <w:sz w:val="24"/>
          <w:szCs w:val="24"/>
        </w:rPr>
        <w:t xml:space="preserve"> guidance &amp; support of our C</w:t>
      </w:r>
      <w:r w:rsidRPr="00E239D5">
        <w:rPr>
          <w:rFonts w:ascii="Times New Roman" w:hAnsi="Times New Roman"/>
          <w:sz w:val="24"/>
          <w:szCs w:val="24"/>
        </w:rPr>
        <w:t>hairman Prof. G.</w:t>
      </w:r>
      <w:r w:rsidR="000D449C">
        <w:rPr>
          <w:rFonts w:ascii="Times New Roman" w:hAnsi="Times New Roman"/>
          <w:sz w:val="24"/>
          <w:szCs w:val="24"/>
        </w:rPr>
        <w:t xml:space="preserve"> </w:t>
      </w:r>
      <w:r w:rsidRPr="00E239D5">
        <w:rPr>
          <w:rFonts w:ascii="Times New Roman" w:hAnsi="Times New Roman"/>
          <w:sz w:val="24"/>
          <w:szCs w:val="24"/>
        </w:rPr>
        <w:t>K.</w:t>
      </w:r>
      <w:r w:rsidR="000D449C">
        <w:rPr>
          <w:rFonts w:ascii="Times New Roman" w:hAnsi="Times New Roman"/>
          <w:sz w:val="24"/>
          <w:szCs w:val="24"/>
        </w:rPr>
        <w:t xml:space="preserve"> </w:t>
      </w:r>
      <w:r w:rsidRPr="00E239D5">
        <w:rPr>
          <w:rFonts w:ascii="Times New Roman" w:hAnsi="Times New Roman"/>
          <w:sz w:val="24"/>
          <w:szCs w:val="24"/>
        </w:rPr>
        <w:t>Deshmukh, Secretary Mr. Amol (Nana) Chavan, Principal Dr. S.</w:t>
      </w:r>
      <w:r w:rsidR="000D449C">
        <w:rPr>
          <w:rFonts w:ascii="Times New Roman" w:hAnsi="Times New Roman"/>
          <w:sz w:val="24"/>
          <w:szCs w:val="24"/>
        </w:rPr>
        <w:t xml:space="preserve"> </w:t>
      </w:r>
      <w:r w:rsidRPr="00E239D5">
        <w:rPr>
          <w:rFonts w:ascii="Times New Roman" w:hAnsi="Times New Roman"/>
          <w:sz w:val="24"/>
          <w:szCs w:val="24"/>
        </w:rPr>
        <w:t>V.</w:t>
      </w:r>
      <w:r w:rsidR="000D449C">
        <w:rPr>
          <w:rFonts w:ascii="Times New Roman" w:hAnsi="Times New Roman"/>
          <w:sz w:val="24"/>
          <w:szCs w:val="24"/>
        </w:rPr>
        <w:t xml:space="preserve"> </w:t>
      </w:r>
      <w:r w:rsidRPr="00E239D5">
        <w:rPr>
          <w:rFonts w:ascii="Times New Roman" w:hAnsi="Times New Roman"/>
          <w:sz w:val="24"/>
          <w:szCs w:val="24"/>
        </w:rPr>
        <w:t xml:space="preserve">Deshpande, </w:t>
      </w:r>
      <w:r w:rsidR="00A203C4" w:rsidRPr="00E239D5">
        <w:rPr>
          <w:rFonts w:ascii="Times New Roman" w:hAnsi="Times New Roman"/>
          <w:sz w:val="24"/>
          <w:szCs w:val="24"/>
        </w:rPr>
        <w:t>Vice Principal</w:t>
      </w:r>
      <w:r w:rsidR="0006191F">
        <w:rPr>
          <w:rFonts w:ascii="Times New Roman" w:hAnsi="Times New Roman"/>
          <w:sz w:val="24"/>
          <w:szCs w:val="24"/>
        </w:rPr>
        <w:t xml:space="preserve"> </w:t>
      </w:r>
      <w:r w:rsidR="00A203C4">
        <w:rPr>
          <w:rFonts w:ascii="Times New Roman" w:hAnsi="Times New Roman"/>
          <w:sz w:val="24"/>
          <w:szCs w:val="24"/>
        </w:rPr>
        <w:t xml:space="preserve"> Dr. U. S. Mugale</w:t>
      </w:r>
      <w:r w:rsidRPr="00E239D5">
        <w:rPr>
          <w:rFonts w:ascii="Times New Roman" w:hAnsi="Times New Roman"/>
          <w:sz w:val="24"/>
          <w:szCs w:val="24"/>
        </w:rPr>
        <w:t xml:space="preserve"> and all the staff advisors. Behind the success of every event, I would also like to humbly thank all the concerned who helped me directly or indirectly, as without their support it was impossible to accomplish the event successfully.</w:t>
      </w:r>
    </w:p>
    <w:p w:rsidR="00121A5A" w:rsidRPr="00E239D5" w:rsidRDefault="00121A5A" w:rsidP="00AD60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3E3A61" w:rsidRDefault="003E3A61" w:rsidP="00746280">
      <w:pPr>
        <w:jc w:val="both"/>
        <w:rPr>
          <w:rFonts w:ascii="Times New Roman" w:hAnsi="Times New Roman"/>
        </w:rPr>
      </w:pPr>
    </w:p>
    <w:p w:rsidR="00E239D5" w:rsidRDefault="00E239D5" w:rsidP="00746280">
      <w:pPr>
        <w:jc w:val="both"/>
        <w:rPr>
          <w:rFonts w:ascii="Times New Roman" w:hAnsi="Times New Roman"/>
        </w:rPr>
      </w:pPr>
    </w:p>
    <w:p w:rsidR="00E239D5" w:rsidRDefault="00E239D5" w:rsidP="00746280">
      <w:pPr>
        <w:jc w:val="both"/>
        <w:rPr>
          <w:rFonts w:ascii="Times New Roman" w:hAnsi="Times New Roman"/>
        </w:rPr>
      </w:pPr>
    </w:p>
    <w:p w:rsidR="00E239D5" w:rsidRDefault="00E239D5" w:rsidP="00746280">
      <w:pPr>
        <w:jc w:val="both"/>
        <w:rPr>
          <w:rFonts w:ascii="Times New Roman" w:hAnsi="Times New Roman"/>
        </w:rPr>
      </w:pPr>
    </w:p>
    <w:p w:rsidR="00E239D5" w:rsidRDefault="00E239D5" w:rsidP="00746280">
      <w:pPr>
        <w:jc w:val="both"/>
        <w:rPr>
          <w:rFonts w:ascii="Times New Roman" w:hAnsi="Times New Roman"/>
        </w:rPr>
      </w:pPr>
    </w:p>
    <w:p w:rsidR="00E239D5" w:rsidRDefault="00E239D5" w:rsidP="00746280">
      <w:pPr>
        <w:jc w:val="both"/>
        <w:rPr>
          <w:rFonts w:ascii="Times New Roman" w:hAnsi="Times New Roman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3F2623" w:rsidRPr="005A1C97" w:rsidRDefault="009549FA" w:rsidP="00ED4A8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1C97">
        <w:rPr>
          <w:rFonts w:ascii="Times New Roman" w:hAnsi="Times New Roman"/>
          <w:b/>
          <w:sz w:val="28"/>
          <w:szCs w:val="28"/>
          <w:u w:val="single"/>
        </w:rPr>
        <w:lastRenderedPageBreak/>
        <w:t>FACULTY CO-ORDINATOR</w:t>
      </w:r>
      <w:r w:rsidR="003F2623" w:rsidRPr="005A1C97">
        <w:rPr>
          <w:rFonts w:ascii="Times New Roman" w:hAnsi="Times New Roman"/>
          <w:b/>
          <w:sz w:val="28"/>
          <w:szCs w:val="28"/>
          <w:u w:val="single"/>
        </w:rPr>
        <w:t xml:space="preserve"> (BOYS)</w:t>
      </w:r>
    </w:p>
    <w:tbl>
      <w:tblPr>
        <w:tblStyle w:val="TableGrid"/>
        <w:tblW w:w="8367" w:type="dxa"/>
        <w:jc w:val="center"/>
        <w:tblLook w:val="04A0"/>
      </w:tblPr>
      <w:tblGrid>
        <w:gridCol w:w="1303"/>
        <w:gridCol w:w="3035"/>
        <w:gridCol w:w="4029"/>
      </w:tblGrid>
      <w:tr w:rsidR="006378D0" w:rsidTr="00ED4A8C">
        <w:trPr>
          <w:trHeight w:val="503"/>
          <w:jc w:val="center"/>
        </w:trPr>
        <w:tc>
          <w:tcPr>
            <w:tcW w:w="1303" w:type="dxa"/>
            <w:vAlign w:val="center"/>
          </w:tcPr>
          <w:p w:rsidR="006378D0" w:rsidRPr="00E56508" w:rsidRDefault="00E56508" w:rsidP="009813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Sr.No.</w:t>
            </w:r>
          </w:p>
        </w:tc>
        <w:tc>
          <w:tcPr>
            <w:tcW w:w="3035" w:type="dxa"/>
            <w:vAlign w:val="center"/>
          </w:tcPr>
          <w:p w:rsidR="006378D0" w:rsidRPr="00E56508" w:rsidRDefault="006378D0" w:rsidP="009813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4029" w:type="dxa"/>
            <w:vAlign w:val="center"/>
          </w:tcPr>
          <w:p w:rsidR="006378D0" w:rsidRPr="00E56508" w:rsidRDefault="00E56508" w:rsidP="009813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Name o</w:t>
            </w:r>
            <w:r w:rsidR="006378D0" w:rsidRPr="00E56508">
              <w:rPr>
                <w:rFonts w:ascii="Times New Roman" w:hAnsi="Times New Roman"/>
                <w:b/>
                <w:sz w:val="28"/>
                <w:szCs w:val="28"/>
              </w:rPr>
              <w:t>f Faculty Co-Ordinator</w:t>
            </w:r>
          </w:p>
        </w:tc>
      </w:tr>
      <w:tr w:rsidR="00983928" w:rsidTr="00ED4A8C">
        <w:trPr>
          <w:trHeight w:val="440"/>
          <w:jc w:val="center"/>
        </w:trPr>
        <w:tc>
          <w:tcPr>
            <w:tcW w:w="1303" w:type="dxa"/>
            <w:vAlign w:val="center"/>
          </w:tcPr>
          <w:p w:rsidR="00983928" w:rsidRPr="001332DD" w:rsidRDefault="00983928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5" w:type="dxa"/>
            <w:vAlign w:val="center"/>
          </w:tcPr>
          <w:p w:rsidR="00983928" w:rsidRPr="00A86E77" w:rsidRDefault="00983928" w:rsidP="00D467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Cricket</w:t>
            </w:r>
          </w:p>
        </w:tc>
        <w:tc>
          <w:tcPr>
            <w:tcW w:w="4029" w:type="dxa"/>
            <w:vAlign w:val="center"/>
          </w:tcPr>
          <w:p w:rsidR="00983928" w:rsidRPr="00A86E77" w:rsidRDefault="00983928" w:rsidP="00D467FA">
            <w:pPr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Prof. Mhamane S.C.</w:t>
            </w:r>
          </w:p>
        </w:tc>
      </w:tr>
      <w:tr w:rsidR="00A43E92" w:rsidTr="00ED4A8C">
        <w:trPr>
          <w:trHeight w:val="773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5" w:type="dxa"/>
            <w:vAlign w:val="center"/>
          </w:tcPr>
          <w:p w:rsidR="00A43E92" w:rsidRPr="00A86E77" w:rsidRDefault="00A43E92" w:rsidP="00D467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Football</w:t>
            </w:r>
          </w:p>
        </w:tc>
        <w:tc>
          <w:tcPr>
            <w:tcW w:w="4029" w:type="dxa"/>
          </w:tcPr>
          <w:p w:rsidR="00A43E92" w:rsidRDefault="00A43E92" w:rsidP="007761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 xml:space="preserve">Prof. </w:t>
            </w:r>
            <w:r>
              <w:rPr>
                <w:rFonts w:ascii="Times New Roman" w:hAnsi="Times New Roman"/>
                <w:sz w:val="28"/>
                <w:szCs w:val="28"/>
              </w:rPr>
              <w:t>Vhanamane G.S.</w:t>
            </w:r>
          </w:p>
          <w:p w:rsidR="000870BE" w:rsidRDefault="000870BE" w:rsidP="007761EA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Prof. Falmari G.G.</w:t>
            </w:r>
          </w:p>
        </w:tc>
      </w:tr>
      <w:tr w:rsidR="00A43E92" w:rsidTr="00ED4A8C">
        <w:trPr>
          <w:trHeight w:val="332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5" w:type="dxa"/>
            <w:vAlign w:val="center"/>
          </w:tcPr>
          <w:p w:rsidR="00A43E92" w:rsidRPr="00A86E77" w:rsidRDefault="00A43E92" w:rsidP="00D467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Volleyball</w:t>
            </w:r>
          </w:p>
        </w:tc>
        <w:tc>
          <w:tcPr>
            <w:tcW w:w="4029" w:type="dxa"/>
            <w:vAlign w:val="center"/>
          </w:tcPr>
          <w:p w:rsidR="00A43E92" w:rsidRPr="00A86E77" w:rsidRDefault="00A43E92" w:rsidP="00BA32FE">
            <w:pPr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 xml:space="preserve">Prof. </w:t>
            </w:r>
            <w:r w:rsidR="00BA32FE">
              <w:rPr>
                <w:rFonts w:ascii="Times New Roman" w:hAnsi="Times New Roman"/>
                <w:sz w:val="28"/>
                <w:szCs w:val="28"/>
              </w:rPr>
              <w:t>Roman J.K.</w:t>
            </w:r>
          </w:p>
        </w:tc>
      </w:tr>
      <w:tr w:rsidR="00A43E92" w:rsidTr="00752344">
        <w:trPr>
          <w:trHeight w:val="523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5" w:type="dxa"/>
            <w:vAlign w:val="center"/>
          </w:tcPr>
          <w:p w:rsidR="00A43E92" w:rsidRPr="00A86E77" w:rsidRDefault="00A43E92" w:rsidP="00D467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Kho-Kho</w:t>
            </w:r>
          </w:p>
        </w:tc>
        <w:tc>
          <w:tcPr>
            <w:tcW w:w="4029" w:type="dxa"/>
          </w:tcPr>
          <w:p w:rsidR="00A43E92" w:rsidRDefault="00A43E92" w:rsidP="00D467FA">
            <w:pPr>
              <w:jc w:val="both"/>
            </w:pPr>
            <w:r w:rsidRPr="00A86E77">
              <w:rPr>
                <w:rFonts w:ascii="Times New Roman" w:hAnsi="Times New Roman"/>
                <w:sz w:val="28"/>
                <w:szCs w:val="28"/>
              </w:rPr>
              <w:t xml:space="preserve">Prof. </w:t>
            </w:r>
            <w:r>
              <w:rPr>
                <w:rFonts w:ascii="Times New Roman" w:hAnsi="Times New Roman"/>
                <w:sz w:val="28"/>
                <w:szCs w:val="28"/>
              </w:rPr>
              <w:t>Mane S.M.</w:t>
            </w:r>
          </w:p>
        </w:tc>
      </w:tr>
      <w:tr w:rsidR="00A43E92" w:rsidTr="00752344">
        <w:trPr>
          <w:trHeight w:val="499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5" w:type="dxa"/>
            <w:vAlign w:val="center"/>
          </w:tcPr>
          <w:p w:rsidR="00A43E92" w:rsidRPr="00A86E77" w:rsidRDefault="00A43E92" w:rsidP="00D467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Kabaddi</w:t>
            </w:r>
          </w:p>
        </w:tc>
        <w:tc>
          <w:tcPr>
            <w:tcW w:w="4029" w:type="dxa"/>
          </w:tcPr>
          <w:p w:rsidR="00A43E92" w:rsidRDefault="00A43E92" w:rsidP="00D467FA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Prof. Kore L.J.</w:t>
            </w:r>
          </w:p>
        </w:tc>
      </w:tr>
      <w:tr w:rsidR="00A43E92" w:rsidTr="00752344">
        <w:trPr>
          <w:trHeight w:val="523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5" w:type="dxa"/>
            <w:vAlign w:val="center"/>
          </w:tcPr>
          <w:p w:rsidR="00A43E92" w:rsidRPr="00A86E77" w:rsidRDefault="00A43E92" w:rsidP="00D467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Tug of War</w:t>
            </w:r>
          </w:p>
        </w:tc>
        <w:tc>
          <w:tcPr>
            <w:tcW w:w="4029" w:type="dxa"/>
          </w:tcPr>
          <w:p w:rsidR="00A43E92" w:rsidRDefault="00A43E92" w:rsidP="00D467FA">
            <w:pPr>
              <w:jc w:val="both"/>
            </w:pPr>
            <w:r w:rsidRPr="00A86E77">
              <w:rPr>
                <w:rFonts w:ascii="Times New Roman" w:hAnsi="Times New Roman"/>
                <w:sz w:val="28"/>
                <w:szCs w:val="28"/>
              </w:rPr>
              <w:t xml:space="preserve">Prof. </w:t>
            </w:r>
            <w:r>
              <w:rPr>
                <w:rFonts w:ascii="Times New Roman" w:hAnsi="Times New Roman"/>
                <w:sz w:val="28"/>
                <w:szCs w:val="28"/>
              </w:rPr>
              <w:t>Madri S.B.</w:t>
            </w:r>
          </w:p>
        </w:tc>
      </w:tr>
      <w:tr w:rsidR="00A43E92" w:rsidTr="00752344">
        <w:trPr>
          <w:trHeight w:val="499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5" w:type="dxa"/>
            <w:vAlign w:val="center"/>
          </w:tcPr>
          <w:p w:rsidR="00A43E92" w:rsidRPr="00A86E77" w:rsidRDefault="00A43E92" w:rsidP="00D467FA">
            <w:pPr>
              <w:tabs>
                <w:tab w:val="right" w:pos="21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Carom</w:t>
            </w:r>
          </w:p>
        </w:tc>
        <w:tc>
          <w:tcPr>
            <w:tcW w:w="4029" w:type="dxa"/>
          </w:tcPr>
          <w:p w:rsidR="00A43E92" w:rsidRDefault="00A43E92" w:rsidP="00D467FA">
            <w:pPr>
              <w:jc w:val="both"/>
            </w:pPr>
            <w:r w:rsidRPr="00A86E77">
              <w:rPr>
                <w:rFonts w:ascii="Times New Roman" w:hAnsi="Times New Roman"/>
                <w:sz w:val="28"/>
                <w:szCs w:val="28"/>
              </w:rPr>
              <w:t xml:space="preserve">Prof. </w:t>
            </w:r>
            <w:r>
              <w:rPr>
                <w:rFonts w:ascii="Times New Roman" w:hAnsi="Times New Roman"/>
                <w:sz w:val="28"/>
                <w:szCs w:val="28"/>
              </w:rPr>
              <w:t>Manekari S.S.</w:t>
            </w:r>
          </w:p>
        </w:tc>
      </w:tr>
      <w:tr w:rsidR="00A43E92" w:rsidTr="00752344">
        <w:trPr>
          <w:trHeight w:val="523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Align w:val="center"/>
          </w:tcPr>
          <w:p w:rsidR="00A43E92" w:rsidRPr="00A86E77" w:rsidRDefault="00A43E92" w:rsidP="00D467FA">
            <w:pPr>
              <w:tabs>
                <w:tab w:val="right" w:pos="21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sketball</w:t>
            </w:r>
          </w:p>
        </w:tc>
        <w:tc>
          <w:tcPr>
            <w:tcW w:w="4029" w:type="dxa"/>
            <w:vAlign w:val="center"/>
          </w:tcPr>
          <w:p w:rsidR="00A43E92" w:rsidRPr="00A86E77" w:rsidRDefault="00A43E92" w:rsidP="00D46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f. Jamadar A.S.</w:t>
            </w:r>
          </w:p>
        </w:tc>
      </w:tr>
      <w:tr w:rsidR="00A43E92" w:rsidTr="00752344">
        <w:trPr>
          <w:trHeight w:val="499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5" w:type="dxa"/>
            <w:vAlign w:val="center"/>
          </w:tcPr>
          <w:p w:rsidR="00A43E92" w:rsidRPr="00A86E77" w:rsidRDefault="00A43E92" w:rsidP="00D467FA">
            <w:pPr>
              <w:tabs>
                <w:tab w:val="right" w:pos="21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Chess</w:t>
            </w:r>
          </w:p>
        </w:tc>
        <w:tc>
          <w:tcPr>
            <w:tcW w:w="4029" w:type="dxa"/>
            <w:vAlign w:val="center"/>
          </w:tcPr>
          <w:p w:rsidR="00A43E92" w:rsidRPr="00A86E77" w:rsidRDefault="00A43E92" w:rsidP="00D467FA">
            <w:pPr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 xml:space="preserve">Prof. </w:t>
            </w:r>
            <w:r>
              <w:rPr>
                <w:rFonts w:ascii="Times New Roman" w:hAnsi="Times New Roman"/>
                <w:sz w:val="28"/>
                <w:szCs w:val="28"/>
              </w:rPr>
              <w:t>Toravi H.B.</w:t>
            </w:r>
          </w:p>
        </w:tc>
      </w:tr>
      <w:tr w:rsidR="00A43E92" w:rsidTr="00752344">
        <w:trPr>
          <w:trHeight w:val="523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35" w:type="dxa"/>
            <w:vAlign w:val="center"/>
          </w:tcPr>
          <w:p w:rsidR="00A43E92" w:rsidRDefault="00A43E92" w:rsidP="00D467FA">
            <w:pPr>
              <w:tabs>
                <w:tab w:val="right" w:pos="21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dminton</w:t>
            </w:r>
          </w:p>
        </w:tc>
        <w:tc>
          <w:tcPr>
            <w:tcW w:w="4029" w:type="dxa"/>
            <w:vAlign w:val="center"/>
          </w:tcPr>
          <w:p w:rsidR="00A43E92" w:rsidRPr="00A86E77" w:rsidRDefault="00A43E92" w:rsidP="00D46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f. Sayyad S.N.</w:t>
            </w:r>
          </w:p>
        </w:tc>
      </w:tr>
    </w:tbl>
    <w:p w:rsidR="00D25AB3" w:rsidRPr="007E46F7" w:rsidRDefault="006D11C9" w:rsidP="00ED4A8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46F7">
        <w:rPr>
          <w:rFonts w:ascii="Times New Roman" w:hAnsi="Times New Roman"/>
          <w:b/>
          <w:sz w:val="28"/>
          <w:szCs w:val="28"/>
          <w:u w:val="single"/>
        </w:rPr>
        <w:t xml:space="preserve">STUDENTS </w:t>
      </w:r>
      <w:r w:rsidR="003F7358" w:rsidRPr="007E46F7">
        <w:rPr>
          <w:rFonts w:ascii="Times New Roman" w:hAnsi="Times New Roman"/>
          <w:b/>
          <w:sz w:val="28"/>
          <w:szCs w:val="28"/>
          <w:u w:val="single"/>
        </w:rPr>
        <w:t>CO-ORDINATOR (BOYS)</w:t>
      </w:r>
    </w:p>
    <w:tbl>
      <w:tblPr>
        <w:tblStyle w:val="TableGrid"/>
        <w:tblW w:w="0" w:type="auto"/>
        <w:tblInd w:w="648" w:type="dxa"/>
        <w:tblLook w:val="04A0"/>
      </w:tblPr>
      <w:tblGrid>
        <w:gridCol w:w="1141"/>
        <w:gridCol w:w="2151"/>
        <w:gridCol w:w="5078"/>
      </w:tblGrid>
      <w:tr w:rsidR="0080465C" w:rsidRPr="00693537" w:rsidTr="005F2581">
        <w:tc>
          <w:tcPr>
            <w:tcW w:w="1141" w:type="dxa"/>
            <w:vAlign w:val="center"/>
          </w:tcPr>
          <w:p w:rsidR="0080465C" w:rsidRPr="003E19C6" w:rsidRDefault="0080465C" w:rsidP="003E19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Sr.No.</w:t>
            </w:r>
          </w:p>
        </w:tc>
        <w:tc>
          <w:tcPr>
            <w:tcW w:w="2151" w:type="dxa"/>
            <w:vAlign w:val="center"/>
          </w:tcPr>
          <w:p w:rsidR="0080465C" w:rsidRPr="003E19C6" w:rsidRDefault="0080465C" w:rsidP="003E19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5078" w:type="dxa"/>
            <w:vAlign w:val="center"/>
          </w:tcPr>
          <w:p w:rsidR="0080465C" w:rsidRPr="003E19C6" w:rsidRDefault="00AB0026" w:rsidP="003E19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Name of Student Coordinator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Cricket</w:t>
            </w:r>
          </w:p>
        </w:tc>
        <w:tc>
          <w:tcPr>
            <w:tcW w:w="5078" w:type="dxa"/>
          </w:tcPr>
          <w:p w:rsidR="0080465C" w:rsidRPr="005335AB" w:rsidRDefault="00EC5AEF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M</w:t>
            </w:r>
            <w:r w:rsidR="00004156" w:rsidRPr="005335AB">
              <w:rPr>
                <w:rFonts w:ascii="Times New Roman" w:hAnsi="Times New Roman"/>
                <w:sz w:val="24"/>
                <w:szCs w:val="24"/>
              </w:rPr>
              <w:t>r. Bhagat Rushikesh (SY BTech</w:t>
            </w:r>
            <w:r w:rsidRPr="005335AB">
              <w:rPr>
                <w:rFonts w:ascii="Times New Roman" w:hAnsi="Times New Roman"/>
                <w:sz w:val="24"/>
                <w:szCs w:val="24"/>
              </w:rPr>
              <w:t xml:space="preserve"> MECH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Volley ball</w:t>
            </w:r>
          </w:p>
        </w:tc>
        <w:tc>
          <w:tcPr>
            <w:tcW w:w="5078" w:type="dxa"/>
          </w:tcPr>
          <w:p w:rsidR="0080465C" w:rsidRPr="005335AB" w:rsidRDefault="0055545D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Mr. Javid Shaikh (SY</w:t>
            </w:r>
            <w:r w:rsidR="00803561" w:rsidRPr="005335AB">
              <w:rPr>
                <w:rFonts w:ascii="Times New Roman" w:hAnsi="Times New Roman"/>
                <w:sz w:val="24"/>
                <w:szCs w:val="24"/>
              </w:rPr>
              <w:t xml:space="preserve"> BTech</w:t>
            </w:r>
            <w:r w:rsidR="004E7AEC" w:rsidRPr="005335AB">
              <w:rPr>
                <w:rFonts w:ascii="Times New Roman" w:hAnsi="Times New Roman"/>
                <w:sz w:val="24"/>
                <w:szCs w:val="24"/>
              </w:rPr>
              <w:t xml:space="preserve"> CSE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Kabaddi</w:t>
            </w:r>
          </w:p>
        </w:tc>
        <w:tc>
          <w:tcPr>
            <w:tcW w:w="5078" w:type="dxa"/>
          </w:tcPr>
          <w:p w:rsidR="0080465C" w:rsidRPr="005335AB" w:rsidRDefault="00B871E5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Mr.</w:t>
            </w:r>
            <w:r w:rsidR="003E6C32" w:rsidRPr="005335AB">
              <w:rPr>
                <w:rFonts w:ascii="Times New Roman" w:hAnsi="Times New Roman"/>
                <w:sz w:val="24"/>
                <w:szCs w:val="24"/>
              </w:rPr>
              <w:t>Yadav Jotiram Haridas</w:t>
            </w:r>
            <w:r w:rsidR="00134921" w:rsidRPr="005335AB">
              <w:rPr>
                <w:rFonts w:ascii="Times New Roman" w:hAnsi="Times New Roman"/>
                <w:sz w:val="24"/>
                <w:szCs w:val="24"/>
              </w:rPr>
              <w:t xml:space="preserve"> (SY BTech </w:t>
            </w:r>
            <w:r w:rsidR="003E6C32" w:rsidRPr="005335AB">
              <w:rPr>
                <w:rFonts w:ascii="Times New Roman" w:hAnsi="Times New Roman"/>
                <w:sz w:val="24"/>
                <w:szCs w:val="24"/>
              </w:rPr>
              <w:t>MECH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Kho-kho</w:t>
            </w:r>
          </w:p>
        </w:tc>
        <w:tc>
          <w:tcPr>
            <w:tcW w:w="5078" w:type="dxa"/>
          </w:tcPr>
          <w:p w:rsidR="0080465C" w:rsidRPr="005335AB" w:rsidRDefault="00C546A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 xml:space="preserve">Mr. Bhagat Rushikesh </w:t>
            </w:r>
            <w:r w:rsidR="00E62F93" w:rsidRPr="005335AB">
              <w:rPr>
                <w:rFonts w:ascii="Times New Roman" w:hAnsi="Times New Roman"/>
                <w:sz w:val="24"/>
                <w:szCs w:val="24"/>
              </w:rPr>
              <w:t>(SY BTech MECH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Basket ball</w:t>
            </w:r>
          </w:p>
        </w:tc>
        <w:tc>
          <w:tcPr>
            <w:tcW w:w="5078" w:type="dxa"/>
          </w:tcPr>
          <w:p w:rsidR="0080465C" w:rsidRPr="005335AB" w:rsidRDefault="00883BF7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Shaikh Ahtesham (BE-MECH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Football</w:t>
            </w:r>
          </w:p>
        </w:tc>
        <w:tc>
          <w:tcPr>
            <w:tcW w:w="5078" w:type="dxa"/>
          </w:tcPr>
          <w:p w:rsidR="0080465C" w:rsidRPr="005335AB" w:rsidRDefault="000611B9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Mr.Vikas Kondapure (BE-MECH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EF41AF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Tug of War</w:t>
            </w:r>
          </w:p>
        </w:tc>
        <w:tc>
          <w:tcPr>
            <w:tcW w:w="5078" w:type="dxa"/>
          </w:tcPr>
          <w:p w:rsidR="0080465C" w:rsidRPr="005335AB" w:rsidRDefault="00776775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Mr. Javid Shaikh (SY</w:t>
            </w:r>
            <w:r w:rsidR="005554A3" w:rsidRPr="005335AB">
              <w:rPr>
                <w:rFonts w:ascii="Times New Roman" w:hAnsi="Times New Roman"/>
                <w:sz w:val="24"/>
                <w:szCs w:val="24"/>
              </w:rPr>
              <w:t xml:space="preserve"> BTech CSE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EF41AF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Carom</w:t>
            </w:r>
          </w:p>
        </w:tc>
        <w:tc>
          <w:tcPr>
            <w:tcW w:w="5078" w:type="dxa"/>
          </w:tcPr>
          <w:p w:rsidR="0080465C" w:rsidRPr="005335AB" w:rsidRDefault="00E5611D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Mr. Rushikesh Madur (TE CIVIL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EF41AF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Chess</w:t>
            </w:r>
          </w:p>
        </w:tc>
        <w:tc>
          <w:tcPr>
            <w:tcW w:w="5078" w:type="dxa"/>
          </w:tcPr>
          <w:p w:rsidR="0080465C" w:rsidRPr="005335AB" w:rsidRDefault="00B139B9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Mr. Kiran Ingole (TE MECH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EF41AF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Badminton</w:t>
            </w:r>
          </w:p>
        </w:tc>
        <w:tc>
          <w:tcPr>
            <w:tcW w:w="5078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Mr.Ankit A. Rathod (TE CIVIL)</w:t>
            </w:r>
          </w:p>
        </w:tc>
      </w:tr>
    </w:tbl>
    <w:p w:rsidR="005A48B2" w:rsidRDefault="005A48B2" w:rsidP="0006259D">
      <w:pPr>
        <w:pStyle w:val="NoSpacing"/>
        <w:tabs>
          <w:tab w:val="left" w:pos="25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A624BA" w:rsidRPr="005A1C97" w:rsidRDefault="00A624BA" w:rsidP="00F7171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1C97">
        <w:rPr>
          <w:rFonts w:ascii="Times New Roman" w:hAnsi="Times New Roman"/>
          <w:b/>
          <w:sz w:val="28"/>
          <w:szCs w:val="28"/>
          <w:u w:val="single"/>
        </w:rPr>
        <w:t>FACULTY CO-ORDINATOR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GIRLS</w:t>
      </w:r>
      <w:r w:rsidRPr="005A1C97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DB4D08" w:rsidRDefault="00DB4D08" w:rsidP="006D11C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1224" w:type="dxa"/>
        <w:tblLook w:val="04A0"/>
      </w:tblPr>
      <w:tblGrid>
        <w:gridCol w:w="10"/>
        <w:gridCol w:w="970"/>
        <w:gridCol w:w="2177"/>
        <w:gridCol w:w="5103"/>
      </w:tblGrid>
      <w:tr w:rsidR="00022AA3" w:rsidRPr="00A86E77" w:rsidTr="007F1DCA">
        <w:trPr>
          <w:trHeight w:val="596"/>
          <w:jc w:val="center"/>
        </w:trPr>
        <w:tc>
          <w:tcPr>
            <w:tcW w:w="979" w:type="dxa"/>
            <w:gridSpan w:val="2"/>
            <w:vAlign w:val="center"/>
          </w:tcPr>
          <w:p w:rsidR="00022AA3" w:rsidRPr="00E56508" w:rsidRDefault="00022AA3" w:rsidP="007F1D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Sr.No.</w:t>
            </w:r>
          </w:p>
        </w:tc>
        <w:tc>
          <w:tcPr>
            <w:tcW w:w="2177" w:type="dxa"/>
            <w:vAlign w:val="center"/>
          </w:tcPr>
          <w:p w:rsidR="00022AA3" w:rsidRPr="00E56508" w:rsidRDefault="00022AA3" w:rsidP="007F1D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5103" w:type="dxa"/>
            <w:vAlign w:val="center"/>
          </w:tcPr>
          <w:p w:rsidR="00022AA3" w:rsidRPr="00E56508" w:rsidRDefault="00022AA3" w:rsidP="007F1D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Name of Faculty Co-Ordinator</w:t>
            </w:r>
          </w:p>
        </w:tc>
      </w:tr>
      <w:tr w:rsidR="000F7A33" w:rsidRPr="00A86E77" w:rsidTr="007D3ECE">
        <w:trPr>
          <w:gridBefore w:val="1"/>
          <w:wBefore w:w="10" w:type="dxa"/>
          <w:trHeight w:val="406"/>
          <w:jc w:val="center"/>
        </w:trPr>
        <w:tc>
          <w:tcPr>
            <w:tcW w:w="969" w:type="dxa"/>
            <w:vAlign w:val="center"/>
          </w:tcPr>
          <w:p w:rsidR="000F7A33" w:rsidRPr="00A86E77" w:rsidRDefault="000F7A33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0F7A33" w:rsidRPr="00A86E77" w:rsidRDefault="000F7A33" w:rsidP="006C23EA">
            <w:pPr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Cricket</w:t>
            </w:r>
          </w:p>
        </w:tc>
        <w:tc>
          <w:tcPr>
            <w:tcW w:w="5103" w:type="dxa"/>
            <w:vAlign w:val="center"/>
          </w:tcPr>
          <w:p w:rsidR="000F7A33" w:rsidRPr="00A86E77" w:rsidRDefault="000F7A33" w:rsidP="006C23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f.Ms.Nakate A.C.</w:t>
            </w:r>
          </w:p>
        </w:tc>
      </w:tr>
      <w:tr w:rsidR="000F7A33" w:rsidRPr="00A86E77" w:rsidTr="007D3ECE">
        <w:trPr>
          <w:gridBefore w:val="1"/>
          <w:wBefore w:w="10" w:type="dxa"/>
          <w:trHeight w:val="406"/>
          <w:jc w:val="center"/>
        </w:trPr>
        <w:tc>
          <w:tcPr>
            <w:tcW w:w="969" w:type="dxa"/>
            <w:vAlign w:val="center"/>
          </w:tcPr>
          <w:p w:rsidR="000F7A33" w:rsidRPr="00A86E77" w:rsidRDefault="000F7A33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0F7A33" w:rsidRPr="00A86E77" w:rsidRDefault="000F7A33" w:rsidP="006C23EA">
            <w:pPr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Kho-Kho</w:t>
            </w:r>
          </w:p>
        </w:tc>
        <w:tc>
          <w:tcPr>
            <w:tcW w:w="5103" w:type="dxa"/>
            <w:vAlign w:val="center"/>
          </w:tcPr>
          <w:p w:rsidR="000F7A33" w:rsidRPr="00A86E77" w:rsidRDefault="00AA56EC" w:rsidP="006C23EA">
            <w:pPr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Prof.</w:t>
            </w:r>
            <w:r>
              <w:rPr>
                <w:rFonts w:ascii="Times New Roman" w:hAnsi="Times New Roman"/>
                <w:sz w:val="28"/>
                <w:szCs w:val="28"/>
              </w:rPr>
              <w:t>Ms. Kulkarni A. A.</w:t>
            </w:r>
          </w:p>
        </w:tc>
      </w:tr>
      <w:tr w:rsidR="000F7A33" w:rsidRPr="00A86E77" w:rsidTr="007D3ECE">
        <w:trPr>
          <w:gridBefore w:val="1"/>
          <w:wBefore w:w="10" w:type="dxa"/>
          <w:trHeight w:val="406"/>
          <w:jc w:val="center"/>
        </w:trPr>
        <w:tc>
          <w:tcPr>
            <w:tcW w:w="970" w:type="dxa"/>
            <w:vAlign w:val="center"/>
          </w:tcPr>
          <w:p w:rsidR="000F7A33" w:rsidRPr="00A86E77" w:rsidRDefault="000F7A33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  <w:vAlign w:val="center"/>
          </w:tcPr>
          <w:p w:rsidR="000F7A33" w:rsidRPr="00A86E77" w:rsidRDefault="000F7A33" w:rsidP="006C23EA">
            <w:pPr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Kabaddi</w:t>
            </w:r>
          </w:p>
        </w:tc>
        <w:tc>
          <w:tcPr>
            <w:tcW w:w="5103" w:type="dxa"/>
            <w:vAlign w:val="center"/>
          </w:tcPr>
          <w:p w:rsidR="000F7A33" w:rsidRPr="00A86E77" w:rsidRDefault="000F7A33" w:rsidP="006C23EA">
            <w:pPr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Prof.</w:t>
            </w:r>
            <w:r>
              <w:rPr>
                <w:rFonts w:ascii="Times New Roman" w:hAnsi="Times New Roman"/>
                <w:sz w:val="28"/>
                <w:szCs w:val="28"/>
              </w:rPr>
              <w:t>Ms. Kulkarni A. A.</w:t>
            </w:r>
          </w:p>
        </w:tc>
      </w:tr>
      <w:tr w:rsidR="000F7A33" w:rsidRPr="00A86E77" w:rsidTr="007D3ECE">
        <w:trPr>
          <w:gridBefore w:val="1"/>
          <w:wBefore w:w="10" w:type="dxa"/>
          <w:trHeight w:val="406"/>
          <w:jc w:val="center"/>
        </w:trPr>
        <w:tc>
          <w:tcPr>
            <w:tcW w:w="969" w:type="dxa"/>
            <w:vAlign w:val="center"/>
          </w:tcPr>
          <w:p w:rsidR="000F7A33" w:rsidRPr="00A86E77" w:rsidRDefault="000F7A33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0F7A33" w:rsidRPr="00A86E77" w:rsidRDefault="000F7A33" w:rsidP="006C23EA">
            <w:pPr>
              <w:tabs>
                <w:tab w:val="right" w:pos="2193"/>
              </w:tabs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Tug of War</w:t>
            </w:r>
          </w:p>
        </w:tc>
        <w:tc>
          <w:tcPr>
            <w:tcW w:w="5103" w:type="dxa"/>
            <w:vAlign w:val="center"/>
          </w:tcPr>
          <w:p w:rsidR="000F7A33" w:rsidRPr="00A86E77" w:rsidRDefault="000F7A33" w:rsidP="006C23EA">
            <w:pPr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 xml:space="preserve">Prof. </w:t>
            </w:r>
            <w:r>
              <w:rPr>
                <w:rFonts w:ascii="Times New Roman" w:hAnsi="Times New Roman"/>
                <w:sz w:val="28"/>
                <w:szCs w:val="28"/>
              </w:rPr>
              <w:t>Ms.Potdar A.V.</w:t>
            </w:r>
          </w:p>
        </w:tc>
      </w:tr>
      <w:tr w:rsidR="000F7A33" w:rsidRPr="00A86E77" w:rsidTr="007D3ECE">
        <w:trPr>
          <w:gridBefore w:val="1"/>
          <w:wBefore w:w="10" w:type="dxa"/>
          <w:trHeight w:val="406"/>
          <w:jc w:val="center"/>
        </w:trPr>
        <w:tc>
          <w:tcPr>
            <w:tcW w:w="969" w:type="dxa"/>
            <w:vAlign w:val="center"/>
          </w:tcPr>
          <w:p w:rsidR="000F7A33" w:rsidRPr="00A86E77" w:rsidRDefault="000F7A33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0F7A33" w:rsidRPr="00A86E77" w:rsidRDefault="000F7A33" w:rsidP="006C23EA">
            <w:pPr>
              <w:tabs>
                <w:tab w:val="right" w:pos="2193"/>
              </w:tabs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Badminton</w:t>
            </w:r>
          </w:p>
        </w:tc>
        <w:tc>
          <w:tcPr>
            <w:tcW w:w="5103" w:type="dxa"/>
            <w:vAlign w:val="center"/>
          </w:tcPr>
          <w:p w:rsidR="000F7A33" w:rsidRPr="00A86E77" w:rsidRDefault="000F7A33" w:rsidP="006C23EA">
            <w:pPr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 xml:space="preserve">Prof. </w:t>
            </w:r>
            <w:r>
              <w:rPr>
                <w:rFonts w:ascii="Times New Roman" w:hAnsi="Times New Roman"/>
                <w:sz w:val="28"/>
                <w:szCs w:val="28"/>
              </w:rPr>
              <w:t>Ms.</w:t>
            </w:r>
            <w:r w:rsidR="00CB7B85">
              <w:rPr>
                <w:rFonts w:ascii="Times New Roman" w:hAnsi="Times New Roman"/>
                <w:sz w:val="28"/>
                <w:szCs w:val="28"/>
              </w:rPr>
              <w:t>Metkari A.S.</w:t>
            </w:r>
          </w:p>
        </w:tc>
      </w:tr>
      <w:tr w:rsidR="000F7A33" w:rsidRPr="00A86E77" w:rsidTr="007D3ECE">
        <w:trPr>
          <w:gridBefore w:val="1"/>
          <w:wBefore w:w="10" w:type="dxa"/>
          <w:trHeight w:val="406"/>
          <w:jc w:val="center"/>
        </w:trPr>
        <w:tc>
          <w:tcPr>
            <w:tcW w:w="969" w:type="dxa"/>
            <w:vAlign w:val="center"/>
          </w:tcPr>
          <w:p w:rsidR="000F7A33" w:rsidRPr="00A86E77" w:rsidRDefault="000F7A33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0F7A33" w:rsidRPr="00A86E77" w:rsidRDefault="000F7A33" w:rsidP="006C23EA">
            <w:pPr>
              <w:tabs>
                <w:tab w:val="right" w:pos="2184"/>
              </w:tabs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Carom</w:t>
            </w:r>
          </w:p>
        </w:tc>
        <w:tc>
          <w:tcPr>
            <w:tcW w:w="5103" w:type="dxa"/>
            <w:vAlign w:val="center"/>
          </w:tcPr>
          <w:p w:rsidR="000F7A33" w:rsidRPr="00A86E77" w:rsidRDefault="000F7A33" w:rsidP="006C23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f. Ms.Sanmukh S.G.</w:t>
            </w:r>
          </w:p>
        </w:tc>
      </w:tr>
      <w:tr w:rsidR="000F7A33" w:rsidRPr="00A86E77" w:rsidTr="007D3ECE">
        <w:trPr>
          <w:gridBefore w:val="1"/>
          <w:wBefore w:w="10" w:type="dxa"/>
          <w:trHeight w:val="406"/>
          <w:jc w:val="center"/>
        </w:trPr>
        <w:tc>
          <w:tcPr>
            <w:tcW w:w="969" w:type="dxa"/>
            <w:vAlign w:val="center"/>
          </w:tcPr>
          <w:p w:rsidR="000F7A33" w:rsidRPr="00A86E77" w:rsidRDefault="000F7A33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0F7A33" w:rsidRPr="00A86E77" w:rsidRDefault="000F7A33" w:rsidP="006C23EA">
            <w:pPr>
              <w:tabs>
                <w:tab w:val="right" w:pos="2184"/>
              </w:tabs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Chess</w:t>
            </w:r>
          </w:p>
        </w:tc>
        <w:tc>
          <w:tcPr>
            <w:tcW w:w="5103" w:type="dxa"/>
            <w:vAlign w:val="center"/>
          </w:tcPr>
          <w:p w:rsidR="000F7A33" w:rsidRPr="00A86E77" w:rsidRDefault="000F7A33" w:rsidP="006C23EA">
            <w:pPr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 xml:space="preserve">Prof. </w:t>
            </w:r>
            <w:r>
              <w:rPr>
                <w:rFonts w:ascii="Times New Roman" w:hAnsi="Times New Roman"/>
                <w:sz w:val="28"/>
                <w:szCs w:val="28"/>
              </w:rPr>
              <w:t>Ms.Solanki K.A.</w:t>
            </w:r>
          </w:p>
        </w:tc>
      </w:tr>
    </w:tbl>
    <w:p w:rsidR="00DB4D08" w:rsidRDefault="00DB4D08" w:rsidP="006D11C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B4D08" w:rsidRDefault="00DB4D08" w:rsidP="006D11C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25AB3" w:rsidRPr="00FD0FE8" w:rsidRDefault="00C57BBD" w:rsidP="00FD0FE8">
      <w:pPr>
        <w:pStyle w:val="NoSpacing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7E46F7">
        <w:rPr>
          <w:rFonts w:ascii="Times New Roman" w:hAnsi="Times New Roman"/>
          <w:b/>
          <w:sz w:val="28"/>
          <w:szCs w:val="28"/>
          <w:u w:val="single"/>
        </w:rPr>
        <w:t xml:space="preserve">STUDENTS CO-ORDINATOR </w:t>
      </w:r>
      <w:r w:rsidR="00D25AB3" w:rsidRPr="00FD0FE8">
        <w:rPr>
          <w:rFonts w:ascii="Times New Roman" w:hAnsi="Times New Roman"/>
          <w:b/>
          <w:sz w:val="28"/>
          <w:szCs w:val="24"/>
          <w:u w:val="single"/>
        </w:rPr>
        <w:t>( GIRLS )</w:t>
      </w:r>
    </w:p>
    <w:p w:rsidR="007072CF" w:rsidRPr="00E239D5" w:rsidRDefault="007072CF" w:rsidP="00FD0FE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67"/>
        <w:tblW w:w="0" w:type="auto"/>
        <w:tblLayout w:type="fixed"/>
        <w:tblLook w:val="04A0"/>
      </w:tblPr>
      <w:tblGrid>
        <w:gridCol w:w="990"/>
        <w:gridCol w:w="2088"/>
        <w:gridCol w:w="5004"/>
      </w:tblGrid>
      <w:tr w:rsidR="00950824" w:rsidRPr="001F2BE6" w:rsidTr="007A4E51">
        <w:tc>
          <w:tcPr>
            <w:tcW w:w="990" w:type="dxa"/>
            <w:vAlign w:val="center"/>
          </w:tcPr>
          <w:p w:rsidR="00950824" w:rsidRPr="003E19C6" w:rsidRDefault="00950824" w:rsidP="00B325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Sr.No.</w:t>
            </w:r>
          </w:p>
        </w:tc>
        <w:tc>
          <w:tcPr>
            <w:tcW w:w="2088" w:type="dxa"/>
            <w:vAlign w:val="center"/>
          </w:tcPr>
          <w:p w:rsidR="00950824" w:rsidRPr="003E19C6" w:rsidRDefault="00950824" w:rsidP="00B325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5004" w:type="dxa"/>
            <w:vAlign w:val="center"/>
          </w:tcPr>
          <w:p w:rsidR="00950824" w:rsidRPr="003E19C6" w:rsidRDefault="00950824" w:rsidP="00B325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Name of Student Coordinator</w:t>
            </w:r>
          </w:p>
        </w:tc>
      </w:tr>
      <w:tr w:rsidR="00787F92" w:rsidTr="00EA09F4">
        <w:tc>
          <w:tcPr>
            <w:tcW w:w="990" w:type="dxa"/>
          </w:tcPr>
          <w:p w:rsidR="00787F92" w:rsidRPr="001F2BE6" w:rsidRDefault="00787F92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787F92" w:rsidRPr="001F2BE6" w:rsidRDefault="00787F92" w:rsidP="00787F92">
            <w:pPr>
              <w:rPr>
                <w:rFonts w:ascii="Times New Roman" w:hAnsi="Times New Roman"/>
                <w:sz w:val="24"/>
                <w:szCs w:val="24"/>
              </w:rPr>
            </w:pPr>
            <w:r w:rsidRPr="001F2BE6">
              <w:rPr>
                <w:rFonts w:ascii="Times New Roman" w:hAnsi="Times New Roman"/>
                <w:sz w:val="24"/>
                <w:szCs w:val="24"/>
              </w:rPr>
              <w:t>Cricket</w:t>
            </w:r>
          </w:p>
        </w:tc>
        <w:tc>
          <w:tcPr>
            <w:tcW w:w="5004" w:type="dxa"/>
          </w:tcPr>
          <w:p w:rsidR="00787F92" w:rsidRPr="001F2BE6" w:rsidRDefault="006502B3" w:rsidP="00787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.</w:t>
            </w:r>
            <w:r w:rsidR="009203FC" w:rsidRPr="00A11002">
              <w:rPr>
                <w:rFonts w:ascii="Times New Roman" w:hAnsi="Times New Roman"/>
                <w:sz w:val="24"/>
                <w:szCs w:val="24"/>
              </w:rPr>
              <w:t>Sneha Malkhare</w:t>
            </w:r>
            <w:r w:rsidR="009203FC" w:rsidRPr="001F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3FC">
              <w:rPr>
                <w:rFonts w:ascii="Times New Roman" w:hAnsi="Times New Roman"/>
                <w:sz w:val="24"/>
                <w:szCs w:val="24"/>
              </w:rPr>
              <w:t xml:space="preserve"> (BE ENTC)</w:t>
            </w:r>
          </w:p>
        </w:tc>
      </w:tr>
      <w:tr w:rsidR="00787F92" w:rsidTr="00EA09F4">
        <w:tc>
          <w:tcPr>
            <w:tcW w:w="990" w:type="dxa"/>
          </w:tcPr>
          <w:p w:rsidR="00787F92" w:rsidRPr="001F2BE6" w:rsidRDefault="005062CC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787F92" w:rsidRPr="001F2BE6" w:rsidRDefault="00787F92" w:rsidP="00787F92">
            <w:pPr>
              <w:rPr>
                <w:rFonts w:ascii="Times New Roman" w:hAnsi="Times New Roman"/>
                <w:sz w:val="24"/>
                <w:szCs w:val="24"/>
              </w:rPr>
            </w:pPr>
            <w:r w:rsidRPr="001F2BE6">
              <w:rPr>
                <w:rFonts w:ascii="Times New Roman" w:hAnsi="Times New Roman"/>
                <w:sz w:val="24"/>
                <w:szCs w:val="24"/>
              </w:rPr>
              <w:t>Kabaddi</w:t>
            </w:r>
          </w:p>
        </w:tc>
        <w:tc>
          <w:tcPr>
            <w:tcW w:w="5004" w:type="dxa"/>
          </w:tcPr>
          <w:p w:rsidR="00787F92" w:rsidRPr="001F2BE6" w:rsidRDefault="00B547FA" w:rsidP="00787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.</w:t>
            </w:r>
            <w:r w:rsidR="00222CC9">
              <w:rPr>
                <w:rFonts w:ascii="Times New Roman" w:hAnsi="Times New Roman"/>
                <w:sz w:val="24"/>
                <w:szCs w:val="24"/>
              </w:rPr>
              <w:t>Pallavi Gurram</w:t>
            </w:r>
            <w:r w:rsidR="00A82C5A">
              <w:rPr>
                <w:rFonts w:ascii="Times New Roman" w:hAnsi="Times New Roman"/>
                <w:sz w:val="24"/>
                <w:szCs w:val="24"/>
              </w:rPr>
              <w:t xml:space="preserve"> (SY BTech</w:t>
            </w:r>
            <w:r w:rsidR="00222CC9">
              <w:rPr>
                <w:rFonts w:ascii="Times New Roman" w:hAnsi="Times New Roman"/>
                <w:sz w:val="24"/>
                <w:szCs w:val="24"/>
              </w:rPr>
              <w:t xml:space="preserve"> CSE)</w:t>
            </w:r>
          </w:p>
        </w:tc>
      </w:tr>
      <w:tr w:rsidR="00787F92" w:rsidTr="00EA09F4">
        <w:tc>
          <w:tcPr>
            <w:tcW w:w="990" w:type="dxa"/>
          </w:tcPr>
          <w:p w:rsidR="00787F92" w:rsidRPr="001F2BE6" w:rsidRDefault="005062CC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787F92" w:rsidRPr="001F2BE6" w:rsidRDefault="00787F92" w:rsidP="00787F92">
            <w:pPr>
              <w:rPr>
                <w:rFonts w:ascii="Times New Roman" w:hAnsi="Times New Roman"/>
                <w:sz w:val="24"/>
                <w:szCs w:val="24"/>
              </w:rPr>
            </w:pPr>
            <w:r w:rsidRPr="001F2BE6">
              <w:rPr>
                <w:rFonts w:ascii="Times New Roman" w:hAnsi="Times New Roman"/>
                <w:sz w:val="24"/>
                <w:szCs w:val="24"/>
              </w:rPr>
              <w:t>Tug of war</w:t>
            </w:r>
          </w:p>
        </w:tc>
        <w:tc>
          <w:tcPr>
            <w:tcW w:w="5004" w:type="dxa"/>
          </w:tcPr>
          <w:p w:rsidR="00787F92" w:rsidRPr="001F2BE6" w:rsidRDefault="00F559F7" w:rsidP="00787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.Pallavi Gurram (SY BTech CSE)</w:t>
            </w:r>
          </w:p>
        </w:tc>
      </w:tr>
      <w:tr w:rsidR="00787F92" w:rsidTr="00EA09F4">
        <w:tc>
          <w:tcPr>
            <w:tcW w:w="990" w:type="dxa"/>
          </w:tcPr>
          <w:p w:rsidR="00787F92" w:rsidRPr="001F2BE6" w:rsidRDefault="005062CC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787F92" w:rsidRPr="001F2BE6" w:rsidRDefault="00787F92" w:rsidP="00787F92">
            <w:pPr>
              <w:rPr>
                <w:rFonts w:ascii="Times New Roman" w:hAnsi="Times New Roman"/>
                <w:sz w:val="24"/>
                <w:szCs w:val="24"/>
              </w:rPr>
            </w:pPr>
            <w:r w:rsidRPr="001F2BE6">
              <w:rPr>
                <w:rFonts w:ascii="Times New Roman" w:hAnsi="Times New Roman"/>
                <w:sz w:val="24"/>
                <w:szCs w:val="24"/>
              </w:rPr>
              <w:t>Carrom</w:t>
            </w:r>
          </w:p>
        </w:tc>
        <w:tc>
          <w:tcPr>
            <w:tcW w:w="5004" w:type="dxa"/>
          </w:tcPr>
          <w:p w:rsidR="00787F92" w:rsidRPr="001F2BE6" w:rsidRDefault="002332DC" w:rsidP="00787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s.Pallavi Gurram </w:t>
            </w:r>
            <w:r w:rsidR="007F15F3">
              <w:rPr>
                <w:rFonts w:ascii="Times New Roman" w:hAnsi="Times New Roman"/>
                <w:sz w:val="24"/>
                <w:szCs w:val="24"/>
              </w:rPr>
              <w:t>(SY BTech CSE)</w:t>
            </w:r>
          </w:p>
        </w:tc>
      </w:tr>
      <w:tr w:rsidR="00787F92" w:rsidTr="00EA09F4">
        <w:tc>
          <w:tcPr>
            <w:tcW w:w="990" w:type="dxa"/>
          </w:tcPr>
          <w:p w:rsidR="00787F92" w:rsidRPr="001F2BE6" w:rsidRDefault="005062CC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787F92" w:rsidRPr="001F2BE6" w:rsidRDefault="00787F92" w:rsidP="00787F92">
            <w:pPr>
              <w:rPr>
                <w:rFonts w:ascii="Times New Roman" w:hAnsi="Times New Roman"/>
                <w:sz w:val="24"/>
                <w:szCs w:val="24"/>
              </w:rPr>
            </w:pPr>
            <w:r w:rsidRPr="001F2BE6">
              <w:rPr>
                <w:rFonts w:ascii="Times New Roman" w:hAnsi="Times New Roman"/>
                <w:sz w:val="24"/>
                <w:szCs w:val="24"/>
              </w:rPr>
              <w:t>Badminton</w:t>
            </w:r>
          </w:p>
        </w:tc>
        <w:tc>
          <w:tcPr>
            <w:tcW w:w="5004" w:type="dxa"/>
          </w:tcPr>
          <w:p w:rsidR="00787F92" w:rsidRPr="001F2BE6" w:rsidRDefault="00787F92" w:rsidP="00787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.Jadhav Rutuja</w:t>
            </w:r>
            <w:r w:rsidR="00755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5F3">
              <w:rPr>
                <w:rFonts w:ascii="Times New Roman" w:hAnsi="Times New Roman"/>
                <w:sz w:val="24"/>
                <w:szCs w:val="24"/>
              </w:rPr>
              <w:t>(SY BTech CSE)</w:t>
            </w:r>
          </w:p>
        </w:tc>
      </w:tr>
      <w:tr w:rsidR="00787F92" w:rsidTr="00EA09F4">
        <w:tc>
          <w:tcPr>
            <w:tcW w:w="990" w:type="dxa"/>
          </w:tcPr>
          <w:p w:rsidR="00787F92" w:rsidRPr="001F2BE6" w:rsidRDefault="005062CC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787F92" w:rsidRPr="001F2BE6" w:rsidRDefault="00787F92" w:rsidP="00787F92">
            <w:pPr>
              <w:rPr>
                <w:rFonts w:ascii="Times New Roman" w:hAnsi="Times New Roman"/>
                <w:sz w:val="24"/>
                <w:szCs w:val="24"/>
              </w:rPr>
            </w:pPr>
            <w:r w:rsidRPr="001F2BE6">
              <w:rPr>
                <w:rFonts w:ascii="Times New Roman" w:hAnsi="Times New Roman"/>
                <w:sz w:val="24"/>
                <w:szCs w:val="24"/>
              </w:rPr>
              <w:t>Kho-Kho</w:t>
            </w:r>
          </w:p>
        </w:tc>
        <w:tc>
          <w:tcPr>
            <w:tcW w:w="5004" w:type="dxa"/>
          </w:tcPr>
          <w:p w:rsidR="00787F92" w:rsidRPr="001F2BE6" w:rsidRDefault="0025259B" w:rsidP="00787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.</w:t>
            </w:r>
            <w:r w:rsidR="00132C75">
              <w:rPr>
                <w:rFonts w:ascii="Times New Roman" w:hAnsi="Times New Roman"/>
                <w:sz w:val="24"/>
                <w:szCs w:val="24"/>
              </w:rPr>
              <w:t xml:space="preserve">Pallavi Gurram </w:t>
            </w:r>
            <w:r w:rsidR="007F15F3">
              <w:rPr>
                <w:rFonts w:ascii="Times New Roman" w:hAnsi="Times New Roman"/>
                <w:sz w:val="24"/>
                <w:szCs w:val="24"/>
              </w:rPr>
              <w:t>(SY BTech CSE)</w:t>
            </w:r>
          </w:p>
        </w:tc>
      </w:tr>
      <w:tr w:rsidR="00787F92" w:rsidTr="00EA09F4">
        <w:tc>
          <w:tcPr>
            <w:tcW w:w="990" w:type="dxa"/>
          </w:tcPr>
          <w:p w:rsidR="00787F92" w:rsidRPr="001F2BE6" w:rsidRDefault="005062CC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787F92" w:rsidRPr="001F2BE6" w:rsidRDefault="00787F92" w:rsidP="00787F92">
            <w:pPr>
              <w:rPr>
                <w:rFonts w:ascii="Times New Roman" w:hAnsi="Times New Roman"/>
                <w:sz w:val="24"/>
                <w:szCs w:val="24"/>
              </w:rPr>
            </w:pPr>
            <w:r w:rsidRPr="001F2BE6">
              <w:rPr>
                <w:rFonts w:ascii="Times New Roman" w:hAnsi="Times New Roman"/>
                <w:sz w:val="24"/>
                <w:szCs w:val="24"/>
              </w:rPr>
              <w:t>Chess</w:t>
            </w:r>
          </w:p>
        </w:tc>
        <w:tc>
          <w:tcPr>
            <w:tcW w:w="5004" w:type="dxa"/>
          </w:tcPr>
          <w:p w:rsidR="00787F92" w:rsidRPr="001F2BE6" w:rsidRDefault="00787F92" w:rsidP="00787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.Shaikh Afroz B.A. (BE ENTC)</w:t>
            </w:r>
          </w:p>
        </w:tc>
      </w:tr>
    </w:tbl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D602C" w:rsidRDefault="00AD602C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D602C" w:rsidRDefault="00AD602C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D602C" w:rsidRDefault="00AD602C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378D0" w:rsidRPr="00E239D5" w:rsidRDefault="006378D0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02B05" w:rsidRPr="00746280" w:rsidRDefault="00B02B05" w:rsidP="00746280"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8755D0" w:rsidP="003068EE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AD602C">
        <w:rPr>
          <w:rFonts w:ascii="Times New Roman" w:hAnsi="Times New Roman"/>
          <w:b/>
          <w:sz w:val="32"/>
          <w:szCs w:val="24"/>
          <w:u w:val="single"/>
        </w:rPr>
        <w:lastRenderedPageBreak/>
        <w:t>RESULTS (</w:t>
      </w:r>
      <w:r w:rsidR="002913ED">
        <w:rPr>
          <w:rFonts w:ascii="Times New Roman" w:hAnsi="Times New Roman"/>
          <w:b/>
          <w:sz w:val="32"/>
          <w:szCs w:val="24"/>
          <w:u w:val="single"/>
        </w:rPr>
        <w:t>BOYS</w:t>
      </w:r>
      <w:r w:rsidRPr="00AD602C">
        <w:rPr>
          <w:rFonts w:ascii="Times New Roman" w:hAnsi="Times New Roman"/>
          <w:b/>
          <w:sz w:val="32"/>
          <w:szCs w:val="24"/>
          <w:u w:val="single"/>
        </w:rPr>
        <w:t>)</w:t>
      </w:r>
    </w:p>
    <w:p w:rsidR="003068EE" w:rsidRPr="003068EE" w:rsidRDefault="003068EE" w:rsidP="003068EE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114882" w:rsidRPr="00E239D5" w:rsidRDefault="00954FAC" w:rsidP="0050541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39D5">
        <w:rPr>
          <w:rFonts w:ascii="Times New Roman" w:hAnsi="Times New Roman"/>
          <w:b/>
          <w:sz w:val="24"/>
          <w:szCs w:val="24"/>
          <w:u w:val="single"/>
        </w:rPr>
        <w:t>CHESS</w:t>
      </w:r>
    </w:p>
    <w:p w:rsidR="00437880" w:rsidRDefault="00AE7CC4" w:rsidP="00746280">
      <w:pPr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b/>
          <w:sz w:val="24"/>
          <w:szCs w:val="24"/>
        </w:rPr>
        <w:t>WINNER</w:t>
      </w:r>
      <w:r w:rsidRPr="00E239D5">
        <w:rPr>
          <w:rFonts w:ascii="Times New Roman" w:hAnsi="Times New Roman"/>
          <w:sz w:val="24"/>
          <w:szCs w:val="24"/>
        </w:rPr>
        <w:t xml:space="preserve"> </w:t>
      </w:r>
      <w:r w:rsidR="007871C2">
        <w:rPr>
          <w:rFonts w:ascii="Times New Roman" w:hAnsi="Times New Roman"/>
          <w:sz w:val="24"/>
          <w:szCs w:val="24"/>
        </w:rPr>
        <w:t>–</w:t>
      </w:r>
      <w:r w:rsidR="00437880">
        <w:rPr>
          <w:rFonts w:ascii="Times New Roman" w:hAnsi="Times New Roman"/>
          <w:sz w:val="24"/>
          <w:szCs w:val="24"/>
        </w:rPr>
        <w:t xml:space="preserve"> </w:t>
      </w:r>
      <w:r w:rsidR="00066DCB">
        <w:rPr>
          <w:rFonts w:ascii="Times New Roman" w:hAnsi="Times New Roman"/>
          <w:sz w:val="24"/>
          <w:szCs w:val="24"/>
        </w:rPr>
        <w:t xml:space="preserve">Mr. </w:t>
      </w:r>
      <w:r w:rsidR="00581ACC">
        <w:rPr>
          <w:rFonts w:ascii="Times New Roman" w:hAnsi="Times New Roman"/>
          <w:sz w:val="24"/>
          <w:szCs w:val="24"/>
        </w:rPr>
        <w:t>Kiran</w:t>
      </w:r>
      <w:r w:rsidR="004159EE">
        <w:rPr>
          <w:rFonts w:ascii="Times New Roman" w:hAnsi="Times New Roman"/>
          <w:sz w:val="24"/>
          <w:szCs w:val="24"/>
        </w:rPr>
        <w:t xml:space="preserve"> Ingole</w:t>
      </w:r>
      <w:r w:rsidR="00437880">
        <w:rPr>
          <w:rFonts w:ascii="Times New Roman" w:hAnsi="Times New Roman"/>
          <w:sz w:val="24"/>
          <w:szCs w:val="24"/>
        </w:rPr>
        <w:t xml:space="preserve">    </w:t>
      </w:r>
      <w:r w:rsidR="00EE246A">
        <w:rPr>
          <w:rFonts w:ascii="Times New Roman" w:hAnsi="Times New Roman"/>
          <w:sz w:val="24"/>
          <w:szCs w:val="24"/>
        </w:rPr>
        <w:t>(</w:t>
      </w:r>
      <w:r w:rsidR="00581ACC">
        <w:rPr>
          <w:rFonts w:ascii="Times New Roman" w:hAnsi="Times New Roman"/>
          <w:sz w:val="24"/>
          <w:szCs w:val="24"/>
        </w:rPr>
        <w:t>T</w:t>
      </w:r>
      <w:r w:rsidR="00EE246A">
        <w:rPr>
          <w:rFonts w:ascii="Times New Roman" w:hAnsi="Times New Roman"/>
          <w:sz w:val="24"/>
          <w:szCs w:val="24"/>
        </w:rPr>
        <w:t>.E-MECH)</w:t>
      </w:r>
    </w:p>
    <w:p w:rsidR="000C1CD3" w:rsidRDefault="000C1CD3" w:rsidP="00746280">
      <w:pPr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b/>
          <w:sz w:val="24"/>
          <w:szCs w:val="24"/>
        </w:rPr>
        <w:t>RUNNER</w:t>
      </w:r>
      <w:r w:rsidRPr="00E239D5">
        <w:rPr>
          <w:rFonts w:ascii="Times New Roman" w:hAnsi="Times New Roman"/>
          <w:sz w:val="24"/>
          <w:szCs w:val="24"/>
        </w:rPr>
        <w:t xml:space="preserve"> </w:t>
      </w:r>
      <w:r w:rsidR="00954FAC" w:rsidRPr="00E239D5">
        <w:rPr>
          <w:rFonts w:ascii="Times New Roman" w:hAnsi="Times New Roman"/>
          <w:sz w:val="24"/>
          <w:szCs w:val="24"/>
        </w:rPr>
        <w:t>–</w:t>
      </w:r>
      <w:r w:rsidRPr="00E239D5">
        <w:rPr>
          <w:rFonts w:ascii="Times New Roman" w:hAnsi="Times New Roman"/>
          <w:sz w:val="24"/>
          <w:szCs w:val="24"/>
        </w:rPr>
        <w:t xml:space="preserve"> </w:t>
      </w:r>
      <w:r w:rsidR="00066DCB">
        <w:rPr>
          <w:rFonts w:ascii="Times New Roman" w:hAnsi="Times New Roman"/>
          <w:sz w:val="24"/>
          <w:szCs w:val="24"/>
        </w:rPr>
        <w:t xml:space="preserve">Mr. </w:t>
      </w:r>
      <w:r w:rsidR="008327A3">
        <w:rPr>
          <w:rFonts w:ascii="Times New Roman" w:hAnsi="Times New Roman"/>
          <w:sz w:val="24"/>
          <w:szCs w:val="24"/>
        </w:rPr>
        <w:t>Shivaji Khatke   (S</w:t>
      </w:r>
      <w:r w:rsidR="00F000B1">
        <w:rPr>
          <w:rFonts w:ascii="Times New Roman" w:hAnsi="Times New Roman"/>
          <w:sz w:val="24"/>
          <w:szCs w:val="24"/>
        </w:rPr>
        <w:t>Y BTech</w:t>
      </w:r>
      <w:r w:rsidR="00EE246A">
        <w:rPr>
          <w:rFonts w:ascii="Times New Roman" w:hAnsi="Times New Roman"/>
          <w:sz w:val="24"/>
          <w:szCs w:val="24"/>
        </w:rPr>
        <w:t>-</w:t>
      </w:r>
      <w:r w:rsidR="008327A3">
        <w:rPr>
          <w:rFonts w:ascii="Times New Roman" w:hAnsi="Times New Roman"/>
          <w:sz w:val="24"/>
          <w:szCs w:val="24"/>
        </w:rPr>
        <w:t>ENTC</w:t>
      </w:r>
      <w:r w:rsidR="00EE246A">
        <w:rPr>
          <w:rFonts w:ascii="Times New Roman" w:hAnsi="Times New Roman"/>
          <w:sz w:val="24"/>
          <w:szCs w:val="24"/>
        </w:rPr>
        <w:t>)</w:t>
      </w:r>
    </w:p>
    <w:p w:rsidR="006266DC" w:rsidRDefault="006266DC" w:rsidP="0074628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AROM</w:t>
      </w:r>
      <w:r w:rsidR="00F26D2D">
        <w:rPr>
          <w:rFonts w:ascii="Times New Roman" w:hAnsi="Times New Roman"/>
          <w:b/>
          <w:sz w:val="24"/>
          <w:szCs w:val="24"/>
          <w:u w:val="single"/>
        </w:rPr>
        <w:t xml:space="preserve"> SINGLE</w:t>
      </w:r>
    </w:p>
    <w:p w:rsidR="00B12719" w:rsidRPr="00B12719" w:rsidRDefault="00032AE1" w:rsidP="007462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NNE</w:t>
      </w:r>
      <w:r w:rsidR="00B12719" w:rsidRPr="00B12719">
        <w:rPr>
          <w:rFonts w:ascii="Times New Roman" w:hAnsi="Times New Roman"/>
          <w:b/>
          <w:sz w:val="24"/>
          <w:szCs w:val="24"/>
        </w:rPr>
        <w:t>R</w:t>
      </w:r>
      <w:r w:rsidR="00B12719" w:rsidRPr="00B12719">
        <w:rPr>
          <w:rFonts w:ascii="Times New Roman" w:hAnsi="Times New Roman"/>
          <w:sz w:val="24"/>
          <w:szCs w:val="24"/>
        </w:rPr>
        <w:t>- Mr. Rushikesh V. Madur (TE CIVIL)</w:t>
      </w:r>
    </w:p>
    <w:p w:rsidR="00E52C9C" w:rsidRDefault="00B12719" w:rsidP="00F26D2D">
      <w:pPr>
        <w:jc w:val="both"/>
        <w:rPr>
          <w:rFonts w:ascii="Times New Roman" w:hAnsi="Times New Roman"/>
          <w:sz w:val="24"/>
          <w:szCs w:val="24"/>
        </w:rPr>
      </w:pPr>
      <w:r w:rsidRPr="00B12719">
        <w:rPr>
          <w:rFonts w:ascii="Times New Roman" w:hAnsi="Times New Roman"/>
          <w:b/>
          <w:sz w:val="24"/>
          <w:szCs w:val="24"/>
        </w:rPr>
        <w:t>RUNNER</w:t>
      </w:r>
      <w:r w:rsidRPr="00B12719">
        <w:rPr>
          <w:rFonts w:ascii="Times New Roman" w:hAnsi="Times New Roman"/>
          <w:sz w:val="24"/>
          <w:szCs w:val="24"/>
        </w:rPr>
        <w:t>- Mr. Nikhil Purud (BE CSE)</w:t>
      </w:r>
      <w:r w:rsidR="00470877">
        <w:rPr>
          <w:rFonts w:ascii="Times New Roman" w:hAnsi="Times New Roman"/>
          <w:sz w:val="24"/>
          <w:szCs w:val="24"/>
        </w:rPr>
        <w:tab/>
      </w:r>
    </w:p>
    <w:p w:rsidR="00470877" w:rsidRDefault="00FB460B" w:rsidP="005054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ADMINTON </w:t>
      </w:r>
      <w:r w:rsidRPr="00E239D5">
        <w:rPr>
          <w:rFonts w:ascii="Times New Roman" w:hAnsi="Times New Roman"/>
          <w:b/>
          <w:sz w:val="24"/>
          <w:szCs w:val="24"/>
          <w:u w:val="single"/>
        </w:rPr>
        <w:t>SINGLES</w:t>
      </w:r>
    </w:p>
    <w:p w:rsidR="00114882" w:rsidRPr="00E239D5" w:rsidRDefault="00114882" w:rsidP="005054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B460B" w:rsidRPr="00E239D5" w:rsidRDefault="00FB460B" w:rsidP="00FB460B">
      <w:pPr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b/>
          <w:sz w:val="24"/>
          <w:szCs w:val="24"/>
        </w:rPr>
        <w:t xml:space="preserve">WINNER </w:t>
      </w:r>
      <w:r w:rsidRPr="00E239D5">
        <w:rPr>
          <w:rFonts w:ascii="Times New Roman" w:hAnsi="Times New Roman"/>
          <w:sz w:val="24"/>
          <w:szCs w:val="24"/>
        </w:rPr>
        <w:t xml:space="preserve"> - </w:t>
      </w:r>
      <w:r w:rsidR="00C96F7A">
        <w:rPr>
          <w:rFonts w:ascii="Times New Roman" w:hAnsi="Times New Roman"/>
          <w:sz w:val="24"/>
          <w:szCs w:val="24"/>
        </w:rPr>
        <w:t>Mr.</w:t>
      </w:r>
      <w:r w:rsidR="00902D0E">
        <w:rPr>
          <w:rFonts w:ascii="Times New Roman" w:hAnsi="Times New Roman"/>
          <w:sz w:val="24"/>
          <w:szCs w:val="24"/>
        </w:rPr>
        <w:t>Nikhil N. Purud</w:t>
      </w:r>
      <w:r w:rsidR="001B258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(</w:t>
      </w:r>
      <w:r w:rsidR="00902D0E">
        <w:rPr>
          <w:rFonts w:ascii="Times New Roman" w:hAnsi="Times New Roman"/>
          <w:sz w:val="24"/>
          <w:szCs w:val="24"/>
        </w:rPr>
        <w:t xml:space="preserve"> BE-CSE</w:t>
      </w:r>
      <w:r w:rsidR="001B25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)</w:t>
      </w:r>
    </w:p>
    <w:p w:rsidR="00FB460B" w:rsidRDefault="00FB460B" w:rsidP="00FB460B">
      <w:pPr>
        <w:tabs>
          <w:tab w:val="center" w:pos="46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b/>
          <w:sz w:val="24"/>
          <w:szCs w:val="24"/>
        </w:rPr>
        <w:t>RUNNER</w:t>
      </w:r>
      <w:r w:rsidR="00F570AF" w:rsidRPr="00E239D5">
        <w:rPr>
          <w:rFonts w:ascii="Times New Roman" w:hAnsi="Times New Roman"/>
          <w:sz w:val="24"/>
          <w:szCs w:val="24"/>
        </w:rPr>
        <w:t>–</w:t>
      </w:r>
      <w:r w:rsidR="00C96F7A">
        <w:rPr>
          <w:rFonts w:ascii="Times New Roman" w:hAnsi="Times New Roman"/>
          <w:sz w:val="24"/>
          <w:szCs w:val="24"/>
        </w:rPr>
        <w:t>Mr.</w:t>
      </w:r>
      <w:r w:rsidR="00041A06">
        <w:rPr>
          <w:rFonts w:ascii="Times New Roman" w:hAnsi="Times New Roman"/>
          <w:sz w:val="24"/>
          <w:szCs w:val="24"/>
        </w:rPr>
        <w:t>Vinod Rathod</w:t>
      </w:r>
      <w:r w:rsidR="001B258C">
        <w:rPr>
          <w:rFonts w:ascii="Times New Roman" w:hAnsi="Times New Roman"/>
          <w:sz w:val="24"/>
          <w:szCs w:val="24"/>
        </w:rPr>
        <w:t xml:space="preserve"> </w:t>
      </w:r>
      <w:r w:rsidR="00D70E88">
        <w:rPr>
          <w:rFonts w:ascii="Times New Roman" w:hAnsi="Times New Roman"/>
          <w:sz w:val="24"/>
          <w:szCs w:val="24"/>
        </w:rPr>
        <w:t xml:space="preserve"> (</w:t>
      </w:r>
      <w:r w:rsidR="00C96F7A">
        <w:rPr>
          <w:rFonts w:ascii="Times New Roman" w:hAnsi="Times New Roman"/>
          <w:sz w:val="24"/>
          <w:szCs w:val="24"/>
        </w:rPr>
        <w:t>SY BTech</w:t>
      </w:r>
      <w:r w:rsidR="00041A06">
        <w:rPr>
          <w:rFonts w:ascii="Times New Roman" w:hAnsi="Times New Roman"/>
          <w:sz w:val="24"/>
          <w:szCs w:val="24"/>
        </w:rPr>
        <w:t>-Civil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:rsidR="00FB460B" w:rsidRDefault="00FB460B" w:rsidP="0050541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ADMINTON </w:t>
      </w:r>
      <w:r w:rsidRPr="00E239D5">
        <w:rPr>
          <w:rFonts w:ascii="Times New Roman" w:hAnsi="Times New Roman"/>
          <w:b/>
          <w:sz w:val="24"/>
          <w:szCs w:val="24"/>
          <w:u w:val="single"/>
        </w:rPr>
        <w:t>DOUBLES</w:t>
      </w:r>
    </w:p>
    <w:p w:rsidR="00C13BC2" w:rsidRPr="00E239D5" w:rsidRDefault="00C13BC2" w:rsidP="0050541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70E88" w:rsidRDefault="00D70E88" w:rsidP="00D70E88">
      <w:pPr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b/>
          <w:sz w:val="24"/>
          <w:szCs w:val="24"/>
        </w:rPr>
        <w:t xml:space="preserve">WINNER </w:t>
      </w:r>
      <w:r w:rsidRPr="00E239D5">
        <w:rPr>
          <w:rFonts w:ascii="Times New Roman" w:hAnsi="Times New Roman"/>
          <w:sz w:val="24"/>
          <w:szCs w:val="24"/>
        </w:rPr>
        <w:t>-</w:t>
      </w:r>
      <w:r w:rsidR="00FB460B" w:rsidRPr="00E239D5">
        <w:rPr>
          <w:rFonts w:ascii="Times New Roman" w:hAnsi="Times New Roman"/>
          <w:sz w:val="24"/>
          <w:szCs w:val="24"/>
        </w:rPr>
        <w:t xml:space="preserve"> </w:t>
      </w:r>
      <w:r w:rsidR="00FB460B">
        <w:rPr>
          <w:rFonts w:ascii="Times New Roman" w:hAnsi="Times New Roman"/>
          <w:sz w:val="24"/>
          <w:szCs w:val="24"/>
        </w:rPr>
        <w:t xml:space="preserve"> </w:t>
      </w:r>
      <w:r w:rsidR="007A1932">
        <w:rPr>
          <w:rFonts w:ascii="Times New Roman" w:hAnsi="Times New Roman"/>
          <w:sz w:val="24"/>
          <w:szCs w:val="24"/>
        </w:rPr>
        <w:t>Mr.</w:t>
      </w:r>
      <w:r w:rsidR="004A00B3">
        <w:rPr>
          <w:rFonts w:ascii="Times New Roman" w:hAnsi="Times New Roman"/>
          <w:sz w:val="24"/>
          <w:szCs w:val="24"/>
        </w:rPr>
        <w:t>Ankit Anil Rathod</w:t>
      </w:r>
      <w:r>
        <w:rPr>
          <w:rFonts w:ascii="Times New Roman" w:hAnsi="Times New Roman"/>
          <w:sz w:val="24"/>
          <w:szCs w:val="24"/>
        </w:rPr>
        <w:t xml:space="preserve">    (</w:t>
      </w:r>
      <w:r w:rsidR="00510A9F">
        <w:rPr>
          <w:rFonts w:ascii="Times New Roman" w:hAnsi="Times New Roman"/>
          <w:sz w:val="24"/>
          <w:szCs w:val="24"/>
        </w:rPr>
        <w:t xml:space="preserve"> </w:t>
      </w:r>
      <w:r w:rsidR="004A00B3">
        <w:rPr>
          <w:rFonts w:ascii="Times New Roman" w:hAnsi="Times New Roman"/>
          <w:sz w:val="24"/>
          <w:szCs w:val="24"/>
        </w:rPr>
        <w:t>TE Civil</w:t>
      </w:r>
      <w:r w:rsidR="00510A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</w:p>
    <w:p w:rsidR="00D70E88" w:rsidRPr="00E239D5" w:rsidRDefault="00D70E88" w:rsidP="00D70E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A1932">
        <w:rPr>
          <w:rFonts w:ascii="Times New Roman" w:hAnsi="Times New Roman"/>
          <w:sz w:val="24"/>
          <w:szCs w:val="24"/>
        </w:rPr>
        <w:t>Mr.</w:t>
      </w:r>
      <w:r w:rsidR="00425397">
        <w:rPr>
          <w:rFonts w:ascii="Times New Roman" w:hAnsi="Times New Roman"/>
          <w:sz w:val="24"/>
          <w:szCs w:val="24"/>
        </w:rPr>
        <w:t>Sourabh L. Lamkane</w:t>
      </w:r>
      <w:r>
        <w:rPr>
          <w:rFonts w:ascii="Times New Roman" w:hAnsi="Times New Roman"/>
          <w:sz w:val="24"/>
          <w:szCs w:val="24"/>
        </w:rPr>
        <w:t xml:space="preserve">   (</w:t>
      </w:r>
      <w:r w:rsidR="00425397">
        <w:rPr>
          <w:rFonts w:ascii="Times New Roman" w:hAnsi="Times New Roman"/>
          <w:sz w:val="24"/>
          <w:szCs w:val="24"/>
        </w:rPr>
        <w:t>TE Civil</w:t>
      </w:r>
      <w:r>
        <w:rPr>
          <w:rFonts w:ascii="Times New Roman" w:hAnsi="Times New Roman"/>
          <w:sz w:val="24"/>
          <w:szCs w:val="24"/>
        </w:rPr>
        <w:t>)</w:t>
      </w:r>
    </w:p>
    <w:p w:rsidR="00D70E88" w:rsidRPr="00E239D5" w:rsidRDefault="00FB460B" w:rsidP="00D70E88">
      <w:pPr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b/>
          <w:sz w:val="24"/>
          <w:szCs w:val="24"/>
        </w:rPr>
        <w:t>RUNNER</w:t>
      </w:r>
      <w:r w:rsidRPr="00E239D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 </w:t>
      </w:r>
      <w:r w:rsidR="007A1932">
        <w:rPr>
          <w:rFonts w:ascii="Times New Roman" w:hAnsi="Times New Roman"/>
          <w:sz w:val="24"/>
          <w:szCs w:val="24"/>
        </w:rPr>
        <w:t>Mr.</w:t>
      </w:r>
      <w:r w:rsidR="006055B1">
        <w:rPr>
          <w:rFonts w:ascii="Times New Roman" w:hAnsi="Times New Roman"/>
          <w:sz w:val="24"/>
          <w:szCs w:val="24"/>
        </w:rPr>
        <w:t>Tejas P. Ajetrao</w:t>
      </w:r>
      <w:r w:rsidR="00554FA2">
        <w:rPr>
          <w:rFonts w:ascii="Times New Roman" w:hAnsi="Times New Roman"/>
          <w:sz w:val="24"/>
          <w:szCs w:val="24"/>
        </w:rPr>
        <w:t xml:space="preserve">   (FY BTech</w:t>
      </w:r>
      <w:r w:rsidR="006055B1">
        <w:rPr>
          <w:rFonts w:ascii="Times New Roman" w:hAnsi="Times New Roman"/>
          <w:sz w:val="24"/>
          <w:szCs w:val="24"/>
        </w:rPr>
        <w:t xml:space="preserve"> ENTC</w:t>
      </w:r>
      <w:r w:rsidR="00D70E88">
        <w:rPr>
          <w:rFonts w:ascii="Times New Roman" w:hAnsi="Times New Roman"/>
          <w:sz w:val="24"/>
          <w:szCs w:val="24"/>
        </w:rPr>
        <w:t>)</w:t>
      </w:r>
    </w:p>
    <w:p w:rsidR="00732660" w:rsidRPr="00A369ED" w:rsidRDefault="00D70E88" w:rsidP="00A369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A1932">
        <w:rPr>
          <w:rFonts w:ascii="Times New Roman" w:hAnsi="Times New Roman"/>
          <w:sz w:val="24"/>
          <w:szCs w:val="24"/>
        </w:rPr>
        <w:t xml:space="preserve">Mr. </w:t>
      </w:r>
      <w:r w:rsidR="00EB3C27">
        <w:rPr>
          <w:rFonts w:ascii="Times New Roman" w:hAnsi="Times New Roman"/>
          <w:sz w:val="24"/>
          <w:szCs w:val="24"/>
        </w:rPr>
        <w:t>Shubham D. Jadhav</w:t>
      </w:r>
      <w:r w:rsidR="006C016C">
        <w:rPr>
          <w:rFonts w:ascii="Times New Roman" w:hAnsi="Times New Roman"/>
          <w:sz w:val="24"/>
          <w:szCs w:val="24"/>
        </w:rPr>
        <w:t xml:space="preserve"> </w:t>
      </w:r>
      <w:r w:rsidR="00554FA2">
        <w:rPr>
          <w:rFonts w:ascii="Times New Roman" w:hAnsi="Times New Roman"/>
          <w:sz w:val="24"/>
          <w:szCs w:val="24"/>
        </w:rPr>
        <w:t xml:space="preserve">   (FY Btech</w:t>
      </w:r>
      <w:r w:rsidR="00EB3C27">
        <w:rPr>
          <w:rFonts w:ascii="Times New Roman" w:hAnsi="Times New Roman"/>
          <w:sz w:val="24"/>
          <w:szCs w:val="24"/>
        </w:rPr>
        <w:t xml:space="preserve"> Civil</w:t>
      </w:r>
      <w:r>
        <w:rPr>
          <w:rFonts w:ascii="Times New Roman" w:hAnsi="Times New Roman"/>
          <w:sz w:val="24"/>
          <w:szCs w:val="24"/>
        </w:rPr>
        <w:t>)</w:t>
      </w:r>
    </w:p>
    <w:p w:rsidR="00834C9C" w:rsidRDefault="00834C9C" w:rsidP="00BF5DA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5DA1" w:rsidRPr="00A369ED" w:rsidRDefault="000C1CD3" w:rsidP="00EC07E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369ED">
        <w:rPr>
          <w:rFonts w:ascii="Times New Roman" w:hAnsi="Times New Roman"/>
          <w:b/>
          <w:sz w:val="28"/>
          <w:szCs w:val="24"/>
          <w:u w:val="single"/>
        </w:rPr>
        <w:t>CRICKET WINNER</w:t>
      </w:r>
      <w:r w:rsidR="00F9365D" w:rsidRPr="00A369ED">
        <w:rPr>
          <w:rFonts w:ascii="Times New Roman" w:hAnsi="Times New Roman"/>
          <w:b/>
          <w:sz w:val="28"/>
          <w:szCs w:val="24"/>
          <w:u w:val="single"/>
        </w:rPr>
        <w:t xml:space="preserve">- </w:t>
      </w:r>
      <w:r w:rsidR="00CE52B5">
        <w:rPr>
          <w:rFonts w:ascii="Times New Roman" w:hAnsi="Times New Roman"/>
          <w:b/>
          <w:sz w:val="28"/>
          <w:szCs w:val="24"/>
          <w:u w:val="single"/>
        </w:rPr>
        <w:t>SY BTech</w:t>
      </w:r>
      <w:r w:rsidR="00F9365D" w:rsidRPr="00A369ED">
        <w:rPr>
          <w:rFonts w:ascii="Times New Roman" w:hAnsi="Times New Roman"/>
          <w:b/>
          <w:sz w:val="28"/>
          <w:szCs w:val="24"/>
          <w:u w:val="single"/>
        </w:rPr>
        <w:t xml:space="preserve"> &amp; TE CIVIL</w:t>
      </w:r>
    </w:p>
    <w:p w:rsidR="000C1CD3" w:rsidRPr="00A369ED" w:rsidRDefault="000C1CD3" w:rsidP="00A369ED">
      <w:pPr>
        <w:pStyle w:val="NoSpacing"/>
        <w:jc w:val="center"/>
        <w:rPr>
          <w:rFonts w:ascii="Times New Roman" w:hAnsi="Times New Roman"/>
          <w:sz w:val="36"/>
          <w:szCs w:val="32"/>
        </w:rPr>
      </w:pPr>
    </w:p>
    <w:tbl>
      <w:tblPr>
        <w:tblStyle w:val="TableGrid"/>
        <w:tblW w:w="0" w:type="auto"/>
        <w:tblInd w:w="1458" w:type="dxa"/>
        <w:tblLook w:val="04A0"/>
      </w:tblPr>
      <w:tblGrid>
        <w:gridCol w:w="979"/>
        <w:gridCol w:w="5490"/>
      </w:tblGrid>
      <w:tr w:rsidR="00AF6848" w:rsidTr="00EC07E1">
        <w:trPr>
          <w:trHeight w:val="422"/>
        </w:trPr>
        <w:tc>
          <w:tcPr>
            <w:tcW w:w="709" w:type="dxa"/>
            <w:vAlign w:val="center"/>
          </w:tcPr>
          <w:p w:rsidR="00AF6848" w:rsidRPr="00E37C2F" w:rsidRDefault="009D352C" w:rsidP="00820BD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5490" w:type="dxa"/>
            <w:vAlign w:val="center"/>
          </w:tcPr>
          <w:p w:rsidR="00AF6848" w:rsidRPr="00E37C2F" w:rsidRDefault="009D352C" w:rsidP="00820BD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 w:rsidR="0077299C"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E37C2F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90" w:type="dxa"/>
            <w:vAlign w:val="center"/>
          </w:tcPr>
          <w:p w:rsidR="00AF6848" w:rsidRPr="003B1E69" w:rsidRDefault="009125C7" w:rsidP="008F7B31">
            <w:pPr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 xml:space="preserve">Bansode Premkumar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9125C7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90" w:type="dxa"/>
            <w:vAlign w:val="center"/>
          </w:tcPr>
          <w:p w:rsidR="00AF6848" w:rsidRPr="003B1E69" w:rsidRDefault="009125C7" w:rsidP="008F7B31">
            <w:pPr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Vinod Rathod</w:t>
            </w:r>
            <w:r w:rsidR="005E0FD5" w:rsidRPr="003B1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5E0FD5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90" w:type="dxa"/>
            <w:vAlign w:val="center"/>
          </w:tcPr>
          <w:p w:rsidR="00AF6848" w:rsidRPr="003B1E69" w:rsidRDefault="00915610" w:rsidP="008F7B31">
            <w:pPr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 xml:space="preserve">Jagjeet Chavan </w:t>
            </w:r>
            <w:r w:rsidR="005E0FD5" w:rsidRPr="003B1E69">
              <w:rPr>
                <w:rFonts w:ascii="Times New Roman" w:hAnsi="Times New Roman"/>
                <w:sz w:val="24"/>
                <w:szCs w:val="24"/>
              </w:rPr>
              <w:t xml:space="preserve"> (c)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B60E48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90" w:type="dxa"/>
            <w:vAlign w:val="center"/>
          </w:tcPr>
          <w:p w:rsidR="00AF6848" w:rsidRPr="003B1E69" w:rsidRDefault="00B60E48" w:rsidP="008F7B31">
            <w:pPr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 xml:space="preserve">Madur Rrushikesh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B60E48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90" w:type="dxa"/>
            <w:vAlign w:val="center"/>
          </w:tcPr>
          <w:p w:rsidR="00AF6848" w:rsidRPr="003B1E69" w:rsidRDefault="00B60E48" w:rsidP="008F7B31">
            <w:pPr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 xml:space="preserve">Vidap Saurabh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B60E48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90" w:type="dxa"/>
            <w:vAlign w:val="center"/>
          </w:tcPr>
          <w:p w:rsidR="00AF6848" w:rsidRPr="003B1E69" w:rsidRDefault="00C2372E" w:rsidP="008F7B31">
            <w:pPr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 xml:space="preserve">Malshetti Shubham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C2372E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90" w:type="dxa"/>
            <w:vAlign w:val="center"/>
          </w:tcPr>
          <w:p w:rsidR="00AF6848" w:rsidRPr="003B1E69" w:rsidRDefault="00C2372E" w:rsidP="008F7B31">
            <w:pPr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 xml:space="preserve">Kongari Nitin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C2372E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90" w:type="dxa"/>
            <w:vAlign w:val="center"/>
          </w:tcPr>
          <w:p w:rsidR="00AF6848" w:rsidRPr="003B1E69" w:rsidRDefault="00C2372E" w:rsidP="008F7B31">
            <w:pPr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 xml:space="preserve">Chaugale Rushikesh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C2372E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490" w:type="dxa"/>
            <w:vAlign w:val="center"/>
          </w:tcPr>
          <w:p w:rsidR="00AF6848" w:rsidRPr="003B1E69" w:rsidRDefault="00C2372E" w:rsidP="008F7B31">
            <w:pPr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 xml:space="preserve">Lamkane Saurabh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C2372E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490" w:type="dxa"/>
            <w:vAlign w:val="center"/>
          </w:tcPr>
          <w:p w:rsidR="00AF6848" w:rsidRPr="003B1E69" w:rsidRDefault="00C2372E" w:rsidP="008F7B31">
            <w:pPr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 xml:space="preserve">Pujari Vijaykumar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C2372E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90" w:type="dxa"/>
            <w:vAlign w:val="center"/>
          </w:tcPr>
          <w:p w:rsidR="00AF6848" w:rsidRPr="003B1E69" w:rsidRDefault="007B08E9" w:rsidP="008F7B31">
            <w:pPr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 xml:space="preserve">Gaikwad Gaurav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AF67E4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90" w:type="dxa"/>
            <w:vAlign w:val="center"/>
          </w:tcPr>
          <w:p w:rsidR="00AF6848" w:rsidRPr="003B1E69" w:rsidRDefault="00AF67E4" w:rsidP="008F7B31">
            <w:pPr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 xml:space="preserve">Birajdar Vishwanath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AF67E4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90" w:type="dxa"/>
            <w:vAlign w:val="center"/>
          </w:tcPr>
          <w:p w:rsidR="00AF6848" w:rsidRPr="003B1E69" w:rsidRDefault="00AF67E4" w:rsidP="008F7B31">
            <w:pPr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 xml:space="preserve">Yalgonde Bharat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AF67E4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490" w:type="dxa"/>
            <w:vAlign w:val="center"/>
          </w:tcPr>
          <w:p w:rsidR="00AF6848" w:rsidRPr="003B1E69" w:rsidRDefault="00AF67E4" w:rsidP="008F7B31">
            <w:pPr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 xml:space="preserve">Golap Shubham 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AF67E4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490" w:type="dxa"/>
            <w:vAlign w:val="center"/>
          </w:tcPr>
          <w:p w:rsidR="00AF6848" w:rsidRPr="003B1E69" w:rsidRDefault="00AF67E4" w:rsidP="008F7B31">
            <w:pPr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 xml:space="preserve">Rathod Ankit </w:t>
            </w:r>
          </w:p>
        </w:tc>
      </w:tr>
    </w:tbl>
    <w:p w:rsidR="00CA0F18" w:rsidRDefault="00CA0F18" w:rsidP="00CA0F18">
      <w:pPr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:rsidR="00CA4AEB" w:rsidRDefault="000C1CD3" w:rsidP="00CA0F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3190">
        <w:rPr>
          <w:rFonts w:ascii="Times New Roman" w:hAnsi="Times New Roman"/>
          <w:b/>
          <w:sz w:val="24"/>
          <w:szCs w:val="24"/>
          <w:u w:val="single"/>
        </w:rPr>
        <w:t>CRICKET RUNNER</w:t>
      </w:r>
    </w:p>
    <w:p w:rsidR="00556AC2" w:rsidRPr="00A63190" w:rsidRDefault="006F56BD" w:rsidP="00834C9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T.E. &amp; </w:t>
      </w:r>
      <w:r w:rsidR="00BA75EE">
        <w:rPr>
          <w:rFonts w:ascii="Times New Roman" w:hAnsi="Times New Roman"/>
          <w:b/>
          <w:sz w:val="24"/>
          <w:szCs w:val="24"/>
          <w:u w:val="single"/>
        </w:rPr>
        <w:t>B</w:t>
      </w:r>
      <w:r w:rsidR="00556AC2">
        <w:rPr>
          <w:rFonts w:ascii="Times New Roman" w:hAnsi="Times New Roman"/>
          <w:b/>
          <w:sz w:val="24"/>
          <w:szCs w:val="24"/>
          <w:u w:val="single"/>
        </w:rPr>
        <w:t>.E MECH</w:t>
      </w:r>
    </w:p>
    <w:tbl>
      <w:tblPr>
        <w:tblStyle w:val="TableGrid"/>
        <w:tblpPr w:leftFromText="180" w:rightFromText="180" w:vertAnchor="text" w:horzAnchor="page" w:tblpX="2896" w:tblpY="149"/>
        <w:tblW w:w="0" w:type="auto"/>
        <w:tblLook w:val="04A0"/>
      </w:tblPr>
      <w:tblGrid>
        <w:gridCol w:w="979"/>
        <w:gridCol w:w="5519"/>
      </w:tblGrid>
      <w:tr w:rsidR="00BA75EE" w:rsidTr="001824AC">
        <w:tc>
          <w:tcPr>
            <w:tcW w:w="979" w:type="dxa"/>
          </w:tcPr>
          <w:p w:rsidR="00BA75EE" w:rsidRPr="00E37C2F" w:rsidRDefault="00BA75EE" w:rsidP="001824A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5519" w:type="dxa"/>
          </w:tcPr>
          <w:p w:rsidR="00BA75EE" w:rsidRPr="00E37C2F" w:rsidRDefault="00BA75EE" w:rsidP="001824A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 w:rsidR="0085510A"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C0094C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19" w:type="dxa"/>
            <w:vAlign w:val="center"/>
          </w:tcPr>
          <w:p w:rsidR="00BA75EE" w:rsidRPr="00507916" w:rsidRDefault="00C0094C" w:rsidP="001824AC">
            <w:pPr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Patil Prashant</w:t>
            </w:r>
            <w:r w:rsidR="009E57DE" w:rsidRPr="00507916">
              <w:rPr>
                <w:rFonts w:ascii="Times New Roman" w:hAnsi="Times New Roman"/>
                <w:sz w:val="24"/>
                <w:szCs w:val="24"/>
              </w:rPr>
              <w:t xml:space="preserve"> (C)</w:t>
            </w:r>
            <w:r w:rsidR="00B25FE7" w:rsidRPr="00507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9E57DE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19" w:type="dxa"/>
            <w:vAlign w:val="center"/>
          </w:tcPr>
          <w:p w:rsidR="00BA75EE" w:rsidRPr="00507916" w:rsidRDefault="00197F1D" w:rsidP="001824AC">
            <w:pPr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Kumbhar Onkar</w:t>
            </w:r>
            <w:r w:rsidR="00336F40" w:rsidRPr="00507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197F1D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19" w:type="dxa"/>
            <w:vAlign w:val="center"/>
          </w:tcPr>
          <w:p w:rsidR="00BA75EE" w:rsidRPr="00507916" w:rsidRDefault="00D46E05" w:rsidP="001824AC">
            <w:pPr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Kondapure Vikas</w:t>
            </w:r>
            <w:r w:rsidR="00336F40" w:rsidRPr="00507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19" w:type="dxa"/>
            <w:vAlign w:val="center"/>
          </w:tcPr>
          <w:p w:rsidR="00BA75EE" w:rsidRPr="00507916" w:rsidRDefault="00D46E05" w:rsidP="001824AC">
            <w:pPr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Rathod Sachin</w:t>
            </w:r>
            <w:r w:rsidR="00336F40" w:rsidRPr="00507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19" w:type="dxa"/>
            <w:vAlign w:val="center"/>
          </w:tcPr>
          <w:p w:rsidR="00BA75EE" w:rsidRPr="00507916" w:rsidRDefault="00D46E05" w:rsidP="001824AC">
            <w:pPr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Gadekar Mhalappa</w:t>
            </w:r>
            <w:r w:rsidR="00336F40" w:rsidRPr="00507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19" w:type="dxa"/>
            <w:vAlign w:val="center"/>
          </w:tcPr>
          <w:p w:rsidR="00BA75EE" w:rsidRPr="00507916" w:rsidRDefault="00D46E05" w:rsidP="001824AC">
            <w:pPr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Loni Laxmikant</w:t>
            </w:r>
            <w:r w:rsidR="00336F40" w:rsidRPr="00507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19" w:type="dxa"/>
            <w:vAlign w:val="center"/>
          </w:tcPr>
          <w:p w:rsidR="00BA75EE" w:rsidRPr="00507916" w:rsidRDefault="00D46E05" w:rsidP="001824AC">
            <w:pPr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Ingole Kiran</w:t>
            </w:r>
            <w:r w:rsidR="00336F40" w:rsidRPr="00507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19" w:type="dxa"/>
            <w:vAlign w:val="center"/>
          </w:tcPr>
          <w:p w:rsidR="00BA75EE" w:rsidRPr="00507916" w:rsidRDefault="00D46E05" w:rsidP="001824AC">
            <w:pPr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Swami Someshwar</w:t>
            </w:r>
            <w:r w:rsidR="00336F40" w:rsidRPr="00507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19" w:type="dxa"/>
            <w:vAlign w:val="center"/>
          </w:tcPr>
          <w:p w:rsidR="00BA75EE" w:rsidRPr="00507916" w:rsidRDefault="00D46E05" w:rsidP="001824AC">
            <w:pPr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Havare Shubham</w:t>
            </w:r>
            <w:r w:rsidR="00336F40" w:rsidRPr="00507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19" w:type="dxa"/>
            <w:vAlign w:val="center"/>
          </w:tcPr>
          <w:p w:rsidR="00BA75EE" w:rsidRPr="00507916" w:rsidRDefault="00D46E05" w:rsidP="001824AC">
            <w:pPr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Haidale Prashant</w:t>
            </w:r>
            <w:r w:rsidR="00336F40" w:rsidRPr="00507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19" w:type="dxa"/>
            <w:vAlign w:val="center"/>
          </w:tcPr>
          <w:p w:rsidR="00BA75EE" w:rsidRPr="00507916" w:rsidRDefault="00D46E05" w:rsidP="001824AC">
            <w:pPr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Kapase Akshay</w:t>
            </w:r>
            <w:r w:rsidR="00336F40" w:rsidRPr="00507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19" w:type="dxa"/>
            <w:vAlign w:val="center"/>
          </w:tcPr>
          <w:p w:rsidR="00BA75EE" w:rsidRPr="00507916" w:rsidRDefault="00D46E05" w:rsidP="001824AC">
            <w:pPr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Kalaskar Rakesh</w:t>
            </w:r>
            <w:r w:rsidR="00336F40" w:rsidRPr="00507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C1CD3" w:rsidRPr="009C1493" w:rsidRDefault="000C1CD3" w:rsidP="00834C9C">
      <w:pPr>
        <w:spacing w:after="0"/>
        <w:ind w:left="2880" w:firstLine="720"/>
        <w:jc w:val="both"/>
        <w:rPr>
          <w:rFonts w:ascii="Times New Roman" w:hAnsi="Times New Roman"/>
          <w:b/>
          <w:sz w:val="20"/>
          <w:szCs w:val="24"/>
          <w:u w:val="single"/>
        </w:rPr>
      </w:pPr>
    </w:p>
    <w:p w:rsidR="000C1CD3" w:rsidRPr="009C1493" w:rsidRDefault="000C1CD3" w:rsidP="00746280">
      <w:pPr>
        <w:ind w:left="2880" w:firstLine="720"/>
        <w:jc w:val="both"/>
        <w:rPr>
          <w:rFonts w:ascii="Times New Roman" w:hAnsi="Times New Roman"/>
          <w:b/>
          <w:sz w:val="20"/>
          <w:szCs w:val="24"/>
          <w:u w:val="single"/>
        </w:rPr>
      </w:pPr>
    </w:p>
    <w:p w:rsidR="000C1CD3" w:rsidRPr="009C1493" w:rsidRDefault="000C1CD3" w:rsidP="00746280">
      <w:pPr>
        <w:pStyle w:val="NoSpacing"/>
        <w:jc w:val="both"/>
        <w:rPr>
          <w:rFonts w:ascii="Times New Roman" w:hAnsi="Times New Roman"/>
          <w:sz w:val="20"/>
          <w:szCs w:val="24"/>
        </w:rPr>
      </w:pPr>
    </w:p>
    <w:p w:rsidR="000C1CD3" w:rsidRPr="009C1493" w:rsidRDefault="000C1CD3" w:rsidP="00746280">
      <w:pPr>
        <w:pStyle w:val="NoSpacing"/>
        <w:jc w:val="both"/>
        <w:rPr>
          <w:rFonts w:ascii="Times New Roman" w:hAnsi="Times New Roman"/>
          <w:sz w:val="20"/>
          <w:szCs w:val="24"/>
        </w:rPr>
      </w:pPr>
      <w:r w:rsidRPr="009C1493">
        <w:rPr>
          <w:rFonts w:ascii="Times New Roman" w:hAnsi="Times New Roman"/>
          <w:sz w:val="20"/>
          <w:szCs w:val="24"/>
        </w:rPr>
        <w:tab/>
      </w:r>
      <w:r w:rsidRPr="009C1493">
        <w:rPr>
          <w:rFonts w:ascii="Times New Roman" w:hAnsi="Times New Roman"/>
          <w:sz w:val="20"/>
          <w:szCs w:val="24"/>
        </w:rPr>
        <w:tab/>
      </w:r>
      <w:r w:rsidRPr="009C1493">
        <w:rPr>
          <w:rFonts w:ascii="Times New Roman" w:hAnsi="Times New Roman"/>
          <w:sz w:val="20"/>
          <w:szCs w:val="24"/>
        </w:rPr>
        <w:tab/>
      </w:r>
      <w:r w:rsidRPr="009C1493">
        <w:rPr>
          <w:rFonts w:ascii="Times New Roman" w:hAnsi="Times New Roman"/>
          <w:sz w:val="20"/>
          <w:szCs w:val="24"/>
        </w:rPr>
        <w:tab/>
      </w:r>
    </w:p>
    <w:p w:rsidR="000C1CD3" w:rsidRPr="009C1493" w:rsidRDefault="000C1CD3" w:rsidP="00746280">
      <w:pPr>
        <w:pStyle w:val="NoSpacing"/>
        <w:jc w:val="both"/>
        <w:rPr>
          <w:rFonts w:ascii="Times New Roman" w:hAnsi="Times New Roman"/>
          <w:sz w:val="20"/>
          <w:szCs w:val="24"/>
        </w:rPr>
      </w:pPr>
    </w:p>
    <w:p w:rsidR="000C1CD3" w:rsidRPr="009C1493" w:rsidRDefault="000C1CD3" w:rsidP="00746280">
      <w:pPr>
        <w:pStyle w:val="NoSpacing"/>
        <w:jc w:val="both"/>
        <w:rPr>
          <w:rFonts w:ascii="Times New Roman" w:hAnsi="Times New Roman"/>
          <w:b/>
          <w:sz w:val="20"/>
          <w:szCs w:val="24"/>
        </w:rPr>
      </w:pPr>
      <w:r w:rsidRPr="009C1493">
        <w:rPr>
          <w:rFonts w:ascii="Times New Roman" w:hAnsi="Times New Roman"/>
          <w:b/>
          <w:sz w:val="20"/>
          <w:szCs w:val="24"/>
        </w:rPr>
        <w:tab/>
      </w:r>
      <w:r w:rsidRPr="009C1493">
        <w:rPr>
          <w:rFonts w:ascii="Times New Roman" w:hAnsi="Times New Roman"/>
          <w:b/>
          <w:sz w:val="20"/>
          <w:szCs w:val="24"/>
        </w:rPr>
        <w:tab/>
      </w:r>
      <w:r w:rsidRPr="009C1493">
        <w:rPr>
          <w:rFonts w:ascii="Times New Roman" w:hAnsi="Times New Roman"/>
          <w:b/>
          <w:sz w:val="20"/>
          <w:szCs w:val="24"/>
        </w:rPr>
        <w:tab/>
      </w:r>
    </w:p>
    <w:p w:rsidR="000C1CD3" w:rsidRPr="009C1493" w:rsidRDefault="000C1CD3" w:rsidP="00746280">
      <w:pPr>
        <w:pStyle w:val="NoSpacing"/>
        <w:jc w:val="both"/>
        <w:rPr>
          <w:rFonts w:ascii="Times New Roman" w:hAnsi="Times New Roman"/>
          <w:b/>
          <w:sz w:val="20"/>
          <w:szCs w:val="24"/>
        </w:rPr>
      </w:pPr>
    </w:p>
    <w:p w:rsidR="000C1CD3" w:rsidRPr="009C1493" w:rsidRDefault="000C1CD3" w:rsidP="00746280">
      <w:pPr>
        <w:pStyle w:val="NoSpacing"/>
        <w:jc w:val="both"/>
        <w:rPr>
          <w:rFonts w:ascii="Times New Roman" w:hAnsi="Times New Roman"/>
          <w:b/>
          <w:sz w:val="20"/>
          <w:szCs w:val="24"/>
        </w:rPr>
      </w:pPr>
      <w:r w:rsidRPr="009C1493">
        <w:rPr>
          <w:rFonts w:ascii="Times New Roman" w:hAnsi="Times New Roman"/>
          <w:b/>
          <w:sz w:val="20"/>
          <w:szCs w:val="24"/>
        </w:rPr>
        <w:tab/>
      </w:r>
    </w:p>
    <w:p w:rsidR="000C1CD3" w:rsidRPr="009C1493" w:rsidRDefault="000C1CD3" w:rsidP="00746280">
      <w:pPr>
        <w:pStyle w:val="NoSpacing"/>
        <w:jc w:val="both"/>
        <w:rPr>
          <w:rFonts w:ascii="Times New Roman" w:hAnsi="Times New Roman"/>
          <w:b/>
          <w:sz w:val="20"/>
          <w:szCs w:val="24"/>
        </w:rPr>
      </w:pPr>
    </w:p>
    <w:p w:rsidR="000C1CD3" w:rsidRPr="009C1493" w:rsidRDefault="000C1CD3" w:rsidP="00746280">
      <w:pPr>
        <w:pStyle w:val="NoSpacing"/>
        <w:jc w:val="both"/>
        <w:rPr>
          <w:rFonts w:ascii="Times New Roman" w:hAnsi="Times New Roman"/>
          <w:b/>
          <w:sz w:val="20"/>
          <w:szCs w:val="24"/>
        </w:rPr>
      </w:pPr>
    </w:p>
    <w:p w:rsidR="000C1CD3" w:rsidRPr="009C1493" w:rsidRDefault="000C1CD3" w:rsidP="00746280">
      <w:pPr>
        <w:jc w:val="both"/>
        <w:rPr>
          <w:rFonts w:ascii="Times New Roman" w:hAnsi="Times New Roman"/>
          <w:b/>
          <w:sz w:val="20"/>
          <w:szCs w:val="24"/>
        </w:rPr>
      </w:pPr>
    </w:p>
    <w:p w:rsidR="007E601D" w:rsidRPr="00A63190" w:rsidRDefault="007E601D" w:rsidP="00746280">
      <w:pPr>
        <w:jc w:val="both"/>
        <w:rPr>
          <w:rFonts w:ascii="Times New Roman" w:hAnsi="Times New Roman"/>
          <w:b/>
          <w:sz w:val="24"/>
          <w:szCs w:val="24"/>
        </w:rPr>
      </w:pPr>
    </w:p>
    <w:p w:rsidR="00B67B3E" w:rsidRPr="00746280" w:rsidRDefault="00B67B3E" w:rsidP="00746280">
      <w:pPr>
        <w:ind w:left="2160" w:firstLine="720"/>
        <w:jc w:val="both"/>
        <w:rPr>
          <w:rFonts w:ascii="Times New Roman" w:hAnsi="Times New Roman"/>
          <w:b/>
          <w:sz w:val="32"/>
          <w:szCs w:val="32"/>
        </w:rPr>
      </w:pPr>
    </w:p>
    <w:p w:rsidR="005C51F6" w:rsidRDefault="005C51F6" w:rsidP="00556AC2">
      <w:pPr>
        <w:spacing w:after="0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75D92" w:rsidRDefault="00475D92" w:rsidP="00556AC2">
      <w:pPr>
        <w:spacing w:after="0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75D92" w:rsidRDefault="00475D92" w:rsidP="00556AC2">
      <w:pPr>
        <w:spacing w:after="0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0EA" w:rsidRDefault="008D40EA" w:rsidP="00556AC2">
      <w:pPr>
        <w:spacing w:after="0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0EA" w:rsidRDefault="008D40EA" w:rsidP="00556AC2">
      <w:pPr>
        <w:spacing w:after="0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0EA" w:rsidRDefault="008D40EA" w:rsidP="00556AC2">
      <w:pPr>
        <w:spacing w:after="0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0EA" w:rsidRDefault="008D40EA" w:rsidP="00556AC2">
      <w:pPr>
        <w:spacing w:after="0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0EA" w:rsidRDefault="008D40EA" w:rsidP="00556AC2">
      <w:pPr>
        <w:spacing w:after="0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0EA" w:rsidRDefault="008D40EA" w:rsidP="00556AC2">
      <w:pPr>
        <w:spacing w:after="0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0EA" w:rsidRDefault="008D40EA" w:rsidP="00556AC2">
      <w:pPr>
        <w:spacing w:after="0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0EA" w:rsidRDefault="008D40EA" w:rsidP="00556AC2">
      <w:pPr>
        <w:spacing w:after="0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54476" w:rsidRDefault="00F54476" w:rsidP="00556AC2">
      <w:pPr>
        <w:spacing w:after="0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54476" w:rsidRDefault="00F54476" w:rsidP="00556AC2">
      <w:pPr>
        <w:spacing w:after="0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54476" w:rsidRDefault="00F54476" w:rsidP="00556AC2">
      <w:pPr>
        <w:spacing w:after="0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54476" w:rsidRDefault="00F54476" w:rsidP="00556AC2">
      <w:pPr>
        <w:spacing w:after="0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54476" w:rsidRDefault="00F54476" w:rsidP="00556AC2">
      <w:pPr>
        <w:spacing w:after="0" w:line="240" w:lineRule="auto"/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56AC2" w:rsidRPr="005C19F8" w:rsidRDefault="007E601D" w:rsidP="00880014">
      <w:pPr>
        <w:spacing w:after="0" w:line="240" w:lineRule="auto"/>
        <w:ind w:left="2160" w:firstLine="720"/>
        <w:rPr>
          <w:rFonts w:ascii="Times New Roman" w:hAnsi="Times New Roman"/>
          <w:b/>
          <w:sz w:val="28"/>
          <w:szCs w:val="24"/>
          <w:u w:val="single"/>
        </w:rPr>
      </w:pPr>
      <w:r w:rsidRPr="005C19F8">
        <w:rPr>
          <w:rFonts w:ascii="Times New Roman" w:hAnsi="Times New Roman"/>
          <w:b/>
          <w:sz w:val="28"/>
          <w:szCs w:val="24"/>
          <w:u w:val="single"/>
        </w:rPr>
        <w:lastRenderedPageBreak/>
        <w:t>FOOTBALL WI</w:t>
      </w:r>
      <w:r w:rsidR="000C1CD3" w:rsidRPr="005C19F8">
        <w:rPr>
          <w:rFonts w:ascii="Times New Roman" w:hAnsi="Times New Roman"/>
          <w:b/>
          <w:sz w:val="28"/>
          <w:szCs w:val="24"/>
          <w:u w:val="single"/>
        </w:rPr>
        <w:t>NNER</w:t>
      </w:r>
    </w:p>
    <w:p w:rsidR="00556AC2" w:rsidRPr="005C19F8" w:rsidRDefault="00BF0376" w:rsidP="00880014">
      <w:pPr>
        <w:spacing w:after="0" w:line="240" w:lineRule="auto"/>
        <w:ind w:left="2160" w:firstLine="720"/>
        <w:rPr>
          <w:rFonts w:ascii="Times New Roman" w:hAnsi="Times New Roman"/>
          <w:b/>
          <w:sz w:val="28"/>
          <w:szCs w:val="24"/>
        </w:rPr>
      </w:pPr>
      <w:r w:rsidRPr="005C19F8">
        <w:rPr>
          <w:rFonts w:ascii="Times New Roman" w:hAnsi="Times New Roman"/>
          <w:b/>
          <w:sz w:val="28"/>
          <w:szCs w:val="24"/>
        </w:rPr>
        <w:t>SY BTech</w:t>
      </w:r>
      <w:r w:rsidR="00950004" w:rsidRPr="005C19F8">
        <w:rPr>
          <w:rFonts w:ascii="Times New Roman" w:hAnsi="Times New Roman"/>
          <w:b/>
          <w:sz w:val="28"/>
          <w:szCs w:val="24"/>
        </w:rPr>
        <w:t xml:space="preserve"> &amp; TE CIVIL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5454"/>
      </w:tblGrid>
      <w:tr w:rsidR="001C1230" w:rsidRPr="00A63190" w:rsidTr="00D90563">
        <w:tc>
          <w:tcPr>
            <w:tcW w:w="990" w:type="dxa"/>
          </w:tcPr>
          <w:p w:rsidR="001C1230" w:rsidRPr="00E37C2F" w:rsidRDefault="001C1230" w:rsidP="001C123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5454" w:type="dxa"/>
          </w:tcPr>
          <w:p w:rsidR="001C1230" w:rsidRPr="00E37C2F" w:rsidRDefault="001C1230" w:rsidP="001C123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0C1CD3" w:rsidRPr="00A63190" w:rsidTr="007305EF">
        <w:tc>
          <w:tcPr>
            <w:tcW w:w="990" w:type="dxa"/>
            <w:vAlign w:val="center"/>
          </w:tcPr>
          <w:p w:rsidR="000C1CD3" w:rsidRPr="000306FF" w:rsidRDefault="000C1CD3" w:rsidP="007305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0306FF" w:rsidRDefault="00B710C1" w:rsidP="007305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06FF">
              <w:rPr>
                <w:rFonts w:ascii="Times New Roman" w:eastAsia="Calibri" w:hAnsi="Times New Roman"/>
                <w:sz w:val="24"/>
                <w:szCs w:val="24"/>
              </w:rPr>
              <w:t>Sayed Abdus Samad (C)</w:t>
            </w:r>
          </w:p>
        </w:tc>
      </w:tr>
      <w:tr w:rsidR="000C1CD3" w:rsidRPr="00A63190" w:rsidTr="007305EF">
        <w:tc>
          <w:tcPr>
            <w:tcW w:w="990" w:type="dxa"/>
            <w:vAlign w:val="center"/>
          </w:tcPr>
          <w:p w:rsidR="000C1CD3" w:rsidRPr="000306FF" w:rsidRDefault="000C1CD3" w:rsidP="007305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0306FF" w:rsidRDefault="00B710C1" w:rsidP="007305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06FF">
              <w:rPr>
                <w:rFonts w:ascii="Times New Roman" w:eastAsia="Calibri" w:hAnsi="Times New Roman"/>
                <w:sz w:val="24"/>
                <w:szCs w:val="24"/>
              </w:rPr>
              <w:t>Shaikh MD Zaid</w:t>
            </w:r>
          </w:p>
        </w:tc>
      </w:tr>
      <w:tr w:rsidR="000C1CD3" w:rsidRPr="00A63190" w:rsidTr="007305EF">
        <w:tc>
          <w:tcPr>
            <w:tcW w:w="990" w:type="dxa"/>
            <w:vAlign w:val="center"/>
          </w:tcPr>
          <w:p w:rsidR="000C1CD3" w:rsidRPr="000306FF" w:rsidRDefault="000C1CD3" w:rsidP="007305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0306FF" w:rsidRDefault="00B710C1" w:rsidP="007305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06FF">
              <w:rPr>
                <w:rFonts w:ascii="Times New Roman" w:eastAsia="Calibri" w:hAnsi="Times New Roman"/>
                <w:sz w:val="24"/>
                <w:szCs w:val="24"/>
              </w:rPr>
              <w:t>Bansode Premkumar</w:t>
            </w:r>
          </w:p>
        </w:tc>
      </w:tr>
      <w:tr w:rsidR="000C1CD3" w:rsidRPr="00A63190" w:rsidTr="007305EF">
        <w:tc>
          <w:tcPr>
            <w:tcW w:w="990" w:type="dxa"/>
            <w:vAlign w:val="center"/>
          </w:tcPr>
          <w:p w:rsidR="000C1CD3" w:rsidRPr="000306FF" w:rsidRDefault="000C1CD3" w:rsidP="007305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0306FF" w:rsidRDefault="00B710C1" w:rsidP="007305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06FF">
              <w:rPr>
                <w:rFonts w:ascii="Times New Roman" w:eastAsia="Calibri" w:hAnsi="Times New Roman"/>
                <w:sz w:val="24"/>
                <w:szCs w:val="24"/>
              </w:rPr>
              <w:t>Patil Vijayraj</w:t>
            </w:r>
          </w:p>
        </w:tc>
      </w:tr>
      <w:tr w:rsidR="000C1CD3" w:rsidRPr="00A63190" w:rsidTr="007305EF">
        <w:tc>
          <w:tcPr>
            <w:tcW w:w="990" w:type="dxa"/>
            <w:vAlign w:val="center"/>
          </w:tcPr>
          <w:p w:rsidR="000C1CD3" w:rsidRPr="000306FF" w:rsidRDefault="000C1CD3" w:rsidP="007305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0306FF" w:rsidRDefault="00B710C1" w:rsidP="007305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06FF">
              <w:rPr>
                <w:rFonts w:ascii="Times New Roman" w:eastAsia="Calibri" w:hAnsi="Times New Roman"/>
                <w:sz w:val="24"/>
                <w:szCs w:val="24"/>
              </w:rPr>
              <w:t>Vinod Rathod</w:t>
            </w:r>
          </w:p>
        </w:tc>
      </w:tr>
      <w:tr w:rsidR="000C1CD3" w:rsidRPr="00A63190" w:rsidTr="007305EF">
        <w:tc>
          <w:tcPr>
            <w:tcW w:w="990" w:type="dxa"/>
            <w:vAlign w:val="center"/>
          </w:tcPr>
          <w:p w:rsidR="000C1CD3" w:rsidRPr="000306FF" w:rsidRDefault="000C1CD3" w:rsidP="007305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0306FF" w:rsidRDefault="00B710C1" w:rsidP="007305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06FF">
              <w:rPr>
                <w:rFonts w:ascii="Times New Roman" w:eastAsia="Calibri" w:hAnsi="Times New Roman"/>
                <w:sz w:val="24"/>
                <w:szCs w:val="24"/>
              </w:rPr>
              <w:t>Birajdar Vishwaraj (G)</w:t>
            </w:r>
          </w:p>
        </w:tc>
      </w:tr>
      <w:tr w:rsidR="000C1CD3" w:rsidRPr="00A63190" w:rsidTr="007305EF">
        <w:tc>
          <w:tcPr>
            <w:tcW w:w="990" w:type="dxa"/>
            <w:vAlign w:val="center"/>
          </w:tcPr>
          <w:p w:rsidR="000C1CD3" w:rsidRPr="000306FF" w:rsidRDefault="000C1CD3" w:rsidP="007305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0306FF" w:rsidRDefault="00B710C1" w:rsidP="007305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06FF">
              <w:rPr>
                <w:rFonts w:ascii="Times New Roman" w:eastAsia="Calibri" w:hAnsi="Times New Roman"/>
                <w:sz w:val="24"/>
                <w:szCs w:val="24"/>
              </w:rPr>
              <w:t>Akshay Naikwadi</w:t>
            </w:r>
          </w:p>
        </w:tc>
      </w:tr>
      <w:tr w:rsidR="000C1CD3" w:rsidRPr="00A63190" w:rsidTr="007305EF">
        <w:tc>
          <w:tcPr>
            <w:tcW w:w="990" w:type="dxa"/>
            <w:vAlign w:val="center"/>
          </w:tcPr>
          <w:p w:rsidR="000C1CD3" w:rsidRPr="000306FF" w:rsidRDefault="000C1CD3" w:rsidP="007305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0306FF" w:rsidRDefault="00B710C1" w:rsidP="007305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06FF">
              <w:rPr>
                <w:rFonts w:ascii="Times New Roman" w:eastAsia="Calibri" w:hAnsi="Times New Roman"/>
                <w:sz w:val="24"/>
                <w:szCs w:val="24"/>
              </w:rPr>
              <w:t>Mohite Amarjit</w:t>
            </w:r>
          </w:p>
        </w:tc>
      </w:tr>
      <w:tr w:rsidR="000C1CD3" w:rsidRPr="00A63190" w:rsidTr="007305EF">
        <w:tc>
          <w:tcPr>
            <w:tcW w:w="990" w:type="dxa"/>
            <w:vAlign w:val="center"/>
          </w:tcPr>
          <w:p w:rsidR="000C1CD3" w:rsidRPr="000306FF" w:rsidRDefault="000C1CD3" w:rsidP="007305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0306FF" w:rsidRDefault="00B710C1" w:rsidP="007305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06FF">
              <w:rPr>
                <w:rFonts w:ascii="Times New Roman" w:eastAsia="Calibri" w:hAnsi="Times New Roman"/>
                <w:sz w:val="24"/>
                <w:szCs w:val="24"/>
              </w:rPr>
              <w:t>Shaikh Shoeb</w:t>
            </w:r>
          </w:p>
        </w:tc>
      </w:tr>
      <w:tr w:rsidR="000C1CD3" w:rsidRPr="00A63190" w:rsidTr="007305EF">
        <w:tc>
          <w:tcPr>
            <w:tcW w:w="990" w:type="dxa"/>
            <w:vAlign w:val="center"/>
          </w:tcPr>
          <w:p w:rsidR="000C1CD3" w:rsidRPr="000306FF" w:rsidRDefault="000C1CD3" w:rsidP="007305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0306FF" w:rsidRDefault="00B710C1" w:rsidP="007305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06FF">
              <w:rPr>
                <w:rFonts w:ascii="Times New Roman" w:eastAsia="Calibri" w:hAnsi="Times New Roman"/>
                <w:sz w:val="24"/>
                <w:szCs w:val="24"/>
              </w:rPr>
              <w:t>Rathod Maruti</w:t>
            </w:r>
          </w:p>
        </w:tc>
      </w:tr>
      <w:tr w:rsidR="000C1CD3" w:rsidRPr="00A63190" w:rsidTr="007305EF">
        <w:tc>
          <w:tcPr>
            <w:tcW w:w="990" w:type="dxa"/>
            <w:vAlign w:val="center"/>
          </w:tcPr>
          <w:p w:rsidR="000C1CD3" w:rsidRPr="000306FF" w:rsidRDefault="000C1CD3" w:rsidP="007305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0306FF" w:rsidRDefault="00B710C1" w:rsidP="007305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06FF">
              <w:rPr>
                <w:rFonts w:ascii="Times New Roman" w:eastAsia="Calibri" w:hAnsi="Times New Roman"/>
                <w:sz w:val="24"/>
                <w:szCs w:val="24"/>
              </w:rPr>
              <w:t>Madur Rushikesh</w:t>
            </w:r>
          </w:p>
        </w:tc>
      </w:tr>
      <w:tr w:rsidR="000C1CD3" w:rsidRPr="00A63190" w:rsidTr="007305EF">
        <w:tc>
          <w:tcPr>
            <w:tcW w:w="990" w:type="dxa"/>
            <w:vAlign w:val="center"/>
          </w:tcPr>
          <w:p w:rsidR="000C1CD3" w:rsidRPr="000306FF" w:rsidRDefault="000C1CD3" w:rsidP="007305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0306FF" w:rsidRDefault="00B710C1" w:rsidP="007305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06FF">
              <w:rPr>
                <w:rFonts w:ascii="Times New Roman" w:eastAsia="Calibri" w:hAnsi="Times New Roman"/>
                <w:sz w:val="24"/>
                <w:szCs w:val="24"/>
              </w:rPr>
              <w:t>Pujari Vijay</w:t>
            </w:r>
          </w:p>
        </w:tc>
      </w:tr>
      <w:tr w:rsidR="000C1CD3" w:rsidRPr="00A63190" w:rsidTr="007305EF">
        <w:tc>
          <w:tcPr>
            <w:tcW w:w="990" w:type="dxa"/>
            <w:vAlign w:val="center"/>
          </w:tcPr>
          <w:p w:rsidR="000C1CD3" w:rsidRPr="000306FF" w:rsidRDefault="000C1CD3" w:rsidP="007305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0306FF" w:rsidRDefault="00B710C1" w:rsidP="007305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06FF">
              <w:rPr>
                <w:rFonts w:ascii="Times New Roman" w:eastAsia="Calibri" w:hAnsi="Times New Roman"/>
                <w:sz w:val="24"/>
                <w:szCs w:val="24"/>
              </w:rPr>
              <w:t>Anup Manjare</w:t>
            </w:r>
          </w:p>
        </w:tc>
      </w:tr>
      <w:tr w:rsidR="000C1CD3" w:rsidRPr="00A63190" w:rsidTr="007305EF">
        <w:tc>
          <w:tcPr>
            <w:tcW w:w="990" w:type="dxa"/>
            <w:vAlign w:val="center"/>
          </w:tcPr>
          <w:p w:rsidR="000C1CD3" w:rsidRPr="000306FF" w:rsidRDefault="000C1CD3" w:rsidP="007305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0306FF" w:rsidRDefault="00B710C1" w:rsidP="007305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06FF">
              <w:rPr>
                <w:rFonts w:ascii="Times New Roman" w:eastAsia="Calibri" w:hAnsi="Times New Roman"/>
                <w:sz w:val="24"/>
                <w:szCs w:val="24"/>
              </w:rPr>
              <w:t>Gundusha Phundip</w:t>
            </w:r>
          </w:p>
        </w:tc>
      </w:tr>
      <w:tr w:rsidR="000C1CD3" w:rsidRPr="00A63190" w:rsidTr="007305EF">
        <w:trPr>
          <w:trHeight w:val="70"/>
        </w:trPr>
        <w:tc>
          <w:tcPr>
            <w:tcW w:w="990" w:type="dxa"/>
            <w:vAlign w:val="center"/>
          </w:tcPr>
          <w:p w:rsidR="000C1CD3" w:rsidRPr="000306FF" w:rsidRDefault="000C1CD3" w:rsidP="007305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0306FF" w:rsidRDefault="00B710C1" w:rsidP="007305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06FF">
              <w:rPr>
                <w:rFonts w:ascii="Times New Roman" w:eastAsia="Calibri" w:hAnsi="Times New Roman"/>
                <w:sz w:val="24"/>
                <w:szCs w:val="24"/>
              </w:rPr>
              <w:t>Saurabh Lamkane</w:t>
            </w:r>
          </w:p>
        </w:tc>
      </w:tr>
      <w:tr w:rsidR="00986796" w:rsidRPr="00A63190" w:rsidTr="007305EF">
        <w:tc>
          <w:tcPr>
            <w:tcW w:w="990" w:type="dxa"/>
            <w:vAlign w:val="center"/>
          </w:tcPr>
          <w:p w:rsidR="00986796" w:rsidRPr="000306FF" w:rsidRDefault="00986796" w:rsidP="007305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986796" w:rsidRPr="000306FF" w:rsidRDefault="00B710C1" w:rsidP="007305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06FF">
              <w:rPr>
                <w:rFonts w:ascii="Times New Roman" w:eastAsia="Calibri" w:hAnsi="Times New Roman"/>
                <w:sz w:val="24"/>
                <w:szCs w:val="24"/>
              </w:rPr>
              <w:t>Rahul Badage</w:t>
            </w:r>
          </w:p>
        </w:tc>
      </w:tr>
    </w:tbl>
    <w:p w:rsidR="000C1CD3" w:rsidRPr="00A63190" w:rsidRDefault="000C1CD3" w:rsidP="00746280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spacing w:after="0" w:line="360" w:lineRule="auto"/>
        <w:ind w:left="216" w:right="720"/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A63190" w:rsidRDefault="00A63190" w:rsidP="0030044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55D0" w:rsidRPr="00870847" w:rsidRDefault="007E601D" w:rsidP="0087084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870847">
        <w:rPr>
          <w:rFonts w:ascii="Times New Roman" w:hAnsi="Times New Roman"/>
          <w:b/>
          <w:sz w:val="28"/>
          <w:szCs w:val="24"/>
          <w:u w:val="single"/>
        </w:rPr>
        <w:t>FOOTBALL RUNNER</w:t>
      </w:r>
    </w:p>
    <w:p w:rsidR="007E601D" w:rsidRPr="00870847" w:rsidRDefault="00FA5C0C" w:rsidP="0087084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870847">
        <w:rPr>
          <w:rFonts w:ascii="Times New Roman" w:hAnsi="Times New Roman"/>
          <w:b/>
          <w:sz w:val="28"/>
          <w:szCs w:val="24"/>
          <w:u w:val="single"/>
        </w:rPr>
        <w:t>SY BTech,</w:t>
      </w:r>
      <w:r w:rsidR="00D74979" w:rsidRPr="00870847">
        <w:rPr>
          <w:rFonts w:ascii="Times New Roman" w:hAnsi="Times New Roman"/>
          <w:b/>
          <w:sz w:val="28"/>
          <w:szCs w:val="24"/>
          <w:u w:val="single"/>
        </w:rPr>
        <w:t xml:space="preserve"> TE &amp; BE </w:t>
      </w:r>
      <w:r w:rsidR="00732E03" w:rsidRPr="00870847">
        <w:rPr>
          <w:rFonts w:ascii="Times New Roman" w:hAnsi="Times New Roman"/>
          <w:b/>
          <w:sz w:val="28"/>
          <w:szCs w:val="24"/>
          <w:u w:val="single"/>
        </w:rPr>
        <w:t>MECH</w:t>
      </w:r>
      <w:r w:rsidR="00B54348" w:rsidRPr="00870847">
        <w:rPr>
          <w:rFonts w:ascii="Times New Roman" w:hAnsi="Times New Roman"/>
          <w:b/>
          <w:sz w:val="28"/>
          <w:szCs w:val="24"/>
          <w:u w:val="single"/>
        </w:rPr>
        <w:t>ANICAL</w:t>
      </w:r>
    </w:p>
    <w:tbl>
      <w:tblPr>
        <w:tblpPr w:leftFromText="180" w:rightFromText="180" w:vertAnchor="text" w:horzAnchor="margin" w:tblpX="1548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5490"/>
      </w:tblGrid>
      <w:tr w:rsidR="00605A64" w:rsidRPr="00A63190" w:rsidTr="00D26760">
        <w:trPr>
          <w:trHeight w:val="380"/>
        </w:trPr>
        <w:tc>
          <w:tcPr>
            <w:tcW w:w="1008" w:type="dxa"/>
          </w:tcPr>
          <w:p w:rsidR="00605A64" w:rsidRPr="00E37C2F" w:rsidRDefault="00605A64" w:rsidP="00D2676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5490" w:type="dxa"/>
          </w:tcPr>
          <w:p w:rsidR="00605A64" w:rsidRPr="00E37C2F" w:rsidRDefault="00605A64" w:rsidP="00D2676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7E601D" w:rsidRPr="00A63190" w:rsidTr="00D26760">
        <w:trPr>
          <w:trHeight w:val="317"/>
        </w:trPr>
        <w:tc>
          <w:tcPr>
            <w:tcW w:w="1008" w:type="dxa"/>
          </w:tcPr>
          <w:p w:rsidR="007E601D" w:rsidRPr="00A63190" w:rsidRDefault="007E601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1D" w:rsidRPr="00A63190" w:rsidRDefault="0042601F" w:rsidP="00D267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Vikas Kondapure</w:t>
            </w:r>
            <w:r w:rsidR="000E0F3D">
              <w:rPr>
                <w:rFonts w:ascii="Times New Roman" w:eastAsia="Calibri" w:hAnsi="Times New Roman"/>
                <w:sz w:val="24"/>
                <w:szCs w:val="24"/>
              </w:rPr>
              <w:t xml:space="preserve"> (C)</w:t>
            </w:r>
          </w:p>
        </w:tc>
      </w:tr>
      <w:tr w:rsidR="007E601D" w:rsidRPr="00A63190" w:rsidTr="00D26760">
        <w:trPr>
          <w:trHeight w:val="353"/>
        </w:trPr>
        <w:tc>
          <w:tcPr>
            <w:tcW w:w="1008" w:type="dxa"/>
          </w:tcPr>
          <w:p w:rsidR="007E601D" w:rsidRPr="00A63190" w:rsidRDefault="007E601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1D" w:rsidRPr="00A63190" w:rsidRDefault="0042601F" w:rsidP="00D267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hetre Krushna</w:t>
            </w:r>
          </w:p>
        </w:tc>
      </w:tr>
      <w:tr w:rsidR="007E601D" w:rsidRPr="00A63190" w:rsidTr="00D26760">
        <w:trPr>
          <w:trHeight w:val="263"/>
        </w:trPr>
        <w:tc>
          <w:tcPr>
            <w:tcW w:w="1008" w:type="dxa"/>
          </w:tcPr>
          <w:p w:rsidR="007E601D" w:rsidRPr="00A63190" w:rsidRDefault="007E601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1D" w:rsidRPr="00A63190" w:rsidRDefault="0042601F" w:rsidP="00D267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Jadhav Rahul</w:t>
            </w:r>
          </w:p>
        </w:tc>
      </w:tr>
      <w:tr w:rsidR="007E601D" w:rsidRPr="00A63190" w:rsidTr="00D26760">
        <w:trPr>
          <w:trHeight w:val="245"/>
        </w:trPr>
        <w:tc>
          <w:tcPr>
            <w:tcW w:w="1008" w:type="dxa"/>
          </w:tcPr>
          <w:p w:rsidR="007E601D" w:rsidRPr="00A63190" w:rsidRDefault="007E601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1D" w:rsidRPr="00A63190" w:rsidRDefault="0042601F" w:rsidP="00D267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Hariprasad Adaki</w:t>
            </w:r>
          </w:p>
        </w:tc>
      </w:tr>
      <w:tr w:rsidR="007E601D" w:rsidRPr="00A63190" w:rsidTr="00D26760">
        <w:trPr>
          <w:trHeight w:val="317"/>
        </w:trPr>
        <w:tc>
          <w:tcPr>
            <w:tcW w:w="1008" w:type="dxa"/>
          </w:tcPr>
          <w:p w:rsidR="007E601D" w:rsidRPr="00A63190" w:rsidRDefault="007E601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1D" w:rsidRPr="00A63190" w:rsidRDefault="0042601F" w:rsidP="00D267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und Akash</w:t>
            </w:r>
          </w:p>
        </w:tc>
      </w:tr>
      <w:tr w:rsidR="007E601D" w:rsidRPr="00A63190" w:rsidTr="00D26760">
        <w:trPr>
          <w:trHeight w:val="263"/>
        </w:trPr>
        <w:tc>
          <w:tcPr>
            <w:tcW w:w="1008" w:type="dxa"/>
          </w:tcPr>
          <w:p w:rsidR="007E601D" w:rsidRPr="00A63190" w:rsidRDefault="007E601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1D" w:rsidRPr="00A63190" w:rsidRDefault="0042601F" w:rsidP="00D267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til Akash</w:t>
            </w:r>
          </w:p>
        </w:tc>
      </w:tr>
      <w:tr w:rsidR="007E601D" w:rsidRPr="00A63190" w:rsidTr="00D26760">
        <w:trPr>
          <w:trHeight w:val="245"/>
        </w:trPr>
        <w:tc>
          <w:tcPr>
            <w:tcW w:w="1008" w:type="dxa"/>
          </w:tcPr>
          <w:p w:rsidR="007E601D" w:rsidRPr="00A63190" w:rsidRDefault="007E601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1D" w:rsidRPr="00A63190" w:rsidRDefault="0042601F" w:rsidP="00D267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Vatare Hrushikesh</w:t>
            </w:r>
          </w:p>
        </w:tc>
      </w:tr>
      <w:tr w:rsidR="007E601D" w:rsidRPr="00A63190" w:rsidTr="00D26760">
        <w:trPr>
          <w:trHeight w:val="227"/>
        </w:trPr>
        <w:tc>
          <w:tcPr>
            <w:tcW w:w="1008" w:type="dxa"/>
          </w:tcPr>
          <w:p w:rsidR="007E601D" w:rsidRPr="00A63190" w:rsidRDefault="007E601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1D" w:rsidRPr="00A63190" w:rsidRDefault="0042601F" w:rsidP="00D267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alaskar Rakesh</w:t>
            </w:r>
          </w:p>
        </w:tc>
      </w:tr>
      <w:tr w:rsidR="007E601D" w:rsidRPr="00A63190" w:rsidTr="00D26760">
        <w:trPr>
          <w:trHeight w:val="308"/>
        </w:trPr>
        <w:tc>
          <w:tcPr>
            <w:tcW w:w="1008" w:type="dxa"/>
          </w:tcPr>
          <w:p w:rsidR="007E601D" w:rsidRPr="00A63190" w:rsidRDefault="007E601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1D" w:rsidRPr="00A63190" w:rsidRDefault="00332B94" w:rsidP="00D267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ankapal Pratik</w:t>
            </w:r>
          </w:p>
        </w:tc>
      </w:tr>
      <w:tr w:rsidR="007E601D" w:rsidRPr="00A63190" w:rsidTr="00D26760">
        <w:trPr>
          <w:trHeight w:val="263"/>
        </w:trPr>
        <w:tc>
          <w:tcPr>
            <w:tcW w:w="1008" w:type="dxa"/>
          </w:tcPr>
          <w:p w:rsidR="007E601D" w:rsidRPr="00A63190" w:rsidRDefault="007E601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1D" w:rsidRPr="00A63190" w:rsidRDefault="00332B94" w:rsidP="00D267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impalkar Shubham</w:t>
            </w:r>
          </w:p>
        </w:tc>
      </w:tr>
      <w:tr w:rsidR="007E601D" w:rsidRPr="00A63190" w:rsidTr="00D26760">
        <w:trPr>
          <w:trHeight w:val="317"/>
        </w:trPr>
        <w:tc>
          <w:tcPr>
            <w:tcW w:w="1008" w:type="dxa"/>
          </w:tcPr>
          <w:p w:rsidR="007E601D" w:rsidRPr="00A63190" w:rsidRDefault="007E601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1D" w:rsidRPr="00A63190" w:rsidRDefault="00332B94" w:rsidP="00D267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andgar Vaibhav</w:t>
            </w:r>
          </w:p>
        </w:tc>
      </w:tr>
      <w:tr w:rsidR="007E601D" w:rsidRPr="00A63190" w:rsidTr="00D26760">
        <w:trPr>
          <w:trHeight w:val="290"/>
        </w:trPr>
        <w:tc>
          <w:tcPr>
            <w:tcW w:w="1008" w:type="dxa"/>
          </w:tcPr>
          <w:p w:rsidR="007E601D" w:rsidRPr="00A63190" w:rsidRDefault="007E601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1D" w:rsidRPr="00A63190" w:rsidRDefault="00332B94" w:rsidP="00D267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achin Rathod</w:t>
            </w:r>
          </w:p>
        </w:tc>
      </w:tr>
      <w:tr w:rsidR="007E601D" w:rsidRPr="00A63190" w:rsidTr="00D26760">
        <w:trPr>
          <w:trHeight w:val="263"/>
        </w:trPr>
        <w:tc>
          <w:tcPr>
            <w:tcW w:w="1008" w:type="dxa"/>
          </w:tcPr>
          <w:p w:rsidR="007E601D" w:rsidRPr="00A63190" w:rsidRDefault="007E601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516247" w:rsidRPr="00A63190" w:rsidRDefault="00332B94" w:rsidP="00D267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aitesham Shaikh</w:t>
            </w:r>
          </w:p>
        </w:tc>
      </w:tr>
      <w:tr w:rsidR="007E601D" w:rsidRPr="00A63190" w:rsidTr="00D26760">
        <w:trPr>
          <w:trHeight w:val="308"/>
        </w:trPr>
        <w:tc>
          <w:tcPr>
            <w:tcW w:w="1008" w:type="dxa"/>
          </w:tcPr>
          <w:p w:rsidR="007E601D" w:rsidRPr="00A63190" w:rsidRDefault="007E601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1D" w:rsidRPr="00A63190" w:rsidRDefault="006643EA" w:rsidP="00D267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agar Dussa</w:t>
            </w:r>
          </w:p>
        </w:tc>
      </w:tr>
    </w:tbl>
    <w:p w:rsidR="007E601D" w:rsidRPr="00A63190" w:rsidRDefault="007E601D" w:rsidP="00746280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:rsidR="007E601D" w:rsidRPr="00A63190" w:rsidRDefault="007E601D" w:rsidP="00746280">
      <w:pPr>
        <w:jc w:val="both"/>
        <w:rPr>
          <w:rFonts w:ascii="Times New Roman" w:hAnsi="Times New Roman"/>
          <w:sz w:val="24"/>
          <w:szCs w:val="24"/>
        </w:rPr>
      </w:pPr>
    </w:p>
    <w:p w:rsidR="007E601D" w:rsidRPr="00A63190" w:rsidRDefault="007E601D" w:rsidP="00746280">
      <w:pPr>
        <w:jc w:val="both"/>
        <w:rPr>
          <w:rFonts w:ascii="Times New Roman" w:hAnsi="Times New Roman"/>
          <w:sz w:val="24"/>
          <w:szCs w:val="24"/>
        </w:rPr>
      </w:pPr>
    </w:p>
    <w:p w:rsidR="007E601D" w:rsidRPr="00A63190" w:rsidRDefault="007E601D" w:rsidP="00746280">
      <w:pPr>
        <w:spacing w:after="0" w:line="360" w:lineRule="auto"/>
        <w:ind w:left="216" w:right="720"/>
        <w:jc w:val="both"/>
        <w:rPr>
          <w:rFonts w:ascii="Times New Roman" w:hAnsi="Times New Roman"/>
          <w:sz w:val="24"/>
          <w:szCs w:val="24"/>
        </w:rPr>
      </w:pPr>
    </w:p>
    <w:p w:rsidR="007E601D" w:rsidRPr="00746280" w:rsidRDefault="007E601D" w:rsidP="00746280">
      <w:pPr>
        <w:ind w:left="288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E601D" w:rsidRPr="00746280" w:rsidRDefault="007E601D" w:rsidP="00746280">
      <w:pPr>
        <w:ind w:left="288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E601D" w:rsidRPr="00746280" w:rsidRDefault="007E601D" w:rsidP="00746280">
      <w:pPr>
        <w:ind w:left="288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E601D" w:rsidRPr="00746280" w:rsidRDefault="007E601D" w:rsidP="00746280">
      <w:pPr>
        <w:ind w:left="288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E601D" w:rsidRPr="00746280" w:rsidRDefault="007E601D" w:rsidP="00746280">
      <w:pPr>
        <w:ind w:left="288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E601D" w:rsidRPr="00746280" w:rsidRDefault="007E601D" w:rsidP="00746280">
      <w:pPr>
        <w:ind w:left="288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ED1569" w:rsidRDefault="00ED1569" w:rsidP="008055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34C9C" w:rsidRDefault="00834C9C" w:rsidP="008055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23DB" w:rsidRDefault="000523DB" w:rsidP="008055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1CD3" w:rsidRDefault="000C1CD3" w:rsidP="00517E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3190">
        <w:rPr>
          <w:rFonts w:ascii="Times New Roman" w:hAnsi="Times New Roman"/>
          <w:b/>
          <w:sz w:val="24"/>
          <w:szCs w:val="24"/>
          <w:u w:val="single"/>
        </w:rPr>
        <w:lastRenderedPageBreak/>
        <w:t>KABADDI</w:t>
      </w:r>
      <w:r w:rsidR="0091603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63190">
        <w:rPr>
          <w:rFonts w:ascii="Times New Roman" w:hAnsi="Times New Roman"/>
          <w:b/>
          <w:sz w:val="24"/>
          <w:szCs w:val="24"/>
          <w:u w:val="single"/>
        </w:rPr>
        <w:t xml:space="preserve"> WINNER</w:t>
      </w:r>
    </w:p>
    <w:p w:rsidR="00AA6403" w:rsidRPr="00A63190" w:rsidRDefault="000967BF" w:rsidP="00517E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Y BTech </w:t>
      </w:r>
      <w:r w:rsidR="00110C08">
        <w:rPr>
          <w:rFonts w:ascii="Times New Roman" w:hAnsi="Times New Roman"/>
          <w:b/>
          <w:sz w:val="24"/>
          <w:szCs w:val="24"/>
          <w:u w:val="single"/>
        </w:rPr>
        <w:t>MECH</w:t>
      </w:r>
      <w:r>
        <w:rPr>
          <w:rFonts w:ascii="Times New Roman" w:hAnsi="Times New Roman"/>
          <w:b/>
          <w:sz w:val="24"/>
          <w:szCs w:val="24"/>
          <w:u w:val="single"/>
        </w:rPr>
        <w:t>ANICAL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ED3E40" w:rsidRPr="00A63190" w:rsidTr="000A21BF">
        <w:tc>
          <w:tcPr>
            <w:tcW w:w="0" w:type="auto"/>
            <w:vAlign w:val="center"/>
          </w:tcPr>
          <w:p w:rsidR="00ED3E40" w:rsidRPr="00E37C2F" w:rsidRDefault="00ED3E40" w:rsidP="00ED3E4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ED3E40" w:rsidRPr="00E37C2F" w:rsidRDefault="00ED3E40" w:rsidP="00ED3E4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91603B" w:rsidRPr="00A63190" w:rsidTr="000A21BF">
        <w:trPr>
          <w:trHeight w:val="346"/>
        </w:trPr>
        <w:tc>
          <w:tcPr>
            <w:tcW w:w="0" w:type="auto"/>
          </w:tcPr>
          <w:p w:rsidR="0091603B" w:rsidRPr="00A63190" w:rsidRDefault="0091603B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1603B" w:rsidRPr="00A63190" w:rsidRDefault="002908EF" w:rsidP="009160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r.Yadav Jotiram Haridas (C)</w:t>
            </w:r>
          </w:p>
        </w:tc>
      </w:tr>
      <w:tr w:rsidR="0091603B" w:rsidRPr="00A63190" w:rsidTr="000A21BF">
        <w:trPr>
          <w:trHeight w:val="346"/>
        </w:trPr>
        <w:tc>
          <w:tcPr>
            <w:tcW w:w="0" w:type="auto"/>
          </w:tcPr>
          <w:p w:rsidR="0091603B" w:rsidRPr="00A63190" w:rsidRDefault="0091603B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1603B" w:rsidRPr="00A63190" w:rsidRDefault="002908EF" w:rsidP="009160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hagat Rushikesh Devidas</w:t>
            </w:r>
          </w:p>
        </w:tc>
      </w:tr>
      <w:tr w:rsidR="0091603B" w:rsidRPr="00A63190" w:rsidTr="000A21BF">
        <w:trPr>
          <w:trHeight w:val="346"/>
        </w:trPr>
        <w:tc>
          <w:tcPr>
            <w:tcW w:w="0" w:type="auto"/>
          </w:tcPr>
          <w:p w:rsidR="0091603B" w:rsidRPr="00A63190" w:rsidRDefault="0091603B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1603B" w:rsidRPr="00A63190" w:rsidRDefault="00EF2B0B" w:rsidP="009160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hatkale Ashwin Jalindar</w:t>
            </w:r>
          </w:p>
        </w:tc>
      </w:tr>
      <w:tr w:rsidR="0091603B" w:rsidRPr="00A63190" w:rsidTr="000A21BF">
        <w:trPr>
          <w:trHeight w:val="346"/>
        </w:trPr>
        <w:tc>
          <w:tcPr>
            <w:tcW w:w="0" w:type="auto"/>
          </w:tcPr>
          <w:p w:rsidR="0091603B" w:rsidRPr="00A63190" w:rsidRDefault="0091603B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1603B" w:rsidRPr="00A63190" w:rsidRDefault="00EF2B0B" w:rsidP="009160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hagat Umesh Kisan</w:t>
            </w:r>
          </w:p>
        </w:tc>
      </w:tr>
      <w:tr w:rsidR="0091603B" w:rsidRPr="00A63190" w:rsidTr="000A21BF">
        <w:trPr>
          <w:trHeight w:val="346"/>
        </w:trPr>
        <w:tc>
          <w:tcPr>
            <w:tcW w:w="0" w:type="auto"/>
          </w:tcPr>
          <w:p w:rsidR="0091603B" w:rsidRPr="00A63190" w:rsidRDefault="0091603B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1603B" w:rsidRPr="00A63190" w:rsidRDefault="00EF2B0B" w:rsidP="009160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ohit Umakant Manthen</w:t>
            </w:r>
          </w:p>
        </w:tc>
      </w:tr>
      <w:tr w:rsidR="0091603B" w:rsidRPr="00A63190" w:rsidTr="000A21BF">
        <w:trPr>
          <w:trHeight w:val="346"/>
        </w:trPr>
        <w:tc>
          <w:tcPr>
            <w:tcW w:w="0" w:type="auto"/>
          </w:tcPr>
          <w:p w:rsidR="0091603B" w:rsidRPr="00A63190" w:rsidRDefault="0091603B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1603B" w:rsidRPr="00A63190" w:rsidRDefault="00EF2B0B" w:rsidP="009160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haygude Ganesh Ramesh</w:t>
            </w:r>
          </w:p>
        </w:tc>
      </w:tr>
      <w:tr w:rsidR="0091603B" w:rsidRPr="00A63190" w:rsidTr="000A21BF">
        <w:trPr>
          <w:trHeight w:val="346"/>
        </w:trPr>
        <w:tc>
          <w:tcPr>
            <w:tcW w:w="0" w:type="auto"/>
          </w:tcPr>
          <w:p w:rsidR="0091603B" w:rsidRPr="00A63190" w:rsidRDefault="0091603B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1603B" w:rsidRPr="00A63190" w:rsidRDefault="00EF2B0B" w:rsidP="009160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onit Sanjay Jadhav</w:t>
            </w:r>
          </w:p>
        </w:tc>
      </w:tr>
      <w:tr w:rsidR="0091603B" w:rsidRPr="00A63190" w:rsidTr="000A21BF">
        <w:trPr>
          <w:trHeight w:val="346"/>
        </w:trPr>
        <w:tc>
          <w:tcPr>
            <w:tcW w:w="0" w:type="auto"/>
          </w:tcPr>
          <w:p w:rsidR="0091603B" w:rsidRPr="00A63190" w:rsidRDefault="0091603B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1603B" w:rsidRPr="00A63190" w:rsidRDefault="00EF2B0B" w:rsidP="009160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hesh Rajpalsinh Thakur</w:t>
            </w:r>
          </w:p>
        </w:tc>
      </w:tr>
      <w:tr w:rsidR="0091603B" w:rsidRPr="00A63190" w:rsidTr="000A21BF">
        <w:trPr>
          <w:trHeight w:val="346"/>
        </w:trPr>
        <w:tc>
          <w:tcPr>
            <w:tcW w:w="0" w:type="auto"/>
          </w:tcPr>
          <w:p w:rsidR="0091603B" w:rsidRPr="00A63190" w:rsidRDefault="0091603B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1603B" w:rsidRPr="00A63190" w:rsidRDefault="00EF2B0B" w:rsidP="009160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Yashwant Nagesh Madgundi</w:t>
            </w:r>
          </w:p>
        </w:tc>
      </w:tr>
      <w:tr w:rsidR="0091603B" w:rsidRPr="00A63190" w:rsidTr="000A21BF">
        <w:trPr>
          <w:trHeight w:val="346"/>
        </w:trPr>
        <w:tc>
          <w:tcPr>
            <w:tcW w:w="0" w:type="auto"/>
          </w:tcPr>
          <w:p w:rsidR="0091603B" w:rsidRPr="00A63190" w:rsidRDefault="0091603B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1603B" w:rsidRDefault="00EF2B0B" w:rsidP="009160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llikarjun Khajappa Alagi</w:t>
            </w:r>
          </w:p>
        </w:tc>
      </w:tr>
      <w:tr w:rsidR="0091603B" w:rsidRPr="00A63190" w:rsidTr="000A21BF">
        <w:trPr>
          <w:trHeight w:val="346"/>
        </w:trPr>
        <w:tc>
          <w:tcPr>
            <w:tcW w:w="0" w:type="auto"/>
          </w:tcPr>
          <w:p w:rsidR="0091603B" w:rsidRPr="00A63190" w:rsidRDefault="0091603B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1603B" w:rsidRDefault="00EF2B0B" w:rsidP="009160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kash Ashok Sharma</w:t>
            </w:r>
          </w:p>
        </w:tc>
      </w:tr>
      <w:tr w:rsidR="0091603B" w:rsidRPr="00A63190" w:rsidTr="000A21BF">
        <w:trPr>
          <w:trHeight w:val="346"/>
        </w:trPr>
        <w:tc>
          <w:tcPr>
            <w:tcW w:w="0" w:type="auto"/>
          </w:tcPr>
          <w:p w:rsidR="0091603B" w:rsidRPr="00A63190" w:rsidRDefault="0091603B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1603B" w:rsidRDefault="00EF2B0B" w:rsidP="009160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Vinayak Pundlik Adaki</w:t>
            </w:r>
          </w:p>
        </w:tc>
      </w:tr>
    </w:tbl>
    <w:p w:rsidR="000C1CD3" w:rsidRPr="00A63190" w:rsidRDefault="000C1CD3" w:rsidP="00746280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Default="000C1CD3" w:rsidP="00746280">
      <w:pPr>
        <w:ind w:left="2880" w:firstLine="720"/>
        <w:jc w:val="both"/>
        <w:rPr>
          <w:rFonts w:ascii="Times New Roman" w:hAnsi="Times New Roman"/>
          <w:sz w:val="24"/>
          <w:szCs w:val="24"/>
        </w:rPr>
      </w:pPr>
    </w:p>
    <w:p w:rsidR="000A21BF" w:rsidRDefault="000A21BF" w:rsidP="00746280">
      <w:pPr>
        <w:ind w:left="2880" w:firstLine="720"/>
        <w:jc w:val="both"/>
        <w:rPr>
          <w:rFonts w:ascii="Times New Roman" w:hAnsi="Times New Roman"/>
          <w:sz w:val="24"/>
          <w:szCs w:val="24"/>
        </w:rPr>
      </w:pPr>
    </w:p>
    <w:p w:rsidR="00EE5981" w:rsidRPr="00A63190" w:rsidRDefault="00EE5981" w:rsidP="00746280">
      <w:pPr>
        <w:jc w:val="both"/>
        <w:rPr>
          <w:rFonts w:ascii="Times New Roman" w:hAnsi="Times New Roman"/>
          <w:sz w:val="24"/>
          <w:szCs w:val="24"/>
        </w:rPr>
      </w:pPr>
    </w:p>
    <w:p w:rsidR="00C10C12" w:rsidRDefault="00C10C12" w:rsidP="00C8729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0C1CD3" w:rsidRPr="009B3C93" w:rsidRDefault="000C1CD3" w:rsidP="00C8729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B3C9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KABADDI RUNNER</w:t>
      </w:r>
    </w:p>
    <w:p w:rsidR="00266E19" w:rsidRPr="009B3C93" w:rsidRDefault="0041512E" w:rsidP="00C8729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BE MECHANICAL</w:t>
      </w:r>
    </w:p>
    <w:tbl>
      <w:tblPr>
        <w:tblpPr w:leftFromText="180" w:rightFromText="180" w:vertAnchor="text" w:horzAnchor="margin" w:tblpXSpec="center" w:tblpY="149"/>
        <w:tblW w:w="5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633"/>
      </w:tblGrid>
      <w:tr w:rsidR="008D3544" w:rsidRPr="00B919DB" w:rsidTr="008D3544">
        <w:trPr>
          <w:trHeight w:val="355"/>
        </w:trPr>
        <w:tc>
          <w:tcPr>
            <w:tcW w:w="0" w:type="auto"/>
            <w:vAlign w:val="center"/>
          </w:tcPr>
          <w:p w:rsidR="008D3544" w:rsidRPr="00E37C2F" w:rsidRDefault="008D3544" w:rsidP="008D354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4648" w:type="dxa"/>
            <w:vAlign w:val="center"/>
          </w:tcPr>
          <w:p w:rsidR="008D3544" w:rsidRPr="00E37C2F" w:rsidRDefault="008D3544" w:rsidP="008D354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0C1CD3" w:rsidRPr="00B919DB" w:rsidTr="008D40EA">
        <w:trPr>
          <w:trHeight w:val="355"/>
        </w:trPr>
        <w:tc>
          <w:tcPr>
            <w:tcW w:w="0" w:type="auto"/>
          </w:tcPr>
          <w:p w:rsidR="000C1CD3" w:rsidRPr="00B919DB" w:rsidRDefault="000C1CD3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0C1CD3" w:rsidRPr="00B919DB" w:rsidRDefault="007B4ECA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ondapure Vikas</w:t>
            </w:r>
          </w:p>
        </w:tc>
      </w:tr>
      <w:tr w:rsidR="000C1CD3" w:rsidRPr="00B919DB" w:rsidTr="008D40EA">
        <w:trPr>
          <w:trHeight w:val="355"/>
        </w:trPr>
        <w:tc>
          <w:tcPr>
            <w:tcW w:w="0" w:type="auto"/>
          </w:tcPr>
          <w:p w:rsidR="000C1CD3" w:rsidRPr="00B919DB" w:rsidRDefault="000C1CD3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0C1CD3" w:rsidRPr="00B919DB" w:rsidRDefault="007B4ECA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thod Sachin</w:t>
            </w:r>
          </w:p>
        </w:tc>
      </w:tr>
      <w:tr w:rsidR="000C1CD3" w:rsidRPr="00B919DB" w:rsidTr="008D40EA">
        <w:trPr>
          <w:trHeight w:val="355"/>
        </w:trPr>
        <w:tc>
          <w:tcPr>
            <w:tcW w:w="0" w:type="auto"/>
          </w:tcPr>
          <w:p w:rsidR="000C1CD3" w:rsidRPr="00B919DB" w:rsidRDefault="000C1CD3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0C1CD3" w:rsidRPr="00B919DB" w:rsidRDefault="007B4ECA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hetre Krushna</w:t>
            </w:r>
          </w:p>
        </w:tc>
      </w:tr>
      <w:tr w:rsidR="000C1CD3" w:rsidRPr="00B919DB" w:rsidTr="008D40EA">
        <w:trPr>
          <w:trHeight w:val="355"/>
        </w:trPr>
        <w:tc>
          <w:tcPr>
            <w:tcW w:w="0" w:type="auto"/>
          </w:tcPr>
          <w:p w:rsidR="000C1CD3" w:rsidRPr="00B919DB" w:rsidRDefault="000C1CD3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0C1CD3" w:rsidRPr="00B919DB" w:rsidRDefault="007B4ECA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und Akash</w:t>
            </w:r>
          </w:p>
        </w:tc>
      </w:tr>
      <w:tr w:rsidR="000C1CD3" w:rsidRPr="00B919DB" w:rsidTr="008D40EA">
        <w:trPr>
          <w:trHeight w:val="355"/>
        </w:trPr>
        <w:tc>
          <w:tcPr>
            <w:tcW w:w="0" w:type="auto"/>
          </w:tcPr>
          <w:p w:rsidR="000C1CD3" w:rsidRPr="00B919DB" w:rsidRDefault="000C1CD3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0C1CD3" w:rsidRPr="00B919DB" w:rsidRDefault="007B4ECA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Jadhav Rahul</w:t>
            </w:r>
          </w:p>
        </w:tc>
      </w:tr>
      <w:tr w:rsidR="000C1CD3" w:rsidRPr="00B919DB" w:rsidTr="008D40EA">
        <w:trPr>
          <w:trHeight w:val="355"/>
        </w:trPr>
        <w:tc>
          <w:tcPr>
            <w:tcW w:w="0" w:type="auto"/>
          </w:tcPr>
          <w:p w:rsidR="000C1CD3" w:rsidRPr="00B919DB" w:rsidRDefault="000C1CD3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0C1CD3" w:rsidRPr="00B919DB" w:rsidRDefault="007B4ECA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Chavan Ankit</w:t>
            </w:r>
          </w:p>
        </w:tc>
      </w:tr>
      <w:tr w:rsidR="000C1CD3" w:rsidRPr="00B919DB" w:rsidTr="008D40EA">
        <w:trPr>
          <w:trHeight w:val="355"/>
        </w:trPr>
        <w:tc>
          <w:tcPr>
            <w:tcW w:w="0" w:type="auto"/>
          </w:tcPr>
          <w:p w:rsidR="000C1CD3" w:rsidRPr="00B919DB" w:rsidRDefault="000C1CD3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0C1CD3" w:rsidRPr="00B919DB" w:rsidRDefault="007B4ECA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til Akash</w:t>
            </w:r>
          </w:p>
        </w:tc>
      </w:tr>
      <w:tr w:rsidR="000C1CD3" w:rsidRPr="00B919DB" w:rsidTr="008D40EA">
        <w:trPr>
          <w:trHeight w:val="355"/>
        </w:trPr>
        <w:tc>
          <w:tcPr>
            <w:tcW w:w="0" w:type="auto"/>
          </w:tcPr>
          <w:p w:rsidR="000C1CD3" w:rsidRPr="00B919DB" w:rsidRDefault="000C1CD3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0C1CD3" w:rsidRPr="00B919DB" w:rsidRDefault="007B4ECA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impalkar Shubham</w:t>
            </w:r>
          </w:p>
        </w:tc>
      </w:tr>
      <w:tr w:rsidR="000C1CD3" w:rsidRPr="00B919DB" w:rsidTr="008D40EA">
        <w:trPr>
          <w:trHeight w:val="355"/>
        </w:trPr>
        <w:tc>
          <w:tcPr>
            <w:tcW w:w="0" w:type="auto"/>
          </w:tcPr>
          <w:p w:rsidR="000C1CD3" w:rsidRPr="00B919DB" w:rsidRDefault="000C1CD3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0C1CD3" w:rsidRPr="00B919DB" w:rsidRDefault="007B4ECA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Vathare Hrushikesh</w:t>
            </w:r>
          </w:p>
        </w:tc>
      </w:tr>
      <w:tr w:rsidR="00E84BB0" w:rsidRPr="00B919DB" w:rsidTr="008D40EA">
        <w:trPr>
          <w:trHeight w:val="355"/>
        </w:trPr>
        <w:tc>
          <w:tcPr>
            <w:tcW w:w="0" w:type="auto"/>
          </w:tcPr>
          <w:p w:rsidR="00E84BB0" w:rsidRPr="00B919DB" w:rsidRDefault="00E84BB0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E84BB0" w:rsidRPr="00B919DB" w:rsidRDefault="007B4ECA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war Hanmant</w:t>
            </w:r>
          </w:p>
        </w:tc>
      </w:tr>
      <w:tr w:rsidR="00905B20" w:rsidRPr="00B919DB" w:rsidTr="008D40EA">
        <w:trPr>
          <w:trHeight w:val="375"/>
        </w:trPr>
        <w:tc>
          <w:tcPr>
            <w:tcW w:w="0" w:type="auto"/>
          </w:tcPr>
          <w:p w:rsidR="00905B20" w:rsidRPr="00B919DB" w:rsidRDefault="00905B20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905B20" w:rsidRPr="00B919DB" w:rsidRDefault="007B4ECA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ankpal Pratik</w:t>
            </w:r>
          </w:p>
        </w:tc>
      </w:tr>
      <w:tr w:rsidR="00A537C3" w:rsidRPr="00B919DB" w:rsidTr="008D40EA">
        <w:trPr>
          <w:trHeight w:val="375"/>
        </w:trPr>
        <w:tc>
          <w:tcPr>
            <w:tcW w:w="0" w:type="auto"/>
          </w:tcPr>
          <w:p w:rsidR="00A537C3" w:rsidRPr="00B919DB" w:rsidRDefault="00A537C3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A537C3" w:rsidRDefault="00A537C3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wami Someshwar</w:t>
            </w:r>
          </w:p>
        </w:tc>
      </w:tr>
    </w:tbl>
    <w:p w:rsidR="000C1CD3" w:rsidRPr="00631314" w:rsidRDefault="000C1CD3" w:rsidP="00746280">
      <w:pPr>
        <w:ind w:left="28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1CD3" w:rsidRPr="00631314" w:rsidRDefault="000C1CD3" w:rsidP="00746280">
      <w:pPr>
        <w:ind w:left="28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1CD3" w:rsidRPr="00631314" w:rsidRDefault="000C1CD3" w:rsidP="00746280">
      <w:pPr>
        <w:ind w:left="28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1CD3" w:rsidRPr="00631314" w:rsidRDefault="000C1CD3" w:rsidP="00746280">
      <w:pPr>
        <w:ind w:left="28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1CD3" w:rsidRPr="00631314" w:rsidRDefault="000C1CD3" w:rsidP="00746280">
      <w:pPr>
        <w:ind w:left="28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1CD3" w:rsidRPr="00631314" w:rsidRDefault="000C1CD3" w:rsidP="00746280">
      <w:pPr>
        <w:ind w:left="28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641" w:rsidRPr="00746280" w:rsidRDefault="00975641" w:rsidP="00975641">
      <w:pPr>
        <w:jc w:val="both"/>
        <w:rPr>
          <w:rFonts w:ascii="Times New Roman" w:hAnsi="Times New Roman"/>
          <w:sz w:val="32"/>
          <w:szCs w:val="32"/>
        </w:rPr>
      </w:pPr>
    </w:p>
    <w:p w:rsidR="00061EC2" w:rsidRDefault="00061EC2" w:rsidP="0091710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1EC2" w:rsidRDefault="00061EC2" w:rsidP="00746280">
      <w:pPr>
        <w:ind w:left="288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543C" w:rsidRDefault="0026543C" w:rsidP="00746280">
      <w:pPr>
        <w:ind w:left="288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1314" w:rsidRDefault="00631314" w:rsidP="00746280">
      <w:pPr>
        <w:ind w:left="288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34C9C" w:rsidRDefault="00834C9C" w:rsidP="00746280">
      <w:pPr>
        <w:ind w:left="288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C1CD3" w:rsidRPr="00C10C12" w:rsidRDefault="000C1CD3" w:rsidP="00DB4A69">
      <w:pPr>
        <w:ind w:left="2880"/>
        <w:rPr>
          <w:rFonts w:ascii="Times New Roman" w:hAnsi="Times New Roman"/>
          <w:b/>
          <w:sz w:val="28"/>
          <w:szCs w:val="24"/>
          <w:u w:val="single"/>
        </w:rPr>
      </w:pPr>
      <w:r w:rsidRPr="00C10C12">
        <w:rPr>
          <w:rFonts w:ascii="Times New Roman" w:hAnsi="Times New Roman"/>
          <w:b/>
          <w:sz w:val="28"/>
          <w:szCs w:val="24"/>
          <w:u w:val="single"/>
        </w:rPr>
        <w:lastRenderedPageBreak/>
        <w:t>VOLLEYBALL WINNER</w:t>
      </w:r>
    </w:p>
    <w:p w:rsidR="000C1CD3" w:rsidRPr="00F21FCF" w:rsidRDefault="000B0EE1" w:rsidP="000B0EE1">
      <w:pPr>
        <w:ind w:left="288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 xml:space="preserve">   </w:t>
      </w:r>
      <w:r w:rsidR="00C10C12" w:rsidRPr="00C10C12">
        <w:rPr>
          <w:rFonts w:ascii="Times New Roman" w:hAnsi="Times New Roman"/>
          <w:b/>
          <w:sz w:val="28"/>
          <w:szCs w:val="24"/>
          <w:u w:val="single"/>
        </w:rPr>
        <w:t>SY BTech</w:t>
      </w:r>
      <w:r w:rsidR="002A68C5" w:rsidRPr="00C10C12">
        <w:rPr>
          <w:rFonts w:ascii="Times New Roman" w:hAnsi="Times New Roman"/>
          <w:b/>
          <w:sz w:val="28"/>
          <w:szCs w:val="24"/>
          <w:u w:val="single"/>
        </w:rPr>
        <w:t xml:space="preserve"> &amp; TE CIVIL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E923BC" w:rsidRPr="00A63190" w:rsidTr="00C2268D">
        <w:tc>
          <w:tcPr>
            <w:tcW w:w="0" w:type="auto"/>
            <w:vAlign w:val="center"/>
          </w:tcPr>
          <w:p w:rsidR="00E923BC" w:rsidRPr="00E37C2F" w:rsidRDefault="00E923BC" w:rsidP="00E923B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E923BC" w:rsidRPr="00E37C2F" w:rsidRDefault="00E923BC" w:rsidP="00E923B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0C1CD3" w:rsidRPr="00A63190" w:rsidTr="00C2268D">
        <w:trPr>
          <w:trHeight w:val="346"/>
        </w:trPr>
        <w:tc>
          <w:tcPr>
            <w:tcW w:w="0" w:type="auto"/>
          </w:tcPr>
          <w:p w:rsidR="000C1CD3" w:rsidRPr="00A63190" w:rsidRDefault="000C1CD3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0C1CD3" w:rsidRPr="00A63190" w:rsidRDefault="000B5DFE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thod Vinod</w:t>
            </w:r>
          </w:p>
        </w:tc>
      </w:tr>
      <w:tr w:rsidR="000C1CD3" w:rsidRPr="00A63190" w:rsidTr="00C2268D">
        <w:trPr>
          <w:trHeight w:val="346"/>
        </w:trPr>
        <w:tc>
          <w:tcPr>
            <w:tcW w:w="0" w:type="auto"/>
          </w:tcPr>
          <w:p w:rsidR="000C1CD3" w:rsidRPr="00A63190" w:rsidRDefault="000C1CD3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0C1CD3" w:rsidRPr="00A63190" w:rsidRDefault="000B5DFE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ujari Vijaykumar</w:t>
            </w:r>
          </w:p>
        </w:tc>
      </w:tr>
      <w:tr w:rsidR="000C1CD3" w:rsidRPr="00A63190" w:rsidTr="00C2268D">
        <w:trPr>
          <w:trHeight w:val="346"/>
        </w:trPr>
        <w:tc>
          <w:tcPr>
            <w:tcW w:w="0" w:type="auto"/>
          </w:tcPr>
          <w:p w:rsidR="000C1CD3" w:rsidRPr="00A63190" w:rsidRDefault="000C1CD3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0C1CD3" w:rsidRPr="00A63190" w:rsidRDefault="000B5DFE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thod Ankit</w:t>
            </w:r>
          </w:p>
        </w:tc>
      </w:tr>
      <w:tr w:rsidR="000C1CD3" w:rsidRPr="00A63190" w:rsidTr="00C2268D">
        <w:trPr>
          <w:trHeight w:val="346"/>
        </w:trPr>
        <w:tc>
          <w:tcPr>
            <w:tcW w:w="0" w:type="auto"/>
          </w:tcPr>
          <w:p w:rsidR="000C1CD3" w:rsidRPr="00A63190" w:rsidRDefault="000C1CD3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0C1CD3" w:rsidRPr="00A63190" w:rsidRDefault="000B5DFE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Jagjith Chavan</w:t>
            </w:r>
          </w:p>
        </w:tc>
      </w:tr>
      <w:tr w:rsidR="000C1CD3" w:rsidRPr="00A63190" w:rsidTr="00C2268D">
        <w:trPr>
          <w:trHeight w:val="346"/>
        </w:trPr>
        <w:tc>
          <w:tcPr>
            <w:tcW w:w="0" w:type="auto"/>
          </w:tcPr>
          <w:p w:rsidR="000C1CD3" w:rsidRPr="00A63190" w:rsidRDefault="000C1CD3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0C1CD3" w:rsidRPr="00A63190" w:rsidRDefault="000B5DFE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ushikesh Muduk</w:t>
            </w:r>
          </w:p>
        </w:tc>
      </w:tr>
      <w:tr w:rsidR="000C1CD3" w:rsidRPr="00A63190" w:rsidTr="00C2268D">
        <w:trPr>
          <w:trHeight w:val="346"/>
        </w:trPr>
        <w:tc>
          <w:tcPr>
            <w:tcW w:w="0" w:type="auto"/>
          </w:tcPr>
          <w:p w:rsidR="000C1CD3" w:rsidRPr="00A63190" w:rsidRDefault="000C1CD3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0C1CD3" w:rsidRPr="00A63190" w:rsidRDefault="000B5DFE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ohite Amarjit</w:t>
            </w:r>
          </w:p>
        </w:tc>
      </w:tr>
      <w:tr w:rsidR="000C1CD3" w:rsidRPr="00A63190" w:rsidTr="00C2268D">
        <w:trPr>
          <w:trHeight w:val="346"/>
        </w:trPr>
        <w:tc>
          <w:tcPr>
            <w:tcW w:w="0" w:type="auto"/>
          </w:tcPr>
          <w:p w:rsidR="000C1CD3" w:rsidRPr="00A63190" w:rsidRDefault="000C1CD3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0C1CD3" w:rsidRPr="00A63190" w:rsidRDefault="000B5DFE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thod Maruti</w:t>
            </w:r>
          </w:p>
        </w:tc>
      </w:tr>
      <w:tr w:rsidR="000C1CD3" w:rsidRPr="00A63190" w:rsidTr="00C2268D">
        <w:trPr>
          <w:trHeight w:val="346"/>
        </w:trPr>
        <w:tc>
          <w:tcPr>
            <w:tcW w:w="0" w:type="auto"/>
          </w:tcPr>
          <w:p w:rsidR="000C1CD3" w:rsidRPr="00A63190" w:rsidRDefault="000C1CD3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0C1CD3" w:rsidRPr="00A63190" w:rsidRDefault="000B5DFE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adam Vipul</w:t>
            </w:r>
          </w:p>
        </w:tc>
      </w:tr>
      <w:tr w:rsidR="000C1CD3" w:rsidRPr="00A63190" w:rsidTr="00C2268D">
        <w:trPr>
          <w:trHeight w:val="346"/>
        </w:trPr>
        <w:tc>
          <w:tcPr>
            <w:tcW w:w="0" w:type="auto"/>
          </w:tcPr>
          <w:p w:rsidR="000C1CD3" w:rsidRPr="00A63190" w:rsidRDefault="000C1CD3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0C1CD3" w:rsidRPr="00A63190" w:rsidRDefault="000B5DFE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ansode Premkumar</w:t>
            </w:r>
          </w:p>
        </w:tc>
      </w:tr>
    </w:tbl>
    <w:p w:rsidR="000C1CD3" w:rsidRPr="00A63190" w:rsidRDefault="000C1CD3" w:rsidP="00746280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9D7653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</w:p>
    <w:p w:rsidR="00061EC2" w:rsidRDefault="00061EC2" w:rsidP="00746280">
      <w:pPr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1EC2" w:rsidRDefault="00061EC2" w:rsidP="00746280">
      <w:pPr>
        <w:ind w:left="216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B36E8" w:rsidRDefault="008B36E8" w:rsidP="007D16E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C1CD3" w:rsidRPr="00580E83" w:rsidRDefault="00936C15" w:rsidP="00746280">
      <w:pPr>
        <w:ind w:left="2160" w:firstLine="720"/>
        <w:jc w:val="both"/>
        <w:rPr>
          <w:rFonts w:ascii="Times New Roman" w:hAnsi="Times New Roman"/>
          <w:sz w:val="28"/>
          <w:szCs w:val="24"/>
          <w:u w:val="single"/>
        </w:rPr>
      </w:pPr>
      <w:r w:rsidRPr="008D40EA">
        <w:rPr>
          <w:rFonts w:ascii="Times New Roman" w:hAnsi="Times New Roman"/>
          <w:b/>
          <w:sz w:val="24"/>
          <w:szCs w:val="24"/>
        </w:rPr>
        <w:t xml:space="preserve">    </w:t>
      </w:r>
      <w:r w:rsidR="008D40EA">
        <w:rPr>
          <w:rFonts w:ascii="Times New Roman" w:hAnsi="Times New Roman"/>
          <w:b/>
          <w:sz w:val="24"/>
          <w:szCs w:val="24"/>
        </w:rPr>
        <w:t xml:space="preserve">   </w:t>
      </w:r>
      <w:r w:rsidR="000C1CD3" w:rsidRPr="00580E83">
        <w:rPr>
          <w:rFonts w:ascii="Times New Roman" w:hAnsi="Times New Roman"/>
          <w:b/>
          <w:sz w:val="28"/>
          <w:szCs w:val="24"/>
          <w:u w:val="single"/>
        </w:rPr>
        <w:t>VOLLEYBALL RUNNER</w:t>
      </w:r>
    </w:p>
    <w:p w:rsidR="000C1CD3" w:rsidRPr="00580E83" w:rsidRDefault="00580E83" w:rsidP="00CA5649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 xml:space="preserve">   </w:t>
      </w:r>
      <w:r w:rsidR="0083105A" w:rsidRPr="00580E83">
        <w:rPr>
          <w:rFonts w:ascii="Times New Roman" w:hAnsi="Times New Roman"/>
          <w:b/>
          <w:sz w:val="28"/>
          <w:szCs w:val="24"/>
          <w:u w:val="single"/>
        </w:rPr>
        <w:t>BE MECHANICAL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7D16E5" w:rsidRPr="00A63190" w:rsidTr="00C435D7">
        <w:tc>
          <w:tcPr>
            <w:tcW w:w="0" w:type="auto"/>
            <w:vAlign w:val="center"/>
          </w:tcPr>
          <w:p w:rsidR="007D16E5" w:rsidRPr="00E37C2F" w:rsidRDefault="007D16E5" w:rsidP="007D16E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7D16E5" w:rsidRPr="00E37C2F" w:rsidRDefault="007D16E5" w:rsidP="007D16E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0C1CD3" w:rsidRPr="00A63190" w:rsidTr="00C435D7">
        <w:trPr>
          <w:trHeight w:val="346"/>
        </w:trPr>
        <w:tc>
          <w:tcPr>
            <w:tcW w:w="0" w:type="auto"/>
          </w:tcPr>
          <w:p w:rsidR="000C1CD3" w:rsidRPr="00A63190" w:rsidRDefault="000C1CD3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0C1CD3" w:rsidRPr="00A63190" w:rsidRDefault="00E72743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kesh Kalaskar</w:t>
            </w:r>
          </w:p>
        </w:tc>
      </w:tr>
      <w:tr w:rsidR="000C1CD3" w:rsidRPr="00A63190" w:rsidTr="00C435D7">
        <w:trPr>
          <w:trHeight w:val="346"/>
        </w:trPr>
        <w:tc>
          <w:tcPr>
            <w:tcW w:w="0" w:type="auto"/>
          </w:tcPr>
          <w:p w:rsidR="000C1CD3" w:rsidRPr="00A63190" w:rsidRDefault="000C1CD3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0C1CD3" w:rsidRPr="00A63190" w:rsidRDefault="00E72743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thod Sachin</w:t>
            </w:r>
          </w:p>
        </w:tc>
      </w:tr>
      <w:tr w:rsidR="000C1CD3" w:rsidRPr="00A63190" w:rsidTr="00C435D7">
        <w:trPr>
          <w:trHeight w:val="346"/>
        </w:trPr>
        <w:tc>
          <w:tcPr>
            <w:tcW w:w="0" w:type="auto"/>
          </w:tcPr>
          <w:p w:rsidR="000C1CD3" w:rsidRPr="00A63190" w:rsidRDefault="000C1CD3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0C1CD3" w:rsidRPr="00A63190" w:rsidRDefault="00E72743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shalle Abhishek</w:t>
            </w:r>
          </w:p>
        </w:tc>
      </w:tr>
      <w:tr w:rsidR="000C1CD3" w:rsidRPr="00A63190" w:rsidTr="00C435D7">
        <w:trPr>
          <w:trHeight w:val="346"/>
        </w:trPr>
        <w:tc>
          <w:tcPr>
            <w:tcW w:w="0" w:type="auto"/>
          </w:tcPr>
          <w:p w:rsidR="000C1CD3" w:rsidRPr="00A63190" w:rsidRDefault="000C1CD3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0C1CD3" w:rsidRPr="00A63190" w:rsidRDefault="00E72743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kshay Kapase</w:t>
            </w:r>
          </w:p>
        </w:tc>
      </w:tr>
      <w:tr w:rsidR="000C1CD3" w:rsidRPr="00A63190" w:rsidTr="00C435D7">
        <w:trPr>
          <w:trHeight w:val="346"/>
        </w:trPr>
        <w:tc>
          <w:tcPr>
            <w:tcW w:w="0" w:type="auto"/>
          </w:tcPr>
          <w:p w:rsidR="000C1CD3" w:rsidRPr="00A63190" w:rsidRDefault="000C1CD3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0C1CD3" w:rsidRPr="00A63190" w:rsidRDefault="00E72743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Vikas Kondapur</w:t>
            </w:r>
          </w:p>
        </w:tc>
      </w:tr>
      <w:tr w:rsidR="000C1CD3" w:rsidRPr="00A63190" w:rsidTr="00C435D7">
        <w:trPr>
          <w:trHeight w:val="346"/>
        </w:trPr>
        <w:tc>
          <w:tcPr>
            <w:tcW w:w="0" w:type="auto"/>
          </w:tcPr>
          <w:p w:rsidR="000C1CD3" w:rsidRPr="00A63190" w:rsidRDefault="000C1CD3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0C1CD3" w:rsidRPr="00A63190" w:rsidRDefault="00E72743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atesham sheikh</w:t>
            </w:r>
          </w:p>
        </w:tc>
      </w:tr>
      <w:tr w:rsidR="000C1CD3" w:rsidRPr="00A63190" w:rsidTr="00C435D7">
        <w:trPr>
          <w:trHeight w:val="346"/>
        </w:trPr>
        <w:tc>
          <w:tcPr>
            <w:tcW w:w="0" w:type="auto"/>
          </w:tcPr>
          <w:p w:rsidR="000C1CD3" w:rsidRPr="00A63190" w:rsidRDefault="000C1CD3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0C1CD3" w:rsidRPr="00A63190" w:rsidRDefault="00E72743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hul Jadhav</w:t>
            </w:r>
          </w:p>
        </w:tc>
      </w:tr>
      <w:tr w:rsidR="000C1CD3" w:rsidRPr="00A63190" w:rsidTr="00C435D7">
        <w:trPr>
          <w:trHeight w:val="346"/>
        </w:trPr>
        <w:tc>
          <w:tcPr>
            <w:tcW w:w="0" w:type="auto"/>
          </w:tcPr>
          <w:p w:rsidR="000C1CD3" w:rsidRPr="00A63190" w:rsidRDefault="000C1CD3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0C1CD3" w:rsidRPr="00A63190" w:rsidRDefault="00E72743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hallappa Gadekar</w:t>
            </w:r>
          </w:p>
        </w:tc>
      </w:tr>
    </w:tbl>
    <w:p w:rsidR="000C1CD3" w:rsidRPr="00A63190" w:rsidRDefault="000C1CD3" w:rsidP="00746280">
      <w:pPr>
        <w:tabs>
          <w:tab w:val="left" w:pos="2869"/>
        </w:tabs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26543C" w:rsidRDefault="0026543C" w:rsidP="00BB687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6543C" w:rsidRDefault="0026543C" w:rsidP="00BB687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B6872" w:rsidRDefault="00BB6872" w:rsidP="00BB687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D7653" w:rsidRPr="00580E83" w:rsidRDefault="00834C9C" w:rsidP="009D7653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580E83">
        <w:rPr>
          <w:rFonts w:ascii="Times New Roman" w:hAnsi="Times New Roman"/>
          <w:b/>
          <w:sz w:val="28"/>
          <w:szCs w:val="24"/>
          <w:u w:val="single"/>
        </w:rPr>
        <w:t xml:space="preserve">KHO-KHO </w:t>
      </w:r>
      <w:r w:rsidR="009D7653" w:rsidRPr="00580E83">
        <w:rPr>
          <w:rFonts w:ascii="Times New Roman" w:hAnsi="Times New Roman"/>
          <w:b/>
          <w:sz w:val="28"/>
          <w:szCs w:val="24"/>
          <w:u w:val="single"/>
        </w:rPr>
        <w:t>WINNER</w:t>
      </w:r>
    </w:p>
    <w:p w:rsidR="009D7653" w:rsidRPr="00580E83" w:rsidRDefault="009D7653" w:rsidP="009D7653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580E83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="00C6551F" w:rsidRPr="00580E83">
        <w:rPr>
          <w:rFonts w:ascii="Times New Roman" w:hAnsi="Times New Roman"/>
          <w:b/>
          <w:sz w:val="28"/>
          <w:szCs w:val="24"/>
          <w:u w:val="single"/>
        </w:rPr>
        <w:t>SY BTech</w:t>
      </w:r>
      <w:r w:rsidR="006F1672" w:rsidRPr="00580E83">
        <w:rPr>
          <w:rFonts w:ascii="Times New Roman" w:hAnsi="Times New Roman"/>
          <w:b/>
          <w:sz w:val="28"/>
          <w:szCs w:val="24"/>
          <w:u w:val="single"/>
        </w:rPr>
        <w:t xml:space="preserve"> &amp; TE CIVIL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1064C0" w:rsidRPr="00A63190" w:rsidTr="009448D0">
        <w:tc>
          <w:tcPr>
            <w:tcW w:w="0" w:type="auto"/>
            <w:vAlign w:val="center"/>
          </w:tcPr>
          <w:p w:rsidR="001064C0" w:rsidRPr="00E37C2F" w:rsidRDefault="001064C0" w:rsidP="001064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1064C0" w:rsidRPr="00E37C2F" w:rsidRDefault="001064C0" w:rsidP="001064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9D7653" w:rsidRPr="00A63190" w:rsidTr="009448D0">
        <w:trPr>
          <w:trHeight w:val="346"/>
        </w:trPr>
        <w:tc>
          <w:tcPr>
            <w:tcW w:w="0" w:type="auto"/>
          </w:tcPr>
          <w:p w:rsidR="009D7653" w:rsidRPr="00A63190" w:rsidRDefault="009D7653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D7653" w:rsidRPr="00A63190" w:rsidRDefault="00EF34A1" w:rsidP="00834C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Vinod Rathod</w:t>
            </w:r>
          </w:p>
        </w:tc>
      </w:tr>
      <w:tr w:rsidR="009D7653" w:rsidRPr="00A63190" w:rsidTr="009448D0">
        <w:trPr>
          <w:trHeight w:val="346"/>
        </w:trPr>
        <w:tc>
          <w:tcPr>
            <w:tcW w:w="0" w:type="auto"/>
          </w:tcPr>
          <w:p w:rsidR="009D7653" w:rsidRPr="00A63190" w:rsidRDefault="009D7653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D7653" w:rsidRPr="00A63190" w:rsidRDefault="00EF34A1" w:rsidP="001642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thod Ankit</w:t>
            </w:r>
          </w:p>
        </w:tc>
      </w:tr>
      <w:tr w:rsidR="009D7653" w:rsidRPr="00A63190" w:rsidTr="009448D0">
        <w:trPr>
          <w:trHeight w:val="346"/>
        </w:trPr>
        <w:tc>
          <w:tcPr>
            <w:tcW w:w="0" w:type="auto"/>
          </w:tcPr>
          <w:p w:rsidR="009D7653" w:rsidRPr="00A63190" w:rsidRDefault="009D7653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D7653" w:rsidRPr="00A63190" w:rsidRDefault="00EF34A1" w:rsidP="001642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leshetti Shubham</w:t>
            </w:r>
          </w:p>
        </w:tc>
      </w:tr>
      <w:tr w:rsidR="009D7653" w:rsidRPr="00A63190" w:rsidTr="009448D0">
        <w:trPr>
          <w:trHeight w:val="346"/>
        </w:trPr>
        <w:tc>
          <w:tcPr>
            <w:tcW w:w="0" w:type="auto"/>
          </w:tcPr>
          <w:p w:rsidR="009D7653" w:rsidRPr="00A63190" w:rsidRDefault="009D7653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D7653" w:rsidRPr="00A63190" w:rsidRDefault="00EF34A1" w:rsidP="00834C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ujari Vijaykumar</w:t>
            </w:r>
          </w:p>
        </w:tc>
      </w:tr>
      <w:tr w:rsidR="009D7653" w:rsidRPr="00A63190" w:rsidTr="009448D0">
        <w:trPr>
          <w:trHeight w:val="346"/>
        </w:trPr>
        <w:tc>
          <w:tcPr>
            <w:tcW w:w="0" w:type="auto"/>
          </w:tcPr>
          <w:p w:rsidR="009D7653" w:rsidRPr="00A63190" w:rsidRDefault="009D7653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D7653" w:rsidRPr="00A63190" w:rsidRDefault="00EF34A1" w:rsidP="001642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ohite Amarjit</w:t>
            </w:r>
          </w:p>
        </w:tc>
      </w:tr>
      <w:tr w:rsidR="009D7653" w:rsidRPr="00A63190" w:rsidTr="009448D0">
        <w:trPr>
          <w:trHeight w:val="346"/>
        </w:trPr>
        <w:tc>
          <w:tcPr>
            <w:tcW w:w="0" w:type="auto"/>
          </w:tcPr>
          <w:p w:rsidR="009D7653" w:rsidRPr="00A63190" w:rsidRDefault="009D7653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D7653" w:rsidRPr="00A63190" w:rsidRDefault="00EF34A1" w:rsidP="008E78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thod Maruti</w:t>
            </w:r>
          </w:p>
        </w:tc>
      </w:tr>
      <w:tr w:rsidR="009D7653" w:rsidRPr="00A63190" w:rsidTr="009448D0">
        <w:trPr>
          <w:trHeight w:val="346"/>
        </w:trPr>
        <w:tc>
          <w:tcPr>
            <w:tcW w:w="0" w:type="auto"/>
          </w:tcPr>
          <w:p w:rsidR="009D7653" w:rsidRPr="00A63190" w:rsidRDefault="009D7653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D7653" w:rsidRPr="00A63190" w:rsidRDefault="00EF34A1" w:rsidP="00834C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Yalgonde Bharat</w:t>
            </w:r>
          </w:p>
        </w:tc>
      </w:tr>
      <w:tr w:rsidR="009D7653" w:rsidRPr="00A63190" w:rsidTr="009448D0">
        <w:trPr>
          <w:trHeight w:val="346"/>
        </w:trPr>
        <w:tc>
          <w:tcPr>
            <w:tcW w:w="0" w:type="auto"/>
          </w:tcPr>
          <w:p w:rsidR="009D7653" w:rsidRPr="00A63190" w:rsidRDefault="009D7653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D7653" w:rsidRPr="00A63190" w:rsidRDefault="00EF34A1" w:rsidP="00834C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hul Badage</w:t>
            </w:r>
          </w:p>
        </w:tc>
      </w:tr>
      <w:tr w:rsidR="009D7653" w:rsidRPr="00A63190" w:rsidTr="009448D0">
        <w:trPr>
          <w:trHeight w:val="346"/>
        </w:trPr>
        <w:tc>
          <w:tcPr>
            <w:tcW w:w="0" w:type="auto"/>
          </w:tcPr>
          <w:p w:rsidR="009D7653" w:rsidRPr="00A63190" w:rsidRDefault="009D7653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D7653" w:rsidRPr="00A63190" w:rsidRDefault="00EF34A1" w:rsidP="00834C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nil Samal</w:t>
            </w:r>
          </w:p>
        </w:tc>
      </w:tr>
      <w:tr w:rsidR="009D7653" w:rsidRPr="00A63190" w:rsidTr="009448D0">
        <w:trPr>
          <w:trHeight w:val="346"/>
        </w:trPr>
        <w:tc>
          <w:tcPr>
            <w:tcW w:w="0" w:type="auto"/>
          </w:tcPr>
          <w:p w:rsidR="009D7653" w:rsidRPr="00A63190" w:rsidRDefault="009D7653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D7653" w:rsidRPr="00A63190" w:rsidRDefault="00EF34A1" w:rsidP="00834C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rvind Kalpavruksh</w:t>
            </w:r>
          </w:p>
        </w:tc>
      </w:tr>
      <w:tr w:rsidR="009D7653" w:rsidRPr="00A63190" w:rsidTr="009448D0">
        <w:trPr>
          <w:trHeight w:val="346"/>
        </w:trPr>
        <w:tc>
          <w:tcPr>
            <w:tcW w:w="0" w:type="auto"/>
          </w:tcPr>
          <w:p w:rsidR="009D7653" w:rsidRPr="00A63190" w:rsidRDefault="009D7653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D7653" w:rsidRDefault="00EF34A1" w:rsidP="00834C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athmesh Vanzare</w:t>
            </w:r>
          </w:p>
        </w:tc>
      </w:tr>
      <w:tr w:rsidR="009D7653" w:rsidRPr="00A63190" w:rsidTr="009448D0">
        <w:trPr>
          <w:trHeight w:val="346"/>
        </w:trPr>
        <w:tc>
          <w:tcPr>
            <w:tcW w:w="0" w:type="auto"/>
          </w:tcPr>
          <w:p w:rsidR="009D7653" w:rsidRPr="00A63190" w:rsidRDefault="009D7653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9D7653" w:rsidRDefault="00EF34A1" w:rsidP="00834C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aghmare Amar</w:t>
            </w:r>
          </w:p>
        </w:tc>
      </w:tr>
    </w:tbl>
    <w:p w:rsidR="002E397C" w:rsidRDefault="002E397C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5981" w:rsidRDefault="00EE5981" w:rsidP="002D31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53292" w:rsidRPr="00580E83" w:rsidRDefault="00834C9C" w:rsidP="00553292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580E83">
        <w:rPr>
          <w:rFonts w:ascii="Times New Roman" w:hAnsi="Times New Roman"/>
          <w:b/>
          <w:sz w:val="28"/>
          <w:szCs w:val="24"/>
          <w:u w:val="single"/>
        </w:rPr>
        <w:t xml:space="preserve">KHO-KHO </w:t>
      </w:r>
      <w:r w:rsidR="00553292" w:rsidRPr="00580E83">
        <w:rPr>
          <w:rFonts w:ascii="Times New Roman" w:hAnsi="Times New Roman"/>
          <w:b/>
          <w:sz w:val="28"/>
          <w:szCs w:val="24"/>
          <w:u w:val="single"/>
        </w:rPr>
        <w:t>RUNNER</w:t>
      </w:r>
    </w:p>
    <w:p w:rsidR="00553292" w:rsidRPr="00580E83" w:rsidRDefault="002D31C0" w:rsidP="00553292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580E83">
        <w:rPr>
          <w:rFonts w:ascii="Times New Roman" w:hAnsi="Times New Roman"/>
          <w:b/>
          <w:sz w:val="28"/>
          <w:szCs w:val="24"/>
          <w:u w:val="single"/>
        </w:rPr>
        <w:t>SY BTech,</w:t>
      </w:r>
      <w:r w:rsidR="00F22832" w:rsidRPr="00580E83">
        <w:rPr>
          <w:rFonts w:ascii="Times New Roman" w:hAnsi="Times New Roman"/>
          <w:b/>
          <w:sz w:val="28"/>
          <w:szCs w:val="24"/>
          <w:u w:val="single"/>
        </w:rPr>
        <w:t xml:space="preserve"> TE &amp; BE CSE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B04527" w:rsidRPr="00A63190" w:rsidTr="00B04527">
        <w:tc>
          <w:tcPr>
            <w:tcW w:w="0" w:type="auto"/>
            <w:vAlign w:val="center"/>
          </w:tcPr>
          <w:p w:rsidR="00B04527" w:rsidRPr="00E37C2F" w:rsidRDefault="00B04527" w:rsidP="00B0452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B04527" w:rsidRPr="00E37C2F" w:rsidRDefault="00B04527" w:rsidP="00B0452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87661D" w:rsidRPr="00A63190" w:rsidTr="00B04527">
        <w:trPr>
          <w:trHeight w:val="346"/>
        </w:trPr>
        <w:tc>
          <w:tcPr>
            <w:tcW w:w="0" w:type="auto"/>
          </w:tcPr>
          <w:p w:rsidR="0087661D" w:rsidRPr="00A63190" w:rsidRDefault="0087661D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87661D" w:rsidRPr="00A63190" w:rsidRDefault="00DF07A3" w:rsidP="008766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wachar Kuldip Sanjay</w:t>
            </w:r>
          </w:p>
        </w:tc>
      </w:tr>
      <w:tr w:rsidR="0087661D" w:rsidRPr="00A63190" w:rsidTr="00B04527">
        <w:trPr>
          <w:trHeight w:val="346"/>
        </w:trPr>
        <w:tc>
          <w:tcPr>
            <w:tcW w:w="0" w:type="auto"/>
          </w:tcPr>
          <w:p w:rsidR="0087661D" w:rsidRPr="00A63190" w:rsidRDefault="0087661D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87661D" w:rsidRPr="00A63190" w:rsidRDefault="00DF07A3" w:rsidP="008766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til Saurabh</w:t>
            </w:r>
          </w:p>
        </w:tc>
      </w:tr>
      <w:tr w:rsidR="0087661D" w:rsidRPr="00A63190" w:rsidTr="00B04527">
        <w:trPr>
          <w:trHeight w:val="346"/>
        </w:trPr>
        <w:tc>
          <w:tcPr>
            <w:tcW w:w="0" w:type="auto"/>
          </w:tcPr>
          <w:p w:rsidR="0087661D" w:rsidRPr="00A63190" w:rsidRDefault="0087661D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87661D" w:rsidRPr="00A63190" w:rsidRDefault="00DF07A3" w:rsidP="008766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hajan Akash</w:t>
            </w:r>
          </w:p>
        </w:tc>
      </w:tr>
      <w:tr w:rsidR="0087661D" w:rsidRPr="00A63190" w:rsidTr="00B04527">
        <w:trPr>
          <w:trHeight w:val="346"/>
        </w:trPr>
        <w:tc>
          <w:tcPr>
            <w:tcW w:w="0" w:type="auto"/>
          </w:tcPr>
          <w:p w:rsidR="0087661D" w:rsidRPr="00A63190" w:rsidRDefault="0087661D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87661D" w:rsidRPr="00A63190" w:rsidRDefault="00DF07A3" w:rsidP="008766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ashetti Saurabh</w:t>
            </w:r>
          </w:p>
        </w:tc>
      </w:tr>
      <w:tr w:rsidR="0087661D" w:rsidRPr="00A63190" w:rsidTr="00B04527">
        <w:trPr>
          <w:trHeight w:val="346"/>
        </w:trPr>
        <w:tc>
          <w:tcPr>
            <w:tcW w:w="0" w:type="auto"/>
          </w:tcPr>
          <w:p w:rsidR="0087661D" w:rsidRPr="00A63190" w:rsidRDefault="0087661D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87661D" w:rsidRPr="00A63190" w:rsidRDefault="00DF07A3" w:rsidP="008766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horat Saurabh</w:t>
            </w:r>
          </w:p>
        </w:tc>
      </w:tr>
      <w:tr w:rsidR="0087661D" w:rsidRPr="00A63190" w:rsidTr="00B04527">
        <w:trPr>
          <w:trHeight w:val="346"/>
        </w:trPr>
        <w:tc>
          <w:tcPr>
            <w:tcW w:w="0" w:type="auto"/>
          </w:tcPr>
          <w:p w:rsidR="0087661D" w:rsidRPr="00A63190" w:rsidRDefault="0087661D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87661D" w:rsidRPr="00A63190" w:rsidRDefault="00DF07A3" w:rsidP="008766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Chavan Sangramsinh</w:t>
            </w:r>
          </w:p>
        </w:tc>
      </w:tr>
      <w:tr w:rsidR="0087661D" w:rsidRPr="00A63190" w:rsidTr="00B04527">
        <w:trPr>
          <w:trHeight w:val="346"/>
        </w:trPr>
        <w:tc>
          <w:tcPr>
            <w:tcW w:w="0" w:type="auto"/>
          </w:tcPr>
          <w:p w:rsidR="0087661D" w:rsidRPr="00A63190" w:rsidRDefault="0087661D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87661D" w:rsidRPr="00A63190" w:rsidRDefault="00DF07A3" w:rsidP="008766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haikh Javed</w:t>
            </w:r>
          </w:p>
        </w:tc>
      </w:tr>
      <w:tr w:rsidR="0087661D" w:rsidRPr="00A63190" w:rsidTr="00B04527">
        <w:trPr>
          <w:trHeight w:val="346"/>
        </w:trPr>
        <w:tc>
          <w:tcPr>
            <w:tcW w:w="0" w:type="auto"/>
          </w:tcPr>
          <w:p w:rsidR="0087661D" w:rsidRPr="00A63190" w:rsidRDefault="0087661D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87661D" w:rsidRPr="00A63190" w:rsidRDefault="00DF07A3" w:rsidP="008766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alburgi Karan</w:t>
            </w:r>
          </w:p>
        </w:tc>
      </w:tr>
      <w:tr w:rsidR="0087661D" w:rsidRPr="00A63190" w:rsidTr="00B04527">
        <w:trPr>
          <w:trHeight w:val="346"/>
        </w:trPr>
        <w:tc>
          <w:tcPr>
            <w:tcW w:w="0" w:type="auto"/>
          </w:tcPr>
          <w:p w:rsidR="0087661D" w:rsidRPr="00A63190" w:rsidRDefault="0087661D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87661D" w:rsidRPr="00A63190" w:rsidRDefault="00DF07A3" w:rsidP="008766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aikwad Amit</w:t>
            </w:r>
          </w:p>
        </w:tc>
      </w:tr>
      <w:tr w:rsidR="0087661D" w:rsidRPr="00A63190" w:rsidTr="00B04527">
        <w:trPr>
          <w:trHeight w:val="346"/>
        </w:trPr>
        <w:tc>
          <w:tcPr>
            <w:tcW w:w="0" w:type="auto"/>
          </w:tcPr>
          <w:p w:rsidR="0087661D" w:rsidRPr="00A63190" w:rsidRDefault="0087661D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87661D" w:rsidRDefault="00DF07A3" w:rsidP="008766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anjakar Prathmesh</w:t>
            </w:r>
          </w:p>
        </w:tc>
      </w:tr>
      <w:tr w:rsidR="0087661D" w:rsidRPr="00A63190" w:rsidTr="00B04527">
        <w:trPr>
          <w:trHeight w:val="346"/>
        </w:trPr>
        <w:tc>
          <w:tcPr>
            <w:tcW w:w="0" w:type="auto"/>
          </w:tcPr>
          <w:p w:rsidR="0087661D" w:rsidRPr="00A63190" w:rsidRDefault="0087661D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87661D" w:rsidRDefault="00DF07A3" w:rsidP="008766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ondale Vishal</w:t>
            </w:r>
          </w:p>
        </w:tc>
      </w:tr>
      <w:tr w:rsidR="008D037D" w:rsidRPr="00A63190" w:rsidTr="00B04527">
        <w:trPr>
          <w:trHeight w:val="346"/>
        </w:trPr>
        <w:tc>
          <w:tcPr>
            <w:tcW w:w="0" w:type="auto"/>
          </w:tcPr>
          <w:p w:rsidR="008D037D" w:rsidRPr="00A63190" w:rsidRDefault="008D037D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8D037D" w:rsidRDefault="00DF07A3" w:rsidP="008766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halatbade Porvez</w:t>
            </w:r>
          </w:p>
        </w:tc>
      </w:tr>
    </w:tbl>
    <w:p w:rsidR="00553292" w:rsidRPr="00A63190" w:rsidRDefault="00553292" w:rsidP="00553292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53292" w:rsidRPr="00A63190" w:rsidRDefault="00553292" w:rsidP="00553292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53292" w:rsidRPr="00A63190" w:rsidRDefault="00553292" w:rsidP="00553292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53292" w:rsidRPr="00A63190" w:rsidRDefault="00553292" w:rsidP="00553292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53292" w:rsidRPr="00A63190" w:rsidRDefault="00553292" w:rsidP="00553292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53292" w:rsidRPr="00A63190" w:rsidRDefault="00553292" w:rsidP="00553292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53292" w:rsidRDefault="00553292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53292" w:rsidRPr="00A63190" w:rsidRDefault="00553292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35877" w:rsidRDefault="00B35877" w:rsidP="00746280">
      <w:pPr>
        <w:pStyle w:val="NoSpacing"/>
        <w:jc w:val="both"/>
        <w:rPr>
          <w:rFonts w:ascii="Times New Roman" w:hAnsi="Times New Roman"/>
          <w:b/>
          <w:i/>
          <w:sz w:val="56"/>
          <w:szCs w:val="56"/>
          <w:u w:val="single"/>
        </w:rPr>
      </w:pPr>
    </w:p>
    <w:p w:rsidR="00493ABF" w:rsidRDefault="00493ABF" w:rsidP="00A9733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5592B" w:rsidRDefault="0075592B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592B" w:rsidRPr="00D44C5E" w:rsidRDefault="0075592B" w:rsidP="0075592B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D44C5E">
        <w:rPr>
          <w:rFonts w:ascii="Times New Roman" w:hAnsi="Times New Roman"/>
          <w:b/>
          <w:sz w:val="28"/>
          <w:szCs w:val="24"/>
          <w:u w:val="single"/>
        </w:rPr>
        <w:t>BASKETBALL WINNER</w:t>
      </w:r>
    </w:p>
    <w:p w:rsidR="0026543C" w:rsidRPr="00D44C5E" w:rsidRDefault="00A9733D" w:rsidP="00D573B4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D44C5E">
        <w:rPr>
          <w:rFonts w:ascii="Times New Roman" w:hAnsi="Times New Roman"/>
          <w:b/>
          <w:sz w:val="28"/>
          <w:szCs w:val="24"/>
          <w:u w:val="single"/>
        </w:rPr>
        <w:t>SY BTech</w:t>
      </w:r>
      <w:r w:rsidR="00AE3FFF" w:rsidRPr="00D44C5E">
        <w:rPr>
          <w:rFonts w:ascii="Times New Roman" w:hAnsi="Times New Roman"/>
          <w:b/>
          <w:sz w:val="28"/>
          <w:szCs w:val="24"/>
          <w:u w:val="single"/>
        </w:rPr>
        <w:t>, TE &amp; BE MECHANICAL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805268" w:rsidRPr="00A63190" w:rsidTr="00934962">
        <w:tc>
          <w:tcPr>
            <w:tcW w:w="0" w:type="auto"/>
            <w:vAlign w:val="center"/>
          </w:tcPr>
          <w:p w:rsidR="00805268" w:rsidRPr="00E37C2F" w:rsidRDefault="00805268" w:rsidP="008052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805268" w:rsidRPr="00E37C2F" w:rsidRDefault="00805268" w:rsidP="008052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D573B4" w:rsidRPr="00A63190" w:rsidTr="00934962">
        <w:trPr>
          <w:trHeight w:val="346"/>
        </w:trPr>
        <w:tc>
          <w:tcPr>
            <w:tcW w:w="0" w:type="auto"/>
          </w:tcPr>
          <w:p w:rsidR="00D573B4" w:rsidRPr="00A63190" w:rsidRDefault="00D573B4" w:rsidP="00D573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D573B4" w:rsidRPr="00A63190" w:rsidRDefault="00C519D8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haikh Ahtesham (c)</w:t>
            </w:r>
          </w:p>
        </w:tc>
      </w:tr>
      <w:tr w:rsidR="00D573B4" w:rsidRPr="00A63190" w:rsidTr="00934962">
        <w:trPr>
          <w:trHeight w:val="346"/>
        </w:trPr>
        <w:tc>
          <w:tcPr>
            <w:tcW w:w="0" w:type="auto"/>
          </w:tcPr>
          <w:p w:rsidR="00D573B4" w:rsidRPr="00A63190" w:rsidRDefault="00D573B4" w:rsidP="00D573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D573B4" w:rsidRPr="00A63190" w:rsidRDefault="00C519D8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nkit Chavan</w:t>
            </w:r>
          </w:p>
        </w:tc>
      </w:tr>
      <w:tr w:rsidR="00D573B4" w:rsidRPr="00A63190" w:rsidTr="00934962">
        <w:trPr>
          <w:trHeight w:val="346"/>
        </w:trPr>
        <w:tc>
          <w:tcPr>
            <w:tcW w:w="0" w:type="auto"/>
          </w:tcPr>
          <w:p w:rsidR="00D573B4" w:rsidRPr="00A63190" w:rsidRDefault="00D573B4" w:rsidP="00D573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D573B4" w:rsidRPr="00A63190" w:rsidRDefault="00C519D8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urav Ganesh</w:t>
            </w:r>
          </w:p>
        </w:tc>
      </w:tr>
      <w:tr w:rsidR="00D573B4" w:rsidRPr="00A63190" w:rsidTr="00934962">
        <w:trPr>
          <w:trHeight w:val="346"/>
        </w:trPr>
        <w:tc>
          <w:tcPr>
            <w:tcW w:w="0" w:type="auto"/>
          </w:tcPr>
          <w:p w:rsidR="00D573B4" w:rsidRPr="00A63190" w:rsidRDefault="00D573B4" w:rsidP="00D573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D573B4" w:rsidRPr="00A63190" w:rsidRDefault="00C519D8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ussa Sagar</w:t>
            </w:r>
          </w:p>
        </w:tc>
      </w:tr>
      <w:tr w:rsidR="00D573B4" w:rsidRPr="00A63190" w:rsidTr="00934962">
        <w:trPr>
          <w:trHeight w:val="346"/>
        </w:trPr>
        <w:tc>
          <w:tcPr>
            <w:tcW w:w="0" w:type="auto"/>
          </w:tcPr>
          <w:p w:rsidR="00D573B4" w:rsidRPr="00A63190" w:rsidRDefault="00D573B4" w:rsidP="00D573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D573B4" w:rsidRPr="00A63190" w:rsidRDefault="00C519D8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ondapur Vikas</w:t>
            </w:r>
          </w:p>
        </w:tc>
      </w:tr>
      <w:tr w:rsidR="00D573B4" w:rsidRPr="00A63190" w:rsidTr="00934962">
        <w:trPr>
          <w:trHeight w:val="346"/>
        </w:trPr>
        <w:tc>
          <w:tcPr>
            <w:tcW w:w="0" w:type="auto"/>
          </w:tcPr>
          <w:p w:rsidR="00D573B4" w:rsidRPr="00A63190" w:rsidRDefault="00D573B4" w:rsidP="00D573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D573B4" w:rsidRPr="00A63190" w:rsidRDefault="00C519D8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hille Ravi</w:t>
            </w:r>
          </w:p>
        </w:tc>
      </w:tr>
      <w:tr w:rsidR="00D573B4" w:rsidRPr="00A63190" w:rsidTr="00934962">
        <w:trPr>
          <w:trHeight w:val="346"/>
        </w:trPr>
        <w:tc>
          <w:tcPr>
            <w:tcW w:w="0" w:type="auto"/>
          </w:tcPr>
          <w:p w:rsidR="00D573B4" w:rsidRPr="00A63190" w:rsidRDefault="00D573B4" w:rsidP="00D573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D573B4" w:rsidRPr="00A63190" w:rsidRDefault="00C519D8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addam Shubham</w:t>
            </w:r>
          </w:p>
        </w:tc>
      </w:tr>
      <w:tr w:rsidR="00D573B4" w:rsidRPr="00A63190" w:rsidTr="00934962">
        <w:trPr>
          <w:trHeight w:val="346"/>
        </w:trPr>
        <w:tc>
          <w:tcPr>
            <w:tcW w:w="0" w:type="auto"/>
          </w:tcPr>
          <w:p w:rsidR="00D573B4" w:rsidRPr="00A63190" w:rsidRDefault="00D573B4" w:rsidP="00D573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D573B4" w:rsidRPr="00A63190" w:rsidRDefault="00C519D8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rade Shiva</w:t>
            </w:r>
          </w:p>
        </w:tc>
      </w:tr>
      <w:tr w:rsidR="00D573B4" w:rsidRPr="00A63190" w:rsidTr="00934962">
        <w:trPr>
          <w:trHeight w:val="346"/>
        </w:trPr>
        <w:tc>
          <w:tcPr>
            <w:tcW w:w="0" w:type="auto"/>
          </w:tcPr>
          <w:p w:rsidR="00D573B4" w:rsidRPr="00A63190" w:rsidRDefault="00D573B4" w:rsidP="00D573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D573B4" w:rsidRPr="00A63190" w:rsidRDefault="00C519D8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Farate Pritesh</w:t>
            </w:r>
          </w:p>
        </w:tc>
      </w:tr>
      <w:tr w:rsidR="00D573B4" w:rsidRPr="00A63190" w:rsidTr="00934962">
        <w:trPr>
          <w:trHeight w:val="346"/>
        </w:trPr>
        <w:tc>
          <w:tcPr>
            <w:tcW w:w="0" w:type="auto"/>
          </w:tcPr>
          <w:p w:rsidR="00D573B4" w:rsidRPr="00A63190" w:rsidRDefault="00D573B4" w:rsidP="00D573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D573B4" w:rsidRPr="00A63190" w:rsidRDefault="000E60BB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impalkar Shubham</w:t>
            </w:r>
          </w:p>
        </w:tc>
      </w:tr>
    </w:tbl>
    <w:p w:rsidR="00D573B4" w:rsidRDefault="00D573B4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D573B4" w:rsidRDefault="00D573B4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7525DE" w:rsidRDefault="007525DE" w:rsidP="000441C4">
      <w:pPr>
        <w:pStyle w:val="NoSpacing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702F2B" w:rsidRPr="007035BA" w:rsidRDefault="00702F2B" w:rsidP="00702F2B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7035BA">
        <w:rPr>
          <w:rFonts w:ascii="Times New Roman" w:hAnsi="Times New Roman"/>
          <w:b/>
          <w:sz w:val="28"/>
          <w:szCs w:val="24"/>
          <w:u w:val="single"/>
        </w:rPr>
        <w:t>BASKETBALL</w:t>
      </w:r>
      <w:r w:rsidR="001020D6" w:rsidRPr="007035BA">
        <w:rPr>
          <w:rFonts w:ascii="Times New Roman" w:hAnsi="Times New Roman"/>
          <w:b/>
          <w:sz w:val="28"/>
          <w:szCs w:val="24"/>
          <w:u w:val="single"/>
        </w:rPr>
        <w:t xml:space="preserve"> RUNNER</w:t>
      </w:r>
    </w:p>
    <w:p w:rsidR="001020D6" w:rsidRPr="007035BA" w:rsidRDefault="000441C4" w:rsidP="001020D6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7035BA">
        <w:rPr>
          <w:rFonts w:ascii="Times New Roman" w:hAnsi="Times New Roman"/>
          <w:b/>
          <w:sz w:val="28"/>
          <w:szCs w:val="24"/>
          <w:u w:val="single"/>
        </w:rPr>
        <w:t>SY Btech</w:t>
      </w:r>
      <w:r w:rsidR="001020D6" w:rsidRPr="007035BA">
        <w:rPr>
          <w:rFonts w:ascii="Times New Roman" w:hAnsi="Times New Roman"/>
          <w:b/>
          <w:sz w:val="28"/>
          <w:szCs w:val="24"/>
          <w:u w:val="single"/>
        </w:rPr>
        <w:t>, TE &amp; BE CSE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7D3C5B" w:rsidRPr="00A63190" w:rsidTr="007D3C5B">
        <w:tc>
          <w:tcPr>
            <w:tcW w:w="0" w:type="auto"/>
            <w:vAlign w:val="center"/>
          </w:tcPr>
          <w:p w:rsidR="007D3C5B" w:rsidRPr="00E37C2F" w:rsidRDefault="007D3C5B" w:rsidP="007D3C5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7D3C5B" w:rsidRPr="00E37C2F" w:rsidRDefault="007D3C5B" w:rsidP="007D3C5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1020D6" w:rsidRPr="00A63190" w:rsidTr="007D3C5B">
        <w:trPr>
          <w:trHeight w:val="346"/>
        </w:trPr>
        <w:tc>
          <w:tcPr>
            <w:tcW w:w="0" w:type="auto"/>
          </w:tcPr>
          <w:p w:rsidR="001020D6" w:rsidRPr="00A63190" w:rsidRDefault="001020D6" w:rsidP="00102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020D6" w:rsidRPr="00A63190" w:rsidRDefault="00775104" w:rsidP="00B325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aurabh Deshetti</w:t>
            </w:r>
          </w:p>
        </w:tc>
      </w:tr>
      <w:tr w:rsidR="001020D6" w:rsidRPr="00A63190" w:rsidTr="007D3C5B">
        <w:trPr>
          <w:trHeight w:val="346"/>
        </w:trPr>
        <w:tc>
          <w:tcPr>
            <w:tcW w:w="0" w:type="auto"/>
          </w:tcPr>
          <w:p w:rsidR="001020D6" w:rsidRPr="00A63190" w:rsidRDefault="001020D6" w:rsidP="00102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020D6" w:rsidRPr="00A63190" w:rsidRDefault="00775104" w:rsidP="00B325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ourabh Patil</w:t>
            </w:r>
          </w:p>
        </w:tc>
      </w:tr>
      <w:tr w:rsidR="001020D6" w:rsidRPr="00A63190" w:rsidTr="007D3C5B">
        <w:trPr>
          <w:trHeight w:val="346"/>
        </w:trPr>
        <w:tc>
          <w:tcPr>
            <w:tcW w:w="0" w:type="auto"/>
          </w:tcPr>
          <w:p w:rsidR="001020D6" w:rsidRPr="00A63190" w:rsidRDefault="001020D6" w:rsidP="00102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020D6" w:rsidRPr="00A63190" w:rsidRDefault="00775104" w:rsidP="00B325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ourabh Thorat</w:t>
            </w:r>
          </w:p>
        </w:tc>
      </w:tr>
      <w:tr w:rsidR="001020D6" w:rsidRPr="00A63190" w:rsidTr="007D3C5B">
        <w:trPr>
          <w:trHeight w:val="346"/>
        </w:trPr>
        <w:tc>
          <w:tcPr>
            <w:tcW w:w="0" w:type="auto"/>
          </w:tcPr>
          <w:p w:rsidR="001020D6" w:rsidRPr="00A63190" w:rsidRDefault="001020D6" w:rsidP="00102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020D6" w:rsidRPr="00A63190" w:rsidRDefault="00775104" w:rsidP="00B325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shish Swadde</w:t>
            </w:r>
          </w:p>
        </w:tc>
      </w:tr>
      <w:tr w:rsidR="001020D6" w:rsidRPr="00A63190" w:rsidTr="007D3C5B">
        <w:trPr>
          <w:trHeight w:val="346"/>
        </w:trPr>
        <w:tc>
          <w:tcPr>
            <w:tcW w:w="0" w:type="auto"/>
          </w:tcPr>
          <w:p w:rsidR="001020D6" w:rsidRPr="00A63190" w:rsidRDefault="001020D6" w:rsidP="00102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020D6" w:rsidRPr="00A63190" w:rsidRDefault="00775104" w:rsidP="00B325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mit Gaikwad</w:t>
            </w:r>
          </w:p>
        </w:tc>
      </w:tr>
      <w:tr w:rsidR="001020D6" w:rsidRPr="00A63190" w:rsidTr="007D3C5B">
        <w:trPr>
          <w:trHeight w:val="346"/>
        </w:trPr>
        <w:tc>
          <w:tcPr>
            <w:tcW w:w="0" w:type="auto"/>
          </w:tcPr>
          <w:p w:rsidR="001020D6" w:rsidRPr="00A63190" w:rsidRDefault="001020D6" w:rsidP="00102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020D6" w:rsidRPr="00A63190" w:rsidRDefault="00775104" w:rsidP="00B325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hoaib S.</w:t>
            </w:r>
          </w:p>
        </w:tc>
      </w:tr>
      <w:tr w:rsidR="001020D6" w:rsidRPr="00A63190" w:rsidTr="007D3C5B">
        <w:trPr>
          <w:trHeight w:val="346"/>
        </w:trPr>
        <w:tc>
          <w:tcPr>
            <w:tcW w:w="0" w:type="auto"/>
          </w:tcPr>
          <w:p w:rsidR="001020D6" w:rsidRPr="00A63190" w:rsidRDefault="001020D6" w:rsidP="00102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020D6" w:rsidRPr="00A63190" w:rsidRDefault="00775104" w:rsidP="00B325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kash Mahajan</w:t>
            </w:r>
          </w:p>
        </w:tc>
      </w:tr>
      <w:tr w:rsidR="001020D6" w:rsidRPr="00A63190" w:rsidTr="007D3C5B">
        <w:trPr>
          <w:trHeight w:val="346"/>
        </w:trPr>
        <w:tc>
          <w:tcPr>
            <w:tcW w:w="0" w:type="auto"/>
          </w:tcPr>
          <w:p w:rsidR="001020D6" w:rsidRPr="00A63190" w:rsidRDefault="001020D6" w:rsidP="00102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020D6" w:rsidRPr="00A63190" w:rsidRDefault="00775104" w:rsidP="00B325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vikiran Paskanti</w:t>
            </w:r>
          </w:p>
        </w:tc>
      </w:tr>
      <w:tr w:rsidR="001020D6" w:rsidRPr="00A63190" w:rsidTr="007D3C5B">
        <w:trPr>
          <w:trHeight w:val="346"/>
        </w:trPr>
        <w:tc>
          <w:tcPr>
            <w:tcW w:w="0" w:type="auto"/>
          </w:tcPr>
          <w:p w:rsidR="001020D6" w:rsidRPr="00A63190" w:rsidRDefault="001020D6" w:rsidP="00102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020D6" w:rsidRPr="00A63190" w:rsidRDefault="00775104" w:rsidP="00B325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agar Budharam</w:t>
            </w:r>
          </w:p>
        </w:tc>
      </w:tr>
      <w:tr w:rsidR="001020D6" w:rsidRPr="00A63190" w:rsidTr="007D3C5B">
        <w:trPr>
          <w:trHeight w:val="346"/>
        </w:trPr>
        <w:tc>
          <w:tcPr>
            <w:tcW w:w="0" w:type="auto"/>
          </w:tcPr>
          <w:p w:rsidR="001020D6" w:rsidRPr="00A63190" w:rsidRDefault="001020D6" w:rsidP="00102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020D6" w:rsidRPr="00A63190" w:rsidRDefault="00775104" w:rsidP="00B325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hrikant Diddi</w:t>
            </w:r>
          </w:p>
        </w:tc>
      </w:tr>
    </w:tbl>
    <w:p w:rsidR="001020D6" w:rsidRPr="00A63190" w:rsidRDefault="001020D6" w:rsidP="00702F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25DE" w:rsidRPr="00702F2B" w:rsidRDefault="007525DE" w:rsidP="008157D7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p w:rsidR="007525DE" w:rsidRDefault="007525DE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75592B" w:rsidRDefault="0075592B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573B4" w:rsidRDefault="00D573B4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573B4" w:rsidRDefault="00D573B4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573B4" w:rsidRDefault="00D573B4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96C3C" w:rsidRDefault="00396C3C" w:rsidP="001E32E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32E5" w:rsidRDefault="001E32E5" w:rsidP="001E32E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96C3C" w:rsidRPr="00A63190" w:rsidRDefault="00396C3C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592B" w:rsidRPr="007035BA" w:rsidRDefault="0075592B" w:rsidP="0075592B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7035BA">
        <w:rPr>
          <w:rFonts w:ascii="Times New Roman" w:hAnsi="Times New Roman"/>
          <w:b/>
          <w:sz w:val="28"/>
          <w:szCs w:val="24"/>
          <w:u w:val="single"/>
        </w:rPr>
        <w:t>TUG OF WAR WINNER</w:t>
      </w:r>
    </w:p>
    <w:p w:rsidR="0075592B" w:rsidRPr="00B21E67" w:rsidRDefault="00B21E67" w:rsidP="00B21E67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7035BA">
        <w:rPr>
          <w:rFonts w:ascii="Times New Roman" w:hAnsi="Times New Roman"/>
          <w:b/>
          <w:sz w:val="28"/>
          <w:szCs w:val="24"/>
          <w:u w:val="single"/>
        </w:rPr>
        <w:t>SY Btech, TE &amp; BE CSE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666E07" w:rsidRPr="00A63190" w:rsidTr="00666E07">
        <w:trPr>
          <w:trHeight w:val="353"/>
        </w:trPr>
        <w:tc>
          <w:tcPr>
            <w:tcW w:w="0" w:type="auto"/>
            <w:vAlign w:val="center"/>
          </w:tcPr>
          <w:p w:rsidR="00666E07" w:rsidRPr="00E37C2F" w:rsidRDefault="00666E07" w:rsidP="00666E0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666E07" w:rsidRPr="00E37C2F" w:rsidRDefault="00666E07" w:rsidP="00666E0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C460F1" w:rsidRPr="00A63190" w:rsidTr="00666E07">
        <w:trPr>
          <w:trHeight w:val="346"/>
        </w:trPr>
        <w:tc>
          <w:tcPr>
            <w:tcW w:w="0" w:type="auto"/>
          </w:tcPr>
          <w:p w:rsidR="00C460F1" w:rsidRPr="00A63190" w:rsidRDefault="00C460F1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460F1" w:rsidRPr="00A63190" w:rsidRDefault="00903AE1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Javid Shaikh</w:t>
            </w:r>
          </w:p>
        </w:tc>
      </w:tr>
      <w:tr w:rsidR="00C460F1" w:rsidRPr="00A63190" w:rsidTr="00666E07">
        <w:trPr>
          <w:trHeight w:val="346"/>
        </w:trPr>
        <w:tc>
          <w:tcPr>
            <w:tcW w:w="0" w:type="auto"/>
          </w:tcPr>
          <w:p w:rsidR="00C460F1" w:rsidRPr="00A63190" w:rsidRDefault="00C460F1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460F1" w:rsidRPr="00A63190" w:rsidRDefault="00903AE1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aran Kalburgi</w:t>
            </w:r>
          </w:p>
        </w:tc>
      </w:tr>
      <w:tr w:rsidR="00C460F1" w:rsidRPr="00A63190" w:rsidTr="00666E07">
        <w:trPr>
          <w:trHeight w:val="346"/>
        </w:trPr>
        <w:tc>
          <w:tcPr>
            <w:tcW w:w="0" w:type="auto"/>
          </w:tcPr>
          <w:p w:rsidR="00C460F1" w:rsidRPr="00A63190" w:rsidRDefault="00C460F1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460F1" w:rsidRPr="00A63190" w:rsidRDefault="00903AE1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angram Chavan</w:t>
            </w:r>
          </w:p>
        </w:tc>
      </w:tr>
      <w:tr w:rsidR="00C460F1" w:rsidRPr="00A63190" w:rsidTr="00666E07">
        <w:trPr>
          <w:trHeight w:val="346"/>
        </w:trPr>
        <w:tc>
          <w:tcPr>
            <w:tcW w:w="0" w:type="auto"/>
          </w:tcPr>
          <w:p w:rsidR="00C460F1" w:rsidRPr="00A63190" w:rsidRDefault="00C460F1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460F1" w:rsidRPr="00A63190" w:rsidRDefault="00903AE1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ushikesh Tanw</w:t>
            </w:r>
          </w:p>
        </w:tc>
      </w:tr>
      <w:tr w:rsidR="00C460F1" w:rsidRPr="00A63190" w:rsidTr="00666E07">
        <w:trPr>
          <w:trHeight w:val="346"/>
        </w:trPr>
        <w:tc>
          <w:tcPr>
            <w:tcW w:w="0" w:type="auto"/>
          </w:tcPr>
          <w:p w:rsidR="00C460F1" w:rsidRPr="00A63190" w:rsidRDefault="00C460F1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460F1" w:rsidRPr="00A63190" w:rsidRDefault="00903AE1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oma Ravikiran</w:t>
            </w:r>
          </w:p>
        </w:tc>
      </w:tr>
      <w:tr w:rsidR="00C460F1" w:rsidRPr="00A63190" w:rsidTr="00666E07">
        <w:trPr>
          <w:trHeight w:val="346"/>
        </w:trPr>
        <w:tc>
          <w:tcPr>
            <w:tcW w:w="0" w:type="auto"/>
          </w:tcPr>
          <w:p w:rsidR="00C460F1" w:rsidRPr="00A63190" w:rsidRDefault="00C460F1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460F1" w:rsidRPr="00A63190" w:rsidRDefault="00903AE1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mit Gaikwad</w:t>
            </w:r>
          </w:p>
        </w:tc>
      </w:tr>
      <w:tr w:rsidR="00C460F1" w:rsidRPr="00A63190" w:rsidTr="00666E07">
        <w:trPr>
          <w:trHeight w:val="346"/>
        </w:trPr>
        <w:tc>
          <w:tcPr>
            <w:tcW w:w="0" w:type="auto"/>
          </w:tcPr>
          <w:p w:rsidR="00C460F1" w:rsidRPr="00A63190" w:rsidRDefault="00C460F1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460F1" w:rsidRPr="00A63190" w:rsidRDefault="00903AE1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bhijeet Patil</w:t>
            </w:r>
          </w:p>
        </w:tc>
      </w:tr>
      <w:tr w:rsidR="00C460F1" w:rsidRPr="00A63190" w:rsidTr="00666E07">
        <w:trPr>
          <w:trHeight w:val="346"/>
        </w:trPr>
        <w:tc>
          <w:tcPr>
            <w:tcW w:w="0" w:type="auto"/>
          </w:tcPr>
          <w:p w:rsidR="00C460F1" w:rsidRPr="00A63190" w:rsidRDefault="00C460F1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460F1" w:rsidRPr="00A63190" w:rsidRDefault="00903AE1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eshan Shaikh</w:t>
            </w:r>
          </w:p>
        </w:tc>
      </w:tr>
      <w:tr w:rsidR="00C460F1" w:rsidRPr="00A63190" w:rsidTr="00666E07">
        <w:trPr>
          <w:trHeight w:val="346"/>
        </w:trPr>
        <w:tc>
          <w:tcPr>
            <w:tcW w:w="0" w:type="auto"/>
          </w:tcPr>
          <w:p w:rsidR="00C460F1" w:rsidRPr="00A63190" w:rsidRDefault="00C460F1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460F1" w:rsidRPr="00A63190" w:rsidRDefault="00FF3627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nilkumar Karli</w:t>
            </w:r>
          </w:p>
        </w:tc>
      </w:tr>
      <w:tr w:rsidR="00FF3627" w:rsidRPr="00A63190" w:rsidTr="00666E07">
        <w:trPr>
          <w:trHeight w:val="346"/>
        </w:trPr>
        <w:tc>
          <w:tcPr>
            <w:tcW w:w="0" w:type="auto"/>
          </w:tcPr>
          <w:p w:rsidR="00FF3627" w:rsidRPr="00A63190" w:rsidRDefault="00FF3627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FF3627" w:rsidRPr="00A63190" w:rsidRDefault="00FF3627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athamesh Nanjakar</w:t>
            </w:r>
          </w:p>
        </w:tc>
      </w:tr>
      <w:tr w:rsidR="00FF3627" w:rsidRPr="00A63190" w:rsidTr="00666E07">
        <w:trPr>
          <w:trHeight w:val="346"/>
        </w:trPr>
        <w:tc>
          <w:tcPr>
            <w:tcW w:w="0" w:type="auto"/>
          </w:tcPr>
          <w:p w:rsidR="00FF3627" w:rsidRPr="00A63190" w:rsidRDefault="00FF3627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FF3627" w:rsidRPr="00A63190" w:rsidRDefault="00AD47AE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hoib Shaikh</w:t>
            </w:r>
          </w:p>
        </w:tc>
      </w:tr>
      <w:tr w:rsidR="00FF3627" w:rsidRPr="00A63190" w:rsidTr="00666E07">
        <w:trPr>
          <w:trHeight w:val="350"/>
        </w:trPr>
        <w:tc>
          <w:tcPr>
            <w:tcW w:w="0" w:type="auto"/>
          </w:tcPr>
          <w:p w:rsidR="00FF3627" w:rsidRPr="00A63190" w:rsidRDefault="00FF3627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FF3627" w:rsidRPr="00A63190" w:rsidRDefault="001738E5" w:rsidP="00792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kash Javalkote</w:t>
            </w:r>
          </w:p>
        </w:tc>
      </w:tr>
    </w:tbl>
    <w:p w:rsidR="0075592B" w:rsidRDefault="0075592B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60F1" w:rsidRDefault="00C460F1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60F1" w:rsidRDefault="00C460F1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60F1" w:rsidRDefault="00C460F1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60F1" w:rsidRDefault="00C460F1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60F1" w:rsidRDefault="00C460F1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60F1" w:rsidRDefault="00C460F1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6543C" w:rsidRDefault="0026543C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C460F1" w:rsidRDefault="00C460F1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C460F1" w:rsidRDefault="00C460F1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776B11" w:rsidRPr="00137CFF" w:rsidRDefault="00776B11" w:rsidP="00137CFF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8157D7" w:rsidRPr="00137CFF" w:rsidRDefault="008755D0" w:rsidP="008157D7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137CFF">
        <w:rPr>
          <w:rFonts w:ascii="Times New Roman" w:hAnsi="Times New Roman"/>
          <w:b/>
          <w:sz w:val="36"/>
          <w:szCs w:val="36"/>
          <w:u w:val="single"/>
        </w:rPr>
        <w:lastRenderedPageBreak/>
        <w:t>RESULTS GIRL’S</w:t>
      </w:r>
    </w:p>
    <w:p w:rsidR="00A44B4F" w:rsidRPr="008157D7" w:rsidRDefault="00A03F76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A63190">
        <w:rPr>
          <w:rFonts w:ascii="Times New Roman" w:hAnsi="Times New Roman"/>
          <w:b/>
          <w:sz w:val="24"/>
          <w:szCs w:val="24"/>
          <w:u w:val="single"/>
        </w:rPr>
        <w:t xml:space="preserve">          </w:t>
      </w:r>
    </w:p>
    <w:p w:rsidR="001C643C" w:rsidRPr="007C45E6" w:rsidRDefault="001C643C" w:rsidP="002A08D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45E6">
        <w:rPr>
          <w:rFonts w:ascii="Times New Roman" w:hAnsi="Times New Roman"/>
          <w:b/>
          <w:sz w:val="24"/>
          <w:szCs w:val="24"/>
          <w:u w:val="single"/>
        </w:rPr>
        <w:t>CHESS</w:t>
      </w:r>
    </w:p>
    <w:p w:rsidR="001C643C" w:rsidRPr="007C45E6" w:rsidRDefault="001C643C" w:rsidP="002A08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5E6">
        <w:rPr>
          <w:rFonts w:ascii="Times New Roman" w:hAnsi="Times New Roman"/>
          <w:b/>
          <w:sz w:val="24"/>
          <w:szCs w:val="24"/>
        </w:rPr>
        <w:t>WINNER</w:t>
      </w:r>
      <w:r w:rsidRPr="007C45E6">
        <w:rPr>
          <w:rFonts w:ascii="Times New Roman" w:hAnsi="Times New Roman"/>
          <w:sz w:val="24"/>
          <w:szCs w:val="24"/>
        </w:rPr>
        <w:t xml:space="preserve">  -</w:t>
      </w:r>
      <w:r w:rsidR="00135623" w:rsidRPr="007C45E6">
        <w:rPr>
          <w:rFonts w:ascii="Times New Roman" w:hAnsi="Times New Roman"/>
          <w:sz w:val="24"/>
          <w:szCs w:val="24"/>
        </w:rPr>
        <w:t xml:space="preserve"> </w:t>
      </w:r>
      <w:r w:rsidR="007D7FD3">
        <w:rPr>
          <w:rFonts w:ascii="Times New Roman" w:hAnsi="Times New Roman"/>
          <w:sz w:val="24"/>
          <w:szCs w:val="24"/>
        </w:rPr>
        <w:t>Ms.</w:t>
      </w:r>
      <w:r w:rsidR="00D467FA">
        <w:rPr>
          <w:rFonts w:ascii="Times New Roman" w:hAnsi="Times New Roman"/>
          <w:sz w:val="24"/>
          <w:szCs w:val="24"/>
        </w:rPr>
        <w:t>Shaikh Afroz B.A.</w:t>
      </w:r>
      <w:r w:rsidR="00666E90">
        <w:rPr>
          <w:rFonts w:ascii="Times New Roman" w:hAnsi="Times New Roman"/>
          <w:sz w:val="24"/>
          <w:szCs w:val="24"/>
        </w:rPr>
        <w:t xml:space="preserve">   (BE</w:t>
      </w:r>
      <w:r w:rsidR="0075592B" w:rsidRPr="007C45E6">
        <w:rPr>
          <w:rFonts w:ascii="Times New Roman" w:hAnsi="Times New Roman"/>
          <w:sz w:val="24"/>
          <w:szCs w:val="24"/>
        </w:rPr>
        <w:t>-</w:t>
      </w:r>
      <w:r w:rsidR="00666E90">
        <w:rPr>
          <w:rFonts w:ascii="Times New Roman" w:hAnsi="Times New Roman"/>
          <w:sz w:val="24"/>
          <w:szCs w:val="24"/>
        </w:rPr>
        <w:t>ENTC</w:t>
      </w:r>
      <w:r w:rsidR="0075592B" w:rsidRPr="007C45E6">
        <w:rPr>
          <w:rFonts w:ascii="Times New Roman" w:hAnsi="Times New Roman"/>
          <w:sz w:val="24"/>
          <w:szCs w:val="24"/>
        </w:rPr>
        <w:t>)</w:t>
      </w:r>
    </w:p>
    <w:p w:rsidR="00E556C0" w:rsidRPr="007C45E6" w:rsidRDefault="001C643C" w:rsidP="002A08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5E6">
        <w:rPr>
          <w:rFonts w:ascii="Times New Roman" w:hAnsi="Times New Roman"/>
          <w:b/>
          <w:sz w:val="24"/>
          <w:szCs w:val="24"/>
        </w:rPr>
        <w:t>RUNNER</w:t>
      </w:r>
      <w:r w:rsidRPr="007C45E6">
        <w:rPr>
          <w:rFonts w:ascii="Times New Roman" w:hAnsi="Times New Roman"/>
          <w:sz w:val="24"/>
          <w:szCs w:val="24"/>
        </w:rPr>
        <w:t xml:space="preserve">  -</w:t>
      </w:r>
      <w:r w:rsidR="00570860" w:rsidRPr="007C45E6">
        <w:rPr>
          <w:rFonts w:ascii="Times New Roman" w:hAnsi="Times New Roman"/>
          <w:sz w:val="24"/>
          <w:szCs w:val="24"/>
        </w:rPr>
        <w:t xml:space="preserve"> </w:t>
      </w:r>
      <w:r w:rsidR="007D7FD3">
        <w:rPr>
          <w:rFonts w:ascii="Times New Roman" w:hAnsi="Times New Roman"/>
          <w:sz w:val="24"/>
          <w:szCs w:val="24"/>
        </w:rPr>
        <w:t>Ms.</w:t>
      </w:r>
      <w:r w:rsidR="0046529D">
        <w:rPr>
          <w:rFonts w:ascii="Times New Roman" w:hAnsi="Times New Roman"/>
          <w:sz w:val="24"/>
          <w:szCs w:val="24"/>
        </w:rPr>
        <w:t>Patil Pallavi    (F</w:t>
      </w:r>
      <w:r w:rsidR="007D7FD3">
        <w:rPr>
          <w:rFonts w:ascii="Times New Roman" w:hAnsi="Times New Roman"/>
          <w:sz w:val="24"/>
          <w:szCs w:val="24"/>
        </w:rPr>
        <w:t>Y BTech</w:t>
      </w:r>
      <w:r w:rsidR="0075592B" w:rsidRPr="007C45E6">
        <w:rPr>
          <w:rFonts w:ascii="Times New Roman" w:hAnsi="Times New Roman"/>
          <w:sz w:val="24"/>
          <w:szCs w:val="24"/>
        </w:rPr>
        <w:t xml:space="preserve">- </w:t>
      </w:r>
      <w:r w:rsidR="00C07D20" w:rsidRPr="007C45E6">
        <w:rPr>
          <w:rFonts w:ascii="Times New Roman" w:hAnsi="Times New Roman"/>
          <w:sz w:val="24"/>
          <w:szCs w:val="24"/>
        </w:rPr>
        <w:t>CSE</w:t>
      </w:r>
      <w:r w:rsidR="0075592B" w:rsidRPr="007C45E6">
        <w:rPr>
          <w:rFonts w:ascii="Times New Roman" w:hAnsi="Times New Roman"/>
          <w:sz w:val="24"/>
          <w:szCs w:val="24"/>
        </w:rPr>
        <w:t>)</w:t>
      </w:r>
    </w:p>
    <w:p w:rsidR="00776B11" w:rsidRDefault="00776B11" w:rsidP="002A08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31FE" w:rsidRDefault="005131FE" w:rsidP="005131F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AROM</w:t>
      </w:r>
    </w:p>
    <w:p w:rsidR="005131FE" w:rsidRDefault="005131FE" w:rsidP="00906B8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NGLE</w:t>
      </w:r>
    </w:p>
    <w:p w:rsidR="005131FE" w:rsidRPr="00B12719" w:rsidRDefault="005131FE" w:rsidP="00906B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2719">
        <w:rPr>
          <w:rFonts w:ascii="Times New Roman" w:hAnsi="Times New Roman"/>
          <w:b/>
          <w:sz w:val="24"/>
          <w:szCs w:val="24"/>
        </w:rPr>
        <w:t>WINNWR</w:t>
      </w:r>
      <w:r w:rsidR="001E6053">
        <w:rPr>
          <w:rFonts w:ascii="Times New Roman" w:hAnsi="Times New Roman"/>
          <w:sz w:val="24"/>
          <w:szCs w:val="24"/>
        </w:rPr>
        <w:t xml:space="preserve">- </w:t>
      </w:r>
      <w:r w:rsidR="00B6091E">
        <w:rPr>
          <w:rFonts w:ascii="Times New Roman" w:hAnsi="Times New Roman"/>
          <w:sz w:val="24"/>
          <w:szCs w:val="24"/>
        </w:rPr>
        <w:t>Ms. Rutuja Jadhav (SY BTech Electrical</w:t>
      </w:r>
      <w:r w:rsidR="001E6053">
        <w:rPr>
          <w:rFonts w:ascii="Times New Roman" w:hAnsi="Times New Roman"/>
          <w:sz w:val="24"/>
          <w:szCs w:val="24"/>
        </w:rPr>
        <w:t>)</w:t>
      </w:r>
    </w:p>
    <w:p w:rsidR="005131FE" w:rsidRDefault="005131FE" w:rsidP="00906B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2719">
        <w:rPr>
          <w:rFonts w:ascii="Times New Roman" w:hAnsi="Times New Roman"/>
          <w:b/>
          <w:sz w:val="24"/>
          <w:szCs w:val="24"/>
        </w:rPr>
        <w:t>RUNNER</w:t>
      </w:r>
      <w:r w:rsidRPr="00B12719">
        <w:rPr>
          <w:rFonts w:ascii="Times New Roman" w:hAnsi="Times New Roman"/>
          <w:sz w:val="24"/>
          <w:szCs w:val="24"/>
        </w:rPr>
        <w:t xml:space="preserve">- </w:t>
      </w:r>
      <w:r w:rsidR="00B66C21">
        <w:rPr>
          <w:rFonts w:ascii="Times New Roman" w:hAnsi="Times New Roman"/>
          <w:sz w:val="24"/>
          <w:szCs w:val="24"/>
        </w:rPr>
        <w:t>Ms. Pallavi Gurram (SY BTech</w:t>
      </w:r>
      <w:r w:rsidR="004D053C">
        <w:rPr>
          <w:rFonts w:ascii="Times New Roman" w:hAnsi="Times New Roman"/>
          <w:sz w:val="24"/>
          <w:szCs w:val="24"/>
        </w:rPr>
        <w:t xml:space="preserve"> CSE)</w:t>
      </w:r>
    </w:p>
    <w:p w:rsidR="009F4B04" w:rsidRDefault="009F4B04" w:rsidP="00906B8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B04">
        <w:rPr>
          <w:rFonts w:ascii="Times New Roman" w:hAnsi="Times New Roman"/>
          <w:b/>
          <w:sz w:val="24"/>
          <w:szCs w:val="24"/>
        </w:rPr>
        <w:t>DOUBLES</w:t>
      </w:r>
    </w:p>
    <w:p w:rsidR="00A9423A" w:rsidRDefault="00A9423A" w:rsidP="00906B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2719">
        <w:rPr>
          <w:rFonts w:ascii="Times New Roman" w:hAnsi="Times New Roman"/>
          <w:b/>
          <w:sz w:val="24"/>
          <w:szCs w:val="24"/>
        </w:rPr>
        <w:t>WINNWR</w:t>
      </w:r>
      <w:r>
        <w:rPr>
          <w:rFonts w:ascii="Times New Roman" w:hAnsi="Times New Roman"/>
          <w:sz w:val="24"/>
          <w:szCs w:val="24"/>
        </w:rPr>
        <w:t>- Ms.</w:t>
      </w:r>
      <w:r w:rsidR="00B2793E">
        <w:rPr>
          <w:rFonts w:ascii="Times New Roman" w:hAnsi="Times New Roman"/>
          <w:sz w:val="24"/>
          <w:szCs w:val="24"/>
        </w:rPr>
        <w:t xml:space="preserve"> Mayuri Bhusare (SY BTech</w:t>
      </w:r>
      <w:r>
        <w:rPr>
          <w:rFonts w:ascii="Times New Roman" w:hAnsi="Times New Roman"/>
          <w:sz w:val="24"/>
          <w:szCs w:val="24"/>
        </w:rPr>
        <w:t xml:space="preserve"> CIVIL)</w:t>
      </w:r>
    </w:p>
    <w:p w:rsidR="00A9423A" w:rsidRPr="00B12719" w:rsidRDefault="00A9423A" w:rsidP="00906B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3E0B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s.Radhika Kulkarni (</w:t>
      </w:r>
      <w:r w:rsidR="00B2793E">
        <w:rPr>
          <w:rFonts w:ascii="Times New Roman" w:hAnsi="Times New Roman"/>
          <w:sz w:val="24"/>
          <w:szCs w:val="24"/>
        </w:rPr>
        <w:t>SY BTech</w:t>
      </w:r>
      <w:r>
        <w:rPr>
          <w:rFonts w:ascii="Times New Roman" w:hAnsi="Times New Roman"/>
          <w:sz w:val="24"/>
          <w:szCs w:val="24"/>
        </w:rPr>
        <w:t xml:space="preserve"> CIVIL)</w:t>
      </w:r>
    </w:p>
    <w:p w:rsidR="00A9423A" w:rsidRDefault="00A9423A" w:rsidP="00906B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2719">
        <w:rPr>
          <w:rFonts w:ascii="Times New Roman" w:hAnsi="Times New Roman"/>
          <w:b/>
          <w:sz w:val="24"/>
          <w:szCs w:val="24"/>
        </w:rPr>
        <w:t>RUNNER</w:t>
      </w:r>
      <w:r w:rsidRPr="00B1271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Ms. Pallavi Gurram (</w:t>
      </w:r>
      <w:r w:rsidR="00B2793E">
        <w:rPr>
          <w:rFonts w:ascii="Times New Roman" w:hAnsi="Times New Roman"/>
          <w:sz w:val="24"/>
          <w:szCs w:val="24"/>
        </w:rPr>
        <w:t>SY BTech</w:t>
      </w:r>
      <w:r>
        <w:rPr>
          <w:rFonts w:ascii="Times New Roman" w:hAnsi="Times New Roman"/>
          <w:sz w:val="24"/>
          <w:szCs w:val="24"/>
        </w:rPr>
        <w:t xml:space="preserve"> CSE)</w:t>
      </w:r>
    </w:p>
    <w:p w:rsidR="001C643C" w:rsidRPr="007E4937" w:rsidRDefault="00D4707E" w:rsidP="007E49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Ms.Vaishnavi Desai (</w:t>
      </w:r>
      <w:r w:rsidR="00B2793E">
        <w:rPr>
          <w:rFonts w:ascii="Times New Roman" w:hAnsi="Times New Roman"/>
          <w:sz w:val="24"/>
          <w:szCs w:val="24"/>
        </w:rPr>
        <w:t>SY BTech</w:t>
      </w:r>
      <w:r>
        <w:rPr>
          <w:rFonts w:ascii="Times New Roman" w:hAnsi="Times New Roman"/>
          <w:sz w:val="24"/>
          <w:szCs w:val="24"/>
        </w:rPr>
        <w:t xml:space="preserve"> CSE)</w:t>
      </w:r>
    </w:p>
    <w:p w:rsidR="003F5C8D" w:rsidRPr="007C45E6" w:rsidRDefault="00B51707" w:rsidP="002A08D7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C45E6">
        <w:rPr>
          <w:rFonts w:ascii="Times New Roman" w:hAnsi="Times New Roman"/>
          <w:b/>
          <w:sz w:val="24"/>
          <w:szCs w:val="24"/>
          <w:u w:val="single"/>
        </w:rPr>
        <w:t>BADMINTON-</w:t>
      </w:r>
      <w:r w:rsidR="003F5C8D" w:rsidRPr="007C45E6">
        <w:rPr>
          <w:rFonts w:ascii="Times New Roman" w:hAnsi="Times New Roman"/>
          <w:b/>
          <w:sz w:val="24"/>
          <w:szCs w:val="24"/>
          <w:u w:val="single"/>
        </w:rPr>
        <w:t xml:space="preserve"> DOUBLES</w:t>
      </w:r>
    </w:p>
    <w:p w:rsidR="003F5C8D" w:rsidRPr="007C45E6" w:rsidRDefault="00E556C0" w:rsidP="0035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5E6">
        <w:rPr>
          <w:rFonts w:ascii="Times New Roman" w:hAnsi="Times New Roman"/>
          <w:b/>
          <w:sz w:val="24"/>
          <w:szCs w:val="24"/>
        </w:rPr>
        <w:t>WINNER</w:t>
      </w:r>
      <w:r w:rsidRPr="007C45E6">
        <w:rPr>
          <w:rFonts w:ascii="Times New Roman" w:hAnsi="Times New Roman"/>
          <w:sz w:val="24"/>
          <w:szCs w:val="24"/>
        </w:rPr>
        <w:t xml:space="preserve"> – </w:t>
      </w:r>
      <w:r w:rsidR="007E4937">
        <w:rPr>
          <w:rFonts w:ascii="Times New Roman" w:hAnsi="Times New Roman"/>
          <w:sz w:val="24"/>
          <w:szCs w:val="24"/>
        </w:rPr>
        <w:t>Ms.</w:t>
      </w:r>
      <w:r w:rsidR="00BF242F">
        <w:rPr>
          <w:rFonts w:ascii="Times New Roman" w:hAnsi="Times New Roman"/>
          <w:sz w:val="24"/>
          <w:szCs w:val="24"/>
        </w:rPr>
        <w:t>Asmita Kadam (</w:t>
      </w:r>
      <w:r w:rsidR="007E4937">
        <w:rPr>
          <w:rFonts w:ascii="Times New Roman" w:hAnsi="Times New Roman"/>
          <w:sz w:val="24"/>
          <w:szCs w:val="24"/>
        </w:rPr>
        <w:t xml:space="preserve">SY BTech </w:t>
      </w:r>
      <w:r w:rsidR="00024616">
        <w:rPr>
          <w:rFonts w:ascii="Times New Roman" w:hAnsi="Times New Roman"/>
          <w:sz w:val="24"/>
          <w:szCs w:val="24"/>
        </w:rPr>
        <w:t>MECH</w:t>
      </w:r>
      <w:r w:rsidR="004C1666" w:rsidRPr="007C45E6">
        <w:rPr>
          <w:rFonts w:ascii="Times New Roman" w:hAnsi="Times New Roman"/>
          <w:sz w:val="24"/>
          <w:szCs w:val="24"/>
        </w:rPr>
        <w:t>)</w:t>
      </w:r>
    </w:p>
    <w:p w:rsidR="00351D07" w:rsidRPr="007C45E6" w:rsidRDefault="00351D07" w:rsidP="0035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5E6">
        <w:rPr>
          <w:rFonts w:ascii="Times New Roman" w:hAnsi="Times New Roman"/>
          <w:sz w:val="24"/>
          <w:szCs w:val="24"/>
        </w:rPr>
        <w:t xml:space="preserve">                     </w:t>
      </w:r>
      <w:r w:rsidR="007E4937">
        <w:rPr>
          <w:rFonts w:ascii="Times New Roman" w:hAnsi="Times New Roman"/>
          <w:sz w:val="24"/>
          <w:szCs w:val="24"/>
        </w:rPr>
        <w:t>Ms.</w:t>
      </w:r>
      <w:r w:rsidR="00024616">
        <w:rPr>
          <w:rFonts w:ascii="Times New Roman" w:hAnsi="Times New Roman"/>
          <w:sz w:val="24"/>
          <w:szCs w:val="24"/>
        </w:rPr>
        <w:t>Ashwini Phuge (</w:t>
      </w:r>
      <w:r w:rsidR="007E4937">
        <w:rPr>
          <w:rFonts w:ascii="Times New Roman" w:hAnsi="Times New Roman"/>
          <w:sz w:val="24"/>
          <w:szCs w:val="24"/>
        </w:rPr>
        <w:t xml:space="preserve">SY BTech </w:t>
      </w:r>
      <w:r w:rsidR="00B90C28" w:rsidRPr="007C45E6">
        <w:rPr>
          <w:rFonts w:ascii="Times New Roman" w:hAnsi="Times New Roman"/>
          <w:sz w:val="24"/>
          <w:szCs w:val="24"/>
        </w:rPr>
        <w:t>MECH)</w:t>
      </w:r>
    </w:p>
    <w:p w:rsidR="0023731B" w:rsidRPr="007C45E6" w:rsidRDefault="00E556C0" w:rsidP="0035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5E6">
        <w:rPr>
          <w:rFonts w:ascii="Times New Roman" w:hAnsi="Times New Roman"/>
          <w:b/>
          <w:sz w:val="24"/>
          <w:szCs w:val="24"/>
        </w:rPr>
        <w:t>RUNNER</w:t>
      </w:r>
      <w:r w:rsidR="00283E5A" w:rsidRPr="007C45E6">
        <w:rPr>
          <w:rFonts w:ascii="Times New Roman" w:hAnsi="Times New Roman"/>
          <w:sz w:val="24"/>
          <w:szCs w:val="24"/>
        </w:rPr>
        <w:t xml:space="preserve"> – </w:t>
      </w:r>
      <w:r w:rsidR="007E4937">
        <w:rPr>
          <w:rFonts w:ascii="Times New Roman" w:hAnsi="Times New Roman"/>
          <w:sz w:val="24"/>
          <w:szCs w:val="24"/>
        </w:rPr>
        <w:t>Ms.</w:t>
      </w:r>
      <w:r w:rsidR="00017557">
        <w:rPr>
          <w:rFonts w:ascii="Times New Roman" w:hAnsi="Times New Roman"/>
          <w:sz w:val="24"/>
          <w:szCs w:val="24"/>
        </w:rPr>
        <w:t xml:space="preserve">Pallavi Nagraj Gurram </w:t>
      </w:r>
      <w:r w:rsidR="003B3CF7" w:rsidRPr="007C45E6">
        <w:rPr>
          <w:rFonts w:ascii="Times New Roman" w:hAnsi="Times New Roman"/>
          <w:sz w:val="24"/>
          <w:szCs w:val="24"/>
        </w:rPr>
        <w:t>(</w:t>
      </w:r>
      <w:r w:rsidR="007E4937">
        <w:rPr>
          <w:rFonts w:ascii="Times New Roman" w:hAnsi="Times New Roman"/>
          <w:sz w:val="24"/>
          <w:szCs w:val="24"/>
        </w:rPr>
        <w:t xml:space="preserve">SY BTech </w:t>
      </w:r>
      <w:r w:rsidR="003B3CF7" w:rsidRPr="007C45E6">
        <w:rPr>
          <w:rFonts w:ascii="Times New Roman" w:hAnsi="Times New Roman"/>
          <w:sz w:val="24"/>
          <w:szCs w:val="24"/>
        </w:rPr>
        <w:t>CSE)</w:t>
      </w:r>
    </w:p>
    <w:p w:rsidR="00351D07" w:rsidRDefault="00351D07" w:rsidP="0035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5E6">
        <w:rPr>
          <w:rFonts w:ascii="Times New Roman" w:hAnsi="Times New Roman"/>
          <w:sz w:val="24"/>
          <w:szCs w:val="24"/>
        </w:rPr>
        <w:t xml:space="preserve">                      </w:t>
      </w:r>
      <w:r w:rsidR="007E4937">
        <w:rPr>
          <w:rFonts w:ascii="Times New Roman" w:hAnsi="Times New Roman"/>
          <w:sz w:val="24"/>
          <w:szCs w:val="24"/>
        </w:rPr>
        <w:t>Ms.</w:t>
      </w:r>
      <w:r w:rsidR="00C41FB0">
        <w:rPr>
          <w:rFonts w:ascii="Times New Roman" w:hAnsi="Times New Roman"/>
          <w:sz w:val="24"/>
          <w:szCs w:val="24"/>
        </w:rPr>
        <w:t xml:space="preserve">Poonam Dixit </w:t>
      </w:r>
      <w:r w:rsidR="003B3CF7" w:rsidRPr="007C45E6">
        <w:rPr>
          <w:rFonts w:ascii="Times New Roman" w:hAnsi="Times New Roman"/>
          <w:sz w:val="24"/>
          <w:szCs w:val="24"/>
        </w:rPr>
        <w:t xml:space="preserve"> (</w:t>
      </w:r>
      <w:r w:rsidR="007E4937">
        <w:rPr>
          <w:rFonts w:ascii="Times New Roman" w:hAnsi="Times New Roman"/>
          <w:sz w:val="24"/>
          <w:szCs w:val="24"/>
        </w:rPr>
        <w:t xml:space="preserve">SY BTech </w:t>
      </w:r>
      <w:r w:rsidR="003B3CF7" w:rsidRPr="007C45E6">
        <w:rPr>
          <w:rFonts w:ascii="Times New Roman" w:hAnsi="Times New Roman"/>
          <w:sz w:val="24"/>
          <w:szCs w:val="24"/>
        </w:rPr>
        <w:t>CSE)</w:t>
      </w:r>
    </w:p>
    <w:p w:rsidR="007C114B" w:rsidRPr="007C45E6" w:rsidRDefault="007C114B" w:rsidP="00351D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6A31" w:rsidRPr="007C45E6" w:rsidRDefault="00386A31" w:rsidP="00635B1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45E6">
        <w:rPr>
          <w:rFonts w:ascii="Times New Roman" w:hAnsi="Times New Roman"/>
          <w:b/>
          <w:sz w:val="24"/>
          <w:szCs w:val="24"/>
          <w:u w:val="single"/>
        </w:rPr>
        <w:t>BADMINTON- Single</w:t>
      </w:r>
    </w:p>
    <w:p w:rsidR="00670A16" w:rsidRPr="007C45E6" w:rsidRDefault="00670A16" w:rsidP="00635B1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6A31" w:rsidRPr="007C45E6" w:rsidRDefault="00386A31" w:rsidP="00635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5E6">
        <w:rPr>
          <w:rFonts w:ascii="Times New Roman" w:hAnsi="Times New Roman"/>
          <w:b/>
          <w:sz w:val="24"/>
          <w:szCs w:val="24"/>
        </w:rPr>
        <w:t>WINNER</w:t>
      </w:r>
      <w:r w:rsidR="006F513B" w:rsidRPr="007C45E6">
        <w:rPr>
          <w:rFonts w:ascii="Times New Roman" w:hAnsi="Times New Roman"/>
          <w:b/>
          <w:sz w:val="24"/>
          <w:szCs w:val="24"/>
        </w:rPr>
        <w:t xml:space="preserve">-   </w:t>
      </w:r>
      <w:r w:rsidR="00165597" w:rsidRPr="00165597">
        <w:rPr>
          <w:rFonts w:ascii="Times New Roman" w:hAnsi="Times New Roman"/>
          <w:sz w:val="24"/>
          <w:szCs w:val="24"/>
        </w:rPr>
        <w:t>Ms.</w:t>
      </w:r>
      <w:r w:rsidR="004C1707">
        <w:rPr>
          <w:rFonts w:ascii="Times New Roman" w:hAnsi="Times New Roman"/>
          <w:sz w:val="24"/>
          <w:szCs w:val="24"/>
        </w:rPr>
        <w:t>Pallavi Nagraj Gurram (</w:t>
      </w:r>
      <w:r w:rsidR="00192691">
        <w:rPr>
          <w:rFonts w:ascii="Times New Roman" w:hAnsi="Times New Roman"/>
          <w:sz w:val="24"/>
          <w:szCs w:val="24"/>
        </w:rPr>
        <w:t xml:space="preserve">SY BTech </w:t>
      </w:r>
      <w:r w:rsidR="004C1666" w:rsidRPr="007C45E6">
        <w:rPr>
          <w:rFonts w:ascii="Times New Roman" w:hAnsi="Times New Roman"/>
          <w:sz w:val="24"/>
          <w:szCs w:val="24"/>
        </w:rPr>
        <w:t>CSE)</w:t>
      </w:r>
    </w:p>
    <w:p w:rsidR="00386A31" w:rsidRPr="007C45E6" w:rsidRDefault="00386A31" w:rsidP="00635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A31" w:rsidRPr="007C45E6" w:rsidRDefault="00386A31" w:rsidP="00635B1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45E6">
        <w:rPr>
          <w:rFonts w:ascii="Times New Roman" w:hAnsi="Times New Roman"/>
          <w:b/>
          <w:sz w:val="24"/>
          <w:szCs w:val="24"/>
        </w:rPr>
        <w:t xml:space="preserve">RUNNER- </w:t>
      </w:r>
      <w:r w:rsidR="00165597" w:rsidRPr="00165597">
        <w:rPr>
          <w:rFonts w:ascii="Times New Roman" w:hAnsi="Times New Roman"/>
          <w:sz w:val="24"/>
          <w:szCs w:val="24"/>
        </w:rPr>
        <w:t>Ms.</w:t>
      </w:r>
      <w:r w:rsidR="000C6ABE">
        <w:rPr>
          <w:rFonts w:ascii="Times New Roman" w:hAnsi="Times New Roman"/>
          <w:sz w:val="24"/>
          <w:szCs w:val="24"/>
        </w:rPr>
        <w:t>Anjali Arun Savai</w:t>
      </w:r>
      <w:r w:rsidRPr="007C45E6">
        <w:rPr>
          <w:rFonts w:ascii="Times New Roman" w:hAnsi="Times New Roman"/>
          <w:sz w:val="24"/>
          <w:szCs w:val="24"/>
        </w:rPr>
        <w:t xml:space="preserve">    </w:t>
      </w:r>
      <w:r w:rsidR="00192691">
        <w:rPr>
          <w:rFonts w:ascii="Times New Roman" w:hAnsi="Times New Roman"/>
          <w:sz w:val="24"/>
          <w:szCs w:val="24"/>
        </w:rPr>
        <w:t xml:space="preserve">(SY BTech </w:t>
      </w:r>
      <w:r w:rsidRPr="007C45E6">
        <w:rPr>
          <w:rFonts w:ascii="Times New Roman" w:hAnsi="Times New Roman"/>
          <w:sz w:val="24"/>
          <w:szCs w:val="24"/>
        </w:rPr>
        <w:t>CSE)</w:t>
      </w:r>
    </w:p>
    <w:p w:rsidR="00386A31" w:rsidRPr="007C45E6" w:rsidRDefault="00386A31" w:rsidP="00386A31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643C" w:rsidRPr="00A63190" w:rsidRDefault="001C643C" w:rsidP="00B9486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190">
        <w:rPr>
          <w:rFonts w:ascii="Times New Roman" w:hAnsi="Times New Roman"/>
          <w:b/>
          <w:sz w:val="24"/>
          <w:szCs w:val="24"/>
          <w:u w:val="single"/>
        </w:rPr>
        <w:t>CRICKET WINNER</w:t>
      </w:r>
    </w:p>
    <w:p w:rsidR="001C643C" w:rsidRPr="00A63190" w:rsidRDefault="001667C5" w:rsidP="00B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Y BTech</w:t>
      </w:r>
      <w:r w:rsidR="00E34D10">
        <w:rPr>
          <w:rFonts w:ascii="Times New Roman" w:hAnsi="Times New Roman"/>
          <w:b/>
          <w:sz w:val="24"/>
          <w:szCs w:val="24"/>
          <w:u w:val="single"/>
        </w:rPr>
        <w:t xml:space="preserve">, TE &amp; BE </w:t>
      </w:r>
      <w:r w:rsidR="00C11AB0">
        <w:rPr>
          <w:rFonts w:ascii="Times New Roman" w:hAnsi="Times New Roman"/>
          <w:b/>
          <w:sz w:val="24"/>
          <w:szCs w:val="24"/>
          <w:u w:val="single"/>
        </w:rPr>
        <w:t>CSE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6F133E" w:rsidRPr="00A63190" w:rsidTr="00FE72E9">
        <w:tc>
          <w:tcPr>
            <w:tcW w:w="0" w:type="auto"/>
            <w:vAlign w:val="center"/>
          </w:tcPr>
          <w:p w:rsidR="006F133E" w:rsidRPr="00E37C2F" w:rsidRDefault="006F133E" w:rsidP="006F133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6F133E" w:rsidRPr="00E37C2F" w:rsidRDefault="006F133E" w:rsidP="006F133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3E1C3E" w:rsidRPr="00A63190" w:rsidTr="00FE72E9">
        <w:trPr>
          <w:trHeight w:val="346"/>
        </w:trPr>
        <w:tc>
          <w:tcPr>
            <w:tcW w:w="0" w:type="auto"/>
          </w:tcPr>
          <w:p w:rsidR="003E1C3E" w:rsidRPr="00A63190" w:rsidRDefault="003E1C3E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548" w:type="dxa"/>
          </w:tcPr>
          <w:p w:rsidR="003E1C3E" w:rsidRPr="00A63190" w:rsidRDefault="004E7BF4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agati Benjrape</w:t>
            </w:r>
            <w:r w:rsidR="008849B3">
              <w:rPr>
                <w:rFonts w:ascii="Times New Roman" w:eastAsia="Calibri" w:hAnsi="Times New Roman"/>
                <w:sz w:val="24"/>
                <w:szCs w:val="24"/>
              </w:rPr>
              <w:t xml:space="preserve"> (C)</w:t>
            </w:r>
          </w:p>
        </w:tc>
      </w:tr>
      <w:tr w:rsidR="003E1C3E" w:rsidRPr="00A63190" w:rsidTr="00FE72E9">
        <w:trPr>
          <w:trHeight w:val="346"/>
        </w:trPr>
        <w:tc>
          <w:tcPr>
            <w:tcW w:w="0" w:type="auto"/>
          </w:tcPr>
          <w:p w:rsidR="003E1C3E" w:rsidRPr="00A63190" w:rsidRDefault="003E1C3E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548" w:type="dxa"/>
          </w:tcPr>
          <w:p w:rsidR="003E1C3E" w:rsidRPr="00A63190" w:rsidRDefault="004E7BF4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Firdos Shaikh</w:t>
            </w:r>
          </w:p>
        </w:tc>
      </w:tr>
      <w:tr w:rsidR="003E1C3E" w:rsidRPr="00A63190" w:rsidTr="00FE72E9">
        <w:trPr>
          <w:trHeight w:val="346"/>
        </w:trPr>
        <w:tc>
          <w:tcPr>
            <w:tcW w:w="0" w:type="auto"/>
          </w:tcPr>
          <w:p w:rsidR="003E1C3E" w:rsidRPr="00A63190" w:rsidRDefault="003E1C3E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548" w:type="dxa"/>
          </w:tcPr>
          <w:p w:rsidR="003E1C3E" w:rsidRPr="00A63190" w:rsidRDefault="004E7BF4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llavi Gurram</w:t>
            </w:r>
          </w:p>
        </w:tc>
      </w:tr>
      <w:tr w:rsidR="003E1C3E" w:rsidRPr="00A63190" w:rsidTr="00FE72E9">
        <w:trPr>
          <w:trHeight w:val="346"/>
        </w:trPr>
        <w:tc>
          <w:tcPr>
            <w:tcW w:w="0" w:type="auto"/>
          </w:tcPr>
          <w:p w:rsidR="003E1C3E" w:rsidRPr="00A63190" w:rsidRDefault="003E1C3E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548" w:type="dxa"/>
          </w:tcPr>
          <w:p w:rsidR="003E1C3E" w:rsidRPr="00A63190" w:rsidRDefault="004E7BF4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oja Sunchu</w:t>
            </w:r>
          </w:p>
        </w:tc>
      </w:tr>
      <w:tr w:rsidR="003E1C3E" w:rsidRPr="00A63190" w:rsidTr="00FE72E9">
        <w:trPr>
          <w:trHeight w:val="346"/>
        </w:trPr>
        <w:tc>
          <w:tcPr>
            <w:tcW w:w="0" w:type="auto"/>
          </w:tcPr>
          <w:p w:rsidR="003E1C3E" w:rsidRPr="00A63190" w:rsidRDefault="003E1C3E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548" w:type="dxa"/>
          </w:tcPr>
          <w:p w:rsidR="003E1C3E" w:rsidRPr="00A63190" w:rsidRDefault="004E7BF4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omal Lamkane</w:t>
            </w:r>
          </w:p>
        </w:tc>
      </w:tr>
      <w:tr w:rsidR="003E1C3E" w:rsidRPr="00A63190" w:rsidTr="00FE72E9">
        <w:trPr>
          <w:trHeight w:val="346"/>
        </w:trPr>
        <w:tc>
          <w:tcPr>
            <w:tcW w:w="0" w:type="auto"/>
          </w:tcPr>
          <w:p w:rsidR="003E1C3E" w:rsidRPr="00A63190" w:rsidRDefault="003E1C3E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548" w:type="dxa"/>
          </w:tcPr>
          <w:p w:rsidR="003E1C3E" w:rsidRPr="00A63190" w:rsidRDefault="004E7BF4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onal Palvencha</w:t>
            </w:r>
          </w:p>
        </w:tc>
      </w:tr>
      <w:tr w:rsidR="003E1C3E" w:rsidRPr="00A63190" w:rsidTr="00FE72E9">
        <w:trPr>
          <w:trHeight w:val="346"/>
        </w:trPr>
        <w:tc>
          <w:tcPr>
            <w:tcW w:w="0" w:type="auto"/>
          </w:tcPr>
          <w:p w:rsidR="003E1C3E" w:rsidRPr="00A63190" w:rsidRDefault="003E1C3E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548" w:type="dxa"/>
          </w:tcPr>
          <w:p w:rsidR="003E1C3E" w:rsidRPr="00A63190" w:rsidRDefault="004E7BF4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onali Gogave</w:t>
            </w:r>
          </w:p>
        </w:tc>
      </w:tr>
      <w:tr w:rsidR="003E1C3E" w:rsidRPr="00A63190" w:rsidTr="00FE72E9">
        <w:trPr>
          <w:trHeight w:val="346"/>
        </w:trPr>
        <w:tc>
          <w:tcPr>
            <w:tcW w:w="0" w:type="auto"/>
          </w:tcPr>
          <w:p w:rsidR="003E1C3E" w:rsidRPr="00A63190" w:rsidRDefault="003E1C3E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48" w:type="dxa"/>
          </w:tcPr>
          <w:p w:rsidR="003E1C3E" w:rsidRPr="00A63190" w:rsidRDefault="004E7BF4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atibha Tekale</w:t>
            </w:r>
          </w:p>
        </w:tc>
      </w:tr>
      <w:tr w:rsidR="003E1C3E" w:rsidRPr="00A63190" w:rsidTr="00FE72E9">
        <w:trPr>
          <w:trHeight w:val="346"/>
        </w:trPr>
        <w:tc>
          <w:tcPr>
            <w:tcW w:w="0" w:type="auto"/>
          </w:tcPr>
          <w:p w:rsidR="003E1C3E" w:rsidRPr="00A63190" w:rsidRDefault="003E1C3E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548" w:type="dxa"/>
          </w:tcPr>
          <w:p w:rsidR="003E1C3E" w:rsidRPr="00A63190" w:rsidRDefault="004E7BF4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upali Kawalge</w:t>
            </w:r>
          </w:p>
        </w:tc>
      </w:tr>
      <w:tr w:rsidR="003E1C3E" w:rsidRPr="00A63190" w:rsidTr="00FE72E9">
        <w:trPr>
          <w:trHeight w:val="346"/>
        </w:trPr>
        <w:tc>
          <w:tcPr>
            <w:tcW w:w="0" w:type="auto"/>
          </w:tcPr>
          <w:p w:rsidR="003E1C3E" w:rsidRPr="00A63190" w:rsidRDefault="003E1C3E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548" w:type="dxa"/>
          </w:tcPr>
          <w:p w:rsidR="003E1C3E" w:rsidRPr="00A63190" w:rsidRDefault="004E7BF4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ayatri Sarvgod</w:t>
            </w:r>
          </w:p>
        </w:tc>
      </w:tr>
      <w:tr w:rsidR="003E1C3E" w:rsidRPr="00A63190" w:rsidTr="00FE72E9">
        <w:trPr>
          <w:trHeight w:val="346"/>
        </w:trPr>
        <w:tc>
          <w:tcPr>
            <w:tcW w:w="0" w:type="auto"/>
          </w:tcPr>
          <w:p w:rsidR="003E1C3E" w:rsidRPr="00A63190" w:rsidRDefault="003E1C3E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548" w:type="dxa"/>
          </w:tcPr>
          <w:p w:rsidR="00D43F31" w:rsidRPr="00A63190" w:rsidRDefault="004E7BF4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shitija Gudapalli</w:t>
            </w:r>
          </w:p>
        </w:tc>
      </w:tr>
      <w:tr w:rsidR="00D43F31" w:rsidRPr="00A63190" w:rsidTr="00FE72E9">
        <w:trPr>
          <w:trHeight w:val="346"/>
        </w:trPr>
        <w:tc>
          <w:tcPr>
            <w:tcW w:w="0" w:type="auto"/>
          </w:tcPr>
          <w:p w:rsidR="00D43F31" w:rsidRPr="00A63190" w:rsidRDefault="00D43F31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548" w:type="dxa"/>
          </w:tcPr>
          <w:p w:rsidR="00D43F31" w:rsidRPr="00A63190" w:rsidRDefault="004E7BF4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onam Dixit</w:t>
            </w:r>
          </w:p>
        </w:tc>
      </w:tr>
    </w:tbl>
    <w:p w:rsidR="001C643C" w:rsidRPr="00A63190" w:rsidRDefault="001C643C" w:rsidP="00746280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:rsidR="001C643C" w:rsidRPr="00A63190" w:rsidRDefault="001C643C" w:rsidP="00746280">
      <w:pPr>
        <w:jc w:val="both"/>
        <w:rPr>
          <w:rFonts w:ascii="Times New Roman" w:hAnsi="Times New Roman"/>
          <w:sz w:val="24"/>
          <w:szCs w:val="24"/>
        </w:rPr>
      </w:pPr>
    </w:p>
    <w:p w:rsidR="001C643C" w:rsidRPr="00A63190" w:rsidRDefault="001C643C" w:rsidP="00746280">
      <w:pPr>
        <w:jc w:val="both"/>
        <w:rPr>
          <w:rFonts w:ascii="Times New Roman" w:hAnsi="Times New Roman"/>
          <w:sz w:val="24"/>
          <w:szCs w:val="24"/>
        </w:rPr>
      </w:pPr>
    </w:p>
    <w:p w:rsidR="001C643C" w:rsidRPr="000A14AB" w:rsidRDefault="001C643C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63190">
        <w:rPr>
          <w:rFonts w:ascii="Times New Roman" w:hAnsi="Times New Roman"/>
          <w:sz w:val="24"/>
          <w:szCs w:val="24"/>
        </w:rPr>
        <w:tab/>
      </w:r>
      <w:r w:rsidRPr="00A63190">
        <w:rPr>
          <w:rFonts w:ascii="Times New Roman" w:hAnsi="Times New Roman"/>
          <w:sz w:val="24"/>
          <w:szCs w:val="24"/>
        </w:rPr>
        <w:tab/>
      </w:r>
      <w:r w:rsidRPr="00A63190">
        <w:rPr>
          <w:rFonts w:ascii="Times New Roman" w:hAnsi="Times New Roman"/>
          <w:sz w:val="24"/>
          <w:szCs w:val="24"/>
        </w:rPr>
        <w:tab/>
      </w:r>
      <w:r w:rsidRPr="00A63190">
        <w:rPr>
          <w:rFonts w:ascii="Times New Roman" w:hAnsi="Times New Roman"/>
          <w:sz w:val="24"/>
          <w:szCs w:val="24"/>
        </w:rPr>
        <w:tab/>
      </w:r>
    </w:p>
    <w:p w:rsidR="001C643C" w:rsidRPr="00A63190" w:rsidRDefault="001C643C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1C643C" w:rsidRPr="00A63190" w:rsidRDefault="001C643C" w:rsidP="00834C9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3190">
        <w:rPr>
          <w:rFonts w:ascii="Times New Roman" w:hAnsi="Times New Roman"/>
          <w:b/>
          <w:sz w:val="24"/>
          <w:szCs w:val="24"/>
          <w:u w:val="single"/>
        </w:rPr>
        <w:t>CRICKET RUNNER</w:t>
      </w:r>
    </w:p>
    <w:p w:rsidR="001C643C" w:rsidRPr="00A63190" w:rsidRDefault="000A14AB" w:rsidP="00834C9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Y BTech</w:t>
      </w:r>
      <w:r w:rsidR="00367EC0">
        <w:rPr>
          <w:rFonts w:ascii="Times New Roman" w:hAnsi="Times New Roman"/>
          <w:b/>
          <w:sz w:val="24"/>
          <w:szCs w:val="24"/>
          <w:u w:val="single"/>
        </w:rPr>
        <w:t xml:space="preserve"> &amp; TE CIVIL</w:t>
      </w:r>
    </w:p>
    <w:tbl>
      <w:tblPr>
        <w:tblpPr w:leftFromText="180" w:rightFromText="180" w:vertAnchor="text" w:horzAnchor="margin" w:tblpXSpec="center" w:tblpY="149"/>
        <w:tblW w:w="5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27"/>
      </w:tblGrid>
      <w:tr w:rsidR="0068699E" w:rsidRPr="00A63190" w:rsidTr="0083421C">
        <w:trPr>
          <w:trHeight w:val="316"/>
        </w:trPr>
        <w:tc>
          <w:tcPr>
            <w:tcW w:w="0" w:type="auto"/>
            <w:vAlign w:val="center"/>
          </w:tcPr>
          <w:p w:rsidR="0068699E" w:rsidRPr="00E37C2F" w:rsidRDefault="0068699E" w:rsidP="0068699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4560" w:type="dxa"/>
            <w:vAlign w:val="center"/>
          </w:tcPr>
          <w:p w:rsidR="0068699E" w:rsidRPr="00E37C2F" w:rsidRDefault="0068699E" w:rsidP="0068699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1C643C" w:rsidRPr="00A63190" w:rsidTr="0063139D">
        <w:trPr>
          <w:trHeight w:val="334"/>
        </w:trPr>
        <w:tc>
          <w:tcPr>
            <w:tcW w:w="0" w:type="auto"/>
          </w:tcPr>
          <w:p w:rsidR="001C643C" w:rsidRPr="00A63190" w:rsidRDefault="00333A15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</w:tcPr>
          <w:p w:rsidR="001C643C" w:rsidRPr="00A63190" w:rsidRDefault="008F67FE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ulla Salehabegam</w:t>
            </w:r>
          </w:p>
        </w:tc>
      </w:tr>
      <w:tr w:rsidR="001C643C" w:rsidRPr="00A63190" w:rsidTr="0063139D">
        <w:trPr>
          <w:trHeight w:val="316"/>
        </w:trPr>
        <w:tc>
          <w:tcPr>
            <w:tcW w:w="0" w:type="auto"/>
          </w:tcPr>
          <w:p w:rsidR="001C643C" w:rsidRPr="00A63190" w:rsidRDefault="00333A15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560" w:type="dxa"/>
          </w:tcPr>
          <w:p w:rsidR="001C643C" w:rsidRPr="00A63190" w:rsidRDefault="008F67FE" w:rsidP="008F67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das Bhuvarna</w:t>
            </w:r>
          </w:p>
        </w:tc>
      </w:tr>
      <w:tr w:rsidR="001C643C" w:rsidRPr="00A63190" w:rsidTr="0063139D">
        <w:trPr>
          <w:trHeight w:val="316"/>
        </w:trPr>
        <w:tc>
          <w:tcPr>
            <w:tcW w:w="0" w:type="auto"/>
          </w:tcPr>
          <w:p w:rsidR="001C643C" w:rsidRPr="00A63190" w:rsidRDefault="00333A15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560" w:type="dxa"/>
          </w:tcPr>
          <w:p w:rsidR="001C643C" w:rsidRPr="00A63190" w:rsidRDefault="008F67FE" w:rsidP="008F67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oli Monika</w:t>
            </w:r>
          </w:p>
        </w:tc>
      </w:tr>
      <w:tr w:rsidR="001C643C" w:rsidRPr="00A63190" w:rsidTr="0063139D">
        <w:trPr>
          <w:trHeight w:val="316"/>
        </w:trPr>
        <w:tc>
          <w:tcPr>
            <w:tcW w:w="0" w:type="auto"/>
          </w:tcPr>
          <w:p w:rsidR="001C643C" w:rsidRPr="00A63190" w:rsidRDefault="00333A15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560" w:type="dxa"/>
          </w:tcPr>
          <w:p w:rsidR="001C643C" w:rsidRPr="00A63190" w:rsidRDefault="008F67FE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Chavan </w:t>
            </w:r>
            <w:r w:rsidR="00892DF8">
              <w:rPr>
                <w:rFonts w:ascii="Times New Roman" w:eastAsia="Calibri" w:hAnsi="Times New Roman"/>
                <w:sz w:val="24"/>
                <w:szCs w:val="24"/>
              </w:rPr>
              <w:t>Dnyaneshwari</w:t>
            </w:r>
          </w:p>
        </w:tc>
      </w:tr>
      <w:tr w:rsidR="001C643C" w:rsidRPr="00A63190" w:rsidTr="0063139D">
        <w:trPr>
          <w:trHeight w:val="316"/>
        </w:trPr>
        <w:tc>
          <w:tcPr>
            <w:tcW w:w="0" w:type="auto"/>
          </w:tcPr>
          <w:p w:rsidR="001C643C" w:rsidRPr="00A63190" w:rsidRDefault="00333A15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560" w:type="dxa"/>
          </w:tcPr>
          <w:p w:rsidR="001C643C" w:rsidRPr="00A63190" w:rsidRDefault="00892DF8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husare Mayuri</w:t>
            </w:r>
          </w:p>
        </w:tc>
      </w:tr>
      <w:tr w:rsidR="001C643C" w:rsidRPr="00A63190" w:rsidTr="0063139D">
        <w:trPr>
          <w:trHeight w:val="316"/>
        </w:trPr>
        <w:tc>
          <w:tcPr>
            <w:tcW w:w="0" w:type="auto"/>
          </w:tcPr>
          <w:p w:rsidR="001C643C" w:rsidRPr="00A63190" w:rsidRDefault="00333A15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560" w:type="dxa"/>
          </w:tcPr>
          <w:p w:rsidR="001C643C" w:rsidRPr="00A63190" w:rsidRDefault="00892DF8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aikwad Swapnita</w:t>
            </w:r>
          </w:p>
        </w:tc>
      </w:tr>
      <w:tr w:rsidR="001C643C" w:rsidRPr="00A63190" w:rsidTr="0063139D">
        <w:trPr>
          <w:trHeight w:val="316"/>
        </w:trPr>
        <w:tc>
          <w:tcPr>
            <w:tcW w:w="0" w:type="auto"/>
          </w:tcPr>
          <w:p w:rsidR="001C643C" w:rsidRPr="00A63190" w:rsidRDefault="00333A15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560" w:type="dxa"/>
          </w:tcPr>
          <w:p w:rsidR="001C643C" w:rsidRPr="00A63190" w:rsidRDefault="00892DF8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nkushrao Tejashree</w:t>
            </w:r>
          </w:p>
        </w:tc>
      </w:tr>
      <w:tr w:rsidR="001C643C" w:rsidRPr="00A63190" w:rsidTr="0063139D">
        <w:trPr>
          <w:trHeight w:val="316"/>
        </w:trPr>
        <w:tc>
          <w:tcPr>
            <w:tcW w:w="0" w:type="auto"/>
          </w:tcPr>
          <w:p w:rsidR="001C643C" w:rsidRPr="00A63190" w:rsidRDefault="00333A15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560" w:type="dxa"/>
          </w:tcPr>
          <w:p w:rsidR="001C643C" w:rsidRPr="00A63190" w:rsidRDefault="00892DF8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Chintakindi Shravani</w:t>
            </w:r>
          </w:p>
        </w:tc>
      </w:tr>
      <w:tr w:rsidR="001C643C" w:rsidRPr="00A63190" w:rsidTr="0063139D">
        <w:trPr>
          <w:trHeight w:val="316"/>
        </w:trPr>
        <w:tc>
          <w:tcPr>
            <w:tcW w:w="0" w:type="auto"/>
          </w:tcPr>
          <w:p w:rsidR="001C643C" w:rsidRPr="00A63190" w:rsidRDefault="00333A15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560" w:type="dxa"/>
          </w:tcPr>
          <w:p w:rsidR="001C643C" w:rsidRPr="00A63190" w:rsidRDefault="00892DF8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athe Aparna</w:t>
            </w:r>
          </w:p>
        </w:tc>
      </w:tr>
      <w:tr w:rsidR="001C643C" w:rsidRPr="00A63190" w:rsidTr="0063139D">
        <w:trPr>
          <w:trHeight w:val="316"/>
        </w:trPr>
        <w:tc>
          <w:tcPr>
            <w:tcW w:w="0" w:type="auto"/>
          </w:tcPr>
          <w:p w:rsidR="001C643C" w:rsidRPr="00A63190" w:rsidRDefault="00333A15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560" w:type="dxa"/>
          </w:tcPr>
          <w:p w:rsidR="001C643C" w:rsidRPr="00A63190" w:rsidRDefault="00892DF8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ajjam Shwetarani</w:t>
            </w:r>
          </w:p>
        </w:tc>
      </w:tr>
      <w:tr w:rsidR="001C643C" w:rsidRPr="00A63190" w:rsidTr="0063139D">
        <w:trPr>
          <w:trHeight w:val="334"/>
        </w:trPr>
        <w:tc>
          <w:tcPr>
            <w:tcW w:w="0" w:type="auto"/>
          </w:tcPr>
          <w:p w:rsidR="001C643C" w:rsidRPr="00A63190" w:rsidRDefault="00333A15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560" w:type="dxa"/>
          </w:tcPr>
          <w:p w:rsidR="001C643C" w:rsidRPr="00A63190" w:rsidRDefault="00892DF8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hosle Ashwini</w:t>
            </w:r>
          </w:p>
        </w:tc>
      </w:tr>
      <w:tr w:rsidR="00060692" w:rsidRPr="00A63190" w:rsidTr="0063139D">
        <w:trPr>
          <w:trHeight w:val="334"/>
        </w:trPr>
        <w:tc>
          <w:tcPr>
            <w:tcW w:w="0" w:type="auto"/>
          </w:tcPr>
          <w:p w:rsidR="00060692" w:rsidRPr="00A63190" w:rsidRDefault="00892DF8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560" w:type="dxa"/>
          </w:tcPr>
          <w:p w:rsidR="00060692" w:rsidRPr="00A63190" w:rsidRDefault="00892DF8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irajdar Basamma</w:t>
            </w:r>
          </w:p>
        </w:tc>
      </w:tr>
      <w:tr w:rsidR="00060692" w:rsidRPr="00A63190" w:rsidTr="0063139D">
        <w:trPr>
          <w:trHeight w:val="334"/>
        </w:trPr>
        <w:tc>
          <w:tcPr>
            <w:tcW w:w="0" w:type="auto"/>
          </w:tcPr>
          <w:p w:rsidR="00060692" w:rsidRPr="00A63190" w:rsidRDefault="00892DF8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560" w:type="dxa"/>
          </w:tcPr>
          <w:p w:rsidR="00060692" w:rsidRPr="00A63190" w:rsidRDefault="00892DF8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urla Bhavna</w:t>
            </w:r>
          </w:p>
        </w:tc>
      </w:tr>
      <w:tr w:rsidR="00060692" w:rsidRPr="00A63190" w:rsidTr="0063139D">
        <w:trPr>
          <w:trHeight w:val="334"/>
        </w:trPr>
        <w:tc>
          <w:tcPr>
            <w:tcW w:w="0" w:type="auto"/>
          </w:tcPr>
          <w:p w:rsidR="00060692" w:rsidRPr="00A63190" w:rsidRDefault="00892DF8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4560" w:type="dxa"/>
          </w:tcPr>
          <w:p w:rsidR="00060692" w:rsidRPr="00A63190" w:rsidRDefault="00892DF8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ussa Lalita</w:t>
            </w:r>
          </w:p>
        </w:tc>
      </w:tr>
      <w:tr w:rsidR="00060692" w:rsidRPr="00A63190" w:rsidTr="0063139D">
        <w:trPr>
          <w:trHeight w:val="334"/>
        </w:trPr>
        <w:tc>
          <w:tcPr>
            <w:tcW w:w="0" w:type="auto"/>
          </w:tcPr>
          <w:p w:rsidR="00060692" w:rsidRPr="00A63190" w:rsidRDefault="00892DF8" w:rsidP="00780CB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4560" w:type="dxa"/>
          </w:tcPr>
          <w:p w:rsidR="00060692" w:rsidRPr="00A63190" w:rsidRDefault="00892DF8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okhande Mahima</w:t>
            </w:r>
          </w:p>
        </w:tc>
      </w:tr>
    </w:tbl>
    <w:p w:rsidR="001C643C" w:rsidRPr="00A63190" w:rsidRDefault="001C643C" w:rsidP="00746280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:rsidR="001C643C" w:rsidRPr="00746280" w:rsidRDefault="001C643C" w:rsidP="00746280">
      <w:pPr>
        <w:jc w:val="both"/>
        <w:rPr>
          <w:rFonts w:ascii="Times New Roman" w:hAnsi="Times New Roman"/>
          <w:sz w:val="36"/>
          <w:szCs w:val="36"/>
        </w:rPr>
      </w:pPr>
    </w:p>
    <w:p w:rsidR="001C643C" w:rsidRPr="00746280" w:rsidRDefault="001C643C" w:rsidP="00746280">
      <w:pPr>
        <w:jc w:val="both"/>
        <w:rPr>
          <w:rFonts w:ascii="Times New Roman" w:hAnsi="Times New Roman"/>
        </w:rPr>
      </w:pPr>
    </w:p>
    <w:p w:rsidR="001C643C" w:rsidRPr="00746280" w:rsidRDefault="001C643C" w:rsidP="00746280">
      <w:pPr>
        <w:jc w:val="both"/>
        <w:rPr>
          <w:rFonts w:ascii="Times New Roman" w:hAnsi="Times New Roman"/>
        </w:rPr>
      </w:pPr>
    </w:p>
    <w:p w:rsidR="00A86F18" w:rsidRDefault="00A86F18" w:rsidP="00CE2EC5">
      <w:pPr>
        <w:tabs>
          <w:tab w:val="left" w:pos="7017"/>
        </w:tabs>
        <w:jc w:val="both"/>
        <w:rPr>
          <w:rFonts w:ascii="Times New Roman" w:hAnsi="Times New Roman"/>
          <w:sz w:val="36"/>
          <w:szCs w:val="36"/>
        </w:rPr>
      </w:pPr>
    </w:p>
    <w:p w:rsidR="00CE2EC5" w:rsidRDefault="00CE2EC5" w:rsidP="00CE2EC5">
      <w:pPr>
        <w:tabs>
          <w:tab w:val="left" w:pos="7017"/>
        </w:tabs>
        <w:jc w:val="both"/>
        <w:rPr>
          <w:rFonts w:ascii="Times New Roman" w:hAnsi="Times New Roman"/>
          <w:sz w:val="36"/>
          <w:szCs w:val="36"/>
        </w:rPr>
      </w:pPr>
    </w:p>
    <w:p w:rsidR="00694D08" w:rsidRDefault="00694D08" w:rsidP="00CE2EC5">
      <w:pPr>
        <w:tabs>
          <w:tab w:val="left" w:pos="7017"/>
        </w:tabs>
        <w:jc w:val="both"/>
        <w:rPr>
          <w:rFonts w:ascii="Times New Roman" w:hAnsi="Times New Roman"/>
          <w:sz w:val="36"/>
          <w:szCs w:val="36"/>
        </w:rPr>
      </w:pPr>
    </w:p>
    <w:p w:rsidR="00012F83" w:rsidRDefault="00012F83" w:rsidP="00D64E73">
      <w:pPr>
        <w:jc w:val="both"/>
        <w:rPr>
          <w:rFonts w:ascii="Times New Roman" w:hAnsi="Times New Roman"/>
          <w:sz w:val="36"/>
          <w:szCs w:val="36"/>
        </w:rPr>
      </w:pPr>
    </w:p>
    <w:p w:rsidR="00D64E73" w:rsidRPr="00D64E73" w:rsidRDefault="00D64E73" w:rsidP="00D64E73">
      <w:pPr>
        <w:jc w:val="both"/>
        <w:rPr>
          <w:rFonts w:ascii="Times New Roman" w:hAnsi="Times New Roman"/>
          <w:sz w:val="24"/>
          <w:szCs w:val="24"/>
        </w:rPr>
      </w:pPr>
    </w:p>
    <w:p w:rsidR="00012F83" w:rsidRDefault="00012F83" w:rsidP="00555CA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12F83" w:rsidRDefault="00012F83" w:rsidP="00555CA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12F83" w:rsidRDefault="00012F83" w:rsidP="00555CA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513DE" w:rsidRPr="00A63190" w:rsidRDefault="00D513DE" w:rsidP="0024548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3190">
        <w:rPr>
          <w:rFonts w:ascii="Times New Roman" w:hAnsi="Times New Roman"/>
          <w:b/>
          <w:sz w:val="24"/>
          <w:szCs w:val="24"/>
          <w:u w:val="single"/>
        </w:rPr>
        <w:t>KABADDI WINNER</w:t>
      </w:r>
    </w:p>
    <w:p w:rsidR="00D513DE" w:rsidRPr="00A63190" w:rsidRDefault="00E93DB4" w:rsidP="0024548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ECH, CIVIL and BS&amp;H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641510" w:rsidRPr="00A63190" w:rsidTr="00AB4AB3">
        <w:tc>
          <w:tcPr>
            <w:tcW w:w="0" w:type="auto"/>
            <w:vAlign w:val="center"/>
          </w:tcPr>
          <w:p w:rsidR="00641510" w:rsidRPr="00E37C2F" w:rsidRDefault="00641510" w:rsidP="0064151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641510" w:rsidRPr="00E37C2F" w:rsidRDefault="00641510" w:rsidP="0064151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A12AE1" w:rsidRPr="00A63190" w:rsidTr="00AB4AB3">
        <w:trPr>
          <w:trHeight w:val="346"/>
        </w:trPr>
        <w:tc>
          <w:tcPr>
            <w:tcW w:w="0" w:type="auto"/>
          </w:tcPr>
          <w:p w:rsidR="00A12AE1" w:rsidRPr="00A63190" w:rsidRDefault="00A12AE1" w:rsidP="00A12AE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A12AE1" w:rsidRPr="00A63190" w:rsidRDefault="008F448E" w:rsidP="00A12A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shwini Phuge</w:t>
            </w:r>
            <w:r w:rsidR="003D62B3">
              <w:rPr>
                <w:rFonts w:ascii="Times New Roman" w:eastAsia="Calibri" w:hAnsi="Times New Roman"/>
                <w:sz w:val="24"/>
                <w:szCs w:val="24"/>
              </w:rPr>
              <w:t xml:space="preserve"> (SE MECH)</w:t>
            </w:r>
          </w:p>
        </w:tc>
      </w:tr>
      <w:tr w:rsidR="00A12AE1" w:rsidRPr="00A63190" w:rsidTr="00AB4AB3">
        <w:trPr>
          <w:trHeight w:val="346"/>
        </w:trPr>
        <w:tc>
          <w:tcPr>
            <w:tcW w:w="0" w:type="auto"/>
          </w:tcPr>
          <w:p w:rsidR="00A12AE1" w:rsidRPr="00A63190" w:rsidRDefault="00A12AE1" w:rsidP="00A12AE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A12AE1" w:rsidRPr="00A63190" w:rsidRDefault="008F448E" w:rsidP="00A12A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parna Sathe</w:t>
            </w:r>
            <w:r w:rsidR="003D62B3">
              <w:rPr>
                <w:rFonts w:ascii="Times New Roman" w:eastAsia="Calibri" w:hAnsi="Times New Roman"/>
                <w:sz w:val="24"/>
                <w:szCs w:val="24"/>
              </w:rPr>
              <w:t>(SE CIVIL)</w:t>
            </w:r>
          </w:p>
        </w:tc>
      </w:tr>
      <w:tr w:rsidR="00A12AE1" w:rsidRPr="00A63190" w:rsidTr="00AB4AB3">
        <w:trPr>
          <w:trHeight w:val="346"/>
        </w:trPr>
        <w:tc>
          <w:tcPr>
            <w:tcW w:w="0" w:type="auto"/>
          </w:tcPr>
          <w:p w:rsidR="00A12AE1" w:rsidRPr="00A63190" w:rsidRDefault="00A12AE1" w:rsidP="00A12AE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A12AE1" w:rsidRPr="00A63190" w:rsidRDefault="008F448E" w:rsidP="00A12A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hwetarani Gajjam</w:t>
            </w:r>
            <w:r w:rsidR="003D62B3">
              <w:rPr>
                <w:rFonts w:ascii="Times New Roman" w:eastAsia="Calibri" w:hAnsi="Times New Roman"/>
                <w:sz w:val="24"/>
                <w:szCs w:val="24"/>
              </w:rPr>
              <w:t>(SE CIVIL)</w:t>
            </w:r>
          </w:p>
        </w:tc>
      </w:tr>
      <w:tr w:rsidR="00A12AE1" w:rsidRPr="00A63190" w:rsidTr="00AB4AB3">
        <w:trPr>
          <w:trHeight w:val="346"/>
        </w:trPr>
        <w:tc>
          <w:tcPr>
            <w:tcW w:w="0" w:type="auto"/>
          </w:tcPr>
          <w:p w:rsidR="00A12AE1" w:rsidRPr="00A63190" w:rsidRDefault="00A12AE1" w:rsidP="00A12AE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A12AE1" w:rsidRPr="00A63190" w:rsidRDefault="008F448E" w:rsidP="00A12A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asamma Birajdar</w:t>
            </w:r>
            <w:r w:rsidR="003D62B3">
              <w:rPr>
                <w:rFonts w:ascii="Times New Roman" w:eastAsia="Calibri" w:hAnsi="Times New Roman"/>
                <w:sz w:val="24"/>
                <w:szCs w:val="24"/>
              </w:rPr>
              <w:t>(SE CIVIL)</w:t>
            </w:r>
          </w:p>
        </w:tc>
      </w:tr>
      <w:tr w:rsidR="00A12AE1" w:rsidRPr="00A63190" w:rsidTr="00AB4AB3">
        <w:trPr>
          <w:trHeight w:val="346"/>
        </w:trPr>
        <w:tc>
          <w:tcPr>
            <w:tcW w:w="0" w:type="auto"/>
          </w:tcPr>
          <w:p w:rsidR="00A12AE1" w:rsidRPr="00A63190" w:rsidRDefault="00A12AE1" w:rsidP="00A12AE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A12AE1" w:rsidRPr="00A63190" w:rsidRDefault="008F448E" w:rsidP="00A12A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havna Yeldi</w:t>
            </w:r>
            <w:r w:rsidR="003D62B3">
              <w:rPr>
                <w:rFonts w:ascii="Times New Roman" w:eastAsia="Calibri" w:hAnsi="Times New Roman"/>
                <w:sz w:val="24"/>
                <w:szCs w:val="24"/>
              </w:rPr>
              <w:t>(SE CIVIL)</w:t>
            </w:r>
          </w:p>
        </w:tc>
      </w:tr>
      <w:tr w:rsidR="00A12AE1" w:rsidRPr="00A63190" w:rsidTr="00AB4AB3">
        <w:trPr>
          <w:trHeight w:val="346"/>
        </w:trPr>
        <w:tc>
          <w:tcPr>
            <w:tcW w:w="0" w:type="auto"/>
          </w:tcPr>
          <w:p w:rsidR="00A12AE1" w:rsidRPr="00A63190" w:rsidRDefault="00A12AE1" w:rsidP="00A12AE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A12AE1" w:rsidRPr="00A63190" w:rsidRDefault="008F448E" w:rsidP="00A12A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iyanka Alate</w:t>
            </w:r>
            <w:r w:rsidR="003D62B3">
              <w:rPr>
                <w:rFonts w:ascii="Times New Roman" w:eastAsia="Calibri" w:hAnsi="Times New Roman"/>
                <w:sz w:val="24"/>
                <w:szCs w:val="24"/>
              </w:rPr>
              <w:t>(FE)</w:t>
            </w:r>
          </w:p>
        </w:tc>
      </w:tr>
      <w:tr w:rsidR="00A12AE1" w:rsidRPr="00A63190" w:rsidTr="00AB4AB3">
        <w:trPr>
          <w:trHeight w:val="346"/>
        </w:trPr>
        <w:tc>
          <w:tcPr>
            <w:tcW w:w="0" w:type="auto"/>
          </w:tcPr>
          <w:p w:rsidR="00A12AE1" w:rsidRPr="00A63190" w:rsidRDefault="00A12AE1" w:rsidP="00A12AE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A12AE1" w:rsidRPr="00A63190" w:rsidRDefault="008F448E" w:rsidP="00A12A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hagyashri Patil</w:t>
            </w:r>
            <w:r w:rsidR="003D62B3">
              <w:rPr>
                <w:rFonts w:ascii="Times New Roman" w:eastAsia="Calibri" w:hAnsi="Times New Roman"/>
                <w:sz w:val="24"/>
                <w:szCs w:val="24"/>
              </w:rPr>
              <w:t>(FE)</w:t>
            </w:r>
          </w:p>
        </w:tc>
      </w:tr>
      <w:tr w:rsidR="00A12AE1" w:rsidRPr="00A63190" w:rsidTr="00AB4AB3">
        <w:trPr>
          <w:trHeight w:val="346"/>
        </w:trPr>
        <w:tc>
          <w:tcPr>
            <w:tcW w:w="0" w:type="auto"/>
          </w:tcPr>
          <w:p w:rsidR="00A12AE1" w:rsidRPr="00A63190" w:rsidRDefault="00A12AE1" w:rsidP="00A12AE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A12AE1" w:rsidRDefault="008F448E" w:rsidP="00A12A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llavi Patil</w:t>
            </w:r>
            <w:r w:rsidR="003D62B3">
              <w:rPr>
                <w:rFonts w:ascii="Times New Roman" w:eastAsia="Calibri" w:hAnsi="Times New Roman"/>
                <w:sz w:val="24"/>
                <w:szCs w:val="24"/>
              </w:rPr>
              <w:t>(FE)</w:t>
            </w:r>
          </w:p>
        </w:tc>
      </w:tr>
      <w:tr w:rsidR="00A12AE1" w:rsidRPr="00A63190" w:rsidTr="00AB4AB3">
        <w:trPr>
          <w:trHeight w:val="346"/>
        </w:trPr>
        <w:tc>
          <w:tcPr>
            <w:tcW w:w="0" w:type="auto"/>
          </w:tcPr>
          <w:p w:rsidR="00A12AE1" w:rsidRPr="00A63190" w:rsidRDefault="00A12AE1" w:rsidP="00A12AE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A12AE1" w:rsidRDefault="008F448E" w:rsidP="00A12A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smita Kadam</w:t>
            </w:r>
            <w:r w:rsidR="003D62B3">
              <w:rPr>
                <w:rFonts w:ascii="Times New Roman" w:eastAsia="Calibri" w:hAnsi="Times New Roman"/>
                <w:sz w:val="24"/>
                <w:szCs w:val="24"/>
              </w:rPr>
              <w:t>(SE MECH)</w:t>
            </w:r>
          </w:p>
        </w:tc>
      </w:tr>
    </w:tbl>
    <w:p w:rsidR="00D513DE" w:rsidRPr="00A63190" w:rsidRDefault="00D513DE" w:rsidP="00D513DE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:rsidR="00D513DE" w:rsidRPr="00A63190" w:rsidRDefault="00D513DE" w:rsidP="00D513DE">
      <w:pPr>
        <w:jc w:val="both"/>
        <w:rPr>
          <w:rFonts w:ascii="Times New Roman" w:hAnsi="Times New Roman"/>
          <w:sz w:val="24"/>
          <w:szCs w:val="24"/>
        </w:rPr>
      </w:pPr>
    </w:p>
    <w:p w:rsidR="00D513DE" w:rsidRPr="00A63190" w:rsidRDefault="00D513DE" w:rsidP="00D513DE">
      <w:pPr>
        <w:jc w:val="both"/>
        <w:rPr>
          <w:rFonts w:ascii="Times New Roman" w:hAnsi="Times New Roman"/>
          <w:sz w:val="24"/>
          <w:szCs w:val="24"/>
        </w:rPr>
      </w:pPr>
    </w:p>
    <w:p w:rsidR="00D513DE" w:rsidRPr="00A63190" w:rsidRDefault="00D513DE" w:rsidP="00D513DE">
      <w:pPr>
        <w:jc w:val="both"/>
        <w:rPr>
          <w:rFonts w:ascii="Times New Roman" w:hAnsi="Times New Roman"/>
          <w:sz w:val="24"/>
          <w:szCs w:val="24"/>
        </w:rPr>
      </w:pPr>
    </w:p>
    <w:p w:rsidR="00D513DE" w:rsidRDefault="00D513DE" w:rsidP="00D513DE">
      <w:pPr>
        <w:jc w:val="both"/>
        <w:rPr>
          <w:rFonts w:ascii="Times New Roman" w:hAnsi="Times New Roman"/>
          <w:sz w:val="24"/>
          <w:szCs w:val="24"/>
        </w:rPr>
      </w:pPr>
    </w:p>
    <w:p w:rsidR="00663999" w:rsidRDefault="00663999" w:rsidP="00D513DE">
      <w:pPr>
        <w:jc w:val="both"/>
        <w:rPr>
          <w:rFonts w:ascii="Times New Roman" w:hAnsi="Times New Roman"/>
          <w:sz w:val="24"/>
          <w:szCs w:val="24"/>
        </w:rPr>
      </w:pPr>
    </w:p>
    <w:p w:rsidR="00663999" w:rsidRPr="00A63190" w:rsidRDefault="00663999" w:rsidP="00D513DE">
      <w:pPr>
        <w:jc w:val="both"/>
        <w:rPr>
          <w:rFonts w:ascii="Times New Roman" w:hAnsi="Times New Roman"/>
          <w:sz w:val="24"/>
          <w:szCs w:val="24"/>
        </w:rPr>
      </w:pPr>
    </w:p>
    <w:p w:rsidR="00834C9C" w:rsidRDefault="00834C9C" w:rsidP="00E812A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530BDA" w:rsidRPr="003B7F5C" w:rsidRDefault="00530BDA" w:rsidP="00555CAF">
      <w:pPr>
        <w:spacing w:after="0"/>
        <w:jc w:val="center"/>
        <w:rPr>
          <w:rFonts w:ascii="Times New Roman" w:hAnsi="Times New Roman"/>
          <w:b/>
          <w:szCs w:val="24"/>
          <w:u w:val="single"/>
        </w:rPr>
      </w:pPr>
      <w:r w:rsidRPr="003B7F5C">
        <w:rPr>
          <w:rFonts w:ascii="Times New Roman" w:hAnsi="Times New Roman"/>
          <w:b/>
          <w:szCs w:val="24"/>
          <w:u w:val="single"/>
        </w:rPr>
        <w:lastRenderedPageBreak/>
        <w:t>KABADDI RUNNER</w:t>
      </w:r>
    </w:p>
    <w:p w:rsidR="00530BDA" w:rsidRPr="003B7F5C" w:rsidRDefault="00E812A0" w:rsidP="00555CAF">
      <w:pPr>
        <w:spacing w:after="0"/>
        <w:jc w:val="center"/>
        <w:rPr>
          <w:rFonts w:ascii="Times New Roman" w:hAnsi="Times New Roman"/>
          <w:b/>
          <w:szCs w:val="24"/>
          <w:u w:val="single"/>
        </w:rPr>
      </w:pPr>
      <w:r w:rsidRPr="003B7F5C">
        <w:rPr>
          <w:rFonts w:ascii="Times New Roman" w:hAnsi="Times New Roman"/>
          <w:b/>
          <w:szCs w:val="24"/>
          <w:u w:val="single"/>
        </w:rPr>
        <w:t xml:space="preserve">SY BTech </w:t>
      </w:r>
      <w:r w:rsidR="00012F83" w:rsidRPr="003B7F5C">
        <w:rPr>
          <w:rFonts w:ascii="Times New Roman" w:hAnsi="Times New Roman"/>
          <w:b/>
          <w:szCs w:val="24"/>
          <w:u w:val="single"/>
        </w:rPr>
        <w:t>CSE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4548"/>
      </w:tblGrid>
      <w:tr w:rsidR="00502E9B" w:rsidRPr="00A63190" w:rsidTr="009C0329">
        <w:tc>
          <w:tcPr>
            <w:tcW w:w="0" w:type="auto"/>
            <w:vAlign w:val="center"/>
          </w:tcPr>
          <w:p w:rsidR="00502E9B" w:rsidRPr="008D6D31" w:rsidRDefault="00502E9B" w:rsidP="00502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D31">
              <w:rPr>
                <w:rFonts w:ascii="Times New Roman" w:hAnsi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502E9B" w:rsidRPr="008D6D31" w:rsidRDefault="00502E9B" w:rsidP="00502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D31">
              <w:rPr>
                <w:rFonts w:ascii="Times New Roman" w:hAnsi="Times New Roman"/>
                <w:b/>
                <w:sz w:val="24"/>
                <w:szCs w:val="24"/>
              </w:rPr>
              <w:t>Name of Students</w:t>
            </w:r>
          </w:p>
        </w:tc>
      </w:tr>
      <w:tr w:rsidR="00530BDA" w:rsidRPr="00A63190" w:rsidTr="009C0329">
        <w:trPr>
          <w:trHeight w:val="259"/>
        </w:trPr>
        <w:tc>
          <w:tcPr>
            <w:tcW w:w="0" w:type="auto"/>
          </w:tcPr>
          <w:p w:rsidR="00530BDA" w:rsidRPr="00265F37" w:rsidRDefault="00530BDA" w:rsidP="00530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530BDA" w:rsidRPr="00265F37" w:rsidRDefault="0006649B" w:rsidP="00A12A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5F37">
              <w:rPr>
                <w:rFonts w:ascii="Times New Roman" w:eastAsia="Calibri" w:hAnsi="Times New Roman"/>
                <w:sz w:val="24"/>
                <w:szCs w:val="24"/>
              </w:rPr>
              <w:t>Komal Lamkane</w:t>
            </w:r>
          </w:p>
        </w:tc>
      </w:tr>
      <w:tr w:rsidR="00530BDA" w:rsidRPr="00A63190" w:rsidTr="009C0329">
        <w:trPr>
          <w:trHeight w:val="259"/>
        </w:trPr>
        <w:tc>
          <w:tcPr>
            <w:tcW w:w="0" w:type="auto"/>
          </w:tcPr>
          <w:p w:rsidR="00530BDA" w:rsidRPr="00265F37" w:rsidRDefault="00530BDA" w:rsidP="00530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530BDA" w:rsidRPr="00265F37" w:rsidRDefault="0006649B" w:rsidP="00AE4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5F37">
              <w:rPr>
                <w:rFonts w:ascii="Times New Roman" w:eastAsia="Calibri" w:hAnsi="Times New Roman"/>
                <w:sz w:val="24"/>
                <w:szCs w:val="24"/>
              </w:rPr>
              <w:t>Poonam Dixit</w:t>
            </w:r>
          </w:p>
        </w:tc>
      </w:tr>
      <w:tr w:rsidR="00530BDA" w:rsidRPr="00A63190" w:rsidTr="009C0329">
        <w:trPr>
          <w:trHeight w:val="259"/>
        </w:trPr>
        <w:tc>
          <w:tcPr>
            <w:tcW w:w="0" w:type="auto"/>
          </w:tcPr>
          <w:p w:rsidR="00530BDA" w:rsidRPr="00265F37" w:rsidRDefault="00530BDA" w:rsidP="00530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530BDA" w:rsidRPr="00265F37" w:rsidRDefault="0006649B" w:rsidP="00AE4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5F37">
              <w:rPr>
                <w:rFonts w:ascii="Times New Roman" w:eastAsia="Calibri" w:hAnsi="Times New Roman"/>
                <w:sz w:val="24"/>
                <w:szCs w:val="24"/>
              </w:rPr>
              <w:t>Rupali Kawalge</w:t>
            </w:r>
          </w:p>
        </w:tc>
      </w:tr>
      <w:tr w:rsidR="00530BDA" w:rsidRPr="00A63190" w:rsidTr="009C0329">
        <w:trPr>
          <w:trHeight w:val="259"/>
        </w:trPr>
        <w:tc>
          <w:tcPr>
            <w:tcW w:w="0" w:type="auto"/>
          </w:tcPr>
          <w:p w:rsidR="00530BDA" w:rsidRPr="00265F37" w:rsidRDefault="00530BDA" w:rsidP="00530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530BDA" w:rsidRPr="00265F37" w:rsidRDefault="0006649B" w:rsidP="00AE4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5F37">
              <w:rPr>
                <w:rFonts w:ascii="Times New Roman" w:eastAsia="Calibri" w:hAnsi="Times New Roman"/>
                <w:sz w:val="24"/>
                <w:szCs w:val="24"/>
              </w:rPr>
              <w:t>Pratibha Tekale</w:t>
            </w:r>
          </w:p>
        </w:tc>
      </w:tr>
      <w:tr w:rsidR="00530BDA" w:rsidRPr="00A63190" w:rsidTr="009C0329">
        <w:trPr>
          <w:trHeight w:val="259"/>
        </w:trPr>
        <w:tc>
          <w:tcPr>
            <w:tcW w:w="0" w:type="auto"/>
          </w:tcPr>
          <w:p w:rsidR="00530BDA" w:rsidRPr="00265F37" w:rsidRDefault="00530BDA" w:rsidP="00530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530BDA" w:rsidRPr="00265F37" w:rsidRDefault="0006649B" w:rsidP="00AE4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5F37">
              <w:rPr>
                <w:rFonts w:ascii="Times New Roman" w:eastAsia="Calibri" w:hAnsi="Times New Roman"/>
                <w:sz w:val="24"/>
                <w:szCs w:val="24"/>
              </w:rPr>
              <w:t>Gayatri Sarwgod</w:t>
            </w:r>
          </w:p>
        </w:tc>
      </w:tr>
      <w:tr w:rsidR="00530BDA" w:rsidRPr="00A63190" w:rsidTr="009C0329">
        <w:trPr>
          <w:trHeight w:val="259"/>
        </w:trPr>
        <w:tc>
          <w:tcPr>
            <w:tcW w:w="0" w:type="auto"/>
          </w:tcPr>
          <w:p w:rsidR="00530BDA" w:rsidRPr="00265F37" w:rsidRDefault="00530BDA" w:rsidP="00530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530BDA" w:rsidRPr="00265F37" w:rsidRDefault="0006649B" w:rsidP="00776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F37">
              <w:rPr>
                <w:rFonts w:ascii="Times New Roman" w:hAnsi="Times New Roman"/>
                <w:sz w:val="24"/>
                <w:szCs w:val="24"/>
              </w:rPr>
              <w:t>Pooja Sunchu</w:t>
            </w:r>
          </w:p>
        </w:tc>
      </w:tr>
      <w:tr w:rsidR="00530BDA" w:rsidRPr="00A63190" w:rsidTr="009C0329">
        <w:trPr>
          <w:trHeight w:val="259"/>
        </w:trPr>
        <w:tc>
          <w:tcPr>
            <w:tcW w:w="0" w:type="auto"/>
          </w:tcPr>
          <w:p w:rsidR="00530BDA" w:rsidRPr="00265F37" w:rsidRDefault="00530BDA" w:rsidP="00530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530BDA" w:rsidRPr="00265F37" w:rsidRDefault="0006649B" w:rsidP="00776B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F37">
              <w:rPr>
                <w:rFonts w:ascii="Times New Roman" w:hAnsi="Times New Roman"/>
                <w:sz w:val="24"/>
                <w:szCs w:val="24"/>
              </w:rPr>
              <w:t>Komal Shinde</w:t>
            </w:r>
          </w:p>
        </w:tc>
      </w:tr>
      <w:tr w:rsidR="00530BDA" w:rsidRPr="00A63190" w:rsidTr="009C0329">
        <w:trPr>
          <w:trHeight w:val="259"/>
        </w:trPr>
        <w:tc>
          <w:tcPr>
            <w:tcW w:w="0" w:type="auto"/>
          </w:tcPr>
          <w:p w:rsidR="00530BDA" w:rsidRPr="00265F37" w:rsidRDefault="00530BDA" w:rsidP="00530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530BDA" w:rsidRPr="00265F37" w:rsidRDefault="0006649B" w:rsidP="00AE4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5F37">
              <w:rPr>
                <w:rFonts w:ascii="Times New Roman" w:eastAsia="Calibri" w:hAnsi="Times New Roman"/>
                <w:sz w:val="24"/>
                <w:szCs w:val="24"/>
              </w:rPr>
              <w:t>Pallavi Gurram</w:t>
            </w:r>
          </w:p>
        </w:tc>
      </w:tr>
      <w:tr w:rsidR="00A12AE1" w:rsidRPr="00A63190" w:rsidTr="009C0329">
        <w:trPr>
          <w:trHeight w:val="259"/>
        </w:trPr>
        <w:tc>
          <w:tcPr>
            <w:tcW w:w="0" w:type="auto"/>
          </w:tcPr>
          <w:p w:rsidR="00A12AE1" w:rsidRPr="00265F37" w:rsidRDefault="00A12AE1" w:rsidP="00530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A12AE1" w:rsidRPr="00265F37" w:rsidRDefault="0006649B" w:rsidP="00AE4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5F37">
              <w:rPr>
                <w:rFonts w:ascii="Times New Roman" w:eastAsia="Calibri" w:hAnsi="Times New Roman"/>
                <w:sz w:val="24"/>
                <w:szCs w:val="24"/>
              </w:rPr>
              <w:t>Adep Sneha</w:t>
            </w:r>
          </w:p>
        </w:tc>
      </w:tr>
    </w:tbl>
    <w:p w:rsidR="00530BDA" w:rsidRPr="00A63190" w:rsidRDefault="00530BDA" w:rsidP="00530BDA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30BDA" w:rsidRPr="00A63190" w:rsidRDefault="00530BDA" w:rsidP="00530BDA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30BDA" w:rsidRPr="00A63190" w:rsidRDefault="00530BDA" w:rsidP="00530BDA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30BDA" w:rsidRPr="00A63190" w:rsidRDefault="00530BDA" w:rsidP="00530BDA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D513DE" w:rsidRDefault="00D513DE" w:rsidP="00221558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A12AE1" w:rsidRDefault="00A12AE1" w:rsidP="00BE6D55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2C66AE" w:rsidRDefault="002C66AE" w:rsidP="00BE6D55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D44170" w:rsidRDefault="00D44170" w:rsidP="002C66AE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496DA7" w:rsidRPr="003B7F5C" w:rsidRDefault="00555CAF" w:rsidP="00CE2619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3B7F5C">
        <w:rPr>
          <w:rFonts w:ascii="Times New Roman" w:hAnsi="Times New Roman"/>
          <w:b/>
          <w:szCs w:val="24"/>
          <w:u w:val="single"/>
        </w:rPr>
        <w:t xml:space="preserve">KHO-KHO </w:t>
      </w:r>
      <w:r w:rsidR="00496DA7" w:rsidRPr="003B7F5C">
        <w:rPr>
          <w:rFonts w:ascii="Times New Roman" w:hAnsi="Times New Roman"/>
          <w:b/>
          <w:szCs w:val="24"/>
          <w:u w:val="single"/>
        </w:rPr>
        <w:t>WINNER</w:t>
      </w:r>
    </w:p>
    <w:p w:rsidR="00496DA7" w:rsidRPr="003B7F5C" w:rsidRDefault="00BE0774" w:rsidP="00CE2619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3B7F5C">
        <w:rPr>
          <w:rFonts w:ascii="Times New Roman" w:hAnsi="Times New Roman"/>
          <w:b/>
          <w:szCs w:val="24"/>
          <w:u w:val="single"/>
        </w:rPr>
        <w:t>CSE and BS&amp;H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4548"/>
      </w:tblGrid>
      <w:tr w:rsidR="00A432A2" w:rsidRPr="00A63190" w:rsidTr="009C0329">
        <w:trPr>
          <w:trHeight w:val="533"/>
        </w:trPr>
        <w:tc>
          <w:tcPr>
            <w:tcW w:w="0" w:type="auto"/>
            <w:vAlign w:val="center"/>
          </w:tcPr>
          <w:p w:rsidR="00A432A2" w:rsidRPr="000E3C14" w:rsidRDefault="00A432A2" w:rsidP="00A432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A432A2" w:rsidRPr="000E3C14" w:rsidRDefault="00A432A2" w:rsidP="00A432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Name of Students</w:t>
            </w:r>
          </w:p>
        </w:tc>
      </w:tr>
      <w:tr w:rsidR="00C53CAD" w:rsidRPr="00A63190" w:rsidTr="009C0329">
        <w:trPr>
          <w:trHeight w:val="245"/>
        </w:trPr>
        <w:tc>
          <w:tcPr>
            <w:tcW w:w="0" w:type="auto"/>
          </w:tcPr>
          <w:p w:rsidR="00C53CAD" w:rsidRPr="00A63190" w:rsidRDefault="00C53CAD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53CAD" w:rsidRPr="00A63190" w:rsidRDefault="006C227D" w:rsidP="00C53C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upali Kawalge</w:t>
            </w:r>
          </w:p>
        </w:tc>
      </w:tr>
      <w:tr w:rsidR="00C53CAD" w:rsidRPr="00A63190" w:rsidTr="009C0329">
        <w:trPr>
          <w:trHeight w:val="245"/>
        </w:trPr>
        <w:tc>
          <w:tcPr>
            <w:tcW w:w="0" w:type="auto"/>
          </w:tcPr>
          <w:p w:rsidR="00C53CAD" w:rsidRPr="00A63190" w:rsidRDefault="00C53CAD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53CAD" w:rsidRPr="00A63190" w:rsidRDefault="00071F23" w:rsidP="00C53C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Firdos Shaikh</w:t>
            </w:r>
          </w:p>
        </w:tc>
      </w:tr>
      <w:tr w:rsidR="00C53CAD" w:rsidRPr="00A63190" w:rsidTr="009C0329">
        <w:trPr>
          <w:trHeight w:val="245"/>
        </w:trPr>
        <w:tc>
          <w:tcPr>
            <w:tcW w:w="0" w:type="auto"/>
          </w:tcPr>
          <w:p w:rsidR="00C53CAD" w:rsidRPr="00A63190" w:rsidRDefault="00C53CAD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53CAD" w:rsidRPr="00A63190" w:rsidRDefault="004D1075" w:rsidP="00C53C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agati Benjarpe</w:t>
            </w:r>
          </w:p>
        </w:tc>
      </w:tr>
      <w:tr w:rsidR="00C53CAD" w:rsidRPr="00A63190" w:rsidTr="009C0329">
        <w:trPr>
          <w:trHeight w:val="245"/>
        </w:trPr>
        <w:tc>
          <w:tcPr>
            <w:tcW w:w="0" w:type="auto"/>
          </w:tcPr>
          <w:p w:rsidR="00C53CAD" w:rsidRPr="00A63190" w:rsidRDefault="00C53CAD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53CAD" w:rsidRPr="00A63190" w:rsidRDefault="004D1075" w:rsidP="00C53C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ohini Kshirsagar</w:t>
            </w:r>
          </w:p>
        </w:tc>
      </w:tr>
      <w:tr w:rsidR="00C53CAD" w:rsidRPr="00A63190" w:rsidTr="009C0329">
        <w:trPr>
          <w:trHeight w:val="245"/>
        </w:trPr>
        <w:tc>
          <w:tcPr>
            <w:tcW w:w="0" w:type="auto"/>
          </w:tcPr>
          <w:p w:rsidR="00C53CAD" w:rsidRPr="00A63190" w:rsidRDefault="00C53CAD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53CAD" w:rsidRPr="00A63190" w:rsidRDefault="004D1075" w:rsidP="00C53C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iyanka Birajdar</w:t>
            </w:r>
          </w:p>
        </w:tc>
      </w:tr>
      <w:tr w:rsidR="00C53CAD" w:rsidRPr="00A63190" w:rsidTr="009C0329">
        <w:trPr>
          <w:trHeight w:val="245"/>
        </w:trPr>
        <w:tc>
          <w:tcPr>
            <w:tcW w:w="0" w:type="auto"/>
          </w:tcPr>
          <w:p w:rsidR="00C53CAD" w:rsidRPr="00A63190" w:rsidRDefault="00C53CAD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53CAD" w:rsidRPr="00A63190" w:rsidRDefault="004D1075" w:rsidP="00C53C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chana Annaldas</w:t>
            </w:r>
          </w:p>
        </w:tc>
      </w:tr>
      <w:tr w:rsidR="00C53CAD" w:rsidRPr="00A63190" w:rsidTr="009C0329">
        <w:trPr>
          <w:trHeight w:val="245"/>
        </w:trPr>
        <w:tc>
          <w:tcPr>
            <w:tcW w:w="0" w:type="auto"/>
          </w:tcPr>
          <w:p w:rsidR="00C53CAD" w:rsidRPr="00A63190" w:rsidRDefault="00C53CAD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53CAD" w:rsidRDefault="004D1075" w:rsidP="00C53C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shwini Alagundagi</w:t>
            </w:r>
          </w:p>
        </w:tc>
      </w:tr>
      <w:tr w:rsidR="00C53CAD" w:rsidRPr="00A63190" w:rsidTr="009C0329">
        <w:trPr>
          <w:trHeight w:val="245"/>
        </w:trPr>
        <w:tc>
          <w:tcPr>
            <w:tcW w:w="0" w:type="auto"/>
          </w:tcPr>
          <w:p w:rsidR="00C53CAD" w:rsidRPr="00A63190" w:rsidRDefault="00C53CAD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53CAD" w:rsidRPr="00A63190" w:rsidRDefault="004D1075" w:rsidP="00C53C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llavi Gurram</w:t>
            </w:r>
          </w:p>
        </w:tc>
      </w:tr>
      <w:tr w:rsidR="00C53CAD" w:rsidRPr="00A63190" w:rsidTr="009C0329">
        <w:trPr>
          <w:trHeight w:val="245"/>
        </w:trPr>
        <w:tc>
          <w:tcPr>
            <w:tcW w:w="0" w:type="auto"/>
          </w:tcPr>
          <w:p w:rsidR="00C53CAD" w:rsidRPr="00A63190" w:rsidRDefault="00C53CAD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C53CAD" w:rsidRPr="00A63190" w:rsidRDefault="004D1075" w:rsidP="00C53C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onam Dixit</w:t>
            </w:r>
          </w:p>
        </w:tc>
      </w:tr>
      <w:tr w:rsidR="00D44170" w:rsidRPr="00A63190" w:rsidTr="009C0329">
        <w:trPr>
          <w:trHeight w:val="245"/>
        </w:trPr>
        <w:tc>
          <w:tcPr>
            <w:tcW w:w="0" w:type="auto"/>
          </w:tcPr>
          <w:p w:rsidR="00D44170" w:rsidRPr="00A63190" w:rsidRDefault="00D44170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D44170" w:rsidRDefault="004D1075" w:rsidP="00C53C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omal Shinde</w:t>
            </w:r>
          </w:p>
        </w:tc>
      </w:tr>
      <w:tr w:rsidR="00D44170" w:rsidRPr="00A63190" w:rsidTr="009C0329">
        <w:trPr>
          <w:trHeight w:val="245"/>
        </w:trPr>
        <w:tc>
          <w:tcPr>
            <w:tcW w:w="0" w:type="auto"/>
          </w:tcPr>
          <w:p w:rsidR="00D44170" w:rsidRPr="00A63190" w:rsidRDefault="00D44170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D44170" w:rsidRDefault="004D1075" w:rsidP="00C53C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atibha Tekale</w:t>
            </w:r>
          </w:p>
        </w:tc>
      </w:tr>
      <w:tr w:rsidR="00D44170" w:rsidRPr="00A63190" w:rsidTr="009C0329">
        <w:trPr>
          <w:trHeight w:val="245"/>
        </w:trPr>
        <w:tc>
          <w:tcPr>
            <w:tcW w:w="0" w:type="auto"/>
          </w:tcPr>
          <w:p w:rsidR="00D44170" w:rsidRPr="00A63190" w:rsidRDefault="00D44170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D44170" w:rsidRDefault="004D1075" w:rsidP="00C53C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omal Lamkane</w:t>
            </w:r>
          </w:p>
        </w:tc>
      </w:tr>
    </w:tbl>
    <w:p w:rsidR="00496DA7" w:rsidRDefault="00496DA7" w:rsidP="00496DA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61EC2" w:rsidRDefault="00061EC2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20CBE" w:rsidRDefault="00420CBE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3D5426" w:rsidRDefault="003D5426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3D5426" w:rsidRDefault="003D5426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3D5426" w:rsidRDefault="003D5426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3D5426" w:rsidRDefault="003D5426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F6E5C" w:rsidRDefault="009F6E5C" w:rsidP="00555CA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6E5C" w:rsidRDefault="009F6E5C" w:rsidP="00555CA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4170" w:rsidRDefault="00D44170" w:rsidP="00555CA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A1A01" w:rsidRDefault="00EA1A01" w:rsidP="00555CA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4170" w:rsidRDefault="00D44170" w:rsidP="00555CA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C2A55" w:rsidRPr="003B7F5C" w:rsidRDefault="00555CAF" w:rsidP="00555CAF">
      <w:pPr>
        <w:spacing w:after="0"/>
        <w:jc w:val="center"/>
        <w:rPr>
          <w:rFonts w:ascii="Times New Roman" w:hAnsi="Times New Roman"/>
          <w:b/>
          <w:szCs w:val="24"/>
          <w:u w:val="single"/>
        </w:rPr>
      </w:pPr>
      <w:r w:rsidRPr="003B7F5C">
        <w:rPr>
          <w:rFonts w:ascii="Times New Roman" w:hAnsi="Times New Roman"/>
          <w:b/>
          <w:szCs w:val="24"/>
          <w:u w:val="single"/>
        </w:rPr>
        <w:t xml:space="preserve">KHO-KHO </w:t>
      </w:r>
      <w:r w:rsidR="001C2A55" w:rsidRPr="003B7F5C">
        <w:rPr>
          <w:rFonts w:ascii="Times New Roman" w:hAnsi="Times New Roman"/>
          <w:b/>
          <w:szCs w:val="24"/>
          <w:u w:val="single"/>
        </w:rPr>
        <w:t>RUNNER</w:t>
      </w:r>
    </w:p>
    <w:p w:rsidR="001C2A55" w:rsidRPr="003B7F5C" w:rsidRDefault="00EA1A01" w:rsidP="00555CAF">
      <w:pPr>
        <w:spacing w:after="0"/>
        <w:jc w:val="center"/>
        <w:rPr>
          <w:rFonts w:ascii="Times New Roman" w:hAnsi="Times New Roman"/>
          <w:b/>
          <w:szCs w:val="24"/>
          <w:u w:val="single"/>
        </w:rPr>
      </w:pPr>
      <w:r w:rsidRPr="003B7F5C">
        <w:rPr>
          <w:rFonts w:ascii="Times New Roman" w:hAnsi="Times New Roman"/>
          <w:b/>
          <w:szCs w:val="24"/>
          <w:u w:val="single"/>
        </w:rPr>
        <w:t>SY BTech</w:t>
      </w:r>
      <w:r w:rsidR="007B704F" w:rsidRPr="003B7F5C">
        <w:rPr>
          <w:rFonts w:ascii="Times New Roman" w:hAnsi="Times New Roman"/>
          <w:b/>
          <w:szCs w:val="24"/>
          <w:u w:val="single"/>
        </w:rPr>
        <w:t xml:space="preserve"> &amp; TE CIVIL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4548"/>
      </w:tblGrid>
      <w:tr w:rsidR="00DF5FD8" w:rsidRPr="00A63190" w:rsidTr="000E3C14">
        <w:trPr>
          <w:trHeight w:val="350"/>
        </w:trPr>
        <w:tc>
          <w:tcPr>
            <w:tcW w:w="0" w:type="auto"/>
            <w:vAlign w:val="center"/>
          </w:tcPr>
          <w:p w:rsidR="00DF5FD8" w:rsidRPr="000E3C14" w:rsidRDefault="00DF5FD8" w:rsidP="00DF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DF5FD8" w:rsidRPr="000E3C14" w:rsidRDefault="00DF5FD8" w:rsidP="00DF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Name of Students</w:t>
            </w:r>
          </w:p>
        </w:tc>
      </w:tr>
      <w:tr w:rsidR="00210DF1" w:rsidRPr="00A63190" w:rsidTr="00021DC6">
        <w:tc>
          <w:tcPr>
            <w:tcW w:w="0" w:type="auto"/>
          </w:tcPr>
          <w:p w:rsidR="00210DF1" w:rsidRPr="00A63190" w:rsidRDefault="00210DF1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210DF1" w:rsidRPr="00A63190" w:rsidRDefault="00EF41E6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parna Sathe</w:t>
            </w:r>
          </w:p>
        </w:tc>
      </w:tr>
      <w:tr w:rsidR="00210DF1" w:rsidRPr="00A63190" w:rsidTr="00021DC6">
        <w:tc>
          <w:tcPr>
            <w:tcW w:w="0" w:type="auto"/>
          </w:tcPr>
          <w:p w:rsidR="00210DF1" w:rsidRPr="00A63190" w:rsidRDefault="00210DF1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210DF1" w:rsidRPr="00A63190" w:rsidRDefault="00EF41E6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yuri Bhusare</w:t>
            </w:r>
          </w:p>
        </w:tc>
      </w:tr>
      <w:tr w:rsidR="00210DF1" w:rsidRPr="00A63190" w:rsidTr="00021DC6">
        <w:tc>
          <w:tcPr>
            <w:tcW w:w="0" w:type="auto"/>
          </w:tcPr>
          <w:p w:rsidR="00210DF1" w:rsidRPr="00A63190" w:rsidRDefault="00210DF1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210DF1" w:rsidRPr="00A63190" w:rsidRDefault="00EF41E6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hruti Gullapali</w:t>
            </w:r>
          </w:p>
        </w:tc>
      </w:tr>
      <w:tr w:rsidR="00210DF1" w:rsidRPr="00A63190" w:rsidTr="00021DC6">
        <w:tc>
          <w:tcPr>
            <w:tcW w:w="0" w:type="auto"/>
          </w:tcPr>
          <w:p w:rsidR="00210DF1" w:rsidRPr="00A63190" w:rsidRDefault="00210DF1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210DF1" w:rsidRPr="00A63190" w:rsidRDefault="00EF41E6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onika Koli</w:t>
            </w:r>
          </w:p>
        </w:tc>
      </w:tr>
      <w:tr w:rsidR="00210DF1" w:rsidRPr="00A63190" w:rsidTr="00021DC6">
        <w:tc>
          <w:tcPr>
            <w:tcW w:w="0" w:type="auto"/>
          </w:tcPr>
          <w:p w:rsidR="00210DF1" w:rsidRPr="00A63190" w:rsidRDefault="00210DF1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210DF1" w:rsidRPr="00A63190" w:rsidRDefault="00EF41E6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havna Burla</w:t>
            </w:r>
          </w:p>
        </w:tc>
      </w:tr>
      <w:tr w:rsidR="00210DF1" w:rsidRPr="00A63190" w:rsidTr="00021DC6">
        <w:tc>
          <w:tcPr>
            <w:tcW w:w="0" w:type="auto"/>
          </w:tcPr>
          <w:p w:rsidR="00210DF1" w:rsidRPr="00A63190" w:rsidRDefault="00210DF1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210DF1" w:rsidRPr="00A63190" w:rsidRDefault="00EF41E6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alita Dussa</w:t>
            </w:r>
          </w:p>
        </w:tc>
      </w:tr>
      <w:tr w:rsidR="00210DF1" w:rsidRPr="00A63190" w:rsidTr="00021DC6">
        <w:tc>
          <w:tcPr>
            <w:tcW w:w="0" w:type="auto"/>
          </w:tcPr>
          <w:p w:rsidR="00210DF1" w:rsidRPr="00A63190" w:rsidRDefault="00210DF1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210DF1" w:rsidRPr="00A63190" w:rsidRDefault="00EF41E6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hwetarani Gajjam</w:t>
            </w:r>
          </w:p>
        </w:tc>
      </w:tr>
      <w:tr w:rsidR="00210DF1" w:rsidRPr="00A63190" w:rsidTr="00021DC6">
        <w:tc>
          <w:tcPr>
            <w:tcW w:w="0" w:type="auto"/>
          </w:tcPr>
          <w:p w:rsidR="00210DF1" w:rsidRPr="00A63190" w:rsidRDefault="00210DF1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210DF1" w:rsidRPr="00A63190" w:rsidRDefault="00EF41E6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havna Yeldi</w:t>
            </w:r>
          </w:p>
        </w:tc>
      </w:tr>
      <w:tr w:rsidR="00D44170" w:rsidRPr="00A63190" w:rsidTr="00021DC6">
        <w:tc>
          <w:tcPr>
            <w:tcW w:w="0" w:type="auto"/>
          </w:tcPr>
          <w:p w:rsidR="00D44170" w:rsidRPr="00A63190" w:rsidRDefault="00D44170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D44170" w:rsidRPr="00A63190" w:rsidRDefault="00EF41E6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asamma Birajdar</w:t>
            </w:r>
          </w:p>
        </w:tc>
      </w:tr>
      <w:tr w:rsidR="00D44170" w:rsidRPr="00A63190" w:rsidTr="00021DC6">
        <w:tc>
          <w:tcPr>
            <w:tcW w:w="0" w:type="auto"/>
          </w:tcPr>
          <w:p w:rsidR="00D44170" w:rsidRPr="00A63190" w:rsidRDefault="00D44170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D44170" w:rsidRPr="00A63190" w:rsidRDefault="00EF41E6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nyaneshwari Chavan</w:t>
            </w:r>
          </w:p>
        </w:tc>
      </w:tr>
      <w:tr w:rsidR="00D44170" w:rsidRPr="00A63190" w:rsidTr="00021DC6">
        <w:tc>
          <w:tcPr>
            <w:tcW w:w="0" w:type="auto"/>
          </w:tcPr>
          <w:p w:rsidR="00D44170" w:rsidRPr="00A63190" w:rsidRDefault="00D44170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D44170" w:rsidRDefault="00EF41E6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dhika Kulkarni</w:t>
            </w:r>
          </w:p>
        </w:tc>
      </w:tr>
      <w:tr w:rsidR="00D44170" w:rsidRPr="00A63190" w:rsidTr="00021DC6">
        <w:tc>
          <w:tcPr>
            <w:tcW w:w="0" w:type="auto"/>
          </w:tcPr>
          <w:p w:rsidR="00D44170" w:rsidRPr="00A63190" w:rsidRDefault="00D44170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D44170" w:rsidRDefault="00EF41E6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hravani Chintakindi</w:t>
            </w:r>
          </w:p>
        </w:tc>
      </w:tr>
    </w:tbl>
    <w:p w:rsidR="00496DA7" w:rsidRDefault="00496DA7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6DA7" w:rsidRDefault="00496DA7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6DA7" w:rsidRDefault="00496DA7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6DA7" w:rsidRDefault="00496DA7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6DA7" w:rsidRDefault="00496DA7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6DA7" w:rsidRDefault="00496DA7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6DA7" w:rsidRDefault="00496DA7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6DA7" w:rsidRDefault="00496DA7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76B11" w:rsidRDefault="00776B11" w:rsidP="006F12CF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834C9C" w:rsidRDefault="00834C9C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010E6" w:rsidRPr="0084570E" w:rsidRDefault="00D010E6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4570E">
        <w:rPr>
          <w:rFonts w:ascii="Times New Roman" w:hAnsi="Times New Roman"/>
          <w:b/>
          <w:u w:val="single"/>
        </w:rPr>
        <w:lastRenderedPageBreak/>
        <w:t>TUG OF WAR WINNER</w:t>
      </w:r>
    </w:p>
    <w:p w:rsidR="00401287" w:rsidRDefault="00D010E6" w:rsidP="00FD7EEA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4570E">
        <w:rPr>
          <w:rFonts w:ascii="Times New Roman" w:hAnsi="Times New Roman"/>
          <w:b/>
          <w:u w:val="single"/>
        </w:rPr>
        <w:t>CSE and MECH</w:t>
      </w:r>
      <w:r w:rsidR="00B63752" w:rsidRPr="0084570E">
        <w:rPr>
          <w:rFonts w:ascii="Times New Roman" w:hAnsi="Times New Roman"/>
          <w:b/>
          <w:u w:val="single"/>
        </w:rPr>
        <w:t>ANICAL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4548"/>
      </w:tblGrid>
      <w:tr w:rsidR="00401287" w:rsidRPr="00A63190" w:rsidTr="005C43A7">
        <w:trPr>
          <w:trHeight w:val="350"/>
        </w:trPr>
        <w:tc>
          <w:tcPr>
            <w:tcW w:w="0" w:type="auto"/>
            <w:vAlign w:val="center"/>
          </w:tcPr>
          <w:p w:rsidR="00401287" w:rsidRPr="000E3C14" w:rsidRDefault="00401287" w:rsidP="005C4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401287" w:rsidRPr="000E3C14" w:rsidRDefault="00401287" w:rsidP="005C4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Name of Students</w:t>
            </w:r>
          </w:p>
        </w:tc>
      </w:tr>
      <w:tr w:rsidR="00401287" w:rsidRPr="00A63190" w:rsidTr="005C43A7">
        <w:tc>
          <w:tcPr>
            <w:tcW w:w="0" w:type="auto"/>
          </w:tcPr>
          <w:p w:rsidR="00401287" w:rsidRPr="00A63190" w:rsidRDefault="00401287" w:rsidP="004012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401287" w:rsidRPr="00A63190" w:rsidRDefault="009808D4" w:rsidP="005C43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llavi Gurram</w:t>
            </w:r>
          </w:p>
        </w:tc>
      </w:tr>
      <w:tr w:rsidR="00401287" w:rsidRPr="00A63190" w:rsidTr="005C43A7">
        <w:tc>
          <w:tcPr>
            <w:tcW w:w="0" w:type="auto"/>
          </w:tcPr>
          <w:p w:rsidR="00401287" w:rsidRPr="00A63190" w:rsidRDefault="00401287" w:rsidP="004012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401287" w:rsidRPr="00A63190" w:rsidRDefault="009808D4" w:rsidP="005C43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onam Dixit</w:t>
            </w:r>
          </w:p>
        </w:tc>
      </w:tr>
      <w:tr w:rsidR="00401287" w:rsidRPr="00A63190" w:rsidTr="005C43A7">
        <w:tc>
          <w:tcPr>
            <w:tcW w:w="0" w:type="auto"/>
          </w:tcPr>
          <w:p w:rsidR="00401287" w:rsidRPr="00A63190" w:rsidRDefault="00401287" w:rsidP="004012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401287" w:rsidRPr="00A63190" w:rsidRDefault="009808D4" w:rsidP="005C43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oja Sunchu</w:t>
            </w:r>
          </w:p>
        </w:tc>
      </w:tr>
      <w:tr w:rsidR="00401287" w:rsidRPr="00A63190" w:rsidTr="005C43A7">
        <w:tc>
          <w:tcPr>
            <w:tcW w:w="0" w:type="auto"/>
          </w:tcPr>
          <w:p w:rsidR="00401287" w:rsidRPr="00A63190" w:rsidRDefault="00401287" w:rsidP="004012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401287" w:rsidRPr="00A63190" w:rsidRDefault="009808D4" w:rsidP="005C43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omal Lamkane</w:t>
            </w:r>
          </w:p>
        </w:tc>
      </w:tr>
      <w:tr w:rsidR="00401287" w:rsidRPr="00A63190" w:rsidTr="005C43A7">
        <w:tc>
          <w:tcPr>
            <w:tcW w:w="0" w:type="auto"/>
          </w:tcPr>
          <w:p w:rsidR="00401287" w:rsidRPr="00A63190" w:rsidRDefault="00401287" w:rsidP="004012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401287" w:rsidRPr="00A63190" w:rsidRDefault="009808D4" w:rsidP="005C43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shwini Phuge</w:t>
            </w:r>
          </w:p>
        </w:tc>
      </w:tr>
      <w:tr w:rsidR="00401287" w:rsidRPr="00A63190" w:rsidTr="005C43A7">
        <w:tc>
          <w:tcPr>
            <w:tcW w:w="0" w:type="auto"/>
          </w:tcPr>
          <w:p w:rsidR="00401287" w:rsidRPr="00A63190" w:rsidRDefault="00401287" w:rsidP="004012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401287" w:rsidRPr="00A63190" w:rsidRDefault="009808D4" w:rsidP="005C43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agati Benjrpe</w:t>
            </w:r>
          </w:p>
        </w:tc>
      </w:tr>
      <w:tr w:rsidR="00401287" w:rsidRPr="00A63190" w:rsidTr="005C43A7">
        <w:tc>
          <w:tcPr>
            <w:tcW w:w="0" w:type="auto"/>
          </w:tcPr>
          <w:p w:rsidR="00401287" w:rsidRPr="00A63190" w:rsidRDefault="00401287" w:rsidP="004012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401287" w:rsidRPr="00A63190" w:rsidRDefault="009808D4" w:rsidP="005C43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onal Palvencha</w:t>
            </w:r>
          </w:p>
        </w:tc>
      </w:tr>
    </w:tbl>
    <w:p w:rsidR="00401287" w:rsidRDefault="00401287" w:rsidP="00401287">
      <w:pPr>
        <w:tabs>
          <w:tab w:val="left" w:pos="2340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FD7EE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E85803" w:rsidRPr="0084570E" w:rsidRDefault="00E85803" w:rsidP="00E8580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UG OF WAR RUNNER</w:t>
      </w:r>
    </w:p>
    <w:p w:rsidR="00401287" w:rsidRDefault="003D6996" w:rsidP="00FD7EEA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 CIVIL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4548"/>
      </w:tblGrid>
      <w:tr w:rsidR="005571AA" w:rsidRPr="00A63190" w:rsidTr="005C43A7">
        <w:trPr>
          <w:trHeight w:val="350"/>
        </w:trPr>
        <w:tc>
          <w:tcPr>
            <w:tcW w:w="0" w:type="auto"/>
            <w:vAlign w:val="center"/>
          </w:tcPr>
          <w:p w:rsidR="005571AA" w:rsidRPr="000E3C14" w:rsidRDefault="005571AA" w:rsidP="005C4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4548" w:type="dxa"/>
            <w:vAlign w:val="center"/>
          </w:tcPr>
          <w:p w:rsidR="005571AA" w:rsidRPr="000E3C14" w:rsidRDefault="005571AA" w:rsidP="005C4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Name of Students</w:t>
            </w:r>
          </w:p>
        </w:tc>
      </w:tr>
      <w:tr w:rsidR="005571AA" w:rsidRPr="00A63190" w:rsidTr="005C43A7">
        <w:tc>
          <w:tcPr>
            <w:tcW w:w="0" w:type="auto"/>
          </w:tcPr>
          <w:p w:rsidR="005571AA" w:rsidRPr="00A63190" w:rsidRDefault="005571AA" w:rsidP="005571A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5571AA" w:rsidRPr="00A63190" w:rsidRDefault="00163B82" w:rsidP="005C43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ulla Salehabegam</w:t>
            </w:r>
          </w:p>
        </w:tc>
      </w:tr>
      <w:tr w:rsidR="005571AA" w:rsidRPr="00A63190" w:rsidTr="005C43A7">
        <w:tc>
          <w:tcPr>
            <w:tcW w:w="0" w:type="auto"/>
          </w:tcPr>
          <w:p w:rsidR="005571AA" w:rsidRPr="00A63190" w:rsidRDefault="005571AA" w:rsidP="005571A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5571AA" w:rsidRPr="00A63190" w:rsidRDefault="00163B82" w:rsidP="005C43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das Bhuvarna</w:t>
            </w:r>
          </w:p>
        </w:tc>
      </w:tr>
      <w:tr w:rsidR="005571AA" w:rsidRPr="00A63190" w:rsidTr="005C43A7">
        <w:tc>
          <w:tcPr>
            <w:tcW w:w="0" w:type="auto"/>
          </w:tcPr>
          <w:p w:rsidR="005571AA" w:rsidRPr="00A63190" w:rsidRDefault="005571AA" w:rsidP="005571A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5571AA" w:rsidRPr="00A63190" w:rsidRDefault="00163B82" w:rsidP="005C43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Chavan Dnyaneshwari</w:t>
            </w:r>
          </w:p>
        </w:tc>
      </w:tr>
      <w:tr w:rsidR="005571AA" w:rsidRPr="00A63190" w:rsidTr="005C43A7">
        <w:tc>
          <w:tcPr>
            <w:tcW w:w="0" w:type="auto"/>
          </w:tcPr>
          <w:p w:rsidR="005571AA" w:rsidRPr="00A63190" w:rsidRDefault="005571AA" w:rsidP="005571A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5571AA" w:rsidRPr="00A63190" w:rsidRDefault="00163B82" w:rsidP="005C43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oli Monika</w:t>
            </w:r>
          </w:p>
        </w:tc>
      </w:tr>
      <w:tr w:rsidR="005571AA" w:rsidRPr="00A63190" w:rsidTr="005C43A7">
        <w:tc>
          <w:tcPr>
            <w:tcW w:w="0" w:type="auto"/>
          </w:tcPr>
          <w:p w:rsidR="005571AA" w:rsidRPr="00A63190" w:rsidRDefault="005571AA" w:rsidP="005571A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5571AA" w:rsidRPr="00A63190" w:rsidRDefault="00163B82" w:rsidP="005C43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nkushrao Tejashree</w:t>
            </w:r>
          </w:p>
        </w:tc>
      </w:tr>
      <w:tr w:rsidR="005571AA" w:rsidRPr="00A63190" w:rsidTr="005C43A7">
        <w:tc>
          <w:tcPr>
            <w:tcW w:w="0" w:type="auto"/>
          </w:tcPr>
          <w:p w:rsidR="005571AA" w:rsidRPr="00A63190" w:rsidRDefault="005571AA" w:rsidP="005571A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5571AA" w:rsidRPr="00A63190" w:rsidRDefault="00163B82" w:rsidP="005C43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ullapalli Shruti</w:t>
            </w:r>
          </w:p>
        </w:tc>
      </w:tr>
      <w:tr w:rsidR="005571AA" w:rsidRPr="00A63190" w:rsidTr="005C43A7">
        <w:tc>
          <w:tcPr>
            <w:tcW w:w="0" w:type="auto"/>
          </w:tcPr>
          <w:p w:rsidR="005571AA" w:rsidRPr="00A63190" w:rsidRDefault="005571AA" w:rsidP="005571A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5571AA" w:rsidRPr="00A63190" w:rsidRDefault="00163B82" w:rsidP="005C43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aikwad Swapnita</w:t>
            </w:r>
          </w:p>
        </w:tc>
      </w:tr>
    </w:tbl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A40349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D010E6" w:rsidRDefault="00D010E6" w:rsidP="00FD7EE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C3144D" w:rsidRPr="00746280" w:rsidRDefault="00C3144D" w:rsidP="00FD7EE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746280">
        <w:rPr>
          <w:rFonts w:ascii="Times New Roman" w:hAnsi="Times New Roman"/>
          <w:b/>
          <w:sz w:val="36"/>
          <w:szCs w:val="36"/>
          <w:u w:val="single"/>
        </w:rPr>
        <w:t>BEST PLAYERS</w:t>
      </w:r>
    </w:p>
    <w:p w:rsidR="00C3144D" w:rsidRPr="00A63190" w:rsidRDefault="00BB425C" w:rsidP="000B489D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7F46">
        <w:rPr>
          <w:rFonts w:ascii="Times New Roman" w:hAnsi="Times New Roman"/>
          <w:b/>
          <w:sz w:val="28"/>
          <w:szCs w:val="24"/>
          <w:u w:val="single"/>
        </w:rPr>
        <w:t>Best Players of Final Match -</w:t>
      </w:r>
      <w:r w:rsidR="00C3144D" w:rsidRPr="00A57F46">
        <w:rPr>
          <w:rFonts w:ascii="Times New Roman" w:hAnsi="Times New Roman"/>
          <w:b/>
          <w:sz w:val="28"/>
          <w:szCs w:val="24"/>
          <w:u w:val="single"/>
        </w:rPr>
        <w:t>BOY</w:t>
      </w:r>
      <w:r w:rsidR="004F0904" w:rsidRPr="00A57F46">
        <w:rPr>
          <w:rFonts w:ascii="Times New Roman" w:hAnsi="Times New Roman"/>
          <w:b/>
          <w:sz w:val="28"/>
          <w:szCs w:val="24"/>
          <w:u w:val="single"/>
        </w:rPr>
        <w:t>’</w:t>
      </w:r>
      <w:r w:rsidR="00C3144D" w:rsidRPr="00A57F46">
        <w:rPr>
          <w:rFonts w:ascii="Times New Roman" w:hAnsi="Times New Roman"/>
          <w:b/>
          <w:sz w:val="28"/>
          <w:szCs w:val="24"/>
          <w:u w:val="single"/>
        </w:rPr>
        <w:t>S</w:t>
      </w:r>
    </w:p>
    <w:tbl>
      <w:tblPr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5"/>
        <w:gridCol w:w="1948"/>
        <w:gridCol w:w="3606"/>
        <w:gridCol w:w="1986"/>
      </w:tblGrid>
      <w:tr w:rsidR="00C3144D" w:rsidRPr="00A63190" w:rsidTr="00CA5A3F">
        <w:trPr>
          <w:trHeight w:val="267"/>
        </w:trPr>
        <w:tc>
          <w:tcPr>
            <w:tcW w:w="1035" w:type="dxa"/>
          </w:tcPr>
          <w:p w:rsidR="00C3144D" w:rsidRPr="00A63190" w:rsidRDefault="00C3144D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1948" w:type="dxa"/>
          </w:tcPr>
          <w:p w:rsidR="00C3144D" w:rsidRPr="00A63190" w:rsidRDefault="00C3144D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3606" w:type="dxa"/>
          </w:tcPr>
          <w:p w:rsidR="00C3144D" w:rsidRPr="00A63190" w:rsidRDefault="008E2D17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Name o</w:t>
            </w:r>
            <w:r w:rsidR="00C3144D" w:rsidRPr="00A63190">
              <w:rPr>
                <w:rFonts w:ascii="Times New Roman" w:eastAsia="Calibri" w:hAnsi="Times New Roman"/>
                <w:b/>
                <w:sz w:val="24"/>
                <w:szCs w:val="24"/>
              </w:rPr>
              <w:t>f The Student</w:t>
            </w:r>
          </w:p>
        </w:tc>
        <w:tc>
          <w:tcPr>
            <w:tcW w:w="1986" w:type="dxa"/>
          </w:tcPr>
          <w:p w:rsidR="00C3144D" w:rsidRPr="00A63190" w:rsidRDefault="00E719AE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b/>
                <w:sz w:val="24"/>
                <w:szCs w:val="24"/>
              </w:rPr>
              <w:t>Class</w:t>
            </w:r>
          </w:p>
        </w:tc>
      </w:tr>
      <w:tr w:rsidR="004753E5" w:rsidRPr="00A63190" w:rsidTr="00CA5A3F">
        <w:trPr>
          <w:trHeight w:val="282"/>
        </w:trPr>
        <w:tc>
          <w:tcPr>
            <w:tcW w:w="1035" w:type="dxa"/>
          </w:tcPr>
          <w:p w:rsidR="004753E5" w:rsidRPr="00A63190" w:rsidRDefault="004753E5" w:rsidP="004753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948" w:type="dxa"/>
          </w:tcPr>
          <w:p w:rsidR="004753E5" w:rsidRPr="00A63190" w:rsidRDefault="004753E5" w:rsidP="004753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Cricket</w:t>
            </w:r>
          </w:p>
        </w:tc>
        <w:tc>
          <w:tcPr>
            <w:tcW w:w="3606" w:type="dxa"/>
          </w:tcPr>
          <w:p w:rsidR="004753E5" w:rsidRPr="00A63190" w:rsidRDefault="0045643C" w:rsidP="004753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 w:rsidRPr="00507916">
              <w:rPr>
                <w:rFonts w:ascii="Times New Roman" w:hAnsi="Times New Roman"/>
                <w:sz w:val="24"/>
                <w:szCs w:val="24"/>
              </w:rPr>
              <w:t>Gadekar Mhalappa</w:t>
            </w:r>
          </w:p>
        </w:tc>
        <w:tc>
          <w:tcPr>
            <w:tcW w:w="1986" w:type="dxa"/>
          </w:tcPr>
          <w:p w:rsidR="004753E5" w:rsidRPr="00A63190" w:rsidRDefault="00BC65E2" w:rsidP="00CA56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E MECH</w:t>
            </w:r>
          </w:p>
        </w:tc>
      </w:tr>
      <w:tr w:rsidR="004753E5" w:rsidRPr="00A63190" w:rsidTr="00CA5A3F">
        <w:trPr>
          <w:trHeight w:val="267"/>
        </w:trPr>
        <w:tc>
          <w:tcPr>
            <w:tcW w:w="1035" w:type="dxa"/>
          </w:tcPr>
          <w:p w:rsidR="004753E5" w:rsidRPr="00A63190" w:rsidRDefault="004753E5" w:rsidP="004753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948" w:type="dxa"/>
          </w:tcPr>
          <w:p w:rsidR="004753E5" w:rsidRPr="00A63190" w:rsidRDefault="004753E5" w:rsidP="004753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Foot Ball</w:t>
            </w:r>
          </w:p>
        </w:tc>
        <w:tc>
          <w:tcPr>
            <w:tcW w:w="3606" w:type="dxa"/>
          </w:tcPr>
          <w:p w:rsidR="004753E5" w:rsidRPr="00A63190" w:rsidRDefault="00A738CE" w:rsidP="004753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r.</w:t>
            </w:r>
            <w:r w:rsidRPr="000306FF">
              <w:rPr>
                <w:rFonts w:ascii="Times New Roman" w:eastAsia="Calibri" w:hAnsi="Times New Roman"/>
                <w:sz w:val="24"/>
                <w:szCs w:val="24"/>
              </w:rPr>
              <w:t>Sayed Abdus Samad</w:t>
            </w:r>
          </w:p>
        </w:tc>
        <w:tc>
          <w:tcPr>
            <w:tcW w:w="1986" w:type="dxa"/>
          </w:tcPr>
          <w:p w:rsidR="004753E5" w:rsidRPr="00A63190" w:rsidRDefault="0005648D" w:rsidP="00CA56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Y BTech CIVIL</w:t>
            </w:r>
          </w:p>
        </w:tc>
      </w:tr>
      <w:tr w:rsidR="004753E5" w:rsidRPr="00A63190" w:rsidTr="00CA5A3F">
        <w:trPr>
          <w:trHeight w:val="267"/>
        </w:trPr>
        <w:tc>
          <w:tcPr>
            <w:tcW w:w="1035" w:type="dxa"/>
          </w:tcPr>
          <w:p w:rsidR="004753E5" w:rsidRPr="00A63190" w:rsidRDefault="004753E5" w:rsidP="004753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948" w:type="dxa"/>
          </w:tcPr>
          <w:p w:rsidR="004753E5" w:rsidRPr="00A63190" w:rsidRDefault="004753E5" w:rsidP="004753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Volley Ball</w:t>
            </w:r>
          </w:p>
        </w:tc>
        <w:tc>
          <w:tcPr>
            <w:tcW w:w="3606" w:type="dxa"/>
          </w:tcPr>
          <w:p w:rsidR="004753E5" w:rsidRPr="00A63190" w:rsidRDefault="00A526EB" w:rsidP="004753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r. Vinod Rathod</w:t>
            </w:r>
          </w:p>
        </w:tc>
        <w:tc>
          <w:tcPr>
            <w:tcW w:w="1986" w:type="dxa"/>
          </w:tcPr>
          <w:p w:rsidR="004753E5" w:rsidRPr="00A63190" w:rsidRDefault="002508C6" w:rsidP="004753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SY BTech </w:t>
            </w:r>
            <w:r w:rsidR="00CA5A3F">
              <w:rPr>
                <w:rFonts w:ascii="Times New Roman" w:eastAsia="Calibri" w:hAnsi="Times New Roman"/>
                <w:sz w:val="24"/>
                <w:szCs w:val="24"/>
              </w:rPr>
              <w:t>CIVIL</w:t>
            </w:r>
          </w:p>
        </w:tc>
      </w:tr>
      <w:tr w:rsidR="00C66CD6" w:rsidRPr="00A63190" w:rsidTr="00CA5A3F">
        <w:trPr>
          <w:trHeight w:val="282"/>
        </w:trPr>
        <w:tc>
          <w:tcPr>
            <w:tcW w:w="1035" w:type="dxa"/>
          </w:tcPr>
          <w:p w:rsidR="00C66CD6" w:rsidRPr="00A63190" w:rsidRDefault="00C66CD6" w:rsidP="004753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948" w:type="dxa"/>
          </w:tcPr>
          <w:p w:rsidR="00C66CD6" w:rsidRPr="00A63190" w:rsidRDefault="00C66CD6" w:rsidP="004753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Kabaddi</w:t>
            </w:r>
          </w:p>
        </w:tc>
        <w:tc>
          <w:tcPr>
            <w:tcW w:w="3606" w:type="dxa"/>
          </w:tcPr>
          <w:p w:rsidR="00C66CD6" w:rsidRPr="00A63190" w:rsidRDefault="00574739" w:rsidP="00B325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Mr.Yadav Jotiram </w:t>
            </w:r>
          </w:p>
        </w:tc>
        <w:tc>
          <w:tcPr>
            <w:tcW w:w="1986" w:type="dxa"/>
          </w:tcPr>
          <w:p w:rsidR="00C66CD6" w:rsidRPr="00A63190" w:rsidRDefault="00C66CD6" w:rsidP="00B325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SY BTech </w:t>
            </w:r>
            <w:r w:rsidR="00CE0E5D">
              <w:rPr>
                <w:rFonts w:ascii="Times New Roman" w:eastAsia="Calibri" w:hAnsi="Times New Roman"/>
                <w:sz w:val="24"/>
                <w:szCs w:val="24"/>
              </w:rPr>
              <w:t>MECH</w:t>
            </w:r>
          </w:p>
        </w:tc>
      </w:tr>
      <w:tr w:rsidR="0095766A" w:rsidRPr="00A63190" w:rsidTr="00CA5A3F">
        <w:trPr>
          <w:trHeight w:val="282"/>
        </w:trPr>
        <w:tc>
          <w:tcPr>
            <w:tcW w:w="1035" w:type="dxa"/>
          </w:tcPr>
          <w:p w:rsidR="0095766A" w:rsidRPr="00A63190" w:rsidRDefault="0095766A" w:rsidP="004753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5B1FA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95766A" w:rsidRPr="00A63190" w:rsidRDefault="0095766A" w:rsidP="004753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ho-Kho</w:t>
            </w:r>
          </w:p>
        </w:tc>
        <w:tc>
          <w:tcPr>
            <w:tcW w:w="3606" w:type="dxa"/>
          </w:tcPr>
          <w:p w:rsidR="0095766A" w:rsidRPr="00A63190" w:rsidRDefault="0095766A" w:rsidP="00B325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r. Vinod Rathod</w:t>
            </w:r>
          </w:p>
        </w:tc>
        <w:tc>
          <w:tcPr>
            <w:tcW w:w="1986" w:type="dxa"/>
          </w:tcPr>
          <w:p w:rsidR="0095766A" w:rsidRPr="00A63190" w:rsidRDefault="0095766A" w:rsidP="00B325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Y BTech CIVIL</w:t>
            </w:r>
          </w:p>
        </w:tc>
      </w:tr>
      <w:tr w:rsidR="005B1FA0" w:rsidRPr="00A63190" w:rsidTr="00CA5A3F">
        <w:trPr>
          <w:trHeight w:val="282"/>
        </w:trPr>
        <w:tc>
          <w:tcPr>
            <w:tcW w:w="1035" w:type="dxa"/>
          </w:tcPr>
          <w:p w:rsidR="005B1FA0" w:rsidRDefault="005B1FA0" w:rsidP="004753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1948" w:type="dxa"/>
          </w:tcPr>
          <w:p w:rsidR="005B1FA0" w:rsidRDefault="005B1FA0" w:rsidP="004753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asketball</w:t>
            </w:r>
          </w:p>
        </w:tc>
        <w:tc>
          <w:tcPr>
            <w:tcW w:w="3606" w:type="dxa"/>
          </w:tcPr>
          <w:p w:rsidR="005B1FA0" w:rsidRDefault="003F6E02" w:rsidP="00B325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r. Shaikh Ahtesham</w:t>
            </w:r>
          </w:p>
        </w:tc>
        <w:tc>
          <w:tcPr>
            <w:tcW w:w="1986" w:type="dxa"/>
          </w:tcPr>
          <w:p w:rsidR="005B1FA0" w:rsidRDefault="00D32178" w:rsidP="00B325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E MECH</w:t>
            </w:r>
          </w:p>
        </w:tc>
      </w:tr>
    </w:tbl>
    <w:p w:rsidR="00BC6D18" w:rsidRPr="009400D0" w:rsidRDefault="008763C9" w:rsidP="009400D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43767D" w:rsidRPr="000B489D" w:rsidRDefault="00984BF5" w:rsidP="000B489D">
      <w:pPr>
        <w:pStyle w:val="NoSpacing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</w:t>
      </w:r>
      <w:r w:rsidRPr="00780670">
        <w:rPr>
          <w:rFonts w:ascii="Times New Roman" w:hAnsi="Times New Roman"/>
          <w:b/>
          <w:sz w:val="28"/>
          <w:szCs w:val="24"/>
          <w:u w:val="single"/>
        </w:rPr>
        <w:t>Best Players of Final Match -</w:t>
      </w:r>
      <w:r w:rsidR="00C3144D" w:rsidRPr="00780670">
        <w:rPr>
          <w:rFonts w:ascii="Times New Roman" w:hAnsi="Times New Roman"/>
          <w:b/>
          <w:sz w:val="28"/>
          <w:szCs w:val="24"/>
          <w:u w:val="single"/>
        </w:rPr>
        <w:t>GIRL</w:t>
      </w:r>
      <w:r w:rsidR="004F0904" w:rsidRPr="00780670">
        <w:rPr>
          <w:rFonts w:ascii="Times New Roman" w:hAnsi="Times New Roman"/>
          <w:b/>
          <w:sz w:val="28"/>
          <w:szCs w:val="24"/>
          <w:u w:val="single"/>
        </w:rPr>
        <w:t>’</w:t>
      </w:r>
      <w:r w:rsidR="00C3144D" w:rsidRPr="00780670">
        <w:rPr>
          <w:rFonts w:ascii="Times New Roman" w:hAnsi="Times New Roman"/>
          <w:b/>
          <w:sz w:val="28"/>
          <w:szCs w:val="24"/>
          <w:u w:val="single"/>
        </w:rPr>
        <w:t>S</w:t>
      </w:r>
    </w:p>
    <w:tbl>
      <w:tblPr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3"/>
        <w:gridCol w:w="1944"/>
        <w:gridCol w:w="3599"/>
        <w:gridCol w:w="1999"/>
      </w:tblGrid>
      <w:tr w:rsidR="00C3144D" w:rsidRPr="00A63190" w:rsidTr="00091DC1">
        <w:tc>
          <w:tcPr>
            <w:tcW w:w="1033" w:type="dxa"/>
          </w:tcPr>
          <w:p w:rsidR="00C3144D" w:rsidRPr="00A63190" w:rsidRDefault="00C3144D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1944" w:type="dxa"/>
          </w:tcPr>
          <w:p w:rsidR="00C3144D" w:rsidRPr="00A63190" w:rsidRDefault="00C3144D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3599" w:type="dxa"/>
          </w:tcPr>
          <w:p w:rsidR="00C3144D" w:rsidRPr="00A63190" w:rsidRDefault="00C3144D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999" w:type="dxa"/>
          </w:tcPr>
          <w:p w:rsidR="00C3144D" w:rsidRPr="00A63190" w:rsidRDefault="00E719AE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b/>
                <w:sz w:val="24"/>
                <w:szCs w:val="24"/>
              </w:rPr>
              <w:t>Class</w:t>
            </w:r>
          </w:p>
        </w:tc>
      </w:tr>
      <w:tr w:rsidR="009E4B30" w:rsidRPr="00A63190" w:rsidTr="00091DC1">
        <w:tc>
          <w:tcPr>
            <w:tcW w:w="1033" w:type="dxa"/>
          </w:tcPr>
          <w:p w:rsidR="009E4B30" w:rsidRPr="00A63190" w:rsidRDefault="009E4B30" w:rsidP="00815C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</w:tcPr>
          <w:p w:rsidR="009E4B30" w:rsidRPr="00A63190" w:rsidRDefault="009E4B30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190">
              <w:rPr>
                <w:rFonts w:ascii="Times New Roman" w:eastAsia="Calibri" w:hAnsi="Times New Roman"/>
                <w:sz w:val="24"/>
                <w:szCs w:val="24"/>
              </w:rPr>
              <w:t>Cricket</w:t>
            </w:r>
          </w:p>
        </w:tc>
        <w:tc>
          <w:tcPr>
            <w:tcW w:w="3599" w:type="dxa"/>
          </w:tcPr>
          <w:p w:rsidR="009E4B30" w:rsidRPr="00A63190" w:rsidRDefault="00072B43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s.</w:t>
            </w:r>
            <w:r w:rsidR="003C5BD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Pallavi Gurram</w:t>
            </w:r>
          </w:p>
        </w:tc>
        <w:tc>
          <w:tcPr>
            <w:tcW w:w="1999" w:type="dxa"/>
          </w:tcPr>
          <w:p w:rsidR="009E4B30" w:rsidRDefault="00EE582B" w:rsidP="008A15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SY BTech </w:t>
            </w:r>
            <w:r w:rsidR="00E43076">
              <w:rPr>
                <w:rFonts w:ascii="Times New Roman" w:eastAsia="Calibri" w:hAnsi="Times New Roman"/>
                <w:sz w:val="24"/>
                <w:szCs w:val="24"/>
              </w:rPr>
              <w:t>CSE</w:t>
            </w:r>
          </w:p>
        </w:tc>
      </w:tr>
      <w:tr w:rsidR="009E4B30" w:rsidRPr="00A63190" w:rsidTr="00091DC1">
        <w:tc>
          <w:tcPr>
            <w:tcW w:w="1033" w:type="dxa"/>
          </w:tcPr>
          <w:p w:rsidR="009E4B30" w:rsidRPr="00A63190" w:rsidRDefault="00BA1ADF" w:rsidP="00815C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E4B3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9E4B30" w:rsidRPr="00A63190" w:rsidRDefault="009E4B30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abaddi</w:t>
            </w:r>
          </w:p>
        </w:tc>
        <w:tc>
          <w:tcPr>
            <w:tcW w:w="3599" w:type="dxa"/>
          </w:tcPr>
          <w:p w:rsidR="009E4B30" w:rsidRDefault="00091DC1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s.</w:t>
            </w:r>
            <w:r w:rsidR="009E0096">
              <w:rPr>
                <w:rFonts w:ascii="Times New Roman" w:eastAsia="Calibri" w:hAnsi="Times New Roman"/>
                <w:sz w:val="24"/>
                <w:szCs w:val="24"/>
              </w:rPr>
              <w:t xml:space="preserve"> Ashwini Phuge</w:t>
            </w:r>
          </w:p>
        </w:tc>
        <w:tc>
          <w:tcPr>
            <w:tcW w:w="1999" w:type="dxa"/>
          </w:tcPr>
          <w:p w:rsidR="009E4B30" w:rsidRDefault="00091DC1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Y BTech MECH</w:t>
            </w:r>
          </w:p>
        </w:tc>
      </w:tr>
      <w:tr w:rsidR="00916B33" w:rsidRPr="00A63190" w:rsidTr="00091DC1">
        <w:tc>
          <w:tcPr>
            <w:tcW w:w="1033" w:type="dxa"/>
          </w:tcPr>
          <w:p w:rsidR="00916B33" w:rsidRDefault="00BA1ADF" w:rsidP="00815C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916B3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916B33" w:rsidRDefault="00916B33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Kho-Kho</w:t>
            </w:r>
          </w:p>
        </w:tc>
        <w:tc>
          <w:tcPr>
            <w:tcW w:w="3599" w:type="dxa"/>
          </w:tcPr>
          <w:p w:rsidR="00916B33" w:rsidRDefault="003C5BD4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s. Rachana Annaldas</w:t>
            </w:r>
          </w:p>
        </w:tc>
        <w:tc>
          <w:tcPr>
            <w:tcW w:w="1999" w:type="dxa"/>
          </w:tcPr>
          <w:p w:rsidR="00916B33" w:rsidRDefault="003C5BD4" w:rsidP="00780C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FY BTech</w:t>
            </w:r>
          </w:p>
        </w:tc>
      </w:tr>
    </w:tbl>
    <w:p w:rsidR="006A10BF" w:rsidRDefault="006A10BF" w:rsidP="009400D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43824" w:rsidRPr="009400D0" w:rsidRDefault="00A04AFF" w:rsidP="009400D0">
      <w:pPr>
        <w:spacing w:after="0"/>
        <w:jc w:val="center"/>
        <w:rPr>
          <w:rFonts w:ascii="Algerian" w:hAnsi="Algerian"/>
          <w:b/>
          <w:sz w:val="56"/>
          <w:szCs w:val="24"/>
        </w:rPr>
      </w:pPr>
      <w:r w:rsidRPr="003B402A">
        <w:rPr>
          <w:rFonts w:ascii="Algerian" w:hAnsi="Algerian"/>
          <w:b/>
          <w:sz w:val="48"/>
          <w:szCs w:val="20"/>
        </w:rPr>
        <w:t>BEST PLAYER OF SMASH-2019</w:t>
      </w:r>
    </w:p>
    <w:p w:rsidR="00A04AFF" w:rsidRPr="003B402A" w:rsidRDefault="00A04AFF" w:rsidP="00A04AFF">
      <w:pPr>
        <w:pStyle w:val="NoSpacing"/>
        <w:jc w:val="center"/>
        <w:rPr>
          <w:rFonts w:ascii="Arial Black" w:hAnsi="Arial Black"/>
          <w:b/>
          <w:sz w:val="32"/>
        </w:rPr>
      </w:pPr>
      <w:r w:rsidRPr="003B402A">
        <w:rPr>
          <w:rFonts w:ascii="Arial Black" w:hAnsi="Arial Black"/>
          <w:b/>
          <w:sz w:val="32"/>
        </w:rPr>
        <w:t>Mr. VINOD RATHOD  SY BTech CIVIL</w:t>
      </w:r>
    </w:p>
    <w:p w:rsidR="006A10BF" w:rsidRDefault="006A10BF" w:rsidP="00E239D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B489D" w:rsidRPr="003B402A" w:rsidRDefault="000B489D" w:rsidP="00E239D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42A09" w:rsidRPr="00642A09" w:rsidRDefault="00642A09" w:rsidP="00642A09">
      <w:pPr>
        <w:tabs>
          <w:tab w:val="left" w:pos="6315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="000B489D">
        <w:rPr>
          <w:rFonts w:ascii="Times New Roman" w:hAnsi="Times New Roman"/>
          <w:b/>
          <w:sz w:val="28"/>
          <w:szCs w:val="24"/>
        </w:rPr>
        <w:t xml:space="preserve">                 </w:t>
      </w:r>
      <w:r w:rsidRPr="00642A09">
        <w:rPr>
          <w:rFonts w:ascii="Times New Roman" w:hAnsi="Times New Roman"/>
          <w:b/>
          <w:sz w:val="24"/>
        </w:rPr>
        <w:t>Sports Incharge</w:t>
      </w:r>
    </w:p>
    <w:p w:rsidR="00642A09" w:rsidRPr="00642A09" w:rsidRDefault="00642A09" w:rsidP="00642A09">
      <w:pPr>
        <w:tabs>
          <w:tab w:val="left" w:pos="6315"/>
        </w:tabs>
        <w:spacing w:after="0" w:line="240" w:lineRule="auto"/>
        <w:rPr>
          <w:rFonts w:ascii="Times New Roman" w:hAnsi="Times New Roman"/>
          <w:b/>
          <w:sz w:val="24"/>
        </w:rPr>
      </w:pPr>
      <w:r w:rsidRPr="00642A09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</w:t>
      </w:r>
      <w:r w:rsidR="000B489D">
        <w:rPr>
          <w:rFonts w:ascii="Times New Roman" w:hAnsi="Times New Roman"/>
          <w:b/>
          <w:sz w:val="24"/>
        </w:rPr>
        <w:t xml:space="preserve">             </w:t>
      </w:r>
      <w:r w:rsidR="0081494C">
        <w:rPr>
          <w:rFonts w:ascii="Times New Roman" w:hAnsi="Times New Roman"/>
          <w:b/>
          <w:sz w:val="24"/>
        </w:rPr>
        <w:t xml:space="preserve">                   </w:t>
      </w:r>
      <w:r w:rsidRPr="00642A09">
        <w:rPr>
          <w:rFonts w:ascii="Times New Roman" w:hAnsi="Times New Roman"/>
          <w:b/>
          <w:sz w:val="24"/>
        </w:rPr>
        <w:t xml:space="preserve"> (</w:t>
      </w:r>
      <w:r w:rsidR="0081494C">
        <w:rPr>
          <w:rFonts w:ascii="Times New Roman" w:hAnsi="Times New Roman"/>
          <w:b/>
          <w:sz w:val="24"/>
        </w:rPr>
        <w:t>Mr.</w:t>
      </w:r>
      <w:r w:rsidRPr="00642A09">
        <w:rPr>
          <w:rFonts w:ascii="Times New Roman" w:hAnsi="Times New Roman"/>
          <w:b/>
          <w:sz w:val="24"/>
        </w:rPr>
        <w:t>Jitesh Roman)</w:t>
      </w:r>
    </w:p>
    <w:sectPr w:rsidR="00642A09" w:rsidRPr="00642A09" w:rsidSect="00DB4D08">
      <w:pgSz w:w="12240" w:h="15840"/>
      <w:pgMar w:top="72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885" w:rsidRDefault="006A2885" w:rsidP="00A63190">
      <w:pPr>
        <w:spacing w:after="0" w:line="240" w:lineRule="auto"/>
      </w:pPr>
      <w:r>
        <w:separator/>
      </w:r>
    </w:p>
  </w:endnote>
  <w:endnote w:type="continuationSeparator" w:id="1">
    <w:p w:rsidR="006A2885" w:rsidRDefault="006A2885" w:rsidP="00A6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885" w:rsidRDefault="006A2885" w:rsidP="00A63190">
      <w:pPr>
        <w:spacing w:after="0" w:line="240" w:lineRule="auto"/>
      </w:pPr>
      <w:r>
        <w:separator/>
      </w:r>
    </w:p>
  </w:footnote>
  <w:footnote w:type="continuationSeparator" w:id="1">
    <w:p w:rsidR="006A2885" w:rsidRDefault="006A2885" w:rsidP="00A6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5E5"/>
    <w:multiLevelType w:val="hybridMultilevel"/>
    <w:tmpl w:val="9B56BC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F643A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E5E6B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A5426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6392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124B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5899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3178E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45D18"/>
    <w:multiLevelType w:val="hybridMultilevel"/>
    <w:tmpl w:val="4BAA2C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A73680"/>
    <w:multiLevelType w:val="hybridMultilevel"/>
    <w:tmpl w:val="95765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021EE"/>
    <w:multiLevelType w:val="hybridMultilevel"/>
    <w:tmpl w:val="D6448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6FF9"/>
    <w:multiLevelType w:val="hybridMultilevel"/>
    <w:tmpl w:val="CB98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7326E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66244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A5BC8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3006F"/>
    <w:multiLevelType w:val="hybridMultilevel"/>
    <w:tmpl w:val="EBF25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33AC1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A645A"/>
    <w:multiLevelType w:val="hybridMultilevel"/>
    <w:tmpl w:val="CB98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D5474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319B2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6C0C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30C7F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54351"/>
    <w:multiLevelType w:val="hybridMultilevel"/>
    <w:tmpl w:val="6B4CA72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FD045D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24DCD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E13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D7619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97838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23FAD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D1234"/>
    <w:multiLevelType w:val="hybridMultilevel"/>
    <w:tmpl w:val="EB2C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1019A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831ED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03635"/>
    <w:multiLevelType w:val="hybridMultilevel"/>
    <w:tmpl w:val="CB98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A08D5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A3747"/>
    <w:multiLevelType w:val="hybridMultilevel"/>
    <w:tmpl w:val="95765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975B1"/>
    <w:multiLevelType w:val="hybridMultilevel"/>
    <w:tmpl w:val="CB98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4311E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F2AA7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9"/>
  </w:num>
  <w:num w:numId="4">
    <w:abstractNumId w:val="34"/>
  </w:num>
  <w:num w:numId="5">
    <w:abstractNumId w:val="26"/>
  </w:num>
  <w:num w:numId="6">
    <w:abstractNumId w:val="37"/>
  </w:num>
  <w:num w:numId="7">
    <w:abstractNumId w:val="18"/>
  </w:num>
  <w:num w:numId="8">
    <w:abstractNumId w:val="4"/>
  </w:num>
  <w:num w:numId="9">
    <w:abstractNumId w:val="2"/>
  </w:num>
  <w:num w:numId="10">
    <w:abstractNumId w:val="3"/>
  </w:num>
  <w:num w:numId="11">
    <w:abstractNumId w:val="19"/>
  </w:num>
  <w:num w:numId="12">
    <w:abstractNumId w:val="23"/>
  </w:num>
  <w:num w:numId="13">
    <w:abstractNumId w:val="12"/>
  </w:num>
  <w:num w:numId="14">
    <w:abstractNumId w:val="30"/>
  </w:num>
  <w:num w:numId="15">
    <w:abstractNumId w:val="5"/>
  </w:num>
  <w:num w:numId="16">
    <w:abstractNumId w:val="13"/>
  </w:num>
  <w:num w:numId="17">
    <w:abstractNumId w:val="11"/>
  </w:num>
  <w:num w:numId="18">
    <w:abstractNumId w:val="35"/>
  </w:num>
  <w:num w:numId="19">
    <w:abstractNumId w:val="0"/>
  </w:num>
  <w:num w:numId="20">
    <w:abstractNumId w:val="8"/>
  </w:num>
  <w:num w:numId="21">
    <w:abstractNumId w:val="22"/>
  </w:num>
  <w:num w:numId="22">
    <w:abstractNumId w:val="21"/>
  </w:num>
  <w:num w:numId="23">
    <w:abstractNumId w:val="17"/>
  </w:num>
  <w:num w:numId="24">
    <w:abstractNumId w:val="32"/>
  </w:num>
  <w:num w:numId="25">
    <w:abstractNumId w:val="6"/>
  </w:num>
  <w:num w:numId="26">
    <w:abstractNumId w:val="16"/>
  </w:num>
  <w:num w:numId="27">
    <w:abstractNumId w:val="33"/>
  </w:num>
  <w:num w:numId="28">
    <w:abstractNumId w:val="27"/>
  </w:num>
  <w:num w:numId="29">
    <w:abstractNumId w:val="15"/>
  </w:num>
  <w:num w:numId="30">
    <w:abstractNumId w:val="36"/>
  </w:num>
  <w:num w:numId="31">
    <w:abstractNumId w:val="7"/>
  </w:num>
  <w:num w:numId="32">
    <w:abstractNumId w:val="14"/>
  </w:num>
  <w:num w:numId="33">
    <w:abstractNumId w:val="1"/>
  </w:num>
  <w:num w:numId="34">
    <w:abstractNumId w:val="20"/>
  </w:num>
  <w:num w:numId="35">
    <w:abstractNumId w:val="28"/>
  </w:num>
  <w:num w:numId="36">
    <w:abstractNumId w:val="31"/>
  </w:num>
  <w:num w:numId="37">
    <w:abstractNumId w:val="25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A5A"/>
    <w:rsid w:val="00001116"/>
    <w:rsid w:val="000039A9"/>
    <w:rsid w:val="00004156"/>
    <w:rsid w:val="000045B9"/>
    <w:rsid w:val="0000539A"/>
    <w:rsid w:val="00010EC0"/>
    <w:rsid w:val="00011308"/>
    <w:rsid w:val="00012F83"/>
    <w:rsid w:val="00017433"/>
    <w:rsid w:val="00017557"/>
    <w:rsid w:val="000219F2"/>
    <w:rsid w:val="00021A4B"/>
    <w:rsid w:val="00021DC6"/>
    <w:rsid w:val="00022AA3"/>
    <w:rsid w:val="00024616"/>
    <w:rsid w:val="000274BD"/>
    <w:rsid w:val="0003028A"/>
    <w:rsid w:val="000306FF"/>
    <w:rsid w:val="00031691"/>
    <w:rsid w:val="00032AE1"/>
    <w:rsid w:val="0003369B"/>
    <w:rsid w:val="00033789"/>
    <w:rsid w:val="00040C76"/>
    <w:rsid w:val="00041A06"/>
    <w:rsid w:val="000441C4"/>
    <w:rsid w:val="00047F4A"/>
    <w:rsid w:val="00050960"/>
    <w:rsid w:val="000523DB"/>
    <w:rsid w:val="0005386B"/>
    <w:rsid w:val="0005648D"/>
    <w:rsid w:val="00056BAF"/>
    <w:rsid w:val="00060692"/>
    <w:rsid w:val="000611B9"/>
    <w:rsid w:val="0006191F"/>
    <w:rsid w:val="00061EC2"/>
    <w:rsid w:val="0006259D"/>
    <w:rsid w:val="0006649B"/>
    <w:rsid w:val="00066DCB"/>
    <w:rsid w:val="00071F23"/>
    <w:rsid w:val="00072B43"/>
    <w:rsid w:val="00076023"/>
    <w:rsid w:val="0008007B"/>
    <w:rsid w:val="000819BD"/>
    <w:rsid w:val="00084413"/>
    <w:rsid w:val="0008532D"/>
    <w:rsid w:val="000870BE"/>
    <w:rsid w:val="0009131D"/>
    <w:rsid w:val="00091DC1"/>
    <w:rsid w:val="000967BF"/>
    <w:rsid w:val="000A14AB"/>
    <w:rsid w:val="000A21BF"/>
    <w:rsid w:val="000A6918"/>
    <w:rsid w:val="000A77CC"/>
    <w:rsid w:val="000B0EE1"/>
    <w:rsid w:val="000B2134"/>
    <w:rsid w:val="000B489D"/>
    <w:rsid w:val="000B492A"/>
    <w:rsid w:val="000B5DFE"/>
    <w:rsid w:val="000B6462"/>
    <w:rsid w:val="000C1CD3"/>
    <w:rsid w:val="000C1DF0"/>
    <w:rsid w:val="000C26DC"/>
    <w:rsid w:val="000C5F28"/>
    <w:rsid w:val="000C6ABE"/>
    <w:rsid w:val="000C7E50"/>
    <w:rsid w:val="000D449C"/>
    <w:rsid w:val="000D641D"/>
    <w:rsid w:val="000E070F"/>
    <w:rsid w:val="000E0EC0"/>
    <w:rsid w:val="000E0F3D"/>
    <w:rsid w:val="000E3C14"/>
    <w:rsid w:val="000E4DAE"/>
    <w:rsid w:val="000E60BB"/>
    <w:rsid w:val="000E6EED"/>
    <w:rsid w:val="000F59EC"/>
    <w:rsid w:val="000F5AC5"/>
    <w:rsid w:val="000F7A33"/>
    <w:rsid w:val="00101BB1"/>
    <w:rsid w:val="001020D6"/>
    <w:rsid w:val="001064C0"/>
    <w:rsid w:val="00110AFE"/>
    <w:rsid w:val="00110C08"/>
    <w:rsid w:val="001128BC"/>
    <w:rsid w:val="00114363"/>
    <w:rsid w:val="00114882"/>
    <w:rsid w:val="001178B5"/>
    <w:rsid w:val="00121A5A"/>
    <w:rsid w:val="00121B17"/>
    <w:rsid w:val="001265F5"/>
    <w:rsid w:val="001272A9"/>
    <w:rsid w:val="00130466"/>
    <w:rsid w:val="00130F26"/>
    <w:rsid w:val="0013113C"/>
    <w:rsid w:val="00132480"/>
    <w:rsid w:val="00132C75"/>
    <w:rsid w:val="0013414A"/>
    <w:rsid w:val="00134921"/>
    <w:rsid w:val="00135623"/>
    <w:rsid w:val="00135BEF"/>
    <w:rsid w:val="00137CFF"/>
    <w:rsid w:val="00144B0A"/>
    <w:rsid w:val="001475B5"/>
    <w:rsid w:val="00151EA1"/>
    <w:rsid w:val="00153A77"/>
    <w:rsid w:val="00153BC1"/>
    <w:rsid w:val="00155CE6"/>
    <w:rsid w:val="00155EB6"/>
    <w:rsid w:val="00163B82"/>
    <w:rsid w:val="001642FC"/>
    <w:rsid w:val="00165141"/>
    <w:rsid w:val="00165597"/>
    <w:rsid w:val="001667C5"/>
    <w:rsid w:val="00166810"/>
    <w:rsid w:val="001738E5"/>
    <w:rsid w:val="0017787C"/>
    <w:rsid w:val="001824AC"/>
    <w:rsid w:val="0018403A"/>
    <w:rsid w:val="00186D4A"/>
    <w:rsid w:val="00192691"/>
    <w:rsid w:val="00197F1D"/>
    <w:rsid w:val="001A2D5C"/>
    <w:rsid w:val="001A5352"/>
    <w:rsid w:val="001B258C"/>
    <w:rsid w:val="001B284B"/>
    <w:rsid w:val="001B3C28"/>
    <w:rsid w:val="001B418A"/>
    <w:rsid w:val="001C0E5F"/>
    <w:rsid w:val="001C1230"/>
    <w:rsid w:val="001C266C"/>
    <w:rsid w:val="001C2A55"/>
    <w:rsid w:val="001C643C"/>
    <w:rsid w:val="001D0251"/>
    <w:rsid w:val="001D13F8"/>
    <w:rsid w:val="001E0348"/>
    <w:rsid w:val="001E11C4"/>
    <w:rsid w:val="001E32E5"/>
    <w:rsid w:val="001E5B60"/>
    <w:rsid w:val="001E6053"/>
    <w:rsid w:val="001F4BE1"/>
    <w:rsid w:val="001F50B6"/>
    <w:rsid w:val="001F6E6E"/>
    <w:rsid w:val="00201929"/>
    <w:rsid w:val="00210DF1"/>
    <w:rsid w:val="00214419"/>
    <w:rsid w:val="00221558"/>
    <w:rsid w:val="00222CC9"/>
    <w:rsid w:val="00222FB4"/>
    <w:rsid w:val="00224D1A"/>
    <w:rsid w:val="00226A2D"/>
    <w:rsid w:val="002332DC"/>
    <w:rsid w:val="0023731B"/>
    <w:rsid w:val="00244FFA"/>
    <w:rsid w:val="0024548C"/>
    <w:rsid w:val="002508C6"/>
    <w:rsid w:val="0025259B"/>
    <w:rsid w:val="0026543C"/>
    <w:rsid w:val="00265F37"/>
    <w:rsid w:val="00266E19"/>
    <w:rsid w:val="002761AF"/>
    <w:rsid w:val="002772A7"/>
    <w:rsid w:val="00283E5A"/>
    <w:rsid w:val="002908EF"/>
    <w:rsid w:val="00290B32"/>
    <w:rsid w:val="002913ED"/>
    <w:rsid w:val="00295D3D"/>
    <w:rsid w:val="00295D56"/>
    <w:rsid w:val="002A08D7"/>
    <w:rsid w:val="002A4822"/>
    <w:rsid w:val="002A68C5"/>
    <w:rsid w:val="002B419B"/>
    <w:rsid w:val="002B6A93"/>
    <w:rsid w:val="002B7851"/>
    <w:rsid w:val="002C1531"/>
    <w:rsid w:val="002C18E2"/>
    <w:rsid w:val="002C2F15"/>
    <w:rsid w:val="002C46C8"/>
    <w:rsid w:val="002C66AE"/>
    <w:rsid w:val="002C7595"/>
    <w:rsid w:val="002D2DB0"/>
    <w:rsid w:val="002D31C0"/>
    <w:rsid w:val="002D3A4D"/>
    <w:rsid w:val="002D60DB"/>
    <w:rsid w:val="002D6A67"/>
    <w:rsid w:val="002E397C"/>
    <w:rsid w:val="002F1084"/>
    <w:rsid w:val="002F32AC"/>
    <w:rsid w:val="002F3691"/>
    <w:rsid w:val="00300448"/>
    <w:rsid w:val="00302260"/>
    <w:rsid w:val="00304929"/>
    <w:rsid w:val="003068EE"/>
    <w:rsid w:val="0031136F"/>
    <w:rsid w:val="00317272"/>
    <w:rsid w:val="00317BFF"/>
    <w:rsid w:val="00320D9B"/>
    <w:rsid w:val="003218A4"/>
    <w:rsid w:val="00322E9A"/>
    <w:rsid w:val="00323C55"/>
    <w:rsid w:val="00326F2D"/>
    <w:rsid w:val="00327517"/>
    <w:rsid w:val="003278EF"/>
    <w:rsid w:val="00332B94"/>
    <w:rsid w:val="00333649"/>
    <w:rsid w:val="00333A15"/>
    <w:rsid w:val="00335685"/>
    <w:rsid w:val="00336F40"/>
    <w:rsid w:val="00340193"/>
    <w:rsid w:val="00342364"/>
    <w:rsid w:val="00343824"/>
    <w:rsid w:val="003452E2"/>
    <w:rsid w:val="00350987"/>
    <w:rsid w:val="00350A65"/>
    <w:rsid w:val="00351D07"/>
    <w:rsid w:val="003564B5"/>
    <w:rsid w:val="003664C1"/>
    <w:rsid w:val="00367456"/>
    <w:rsid w:val="00367E91"/>
    <w:rsid w:val="00367EC0"/>
    <w:rsid w:val="0037201B"/>
    <w:rsid w:val="003734F0"/>
    <w:rsid w:val="00375A77"/>
    <w:rsid w:val="00381C91"/>
    <w:rsid w:val="003825C1"/>
    <w:rsid w:val="00386A31"/>
    <w:rsid w:val="003877BC"/>
    <w:rsid w:val="00396BE7"/>
    <w:rsid w:val="00396C3C"/>
    <w:rsid w:val="003A2424"/>
    <w:rsid w:val="003A4B15"/>
    <w:rsid w:val="003A7881"/>
    <w:rsid w:val="003B1E69"/>
    <w:rsid w:val="003B3CF7"/>
    <w:rsid w:val="003B402A"/>
    <w:rsid w:val="003B4C13"/>
    <w:rsid w:val="003B6A67"/>
    <w:rsid w:val="003B7F5C"/>
    <w:rsid w:val="003C174A"/>
    <w:rsid w:val="003C5BD4"/>
    <w:rsid w:val="003C731A"/>
    <w:rsid w:val="003D5426"/>
    <w:rsid w:val="003D62B3"/>
    <w:rsid w:val="003D6996"/>
    <w:rsid w:val="003E0BA1"/>
    <w:rsid w:val="003E19C6"/>
    <w:rsid w:val="003E1C3E"/>
    <w:rsid w:val="003E3A61"/>
    <w:rsid w:val="003E3C56"/>
    <w:rsid w:val="003E6704"/>
    <w:rsid w:val="003E6C32"/>
    <w:rsid w:val="003F2623"/>
    <w:rsid w:val="003F5C8D"/>
    <w:rsid w:val="003F6214"/>
    <w:rsid w:val="003F6E02"/>
    <w:rsid w:val="003F7358"/>
    <w:rsid w:val="00401287"/>
    <w:rsid w:val="00405016"/>
    <w:rsid w:val="00406DE2"/>
    <w:rsid w:val="004118F4"/>
    <w:rsid w:val="0041512E"/>
    <w:rsid w:val="004159EE"/>
    <w:rsid w:val="00420CBE"/>
    <w:rsid w:val="004223B0"/>
    <w:rsid w:val="00423D2D"/>
    <w:rsid w:val="00425397"/>
    <w:rsid w:val="0042601F"/>
    <w:rsid w:val="004309DA"/>
    <w:rsid w:val="004349CC"/>
    <w:rsid w:val="00436DE2"/>
    <w:rsid w:val="0043767D"/>
    <w:rsid w:val="00437880"/>
    <w:rsid w:val="00437BFC"/>
    <w:rsid w:val="00444841"/>
    <w:rsid w:val="00447EAD"/>
    <w:rsid w:val="004517E3"/>
    <w:rsid w:val="00455488"/>
    <w:rsid w:val="0045643C"/>
    <w:rsid w:val="004579AE"/>
    <w:rsid w:val="00460D63"/>
    <w:rsid w:val="0046529D"/>
    <w:rsid w:val="00465AC0"/>
    <w:rsid w:val="0046628C"/>
    <w:rsid w:val="00470877"/>
    <w:rsid w:val="004709FA"/>
    <w:rsid w:val="00471EC4"/>
    <w:rsid w:val="0047375D"/>
    <w:rsid w:val="004753E5"/>
    <w:rsid w:val="00475D92"/>
    <w:rsid w:val="0047798E"/>
    <w:rsid w:val="004811FC"/>
    <w:rsid w:val="00484D01"/>
    <w:rsid w:val="00485E88"/>
    <w:rsid w:val="00485EF4"/>
    <w:rsid w:val="00492455"/>
    <w:rsid w:val="00493ABF"/>
    <w:rsid w:val="00494FF4"/>
    <w:rsid w:val="00496DA7"/>
    <w:rsid w:val="004A00B3"/>
    <w:rsid w:val="004A2C81"/>
    <w:rsid w:val="004B43C6"/>
    <w:rsid w:val="004C1666"/>
    <w:rsid w:val="004C16A3"/>
    <w:rsid w:val="004C1707"/>
    <w:rsid w:val="004C4892"/>
    <w:rsid w:val="004C6D3C"/>
    <w:rsid w:val="004D053C"/>
    <w:rsid w:val="004D0A2F"/>
    <w:rsid w:val="004D1075"/>
    <w:rsid w:val="004D66D3"/>
    <w:rsid w:val="004D7122"/>
    <w:rsid w:val="004D73BA"/>
    <w:rsid w:val="004D7533"/>
    <w:rsid w:val="004E0DBB"/>
    <w:rsid w:val="004E1B9D"/>
    <w:rsid w:val="004E7A97"/>
    <w:rsid w:val="004E7AEC"/>
    <w:rsid w:val="004E7BF4"/>
    <w:rsid w:val="004F0904"/>
    <w:rsid w:val="004F3577"/>
    <w:rsid w:val="004F3892"/>
    <w:rsid w:val="004F5DBF"/>
    <w:rsid w:val="00502E9B"/>
    <w:rsid w:val="005046CC"/>
    <w:rsid w:val="0050541C"/>
    <w:rsid w:val="005062CC"/>
    <w:rsid w:val="00507916"/>
    <w:rsid w:val="00510A9F"/>
    <w:rsid w:val="005120A8"/>
    <w:rsid w:val="005131FE"/>
    <w:rsid w:val="00516247"/>
    <w:rsid w:val="00516B7E"/>
    <w:rsid w:val="00517A09"/>
    <w:rsid w:val="00517E02"/>
    <w:rsid w:val="005213B7"/>
    <w:rsid w:val="00523B99"/>
    <w:rsid w:val="0052675B"/>
    <w:rsid w:val="00530BDA"/>
    <w:rsid w:val="005335AB"/>
    <w:rsid w:val="0055201B"/>
    <w:rsid w:val="00553292"/>
    <w:rsid w:val="00554FA2"/>
    <w:rsid w:val="0055545D"/>
    <w:rsid w:val="005554A3"/>
    <w:rsid w:val="00555754"/>
    <w:rsid w:val="00555CAF"/>
    <w:rsid w:val="00556494"/>
    <w:rsid w:val="005565AB"/>
    <w:rsid w:val="00556AC2"/>
    <w:rsid w:val="005571AA"/>
    <w:rsid w:val="00557C22"/>
    <w:rsid w:val="00565F01"/>
    <w:rsid w:val="00570860"/>
    <w:rsid w:val="00574739"/>
    <w:rsid w:val="005749F4"/>
    <w:rsid w:val="00574ABE"/>
    <w:rsid w:val="00576426"/>
    <w:rsid w:val="005766BD"/>
    <w:rsid w:val="005771E2"/>
    <w:rsid w:val="00577C12"/>
    <w:rsid w:val="00577F4D"/>
    <w:rsid w:val="00580E83"/>
    <w:rsid w:val="00581ACC"/>
    <w:rsid w:val="00595671"/>
    <w:rsid w:val="00597A27"/>
    <w:rsid w:val="005A1C97"/>
    <w:rsid w:val="005A48B2"/>
    <w:rsid w:val="005B1FA0"/>
    <w:rsid w:val="005B5BA8"/>
    <w:rsid w:val="005C19F8"/>
    <w:rsid w:val="005C3080"/>
    <w:rsid w:val="005C51F6"/>
    <w:rsid w:val="005C5231"/>
    <w:rsid w:val="005C635C"/>
    <w:rsid w:val="005C722C"/>
    <w:rsid w:val="005D0D9D"/>
    <w:rsid w:val="005D1E41"/>
    <w:rsid w:val="005D23FB"/>
    <w:rsid w:val="005E0FD5"/>
    <w:rsid w:val="005E3644"/>
    <w:rsid w:val="005E43B4"/>
    <w:rsid w:val="005E702C"/>
    <w:rsid w:val="005F2581"/>
    <w:rsid w:val="006005FB"/>
    <w:rsid w:val="00600CC0"/>
    <w:rsid w:val="00601A63"/>
    <w:rsid w:val="00601BE9"/>
    <w:rsid w:val="006029D8"/>
    <w:rsid w:val="006055B1"/>
    <w:rsid w:val="00605A64"/>
    <w:rsid w:val="0061401B"/>
    <w:rsid w:val="00615430"/>
    <w:rsid w:val="006266DC"/>
    <w:rsid w:val="006276E6"/>
    <w:rsid w:val="00631314"/>
    <w:rsid w:val="0063139D"/>
    <w:rsid w:val="00635B16"/>
    <w:rsid w:val="00636D86"/>
    <w:rsid w:val="006378D0"/>
    <w:rsid w:val="00641510"/>
    <w:rsid w:val="00642A09"/>
    <w:rsid w:val="006433EB"/>
    <w:rsid w:val="00644496"/>
    <w:rsid w:val="00644855"/>
    <w:rsid w:val="00645896"/>
    <w:rsid w:val="006502B3"/>
    <w:rsid w:val="00663999"/>
    <w:rsid w:val="006643EA"/>
    <w:rsid w:val="00665180"/>
    <w:rsid w:val="00666E07"/>
    <w:rsid w:val="00666E90"/>
    <w:rsid w:val="006707FD"/>
    <w:rsid w:val="00670A16"/>
    <w:rsid w:val="00670B0D"/>
    <w:rsid w:val="006712DD"/>
    <w:rsid w:val="00671ECB"/>
    <w:rsid w:val="00673277"/>
    <w:rsid w:val="00674A0E"/>
    <w:rsid w:val="006759FF"/>
    <w:rsid w:val="006768FB"/>
    <w:rsid w:val="00676922"/>
    <w:rsid w:val="00682E87"/>
    <w:rsid w:val="00684A00"/>
    <w:rsid w:val="0068699E"/>
    <w:rsid w:val="00687301"/>
    <w:rsid w:val="00694D08"/>
    <w:rsid w:val="006A07BF"/>
    <w:rsid w:val="006A10BF"/>
    <w:rsid w:val="006A14D1"/>
    <w:rsid w:val="006A1C4A"/>
    <w:rsid w:val="006A2885"/>
    <w:rsid w:val="006A288F"/>
    <w:rsid w:val="006A3D8B"/>
    <w:rsid w:val="006A47C5"/>
    <w:rsid w:val="006A5FD1"/>
    <w:rsid w:val="006A7A95"/>
    <w:rsid w:val="006B3E09"/>
    <w:rsid w:val="006B644D"/>
    <w:rsid w:val="006B71AF"/>
    <w:rsid w:val="006B79FF"/>
    <w:rsid w:val="006C016C"/>
    <w:rsid w:val="006C1B2D"/>
    <w:rsid w:val="006C227D"/>
    <w:rsid w:val="006C23EA"/>
    <w:rsid w:val="006C3C04"/>
    <w:rsid w:val="006D11C9"/>
    <w:rsid w:val="006D27F9"/>
    <w:rsid w:val="006D381C"/>
    <w:rsid w:val="006D553F"/>
    <w:rsid w:val="006E0F70"/>
    <w:rsid w:val="006E789A"/>
    <w:rsid w:val="006E7A18"/>
    <w:rsid w:val="006F12CF"/>
    <w:rsid w:val="006F133E"/>
    <w:rsid w:val="006F1672"/>
    <w:rsid w:val="006F4333"/>
    <w:rsid w:val="006F513B"/>
    <w:rsid w:val="006F56BD"/>
    <w:rsid w:val="00700AFC"/>
    <w:rsid w:val="00702830"/>
    <w:rsid w:val="00702F2B"/>
    <w:rsid w:val="007035BA"/>
    <w:rsid w:val="0070392C"/>
    <w:rsid w:val="00704708"/>
    <w:rsid w:val="00706FBF"/>
    <w:rsid w:val="007072CF"/>
    <w:rsid w:val="00715D27"/>
    <w:rsid w:val="00721A6B"/>
    <w:rsid w:val="0072241E"/>
    <w:rsid w:val="00726447"/>
    <w:rsid w:val="007305EF"/>
    <w:rsid w:val="00730C1D"/>
    <w:rsid w:val="00732660"/>
    <w:rsid w:val="00732C9F"/>
    <w:rsid w:val="00732E03"/>
    <w:rsid w:val="00733E92"/>
    <w:rsid w:val="007363CA"/>
    <w:rsid w:val="00740041"/>
    <w:rsid w:val="00746280"/>
    <w:rsid w:val="007500D6"/>
    <w:rsid w:val="00752344"/>
    <w:rsid w:val="007525DE"/>
    <w:rsid w:val="0075592B"/>
    <w:rsid w:val="00755DBF"/>
    <w:rsid w:val="00763328"/>
    <w:rsid w:val="00763973"/>
    <w:rsid w:val="007647E7"/>
    <w:rsid w:val="00772579"/>
    <w:rsid w:val="0077299C"/>
    <w:rsid w:val="00774B98"/>
    <w:rsid w:val="00775104"/>
    <w:rsid w:val="007761EA"/>
    <w:rsid w:val="00776775"/>
    <w:rsid w:val="00776A86"/>
    <w:rsid w:val="00776B11"/>
    <w:rsid w:val="00780670"/>
    <w:rsid w:val="00780CBC"/>
    <w:rsid w:val="00784027"/>
    <w:rsid w:val="00784DF4"/>
    <w:rsid w:val="007871C2"/>
    <w:rsid w:val="00787F92"/>
    <w:rsid w:val="00792A31"/>
    <w:rsid w:val="007944F1"/>
    <w:rsid w:val="00794991"/>
    <w:rsid w:val="00794ABE"/>
    <w:rsid w:val="007A1932"/>
    <w:rsid w:val="007A4E51"/>
    <w:rsid w:val="007A5324"/>
    <w:rsid w:val="007B08E9"/>
    <w:rsid w:val="007B1740"/>
    <w:rsid w:val="007B4ECA"/>
    <w:rsid w:val="007B551A"/>
    <w:rsid w:val="007B5E78"/>
    <w:rsid w:val="007B704F"/>
    <w:rsid w:val="007C0288"/>
    <w:rsid w:val="007C114B"/>
    <w:rsid w:val="007C294E"/>
    <w:rsid w:val="007C45E6"/>
    <w:rsid w:val="007C7AC7"/>
    <w:rsid w:val="007D16E5"/>
    <w:rsid w:val="007D31F7"/>
    <w:rsid w:val="007D326E"/>
    <w:rsid w:val="007D3C5B"/>
    <w:rsid w:val="007D3ECE"/>
    <w:rsid w:val="007D70F5"/>
    <w:rsid w:val="007D7A38"/>
    <w:rsid w:val="007D7FD3"/>
    <w:rsid w:val="007E10C2"/>
    <w:rsid w:val="007E15D6"/>
    <w:rsid w:val="007E16B2"/>
    <w:rsid w:val="007E3EFB"/>
    <w:rsid w:val="007E46F7"/>
    <w:rsid w:val="007E4937"/>
    <w:rsid w:val="007E601D"/>
    <w:rsid w:val="007E7015"/>
    <w:rsid w:val="007E7545"/>
    <w:rsid w:val="007F15F3"/>
    <w:rsid w:val="007F1DCA"/>
    <w:rsid w:val="007F2C9E"/>
    <w:rsid w:val="007F5C15"/>
    <w:rsid w:val="007F62CE"/>
    <w:rsid w:val="007F7A08"/>
    <w:rsid w:val="00803561"/>
    <w:rsid w:val="0080465C"/>
    <w:rsid w:val="00805268"/>
    <w:rsid w:val="00805542"/>
    <w:rsid w:val="008055E8"/>
    <w:rsid w:val="0080560E"/>
    <w:rsid w:val="00807586"/>
    <w:rsid w:val="0081071F"/>
    <w:rsid w:val="0081494C"/>
    <w:rsid w:val="008157D7"/>
    <w:rsid w:val="00815C2F"/>
    <w:rsid w:val="00820BD5"/>
    <w:rsid w:val="008234B6"/>
    <w:rsid w:val="0083105A"/>
    <w:rsid w:val="008310E0"/>
    <w:rsid w:val="008327A3"/>
    <w:rsid w:val="0083365A"/>
    <w:rsid w:val="00834677"/>
    <w:rsid w:val="00834C9C"/>
    <w:rsid w:val="008369BC"/>
    <w:rsid w:val="0084570E"/>
    <w:rsid w:val="00852DD6"/>
    <w:rsid w:val="0085510A"/>
    <w:rsid w:val="008577EF"/>
    <w:rsid w:val="00863699"/>
    <w:rsid w:val="008648EE"/>
    <w:rsid w:val="0087008F"/>
    <w:rsid w:val="00870847"/>
    <w:rsid w:val="00873D42"/>
    <w:rsid w:val="008755D0"/>
    <w:rsid w:val="008763C9"/>
    <w:rsid w:val="0087661D"/>
    <w:rsid w:val="00880014"/>
    <w:rsid w:val="00883BF7"/>
    <w:rsid w:val="008849B3"/>
    <w:rsid w:val="00886EC1"/>
    <w:rsid w:val="008929B2"/>
    <w:rsid w:val="00892DF8"/>
    <w:rsid w:val="00896987"/>
    <w:rsid w:val="008974F8"/>
    <w:rsid w:val="008A120A"/>
    <w:rsid w:val="008A1549"/>
    <w:rsid w:val="008A1B86"/>
    <w:rsid w:val="008A4EF3"/>
    <w:rsid w:val="008B36E8"/>
    <w:rsid w:val="008B3A2F"/>
    <w:rsid w:val="008B613C"/>
    <w:rsid w:val="008C16CC"/>
    <w:rsid w:val="008C2AE5"/>
    <w:rsid w:val="008C79F9"/>
    <w:rsid w:val="008D037D"/>
    <w:rsid w:val="008D3544"/>
    <w:rsid w:val="008D40EA"/>
    <w:rsid w:val="008D6D31"/>
    <w:rsid w:val="008D7A54"/>
    <w:rsid w:val="008E2D17"/>
    <w:rsid w:val="008E789E"/>
    <w:rsid w:val="008F448E"/>
    <w:rsid w:val="008F67FE"/>
    <w:rsid w:val="008F7B31"/>
    <w:rsid w:val="009009CC"/>
    <w:rsid w:val="00901923"/>
    <w:rsid w:val="009019AF"/>
    <w:rsid w:val="00902D0E"/>
    <w:rsid w:val="00903AE1"/>
    <w:rsid w:val="00905B20"/>
    <w:rsid w:val="00906B89"/>
    <w:rsid w:val="0090784A"/>
    <w:rsid w:val="00910D21"/>
    <w:rsid w:val="009125C7"/>
    <w:rsid w:val="00912A94"/>
    <w:rsid w:val="00914BBC"/>
    <w:rsid w:val="00915610"/>
    <w:rsid w:val="00915965"/>
    <w:rsid w:val="0091603B"/>
    <w:rsid w:val="00916B33"/>
    <w:rsid w:val="00917105"/>
    <w:rsid w:val="009203FC"/>
    <w:rsid w:val="00920CC0"/>
    <w:rsid w:val="0092128D"/>
    <w:rsid w:val="0092176B"/>
    <w:rsid w:val="009262F2"/>
    <w:rsid w:val="00934962"/>
    <w:rsid w:val="00936C15"/>
    <w:rsid w:val="009400D0"/>
    <w:rsid w:val="009448D0"/>
    <w:rsid w:val="00950004"/>
    <w:rsid w:val="00950824"/>
    <w:rsid w:val="009532A7"/>
    <w:rsid w:val="0095467D"/>
    <w:rsid w:val="009549FA"/>
    <w:rsid w:val="00954FAC"/>
    <w:rsid w:val="0095766A"/>
    <w:rsid w:val="009729AC"/>
    <w:rsid w:val="00975641"/>
    <w:rsid w:val="00976B31"/>
    <w:rsid w:val="009808D4"/>
    <w:rsid w:val="009813BB"/>
    <w:rsid w:val="00983928"/>
    <w:rsid w:val="00984BF5"/>
    <w:rsid w:val="00986796"/>
    <w:rsid w:val="00987499"/>
    <w:rsid w:val="00993A26"/>
    <w:rsid w:val="00997245"/>
    <w:rsid w:val="009A2510"/>
    <w:rsid w:val="009A27E9"/>
    <w:rsid w:val="009A300A"/>
    <w:rsid w:val="009B02AD"/>
    <w:rsid w:val="009B1AFB"/>
    <w:rsid w:val="009B3C93"/>
    <w:rsid w:val="009C0329"/>
    <w:rsid w:val="009C1493"/>
    <w:rsid w:val="009C1DF2"/>
    <w:rsid w:val="009C454C"/>
    <w:rsid w:val="009D149B"/>
    <w:rsid w:val="009D352C"/>
    <w:rsid w:val="009D4FCE"/>
    <w:rsid w:val="009D6D24"/>
    <w:rsid w:val="009D7653"/>
    <w:rsid w:val="009E0096"/>
    <w:rsid w:val="009E24EB"/>
    <w:rsid w:val="009E4B30"/>
    <w:rsid w:val="009E57DE"/>
    <w:rsid w:val="009E6D00"/>
    <w:rsid w:val="009F0217"/>
    <w:rsid w:val="009F1394"/>
    <w:rsid w:val="009F3373"/>
    <w:rsid w:val="009F3F79"/>
    <w:rsid w:val="009F4B04"/>
    <w:rsid w:val="009F6E5C"/>
    <w:rsid w:val="009F73D9"/>
    <w:rsid w:val="00A00868"/>
    <w:rsid w:val="00A02752"/>
    <w:rsid w:val="00A02830"/>
    <w:rsid w:val="00A03F76"/>
    <w:rsid w:val="00A041A1"/>
    <w:rsid w:val="00A04950"/>
    <w:rsid w:val="00A04AFF"/>
    <w:rsid w:val="00A11002"/>
    <w:rsid w:val="00A12AE1"/>
    <w:rsid w:val="00A169D7"/>
    <w:rsid w:val="00A203C4"/>
    <w:rsid w:val="00A25490"/>
    <w:rsid w:val="00A369ED"/>
    <w:rsid w:val="00A40349"/>
    <w:rsid w:val="00A42415"/>
    <w:rsid w:val="00A43105"/>
    <w:rsid w:val="00A432A2"/>
    <w:rsid w:val="00A43E92"/>
    <w:rsid w:val="00A44B4F"/>
    <w:rsid w:val="00A51999"/>
    <w:rsid w:val="00A51F59"/>
    <w:rsid w:val="00A526EB"/>
    <w:rsid w:val="00A537C3"/>
    <w:rsid w:val="00A5469A"/>
    <w:rsid w:val="00A56370"/>
    <w:rsid w:val="00A57F46"/>
    <w:rsid w:val="00A61E15"/>
    <w:rsid w:val="00A624BA"/>
    <w:rsid w:val="00A63190"/>
    <w:rsid w:val="00A63AEE"/>
    <w:rsid w:val="00A63EBF"/>
    <w:rsid w:val="00A7028B"/>
    <w:rsid w:val="00A72750"/>
    <w:rsid w:val="00A72E91"/>
    <w:rsid w:val="00A738CE"/>
    <w:rsid w:val="00A82C5A"/>
    <w:rsid w:val="00A82DFE"/>
    <w:rsid w:val="00A85A28"/>
    <w:rsid w:val="00A86F18"/>
    <w:rsid w:val="00A908B1"/>
    <w:rsid w:val="00A90A05"/>
    <w:rsid w:val="00A93A1D"/>
    <w:rsid w:val="00A9423A"/>
    <w:rsid w:val="00A954BB"/>
    <w:rsid w:val="00A9733D"/>
    <w:rsid w:val="00AA56EC"/>
    <w:rsid w:val="00AA6403"/>
    <w:rsid w:val="00AA775E"/>
    <w:rsid w:val="00AB0026"/>
    <w:rsid w:val="00AB2F58"/>
    <w:rsid w:val="00AB4AB3"/>
    <w:rsid w:val="00AB4ED4"/>
    <w:rsid w:val="00AC4638"/>
    <w:rsid w:val="00AC6CC3"/>
    <w:rsid w:val="00AC7B9A"/>
    <w:rsid w:val="00AD47AE"/>
    <w:rsid w:val="00AD4AA0"/>
    <w:rsid w:val="00AD602C"/>
    <w:rsid w:val="00AD6637"/>
    <w:rsid w:val="00AE097B"/>
    <w:rsid w:val="00AE3FFF"/>
    <w:rsid w:val="00AE4685"/>
    <w:rsid w:val="00AE4A22"/>
    <w:rsid w:val="00AE7CC4"/>
    <w:rsid w:val="00AF1A4B"/>
    <w:rsid w:val="00AF24A3"/>
    <w:rsid w:val="00AF67E4"/>
    <w:rsid w:val="00AF6848"/>
    <w:rsid w:val="00AF696C"/>
    <w:rsid w:val="00AF7237"/>
    <w:rsid w:val="00B001CB"/>
    <w:rsid w:val="00B02B05"/>
    <w:rsid w:val="00B03043"/>
    <w:rsid w:val="00B03E96"/>
    <w:rsid w:val="00B04527"/>
    <w:rsid w:val="00B07D8A"/>
    <w:rsid w:val="00B07EBA"/>
    <w:rsid w:val="00B12719"/>
    <w:rsid w:val="00B139B9"/>
    <w:rsid w:val="00B21E67"/>
    <w:rsid w:val="00B22F2A"/>
    <w:rsid w:val="00B25FE7"/>
    <w:rsid w:val="00B272CE"/>
    <w:rsid w:val="00B2793E"/>
    <w:rsid w:val="00B35877"/>
    <w:rsid w:val="00B417F2"/>
    <w:rsid w:val="00B43FDA"/>
    <w:rsid w:val="00B4488C"/>
    <w:rsid w:val="00B453B2"/>
    <w:rsid w:val="00B46176"/>
    <w:rsid w:val="00B51707"/>
    <w:rsid w:val="00B54348"/>
    <w:rsid w:val="00B547FA"/>
    <w:rsid w:val="00B54D59"/>
    <w:rsid w:val="00B6091E"/>
    <w:rsid w:val="00B60E48"/>
    <w:rsid w:val="00B62FEC"/>
    <w:rsid w:val="00B63752"/>
    <w:rsid w:val="00B6432D"/>
    <w:rsid w:val="00B65E7F"/>
    <w:rsid w:val="00B66C21"/>
    <w:rsid w:val="00B67B3E"/>
    <w:rsid w:val="00B710C1"/>
    <w:rsid w:val="00B72D46"/>
    <w:rsid w:val="00B855F4"/>
    <w:rsid w:val="00B871E5"/>
    <w:rsid w:val="00B90C28"/>
    <w:rsid w:val="00B90F86"/>
    <w:rsid w:val="00B911B0"/>
    <w:rsid w:val="00B919DB"/>
    <w:rsid w:val="00B93AB3"/>
    <w:rsid w:val="00B9486D"/>
    <w:rsid w:val="00BA1ADF"/>
    <w:rsid w:val="00BA217D"/>
    <w:rsid w:val="00BA32FE"/>
    <w:rsid w:val="00BA39AC"/>
    <w:rsid w:val="00BA64B3"/>
    <w:rsid w:val="00BA75EE"/>
    <w:rsid w:val="00BB425C"/>
    <w:rsid w:val="00BB6872"/>
    <w:rsid w:val="00BC55CC"/>
    <w:rsid w:val="00BC5E88"/>
    <w:rsid w:val="00BC65E2"/>
    <w:rsid w:val="00BC6D18"/>
    <w:rsid w:val="00BD3B6F"/>
    <w:rsid w:val="00BD5C9F"/>
    <w:rsid w:val="00BE0774"/>
    <w:rsid w:val="00BE2CAB"/>
    <w:rsid w:val="00BE366A"/>
    <w:rsid w:val="00BE59D9"/>
    <w:rsid w:val="00BE6D26"/>
    <w:rsid w:val="00BE6D55"/>
    <w:rsid w:val="00BE792A"/>
    <w:rsid w:val="00BF0376"/>
    <w:rsid w:val="00BF242F"/>
    <w:rsid w:val="00BF2524"/>
    <w:rsid w:val="00BF2B8B"/>
    <w:rsid w:val="00BF5DA1"/>
    <w:rsid w:val="00C00279"/>
    <w:rsid w:val="00C0094C"/>
    <w:rsid w:val="00C018E5"/>
    <w:rsid w:val="00C028DA"/>
    <w:rsid w:val="00C0597D"/>
    <w:rsid w:val="00C07D20"/>
    <w:rsid w:val="00C10C12"/>
    <w:rsid w:val="00C11947"/>
    <w:rsid w:val="00C11AB0"/>
    <w:rsid w:val="00C13BC2"/>
    <w:rsid w:val="00C15573"/>
    <w:rsid w:val="00C17D03"/>
    <w:rsid w:val="00C2268D"/>
    <w:rsid w:val="00C2372E"/>
    <w:rsid w:val="00C24324"/>
    <w:rsid w:val="00C3144D"/>
    <w:rsid w:val="00C31CD2"/>
    <w:rsid w:val="00C33F56"/>
    <w:rsid w:val="00C41D58"/>
    <w:rsid w:val="00C41FB0"/>
    <w:rsid w:val="00C435D7"/>
    <w:rsid w:val="00C443A3"/>
    <w:rsid w:val="00C44701"/>
    <w:rsid w:val="00C448D1"/>
    <w:rsid w:val="00C460F1"/>
    <w:rsid w:val="00C47B46"/>
    <w:rsid w:val="00C519D8"/>
    <w:rsid w:val="00C528CE"/>
    <w:rsid w:val="00C53CAD"/>
    <w:rsid w:val="00C546AC"/>
    <w:rsid w:val="00C5565C"/>
    <w:rsid w:val="00C57BBD"/>
    <w:rsid w:val="00C6113E"/>
    <w:rsid w:val="00C61469"/>
    <w:rsid w:val="00C625E4"/>
    <w:rsid w:val="00C6551F"/>
    <w:rsid w:val="00C659B9"/>
    <w:rsid w:val="00C66CD6"/>
    <w:rsid w:val="00C6756E"/>
    <w:rsid w:val="00C73D7C"/>
    <w:rsid w:val="00C811EB"/>
    <w:rsid w:val="00C8729F"/>
    <w:rsid w:val="00C92479"/>
    <w:rsid w:val="00C92CE0"/>
    <w:rsid w:val="00C96F7A"/>
    <w:rsid w:val="00CA0F18"/>
    <w:rsid w:val="00CA26D7"/>
    <w:rsid w:val="00CA4AEB"/>
    <w:rsid w:val="00CA5649"/>
    <w:rsid w:val="00CA57B0"/>
    <w:rsid w:val="00CA5A3F"/>
    <w:rsid w:val="00CB0325"/>
    <w:rsid w:val="00CB70DF"/>
    <w:rsid w:val="00CB7B85"/>
    <w:rsid w:val="00CC623A"/>
    <w:rsid w:val="00CD13F7"/>
    <w:rsid w:val="00CD7880"/>
    <w:rsid w:val="00CD7A0B"/>
    <w:rsid w:val="00CE0E5D"/>
    <w:rsid w:val="00CE2619"/>
    <w:rsid w:val="00CE2659"/>
    <w:rsid w:val="00CE2EC5"/>
    <w:rsid w:val="00CE314C"/>
    <w:rsid w:val="00CE4F3F"/>
    <w:rsid w:val="00CE50B3"/>
    <w:rsid w:val="00CE52B5"/>
    <w:rsid w:val="00CE631A"/>
    <w:rsid w:val="00D010E6"/>
    <w:rsid w:val="00D047FD"/>
    <w:rsid w:val="00D107B3"/>
    <w:rsid w:val="00D112F6"/>
    <w:rsid w:val="00D160A2"/>
    <w:rsid w:val="00D1732E"/>
    <w:rsid w:val="00D214D0"/>
    <w:rsid w:val="00D25AB3"/>
    <w:rsid w:val="00D26760"/>
    <w:rsid w:val="00D32178"/>
    <w:rsid w:val="00D35ED9"/>
    <w:rsid w:val="00D4038D"/>
    <w:rsid w:val="00D4093E"/>
    <w:rsid w:val="00D416E4"/>
    <w:rsid w:val="00D43F31"/>
    <w:rsid w:val="00D44170"/>
    <w:rsid w:val="00D44C5E"/>
    <w:rsid w:val="00D454B8"/>
    <w:rsid w:val="00D4575F"/>
    <w:rsid w:val="00D467FA"/>
    <w:rsid w:val="00D46E05"/>
    <w:rsid w:val="00D4707E"/>
    <w:rsid w:val="00D513DE"/>
    <w:rsid w:val="00D54EAF"/>
    <w:rsid w:val="00D55268"/>
    <w:rsid w:val="00D573B4"/>
    <w:rsid w:val="00D607E7"/>
    <w:rsid w:val="00D6144F"/>
    <w:rsid w:val="00D62A7A"/>
    <w:rsid w:val="00D63732"/>
    <w:rsid w:val="00D63DC9"/>
    <w:rsid w:val="00D64C33"/>
    <w:rsid w:val="00D64E73"/>
    <w:rsid w:val="00D64F70"/>
    <w:rsid w:val="00D70E88"/>
    <w:rsid w:val="00D71CC3"/>
    <w:rsid w:val="00D71DFE"/>
    <w:rsid w:val="00D747BB"/>
    <w:rsid w:val="00D74979"/>
    <w:rsid w:val="00D76CAF"/>
    <w:rsid w:val="00D8411D"/>
    <w:rsid w:val="00D85EFD"/>
    <w:rsid w:val="00D90563"/>
    <w:rsid w:val="00DA5E1A"/>
    <w:rsid w:val="00DA6AD4"/>
    <w:rsid w:val="00DB01B1"/>
    <w:rsid w:val="00DB2ECA"/>
    <w:rsid w:val="00DB4A69"/>
    <w:rsid w:val="00DB4D08"/>
    <w:rsid w:val="00DC4373"/>
    <w:rsid w:val="00DC4551"/>
    <w:rsid w:val="00DC5F9B"/>
    <w:rsid w:val="00DC7867"/>
    <w:rsid w:val="00DC7C62"/>
    <w:rsid w:val="00DD44C0"/>
    <w:rsid w:val="00DD5719"/>
    <w:rsid w:val="00DE17A4"/>
    <w:rsid w:val="00DF043E"/>
    <w:rsid w:val="00DF07A3"/>
    <w:rsid w:val="00DF5FD8"/>
    <w:rsid w:val="00DF7280"/>
    <w:rsid w:val="00E02439"/>
    <w:rsid w:val="00E02D9E"/>
    <w:rsid w:val="00E050D8"/>
    <w:rsid w:val="00E0693E"/>
    <w:rsid w:val="00E14D68"/>
    <w:rsid w:val="00E17582"/>
    <w:rsid w:val="00E239D5"/>
    <w:rsid w:val="00E2656A"/>
    <w:rsid w:val="00E27CF8"/>
    <w:rsid w:val="00E31B7A"/>
    <w:rsid w:val="00E34D10"/>
    <w:rsid w:val="00E3504D"/>
    <w:rsid w:val="00E3729D"/>
    <w:rsid w:val="00E37710"/>
    <w:rsid w:val="00E37C2F"/>
    <w:rsid w:val="00E43076"/>
    <w:rsid w:val="00E45DD7"/>
    <w:rsid w:val="00E500EF"/>
    <w:rsid w:val="00E52C9C"/>
    <w:rsid w:val="00E550DB"/>
    <w:rsid w:val="00E55375"/>
    <w:rsid w:val="00E556C0"/>
    <w:rsid w:val="00E5611D"/>
    <w:rsid w:val="00E56508"/>
    <w:rsid w:val="00E57AC2"/>
    <w:rsid w:val="00E62F93"/>
    <w:rsid w:val="00E6476A"/>
    <w:rsid w:val="00E719AE"/>
    <w:rsid w:val="00E72743"/>
    <w:rsid w:val="00E7372C"/>
    <w:rsid w:val="00E73944"/>
    <w:rsid w:val="00E75AC1"/>
    <w:rsid w:val="00E772CA"/>
    <w:rsid w:val="00E8029E"/>
    <w:rsid w:val="00E812A0"/>
    <w:rsid w:val="00E84BB0"/>
    <w:rsid w:val="00E85803"/>
    <w:rsid w:val="00E901A8"/>
    <w:rsid w:val="00E91838"/>
    <w:rsid w:val="00E923BC"/>
    <w:rsid w:val="00E93DB4"/>
    <w:rsid w:val="00E95CD7"/>
    <w:rsid w:val="00E96C71"/>
    <w:rsid w:val="00E97F4C"/>
    <w:rsid w:val="00EA09F4"/>
    <w:rsid w:val="00EA0D2A"/>
    <w:rsid w:val="00EA1A01"/>
    <w:rsid w:val="00EA6756"/>
    <w:rsid w:val="00EA7FE6"/>
    <w:rsid w:val="00EB320F"/>
    <w:rsid w:val="00EB3C27"/>
    <w:rsid w:val="00EB3E9D"/>
    <w:rsid w:val="00EB468F"/>
    <w:rsid w:val="00EB50D0"/>
    <w:rsid w:val="00EB5627"/>
    <w:rsid w:val="00EC07E1"/>
    <w:rsid w:val="00EC07E6"/>
    <w:rsid w:val="00EC37B2"/>
    <w:rsid w:val="00EC5AEF"/>
    <w:rsid w:val="00EC7C4C"/>
    <w:rsid w:val="00ED1569"/>
    <w:rsid w:val="00ED3D44"/>
    <w:rsid w:val="00ED3E40"/>
    <w:rsid w:val="00ED4A8C"/>
    <w:rsid w:val="00ED5741"/>
    <w:rsid w:val="00ED64A3"/>
    <w:rsid w:val="00EE06A0"/>
    <w:rsid w:val="00EE246A"/>
    <w:rsid w:val="00EE502E"/>
    <w:rsid w:val="00EE582B"/>
    <w:rsid w:val="00EE5981"/>
    <w:rsid w:val="00EF2B0B"/>
    <w:rsid w:val="00EF34A1"/>
    <w:rsid w:val="00EF41AF"/>
    <w:rsid w:val="00EF41E6"/>
    <w:rsid w:val="00EF6EED"/>
    <w:rsid w:val="00F000B1"/>
    <w:rsid w:val="00F047B2"/>
    <w:rsid w:val="00F06E5E"/>
    <w:rsid w:val="00F212CB"/>
    <w:rsid w:val="00F21FCF"/>
    <w:rsid w:val="00F22832"/>
    <w:rsid w:val="00F24AED"/>
    <w:rsid w:val="00F25139"/>
    <w:rsid w:val="00F26AA3"/>
    <w:rsid w:val="00F26D2D"/>
    <w:rsid w:val="00F27EFE"/>
    <w:rsid w:val="00F327D9"/>
    <w:rsid w:val="00F34A72"/>
    <w:rsid w:val="00F37C53"/>
    <w:rsid w:val="00F51450"/>
    <w:rsid w:val="00F54476"/>
    <w:rsid w:val="00F559F7"/>
    <w:rsid w:val="00F56F2F"/>
    <w:rsid w:val="00F570AF"/>
    <w:rsid w:val="00F61D94"/>
    <w:rsid w:val="00F64093"/>
    <w:rsid w:val="00F7171B"/>
    <w:rsid w:val="00F773FC"/>
    <w:rsid w:val="00F9365D"/>
    <w:rsid w:val="00F93F39"/>
    <w:rsid w:val="00FA5889"/>
    <w:rsid w:val="00FA5C0C"/>
    <w:rsid w:val="00FA6153"/>
    <w:rsid w:val="00FB460B"/>
    <w:rsid w:val="00FC33A0"/>
    <w:rsid w:val="00FC7879"/>
    <w:rsid w:val="00FD0FE8"/>
    <w:rsid w:val="00FD4869"/>
    <w:rsid w:val="00FD7C11"/>
    <w:rsid w:val="00FD7DA4"/>
    <w:rsid w:val="00FD7EEA"/>
    <w:rsid w:val="00FE72E9"/>
    <w:rsid w:val="00FF0763"/>
    <w:rsid w:val="00FF3627"/>
    <w:rsid w:val="00FF3BFD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3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A5A"/>
    <w:rPr>
      <w:sz w:val="22"/>
      <w:szCs w:val="22"/>
    </w:rPr>
  </w:style>
  <w:style w:type="table" w:styleId="TableGrid">
    <w:name w:val="Table Grid"/>
    <w:basedOn w:val="TableNormal"/>
    <w:uiPriority w:val="59"/>
    <w:rsid w:val="00076023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6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3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19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63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19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B468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9153-356D-4108-964F-8C678B0B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1873</TotalTime>
  <Pages>15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787</cp:revision>
  <cp:lastPrinted>2017-03-30T08:51:00Z</cp:lastPrinted>
  <dcterms:created xsi:type="dcterms:W3CDTF">2016-04-04T10:32:00Z</dcterms:created>
  <dcterms:modified xsi:type="dcterms:W3CDTF">2019-02-04T05:24:00Z</dcterms:modified>
</cp:coreProperties>
</file>